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2A39" w14:textId="77777777" w:rsidR="005537F4" w:rsidRPr="00677308" w:rsidRDefault="005537F4" w:rsidP="00816622">
      <w:pPr>
        <w:pStyle w:val="Heading1"/>
        <w:spacing w:before="120" w:after="120"/>
        <w:jc w:val="center"/>
        <w:rPr>
          <w:rFonts w:ascii="Arial Narrow" w:hAnsi="Arial Narrow"/>
          <w:i w:val="0"/>
          <w:iCs/>
          <w:sz w:val="28"/>
          <w:szCs w:val="28"/>
          <w:lang w:val="en-GB"/>
        </w:rPr>
      </w:pPr>
      <w:r w:rsidRPr="00677308">
        <w:rPr>
          <w:rFonts w:ascii="Arial Narrow" w:hAnsi="Arial Narrow"/>
          <w:i w:val="0"/>
          <w:iCs/>
          <w:sz w:val="28"/>
          <w:szCs w:val="28"/>
          <w:lang w:val="en-GB"/>
        </w:rPr>
        <w:t>PROFESSIONAL SKILLS REVIEW (PSR)</w:t>
      </w:r>
    </w:p>
    <w:p w14:paraId="75EFAD10" w14:textId="77777777" w:rsidR="005537F4" w:rsidRPr="00677308" w:rsidRDefault="005537F4" w:rsidP="00677308">
      <w:pPr>
        <w:pStyle w:val="Heading1"/>
        <w:spacing w:before="120" w:after="120"/>
        <w:ind w:right="282"/>
        <w:jc w:val="center"/>
        <w:rPr>
          <w:rFonts w:ascii="Arial Narrow" w:hAnsi="Arial Narrow"/>
          <w:i w:val="0"/>
          <w:iCs/>
          <w:sz w:val="22"/>
          <w:szCs w:val="22"/>
          <w:lang w:val="en-GB"/>
        </w:rPr>
      </w:pPr>
      <w:r w:rsidRPr="00677308">
        <w:rPr>
          <w:rFonts w:ascii="Arial Narrow" w:hAnsi="Arial Narrow"/>
          <w:i w:val="0"/>
          <w:iCs/>
          <w:sz w:val="22"/>
          <w:szCs w:val="22"/>
          <w:lang w:val="en-GB"/>
        </w:rPr>
        <w:t>TO BE COMPLETED (AND REVIEWED) ON AN ON-GOING BASIS</w:t>
      </w:r>
    </w:p>
    <w:p w14:paraId="15DD8B0B" w14:textId="77777777" w:rsidR="001A4206" w:rsidRDefault="001A4206" w:rsidP="009A60DF">
      <w:pPr>
        <w:pStyle w:val="Heading7"/>
        <w:jc w:val="left"/>
        <w:rPr>
          <w:rFonts w:ascii="Arial Narrow" w:hAnsi="Arial Narrow"/>
          <w:i w:val="0"/>
          <w:iCs/>
          <w:sz w:val="20"/>
          <w:u w:val="single"/>
        </w:rPr>
      </w:pPr>
    </w:p>
    <w:p w14:paraId="5555A95B" w14:textId="3C31980B" w:rsidR="005537F4" w:rsidRPr="009A60DF" w:rsidRDefault="005537F4" w:rsidP="009A60DF">
      <w:pPr>
        <w:pStyle w:val="Heading7"/>
        <w:jc w:val="left"/>
        <w:rPr>
          <w:rFonts w:ascii="Arial Narrow" w:hAnsi="Arial Narrow"/>
          <w:i w:val="0"/>
          <w:iCs/>
          <w:sz w:val="20"/>
          <w:u w:val="single"/>
          <w:vertAlign w:val="subscript"/>
        </w:rPr>
      </w:pPr>
      <w:r w:rsidRPr="009A60DF">
        <w:rPr>
          <w:rFonts w:ascii="Arial Narrow" w:hAnsi="Arial Narrow"/>
          <w:i w:val="0"/>
          <w:iCs/>
          <w:sz w:val="20"/>
          <w:u w:val="single"/>
        </w:rPr>
        <w:t xml:space="preserve">COMPLETION </w:t>
      </w:r>
      <w:r w:rsidR="00C011AD">
        <w:rPr>
          <w:rFonts w:ascii="Arial Narrow" w:hAnsi="Arial Narrow"/>
          <w:i w:val="0"/>
          <w:iCs/>
          <w:sz w:val="20"/>
          <w:u w:val="single"/>
        </w:rPr>
        <w:t>REQUIREMENTS</w:t>
      </w:r>
    </w:p>
    <w:p w14:paraId="6F2BE941" w14:textId="77777777" w:rsidR="001A4206" w:rsidRDefault="001A4206" w:rsidP="009A60DF">
      <w:pPr>
        <w:pStyle w:val="BodyText3"/>
        <w:spacing w:before="60" w:after="60"/>
        <w:ind w:left="426" w:right="282" w:hanging="426"/>
        <w:rPr>
          <w:rFonts w:ascii="Arial Narrow" w:hAnsi="Arial Narrow"/>
          <w:b/>
          <w:i/>
          <w:sz w:val="20"/>
          <w:szCs w:val="20"/>
        </w:rPr>
      </w:pPr>
    </w:p>
    <w:p w14:paraId="3B6D35FD" w14:textId="77777777" w:rsidR="00B53508" w:rsidRPr="009A60DF" w:rsidRDefault="00B53508" w:rsidP="009A60DF">
      <w:pPr>
        <w:pStyle w:val="BodyText3"/>
        <w:spacing w:before="60" w:after="60"/>
        <w:ind w:left="426" w:right="282" w:hanging="426"/>
        <w:rPr>
          <w:rFonts w:ascii="Arial Narrow" w:hAnsi="Arial Narrow"/>
          <w:b/>
          <w:i/>
          <w:sz w:val="20"/>
          <w:szCs w:val="20"/>
        </w:rPr>
      </w:pPr>
      <w:r w:rsidRPr="009A60DF">
        <w:rPr>
          <w:rFonts w:ascii="Arial Narrow" w:hAnsi="Arial Narrow"/>
          <w:b/>
          <w:i/>
          <w:sz w:val="20"/>
          <w:szCs w:val="20"/>
        </w:rPr>
        <w:t>STEP 1:</w:t>
      </w:r>
    </w:p>
    <w:p w14:paraId="58F630B9" w14:textId="77777777" w:rsidR="00B53508" w:rsidRPr="009A60DF" w:rsidRDefault="00B53508" w:rsidP="009A60DF">
      <w:pPr>
        <w:pStyle w:val="BodyText3"/>
        <w:spacing w:before="60" w:after="60"/>
        <w:ind w:right="282"/>
        <w:rPr>
          <w:rFonts w:ascii="Arial Narrow" w:hAnsi="Arial Narrow"/>
          <w:sz w:val="20"/>
          <w:szCs w:val="20"/>
        </w:rPr>
      </w:pPr>
      <w:r w:rsidRPr="009A60DF">
        <w:rPr>
          <w:rFonts w:ascii="Arial Narrow" w:hAnsi="Arial Narrow"/>
          <w:b/>
          <w:sz w:val="20"/>
          <w:szCs w:val="20"/>
        </w:rPr>
        <w:t xml:space="preserve">The trainee </w:t>
      </w:r>
      <w:r w:rsidRPr="009A60DF">
        <w:rPr>
          <w:rFonts w:ascii="Arial Narrow" w:hAnsi="Arial Narrow"/>
          <w:sz w:val="20"/>
          <w:szCs w:val="20"/>
        </w:rPr>
        <w:t xml:space="preserve">must complete the </w:t>
      </w:r>
      <w:r w:rsidR="00677308" w:rsidRPr="009A60DF">
        <w:rPr>
          <w:rFonts w:ascii="Arial Narrow" w:hAnsi="Arial Narrow"/>
          <w:sz w:val="20"/>
          <w:szCs w:val="20"/>
        </w:rPr>
        <w:t xml:space="preserve">cover page </w:t>
      </w:r>
      <w:r w:rsidRPr="009A60DF">
        <w:rPr>
          <w:rFonts w:ascii="Arial Narrow" w:hAnsi="Arial Narrow"/>
          <w:sz w:val="20"/>
          <w:szCs w:val="20"/>
        </w:rPr>
        <w:t xml:space="preserve">for the review, indicating the relevant period of their training contract, as follows: </w:t>
      </w:r>
    </w:p>
    <w:p w14:paraId="77B8121B" w14:textId="77777777" w:rsidR="00677308" w:rsidRPr="009A60DF" w:rsidRDefault="00677308" w:rsidP="009A60DF">
      <w:pPr>
        <w:pStyle w:val="BodyText3"/>
        <w:spacing w:before="60" w:after="60"/>
        <w:ind w:right="282"/>
        <w:rPr>
          <w:rFonts w:ascii="Arial Narrow" w:hAnsi="Arial Narrow"/>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tblGrid>
      <w:tr w:rsidR="00B53508" w:rsidRPr="009A60DF" w14:paraId="18F8838A" w14:textId="77777777" w:rsidTr="00B53508">
        <w:tc>
          <w:tcPr>
            <w:tcW w:w="2235" w:type="dxa"/>
            <w:shd w:val="clear" w:color="auto" w:fill="808080"/>
            <w:vAlign w:val="center"/>
          </w:tcPr>
          <w:p w14:paraId="6B9B7B09" w14:textId="77777777" w:rsidR="00B53508" w:rsidRPr="009A60DF" w:rsidRDefault="00B53508" w:rsidP="009A60DF">
            <w:pPr>
              <w:pStyle w:val="BodyText3"/>
              <w:ind w:right="284"/>
              <w:rPr>
                <w:rFonts w:ascii="Arial Narrow" w:hAnsi="Arial Narrow"/>
                <w:b/>
                <w:color w:val="FFFFFF"/>
                <w:sz w:val="20"/>
                <w:szCs w:val="20"/>
              </w:rPr>
            </w:pPr>
            <w:r w:rsidRPr="009A60DF">
              <w:rPr>
                <w:rFonts w:ascii="Arial Narrow" w:hAnsi="Arial Narrow"/>
                <w:b/>
                <w:color w:val="FFFFFF"/>
                <w:sz w:val="20"/>
                <w:szCs w:val="20"/>
              </w:rPr>
              <w:t>PERIOD</w:t>
            </w:r>
          </w:p>
        </w:tc>
        <w:tc>
          <w:tcPr>
            <w:tcW w:w="6520" w:type="dxa"/>
            <w:shd w:val="clear" w:color="auto" w:fill="808080"/>
            <w:vAlign w:val="center"/>
          </w:tcPr>
          <w:p w14:paraId="46CBF165" w14:textId="77777777" w:rsidR="00B53508" w:rsidRPr="009A60DF" w:rsidRDefault="00B53508" w:rsidP="009A60DF">
            <w:pPr>
              <w:pStyle w:val="BodyText3"/>
              <w:ind w:right="284"/>
              <w:rPr>
                <w:rFonts w:ascii="Arial Narrow" w:hAnsi="Arial Narrow"/>
                <w:b/>
                <w:caps/>
                <w:color w:val="FFFFFF"/>
                <w:sz w:val="20"/>
                <w:szCs w:val="20"/>
              </w:rPr>
            </w:pPr>
            <w:r w:rsidRPr="009A60DF">
              <w:rPr>
                <w:rFonts w:ascii="Arial Narrow" w:hAnsi="Arial Narrow"/>
                <w:b/>
                <w:caps/>
                <w:color w:val="FFFFFF"/>
                <w:sz w:val="20"/>
                <w:szCs w:val="20"/>
              </w:rPr>
              <w:t>Relevant year of training contract</w:t>
            </w:r>
          </w:p>
        </w:tc>
      </w:tr>
      <w:tr w:rsidR="00B53508" w:rsidRPr="009A60DF" w14:paraId="254F0136" w14:textId="77777777" w:rsidTr="00B0225F">
        <w:tc>
          <w:tcPr>
            <w:tcW w:w="2235" w:type="dxa"/>
            <w:vAlign w:val="center"/>
          </w:tcPr>
          <w:p w14:paraId="10DB026D" w14:textId="77777777" w:rsidR="00B53508" w:rsidRPr="009A60DF" w:rsidRDefault="00B53508" w:rsidP="009A60DF">
            <w:pPr>
              <w:pStyle w:val="BodyText3"/>
              <w:ind w:right="284"/>
              <w:rPr>
                <w:rFonts w:ascii="Arial Narrow" w:hAnsi="Arial Narrow"/>
                <w:sz w:val="20"/>
                <w:szCs w:val="20"/>
              </w:rPr>
            </w:pPr>
            <w:r w:rsidRPr="009A60DF">
              <w:rPr>
                <w:rFonts w:ascii="Arial Narrow" w:hAnsi="Arial Narrow"/>
                <w:b/>
                <w:sz w:val="20"/>
                <w:szCs w:val="20"/>
              </w:rPr>
              <w:t>PERIOD A</w:t>
            </w:r>
          </w:p>
        </w:tc>
        <w:tc>
          <w:tcPr>
            <w:tcW w:w="6520" w:type="dxa"/>
            <w:vAlign w:val="center"/>
          </w:tcPr>
          <w:p w14:paraId="3CF8D967" w14:textId="77777777" w:rsidR="00B53508" w:rsidRPr="009A60DF" w:rsidRDefault="00B53508" w:rsidP="009A60DF">
            <w:pPr>
              <w:numPr>
                <w:ilvl w:val="0"/>
                <w:numId w:val="2"/>
              </w:numPr>
              <w:ind w:right="284"/>
              <w:rPr>
                <w:rFonts w:ascii="Arial Narrow" w:hAnsi="Arial Narrow"/>
                <w:sz w:val="20"/>
                <w:szCs w:val="20"/>
              </w:rPr>
            </w:pPr>
            <w:r w:rsidRPr="009A60DF">
              <w:rPr>
                <w:rFonts w:ascii="Arial Narrow" w:hAnsi="Arial Narrow"/>
                <w:sz w:val="20"/>
                <w:szCs w:val="20"/>
              </w:rPr>
              <w:t>First year of a three year training contract; or</w:t>
            </w:r>
          </w:p>
          <w:p w14:paraId="31B91B09" w14:textId="77777777" w:rsidR="00B53508" w:rsidRPr="009A60DF" w:rsidRDefault="00B53508" w:rsidP="009A60DF">
            <w:pPr>
              <w:numPr>
                <w:ilvl w:val="0"/>
                <w:numId w:val="2"/>
              </w:numPr>
              <w:ind w:right="284"/>
              <w:rPr>
                <w:rFonts w:ascii="Arial Narrow" w:hAnsi="Arial Narrow"/>
                <w:sz w:val="20"/>
                <w:szCs w:val="20"/>
              </w:rPr>
            </w:pPr>
            <w:r w:rsidRPr="009A60DF">
              <w:rPr>
                <w:rFonts w:ascii="Arial Narrow" w:hAnsi="Arial Narrow"/>
                <w:sz w:val="20"/>
                <w:szCs w:val="20"/>
              </w:rPr>
              <w:t>First and second years of a four or five year contract.</w:t>
            </w:r>
          </w:p>
        </w:tc>
      </w:tr>
      <w:tr w:rsidR="00B53508" w:rsidRPr="009A60DF" w14:paraId="134A560D" w14:textId="77777777" w:rsidTr="00B0225F">
        <w:tc>
          <w:tcPr>
            <w:tcW w:w="2235" w:type="dxa"/>
            <w:vAlign w:val="center"/>
          </w:tcPr>
          <w:p w14:paraId="62EE3F65" w14:textId="77777777" w:rsidR="00B53508" w:rsidRPr="009A60DF" w:rsidRDefault="00B53508" w:rsidP="009A60DF">
            <w:pPr>
              <w:ind w:right="284"/>
              <w:rPr>
                <w:rFonts w:ascii="Arial Narrow" w:hAnsi="Arial Narrow"/>
                <w:sz w:val="20"/>
                <w:szCs w:val="20"/>
              </w:rPr>
            </w:pPr>
            <w:r w:rsidRPr="009A60DF">
              <w:rPr>
                <w:rFonts w:ascii="Arial Narrow" w:hAnsi="Arial Narrow"/>
                <w:b/>
                <w:sz w:val="20"/>
                <w:szCs w:val="20"/>
              </w:rPr>
              <w:t>PERIOD B</w:t>
            </w:r>
          </w:p>
        </w:tc>
        <w:tc>
          <w:tcPr>
            <w:tcW w:w="6520" w:type="dxa"/>
            <w:vAlign w:val="center"/>
          </w:tcPr>
          <w:p w14:paraId="6902EA2B" w14:textId="77777777" w:rsidR="00B53508" w:rsidRPr="009A60DF" w:rsidRDefault="00B53508" w:rsidP="009A60DF">
            <w:pPr>
              <w:numPr>
                <w:ilvl w:val="0"/>
                <w:numId w:val="3"/>
              </w:numPr>
              <w:ind w:right="284"/>
              <w:rPr>
                <w:rFonts w:ascii="Arial Narrow" w:hAnsi="Arial Narrow"/>
                <w:sz w:val="20"/>
                <w:szCs w:val="20"/>
              </w:rPr>
            </w:pPr>
            <w:r w:rsidRPr="009A60DF">
              <w:rPr>
                <w:rFonts w:ascii="Arial Narrow" w:hAnsi="Arial Narrow"/>
                <w:sz w:val="20"/>
                <w:szCs w:val="20"/>
              </w:rPr>
              <w:t>Second year of a three-year training contract;</w:t>
            </w:r>
          </w:p>
          <w:p w14:paraId="2FDE63B7" w14:textId="77777777" w:rsidR="00B53508" w:rsidRPr="009A60DF" w:rsidRDefault="00B53508" w:rsidP="009A60DF">
            <w:pPr>
              <w:numPr>
                <w:ilvl w:val="0"/>
                <w:numId w:val="3"/>
              </w:numPr>
              <w:ind w:right="284"/>
              <w:rPr>
                <w:rFonts w:ascii="Arial Narrow" w:hAnsi="Arial Narrow"/>
                <w:sz w:val="20"/>
                <w:szCs w:val="20"/>
              </w:rPr>
            </w:pPr>
            <w:r w:rsidRPr="009A60DF">
              <w:rPr>
                <w:rFonts w:ascii="Arial Narrow" w:hAnsi="Arial Narrow"/>
                <w:sz w:val="20"/>
                <w:szCs w:val="20"/>
              </w:rPr>
              <w:t xml:space="preserve">Third year of a four-year training contract; or </w:t>
            </w:r>
          </w:p>
          <w:p w14:paraId="01A43322" w14:textId="77777777" w:rsidR="00B53508" w:rsidRPr="009A60DF" w:rsidRDefault="00B53508" w:rsidP="009A60DF">
            <w:pPr>
              <w:numPr>
                <w:ilvl w:val="0"/>
                <w:numId w:val="3"/>
              </w:numPr>
              <w:ind w:right="284"/>
              <w:rPr>
                <w:rFonts w:ascii="Arial Narrow" w:hAnsi="Arial Narrow"/>
                <w:sz w:val="20"/>
                <w:szCs w:val="20"/>
              </w:rPr>
            </w:pPr>
            <w:r w:rsidRPr="009A60DF">
              <w:rPr>
                <w:rFonts w:ascii="Arial Narrow" w:hAnsi="Arial Narrow"/>
                <w:sz w:val="20"/>
                <w:szCs w:val="20"/>
              </w:rPr>
              <w:t>Third and fourth year of a five-year training contract.</w:t>
            </w:r>
          </w:p>
        </w:tc>
      </w:tr>
      <w:tr w:rsidR="00B53508" w:rsidRPr="009A60DF" w14:paraId="5187174E" w14:textId="77777777" w:rsidTr="00B0225F">
        <w:tc>
          <w:tcPr>
            <w:tcW w:w="2235" w:type="dxa"/>
            <w:vAlign w:val="center"/>
          </w:tcPr>
          <w:p w14:paraId="25D3FB21" w14:textId="77777777" w:rsidR="00B53508" w:rsidRPr="009A60DF" w:rsidRDefault="00B53508" w:rsidP="009A60DF">
            <w:pPr>
              <w:ind w:right="284"/>
              <w:rPr>
                <w:rFonts w:ascii="Arial Narrow" w:hAnsi="Arial Narrow"/>
                <w:sz w:val="20"/>
                <w:szCs w:val="20"/>
              </w:rPr>
            </w:pPr>
            <w:r w:rsidRPr="009A60DF">
              <w:rPr>
                <w:rFonts w:ascii="Arial Narrow" w:hAnsi="Arial Narrow"/>
                <w:b/>
                <w:sz w:val="20"/>
                <w:szCs w:val="20"/>
              </w:rPr>
              <w:t>PERIOD C</w:t>
            </w:r>
          </w:p>
        </w:tc>
        <w:tc>
          <w:tcPr>
            <w:tcW w:w="6520" w:type="dxa"/>
            <w:vAlign w:val="center"/>
          </w:tcPr>
          <w:p w14:paraId="5055EE20" w14:textId="77777777" w:rsidR="00B53508" w:rsidRPr="009A60DF" w:rsidRDefault="00B53508" w:rsidP="009A60DF">
            <w:pPr>
              <w:numPr>
                <w:ilvl w:val="0"/>
                <w:numId w:val="4"/>
              </w:numPr>
              <w:ind w:right="284"/>
              <w:rPr>
                <w:rFonts w:ascii="Arial Narrow" w:hAnsi="Arial Narrow"/>
                <w:sz w:val="20"/>
                <w:szCs w:val="20"/>
              </w:rPr>
            </w:pPr>
            <w:r w:rsidRPr="009A60DF">
              <w:rPr>
                <w:rFonts w:ascii="Arial Narrow" w:hAnsi="Arial Narrow"/>
                <w:sz w:val="20"/>
                <w:szCs w:val="20"/>
              </w:rPr>
              <w:t xml:space="preserve">Third year of a three-year training contract or </w:t>
            </w:r>
          </w:p>
          <w:p w14:paraId="0B9D2E9D" w14:textId="77777777" w:rsidR="00B53508" w:rsidRPr="009A60DF" w:rsidRDefault="00B53508" w:rsidP="009A60DF">
            <w:pPr>
              <w:numPr>
                <w:ilvl w:val="0"/>
                <w:numId w:val="4"/>
              </w:numPr>
              <w:ind w:right="284"/>
              <w:rPr>
                <w:rFonts w:ascii="Arial Narrow" w:hAnsi="Arial Narrow"/>
                <w:sz w:val="20"/>
                <w:szCs w:val="20"/>
              </w:rPr>
            </w:pPr>
            <w:r w:rsidRPr="009A60DF">
              <w:rPr>
                <w:rFonts w:ascii="Arial Narrow" w:hAnsi="Arial Narrow"/>
                <w:sz w:val="20"/>
                <w:szCs w:val="20"/>
              </w:rPr>
              <w:t xml:space="preserve">Fourth year of a four-year training contract; or </w:t>
            </w:r>
          </w:p>
          <w:p w14:paraId="2811E4E6" w14:textId="77777777" w:rsidR="00B53508" w:rsidRPr="009A60DF" w:rsidRDefault="00B53508" w:rsidP="009A60DF">
            <w:pPr>
              <w:numPr>
                <w:ilvl w:val="0"/>
                <w:numId w:val="4"/>
              </w:numPr>
              <w:ind w:right="284"/>
              <w:rPr>
                <w:rFonts w:ascii="Arial Narrow" w:hAnsi="Arial Narrow"/>
                <w:sz w:val="20"/>
                <w:szCs w:val="20"/>
              </w:rPr>
            </w:pPr>
            <w:r w:rsidRPr="009A60DF">
              <w:rPr>
                <w:rFonts w:ascii="Arial Narrow" w:hAnsi="Arial Narrow"/>
                <w:sz w:val="20"/>
                <w:szCs w:val="20"/>
              </w:rPr>
              <w:t>Fifth year of a five-year contract.</w:t>
            </w:r>
          </w:p>
        </w:tc>
      </w:tr>
    </w:tbl>
    <w:p w14:paraId="4695FDAD" w14:textId="77777777" w:rsidR="00677308" w:rsidRPr="009A60DF" w:rsidRDefault="00677308" w:rsidP="009A60DF">
      <w:pPr>
        <w:pStyle w:val="BodyText3"/>
        <w:spacing w:before="60" w:after="60"/>
        <w:ind w:left="426" w:right="282" w:hanging="426"/>
        <w:rPr>
          <w:rFonts w:ascii="Arial Narrow" w:hAnsi="Arial Narrow"/>
          <w:b/>
          <w:i/>
          <w:sz w:val="20"/>
          <w:szCs w:val="20"/>
        </w:rPr>
      </w:pPr>
    </w:p>
    <w:p w14:paraId="0331B6BC" w14:textId="77777777" w:rsidR="00B53508" w:rsidRPr="009A60DF" w:rsidRDefault="00B53508" w:rsidP="009A60DF">
      <w:pPr>
        <w:pStyle w:val="BodyText3"/>
        <w:spacing w:before="60" w:after="60"/>
        <w:ind w:left="426" w:right="282" w:hanging="426"/>
        <w:rPr>
          <w:rFonts w:ascii="Arial Narrow" w:hAnsi="Arial Narrow"/>
          <w:b/>
          <w:i/>
          <w:sz w:val="20"/>
          <w:szCs w:val="20"/>
        </w:rPr>
      </w:pPr>
      <w:r w:rsidRPr="009A60DF">
        <w:rPr>
          <w:rFonts w:ascii="Arial Narrow" w:hAnsi="Arial Narrow"/>
          <w:b/>
          <w:i/>
          <w:sz w:val="20"/>
          <w:szCs w:val="20"/>
        </w:rPr>
        <w:t>STEP 2:</w:t>
      </w:r>
    </w:p>
    <w:p w14:paraId="08B74FCA" w14:textId="77777777" w:rsidR="00677308" w:rsidRPr="009A60DF" w:rsidRDefault="00B53508" w:rsidP="009A60DF">
      <w:pPr>
        <w:pStyle w:val="BodyText3"/>
        <w:spacing w:before="60" w:after="60"/>
        <w:ind w:right="282"/>
        <w:rPr>
          <w:rFonts w:ascii="Arial Narrow" w:hAnsi="Arial Narrow"/>
          <w:sz w:val="20"/>
          <w:szCs w:val="20"/>
        </w:rPr>
      </w:pPr>
      <w:r w:rsidRPr="009A60DF">
        <w:rPr>
          <w:rFonts w:ascii="Arial Narrow" w:hAnsi="Arial Narrow"/>
          <w:b/>
          <w:sz w:val="20"/>
          <w:szCs w:val="20"/>
        </w:rPr>
        <w:t xml:space="preserve">The trainee </w:t>
      </w:r>
      <w:r w:rsidRPr="009A60DF">
        <w:rPr>
          <w:rFonts w:ascii="Arial Narrow" w:hAnsi="Arial Narrow"/>
          <w:sz w:val="20"/>
          <w:szCs w:val="20"/>
        </w:rPr>
        <w:t xml:space="preserve">must determine </w:t>
      </w:r>
      <w:r w:rsidR="00677308" w:rsidRPr="009A60DF">
        <w:rPr>
          <w:rFonts w:ascii="Arial Narrow" w:hAnsi="Arial Narrow"/>
          <w:sz w:val="20"/>
          <w:szCs w:val="20"/>
        </w:rPr>
        <w:t xml:space="preserve">in respect of </w:t>
      </w:r>
      <w:r w:rsidRPr="009A60DF">
        <w:rPr>
          <w:rFonts w:ascii="Arial Narrow" w:hAnsi="Arial Narrow"/>
          <w:sz w:val="20"/>
          <w:szCs w:val="20"/>
        </w:rPr>
        <w:t>which professional skill</w:t>
      </w:r>
      <w:r w:rsidR="00677308" w:rsidRPr="009A60DF">
        <w:rPr>
          <w:rFonts w:ascii="Arial Narrow" w:hAnsi="Arial Narrow"/>
          <w:sz w:val="20"/>
          <w:szCs w:val="20"/>
        </w:rPr>
        <w:t>s</w:t>
      </w:r>
      <w:r w:rsidRPr="009A60DF">
        <w:rPr>
          <w:rFonts w:ascii="Arial Narrow" w:hAnsi="Arial Narrow"/>
          <w:sz w:val="20"/>
          <w:szCs w:val="20"/>
        </w:rPr>
        <w:t xml:space="preserve"> they have obtained evidence, and tick these competencies on the cover page. </w:t>
      </w:r>
    </w:p>
    <w:p w14:paraId="7A161A5D" w14:textId="77777777" w:rsidR="001102A8" w:rsidRPr="009A60DF" w:rsidRDefault="001102A8" w:rsidP="009A60DF">
      <w:pPr>
        <w:pStyle w:val="BodyText3"/>
        <w:spacing w:before="60" w:after="60"/>
        <w:ind w:right="282"/>
        <w:rPr>
          <w:rFonts w:ascii="Arial Narrow" w:hAnsi="Arial Narrow"/>
          <w:b/>
          <w:sz w:val="20"/>
          <w:szCs w:val="20"/>
          <w:u w:val="single"/>
        </w:rPr>
      </w:pPr>
      <w:r w:rsidRPr="009A60DF">
        <w:rPr>
          <w:rFonts w:ascii="Arial Narrow" w:hAnsi="Arial Narrow"/>
          <w:b/>
          <w:sz w:val="20"/>
          <w:szCs w:val="20"/>
          <w:u w:val="single"/>
        </w:rPr>
        <w:t>Professional conduct</w:t>
      </w:r>
      <w:r w:rsidR="003B0806" w:rsidRPr="009A60DF">
        <w:rPr>
          <w:rFonts w:ascii="Arial Narrow" w:hAnsi="Arial Narrow"/>
          <w:b/>
          <w:sz w:val="20"/>
          <w:szCs w:val="20"/>
          <w:u w:val="single"/>
        </w:rPr>
        <w:t xml:space="preserve"> competencies</w:t>
      </w:r>
      <w:r w:rsidRPr="009A60DF">
        <w:rPr>
          <w:rFonts w:ascii="Arial Narrow" w:hAnsi="Arial Narrow"/>
          <w:b/>
          <w:sz w:val="20"/>
          <w:szCs w:val="20"/>
          <w:u w:val="single"/>
        </w:rPr>
        <w:t>:</w:t>
      </w:r>
    </w:p>
    <w:p w14:paraId="3CFE6895" w14:textId="4493B9BC" w:rsidR="001102A8" w:rsidRPr="009A60DF" w:rsidRDefault="001102A8" w:rsidP="009A60DF">
      <w:pPr>
        <w:pStyle w:val="BodyText3"/>
        <w:spacing w:before="60" w:after="60"/>
        <w:ind w:right="282"/>
        <w:rPr>
          <w:rFonts w:ascii="Arial Narrow" w:hAnsi="Arial Narrow"/>
          <w:sz w:val="20"/>
          <w:szCs w:val="20"/>
        </w:rPr>
      </w:pPr>
      <w:r w:rsidRPr="009A60DF">
        <w:rPr>
          <w:rFonts w:ascii="Arial Narrow" w:hAnsi="Arial Narrow"/>
          <w:sz w:val="20"/>
          <w:szCs w:val="20"/>
        </w:rPr>
        <w:t>The trainee must record evidence in support of their demonstrated understanding of these competencies.  Evidence documented must be POSITIVE, SPECIFIC, and preferably VERIFIABLE. The trainee does not need to perform a self-assessment of these competencies</w:t>
      </w:r>
      <w:r w:rsidR="003B0806" w:rsidRPr="009A60DF">
        <w:rPr>
          <w:rFonts w:ascii="Arial Narrow" w:hAnsi="Arial Narrow"/>
          <w:sz w:val="20"/>
          <w:szCs w:val="20"/>
        </w:rPr>
        <w:t xml:space="preserve"> as they will form part of a discussion with the trainee concerning professional conduct during the Assessment Needs Analysis meeting</w:t>
      </w:r>
      <w:r w:rsidRPr="009A60DF">
        <w:rPr>
          <w:rFonts w:ascii="Arial Narrow" w:hAnsi="Arial Narrow"/>
          <w:sz w:val="20"/>
          <w:szCs w:val="20"/>
        </w:rPr>
        <w:t>.</w:t>
      </w:r>
    </w:p>
    <w:p w14:paraId="73BBC946" w14:textId="72493656" w:rsidR="001102A8" w:rsidRPr="009A60DF" w:rsidRDefault="001102A8" w:rsidP="009A60DF">
      <w:pPr>
        <w:pStyle w:val="BodyText3"/>
        <w:spacing w:before="60" w:after="60"/>
        <w:ind w:right="282"/>
        <w:rPr>
          <w:rFonts w:ascii="Arial Narrow" w:hAnsi="Arial Narrow"/>
          <w:b/>
          <w:sz w:val="20"/>
          <w:szCs w:val="20"/>
          <w:u w:val="single"/>
        </w:rPr>
      </w:pPr>
      <w:r w:rsidRPr="009A60DF">
        <w:rPr>
          <w:rFonts w:ascii="Arial Narrow" w:hAnsi="Arial Narrow"/>
          <w:b/>
          <w:sz w:val="20"/>
          <w:szCs w:val="20"/>
          <w:u w:val="single"/>
        </w:rPr>
        <w:t>Other professional skill competencies:</w:t>
      </w:r>
    </w:p>
    <w:p w14:paraId="65932F4F" w14:textId="40FEF857" w:rsidR="00677308" w:rsidRPr="009A60DF" w:rsidRDefault="00B53508" w:rsidP="009A60DF">
      <w:pPr>
        <w:pStyle w:val="BodyText3"/>
        <w:spacing w:before="60" w:after="60"/>
        <w:ind w:right="282"/>
        <w:rPr>
          <w:rFonts w:ascii="Arial Narrow" w:hAnsi="Arial Narrow"/>
          <w:sz w:val="20"/>
          <w:szCs w:val="20"/>
        </w:rPr>
      </w:pPr>
      <w:r w:rsidRPr="009A60DF">
        <w:rPr>
          <w:rFonts w:ascii="Arial Narrow" w:hAnsi="Arial Narrow"/>
          <w:sz w:val="20"/>
          <w:szCs w:val="20"/>
        </w:rPr>
        <w:t xml:space="preserve">The trainee must perform a self-assessment for each of the competencies and indicate the level of competence which they, in their view, were able to demonstrate in respect of the relevant professional skill. Trainees need to document suitable evidence </w:t>
      </w:r>
      <w:r w:rsidR="001102A8" w:rsidRPr="009A60DF">
        <w:rPr>
          <w:rFonts w:ascii="Arial Narrow" w:hAnsi="Arial Narrow"/>
          <w:sz w:val="20"/>
          <w:szCs w:val="20"/>
        </w:rPr>
        <w:t xml:space="preserve">(that is POSITIVE, SPECIFIC, and VERIFIABLE) </w:t>
      </w:r>
      <w:r w:rsidRPr="009A60DF">
        <w:rPr>
          <w:rFonts w:ascii="Arial Narrow" w:hAnsi="Arial Narrow"/>
          <w:sz w:val="20"/>
          <w:szCs w:val="20"/>
        </w:rPr>
        <w:t xml:space="preserve">in support of their assessed level of competence </w:t>
      </w:r>
    </w:p>
    <w:p w14:paraId="189635A5" w14:textId="77777777" w:rsidR="001102A8" w:rsidRPr="009A60DF" w:rsidRDefault="001102A8" w:rsidP="009A60DF">
      <w:pPr>
        <w:pStyle w:val="BodyText3"/>
        <w:spacing w:before="60" w:after="60"/>
        <w:ind w:right="282"/>
        <w:rPr>
          <w:rFonts w:ascii="Arial Narrow" w:hAnsi="Arial Narrow"/>
          <w:b/>
          <w:sz w:val="20"/>
          <w:szCs w:val="20"/>
          <w:u w:val="single"/>
        </w:rPr>
      </w:pPr>
      <w:r w:rsidRPr="009A60DF">
        <w:rPr>
          <w:rFonts w:ascii="Arial Narrow" w:hAnsi="Arial Narrow"/>
          <w:b/>
          <w:sz w:val="20"/>
          <w:szCs w:val="20"/>
          <w:u w:val="single"/>
        </w:rPr>
        <w:t>General:</w:t>
      </w:r>
    </w:p>
    <w:p w14:paraId="4413AF1F" w14:textId="1089FD52" w:rsidR="003B0806" w:rsidRPr="009A60DF" w:rsidRDefault="00677308" w:rsidP="009A60DF">
      <w:pPr>
        <w:pStyle w:val="BodyText3"/>
        <w:spacing w:before="60" w:after="60"/>
        <w:rPr>
          <w:rFonts w:ascii="Arial Narrow" w:hAnsi="Arial Narrow" w:cs="Arial"/>
          <w:b/>
          <w:sz w:val="20"/>
          <w:szCs w:val="20"/>
        </w:rPr>
      </w:pPr>
      <w:r w:rsidRPr="009A60DF">
        <w:rPr>
          <w:rFonts w:ascii="Arial Narrow" w:hAnsi="Arial Narrow" w:cs="Arial"/>
          <w:b/>
          <w:sz w:val="20"/>
          <w:szCs w:val="20"/>
        </w:rPr>
        <w:t>Please note that it is not necessary to evaluate your competence against every competency every time this document is completed.</w:t>
      </w:r>
      <w:r w:rsidR="001102A8" w:rsidRPr="009A60DF">
        <w:rPr>
          <w:rFonts w:ascii="Arial Narrow" w:hAnsi="Arial Narrow" w:cs="Arial"/>
          <w:b/>
          <w:sz w:val="20"/>
          <w:szCs w:val="20"/>
        </w:rPr>
        <w:t xml:space="preserve">  </w:t>
      </w:r>
    </w:p>
    <w:p w14:paraId="24AD021D" w14:textId="49BC7AA6" w:rsidR="00677308" w:rsidRPr="009A60DF" w:rsidRDefault="00677308" w:rsidP="009A60DF">
      <w:pPr>
        <w:pStyle w:val="BodyText3"/>
        <w:spacing w:before="60" w:after="60"/>
        <w:rPr>
          <w:rFonts w:ascii="Arial Narrow" w:hAnsi="Arial Narrow"/>
          <w:color w:val="000000" w:themeColor="text1"/>
          <w:sz w:val="20"/>
          <w:szCs w:val="20"/>
        </w:rPr>
      </w:pPr>
      <w:r w:rsidRPr="009A60DF">
        <w:rPr>
          <w:rFonts w:ascii="Arial Narrow" w:hAnsi="Arial Narrow"/>
          <w:sz w:val="20"/>
          <w:szCs w:val="20"/>
        </w:rPr>
        <w:t>T</w:t>
      </w:r>
      <w:r w:rsidR="00B53508" w:rsidRPr="009A60DF">
        <w:rPr>
          <w:rFonts w:ascii="Arial Narrow" w:hAnsi="Arial Narrow"/>
          <w:sz w:val="20"/>
          <w:szCs w:val="20"/>
        </w:rPr>
        <w:t>rainees</w:t>
      </w:r>
      <w:r w:rsidRPr="009A60DF">
        <w:rPr>
          <w:rFonts w:ascii="Arial Narrow" w:hAnsi="Arial Narrow"/>
          <w:sz w:val="20"/>
          <w:szCs w:val="20"/>
        </w:rPr>
        <w:t xml:space="preserve"> must </w:t>
      </w:r>
      <w:r w:rsidR="00B53508" w:rsidRPr="009A60DF">
        <w:rPr>
          <w:rFonts w:ascii="Arial Narrow" w:hAnsi="Arial Narrow"/>
          <w:sz w:val="20"/>
          <w:szCs w:val="20"/>
        </w:rPr>
        <w:t xml:space="preserve">complete this document </w:t>
      </w:r>
      <w:r w:rsidR="00B53508" w:rsidRPr="009A60DF">
        <w:rPr>
          <w:rFonts w:ascii="Arial Narrow" w:hAnsi="Arial Narrow"/>
          <w:b/>
          <w:i/>
          <w:sz w:val="20"/>
          <w:szCs w:val="20"/>
        </w:rPr>
        <w:t>on an on-going basis</w:t>
      </w:r>
      <w:r w:rsidR="00B53508" w:rsidRPr="009A60DF">
        <w:rPr>
          <w:rFonts w:ascii="Arial Narrow" w:hAnsi="Arial Narrow"/>
          <w:sz w:val="20"/>
          <w:szCs w:val="20"/>
        </w:rPr>
        <w:t xml:space="preserve"> with a minimum requirement that the </w:t>
      </w:r>
      <w:r w:rsidRPr="009A60DF">
        <w:rPr>
          <w:rFonts w:ascii="Arial Narrow" w:hAnsi="Arial Narrow"/>
          <w:sz w:val="20"/>
          <w:szCs w:val="20"/>
        </w:rPr>
        <w:t xml:space="preserve">trainee must </w:t>
      </w:r>
      <w:r w:rsidR="003B0806" w:rsidRPr="009A60DF">
        <w:rPr>
          <w:rFonts w:ascii="Arial Narrow" w:hAnsi="Arial Narrow"/>
          <w:color w:val="000000" w:themeColor="text1"/>
          <w:sz w:val="20"/>
          <w:szCs w:val="20"/>
        </w:rPr>
        <w:t>update the</w:t>
      </w:r>
      <w:r w:rsidRPr="009A60DF">
        <w:rPr>
          <w:rFonts w:ascii="Arial Narrow" w:hAnsi="Arial Narrow"/>
          <w:color w:val="000000" w:themeColor="text1"/>
          <w:sz w:val="20"/>
          <w:szCs w:val="20"/>
        </w:rPr>
        <w:t xml:space="preserve"> PSR form </w:t>
      </w:r>
      <w:r w:rsidR="003B0806" w:rsidRPr="009A60DF">
        <w:rPr>
          <w:rFonts w:ascii="Arial Narrow" w:hAnsi="Arial Narrow"/>
          <w:color w:val="000000" w:themeColor="text1"/>
          <w:sz w:val="20"/>
          <w:szCs w:val="20"/>
        </w:rPr>
        <w:t xml:space="preserve">at least once </w:t>
      </w:r>
      <w:r w:rsidRPr="009A60DF">
        <w:rPr>
          <w:rFonts w:ascii="Arial Narrow" w:hAnsi="Arial Narrow"/>
          <w:color w:val="000000" w:themeColor="text1"/>
          <w:sz w:val="20"/>
          <w:szCs w:val="20"/>
        </w:rPr>
        <w:t>during every two months</w:t>
      </w:r>
      <w:r w:rsidR="003B0806" w:rsidRPr="009A60DF">
        <w:rPr>
          <w:rFonts w:ascii="Arial Narrow" w:hAnsi="Arial Narrow"/>
          <w:color w:val="000000" w:themeColor="text1"/>
          <w:sz w:val="20"/>
          <w:szCs w:val="20"/>
        </w:rPr>
        <w:t xml:space="preserve"> with at least one recorded example of </w:t>
      </w:r>
      <w:r w:rsidR="003B0806" w:rsidRPr="009A60DF">
        <w:rPr>
          <w:rFonts w:ascii="Arial Narrow" w:hAnsi="Arial Narrow"/>
          <w:b/>
          <w:color w:val="000000" w:themeColor="text1"/>
          <w:sz w:val="20"/>
          <w:szCs w:val="20"/>
        </w:rPr>
        <w:t>BOTH</w:t>
      </w:r>
      <w:r w:rsidR="003B0806" w:rsidRPr="009A60DF">
        <w:rPr>
          <w:rFonts w:ascii="Arial Narrow" w:hAnsi="Arial Narrow"/>
          <w:color w:val="000000" w:themeColor="text1"/>
          <w:sz w:val="20"/>
          <w:szCs w:val="20"/>
        </w:rPr>
        <w:t xml:space="preserve"> professional conduct competencies and other professional skills competencies</w:t>
      </w:r>
      <w:r w:rsidRPr="009A60DF">
        <w:rPr>
          <w:rFonts w:ascii="Arial Narrow" w:hAnsi="Arial Narrow"/>
          <w:color w:val="000000" w:themeColor="text1"/>
          <w:sz w:val="20"/>
          <w:szCs w:val="20"/>
        </w:rPr>
        <w:t xml:space="preserve">. </w:t>
      </w:r>
    </w:p>
    <w:p w14:paraId="008A4266" w14:textId="77777777" w:rsidR="003B0806" w:rsidRPr="009A60DF" w:rsidRDefault="003B0806" w:rsidP="009A60DF">
      <w:pPr>
        <w:pStyle w:val="BodyText3"/>
        <w:spacing w:before="60" w:after="60"/>
        <w:ind w:right="282"/>
        <w:rPr>
          <w:rFonts w:ascii="Arial Narrow" w:hAnsi="Arial Narrow"/>
          <w:sz w:val="20"/>
          <w:szCs w:val="20"/>
        </w:rPr>
      </w:pPr>
      <w:r w:rsidRPr="009A60DF">
        <w:rPr>
          <w:rFonts w:ascii="Arial Narrow" w:hAnsi="Arial Narrow"/>
          <w:sz w:val="20"/>
          <w:szCs w:val="20"/>
        </w:rPr>
        <w:t>Examples of possible activities that may constitute acceptable evidence are contained in the SAICA Implementation Guide which is available on the SAICA web site.</w:t>
      </w:r>
    </w:p>
    <w:p w14:paraId="57E79D7E" w14:textId="3C70467E" w:rsidR="003B0806" w:rsidRPr="009A60DF" w:rsidRDefault="003B0806" w:rsidP="009A60DF">
      <w:pPr>
        <w:spacing w:before="60" w:after="60"/>
        <w:rPr>
          <w:rFonts w:ascii="Arial Narrow" w:hAnsi="Arial Narrow"/>
          <w:b/>
          <w:i/>
          <w:sz w:val="20"/>
          <w:szCs w:val="20"/>
        </w:rPr>
      </w:pPr>
    </w:p>
    <w:p w14:paraId="6B91DB9D" w14:textId="77777777" w:rsidR="00B53508" w:rsidRPr="009A60DF" w:rsidRDefault="00B53508" w:rsidP="009A60DF">
      <w:pPr>
        <w:pStyle w:val="BodyText3"/>
        <w:spacing w:before="60" w:after="60"/>
        <w:ind w:right="282"/>
        <w:rPr>
          <w:rFonts w:ascii="Arial Narrow" w:hAnsi="Arial Narrow"/>
          <w:b/>
          <w:i/>
          <w:sz w:val="20"/>
          <w:szCs w:val="20"/>
        </w:rPr>
      </w:pPr>
      <w:r w:rsidRPr="009A60DF">
        <w:rPr>
          <w:rFonts w:ascii="Arial Narrow" w:hAnsi="Arial Narrow"/>
          <w:b/>
          <w:i/>
          <w:sz w:val="20"/>
          <w:szCs w:val="20"/>
        </w:rPr>
        <w:t>STEP 3:</w:t>
      </w:r>
    </w:p>
    <w:p w14:paraId="6A03D1A6" w14:textId="77777777" w:rsidR="001102A8" w:rsidRPr="009A60DF" w:rsidRDefault="001102A8" w:rsidP="009A60DF">
      <w:pPr>
        <w:pStyle w:val="BodyText3"/>
        <w:spacing w:before="60" w:after="60"/>
        <w:ind w:right="282"/>
        <w:rPr>
          <w:rFonts w:ascii="Arial Narrow" w:hAnsi="Arial Narrow"/>
          <w:b/>
          <w:sz w:val="20"/>
          <w:szCs w:val="20"/>
          <w:u w:val="single"/>
        </w:rPr>
      </w:pPr>
      <w:r w:rsidRPr="009A60DF">
        <w:rPr>
          <w:rFonts w:ascii="Arial Narrow" w:hAnsi="Arial Narrow"/>
          <w:b/>
          <w:sz w:val="20"/>
          <w:szCs w:val="20"/>
          <w:u w:val="single"/>
        </w:rPr>
        <w:t>Professional conduct</w:t>
      </w:r>
      <w:r w:rsidR="003B0806" w:rsidRPr="009A60DF">
        <w:rPr>
          <w:rFonts w:ascii="Arial Narrow" w:hAnsi="Arial Narrow"/>
          <w:b/>
          <w:sz w:val="20"/>
          <w:szCs w:val="20"/>
          <w:u w:val="single"/>
        </w:rPr>
        <w:t xml:space="preserve"> competencies</w:t>
      </w:r>
      <w:r w:rsidRPr="009A60DF">
        <w:rPr>
          <w:rFonts w:ascii="Arial Narrow" w:hAnsi="Arial Narrow"/>
          <w:b/>
          <w:sz w:val="20"/>
          <w:szCs w:val="20"/>
          <w:u w:val="single"/>
        </w:rPr>
        <w:t>:</w:t>
      </w:r>
    </w:p>
    <w:p w14:paraId="2F8EC8CA" w14:textId="77777777" w:rsidR="00484D13" w:rsidRPr="009A60DF" w:rsidRDefault="00484D13" w:rsidP="009A60DF">
      <w:pPr>
        <w:pStyle w:val="BodyText3"/>
        <w:spacing w:before="60" w:after="60"/>
        <w:ind w:right="282"/>
        <w:rPr>
          <w:rFonts w:ascii="Arial Narrow" w:hAnsi="Arial Narrow"/>
          <w:sz w:val="20"/>
          <w:szCs w:val="20"/>
        </w:rPr>
      </w:pPr>
      <w:r w:rsidRPr="009A60DF">
        <w:rPr>
          <w:rFonts w:ascii="Arial Narrow" w:hAnsi="Arial Narrow"/>
          <w:sz w:val="20"/>
          <w:szCs w:val="20"/>
        </w:rPr>
        <w:t>The Reviewer needs to consider the acceptability of the evidence presented by the trainee in these competencies in respect of whether the evidence reflects a demonstrated understanding of the competency.</w:t>
      </w:r>
    </w:p>
    <w:p w14:paraId="5556D2D5" w14:textId="77777777" w:rsidR="003B0806" w:rsidRPr="009A60DF" w:rsidRDefault="003B0806" w:rsidP="009A60DF">
      <w:pPr>
        <w:pStyle w:val="BodyText3"/>
        <w:spacing w:before="60" w:after="60"/>
        <w:ind w:right="282"/>
        <w:rPr>
          <w:rFonts w:ascii="Arial Narrow" w:hAnsi="Arial Narrow"/>
          <w:b/>
          <w:sz w:val="20"/>
          <w:szCs w:val="20"/>
          <w:u w:val="single"/>
        </w:rPr>
      </w:pPr>
      <w:r w:rsidRPr="009A60DF">
        <w:rPr>
          <w:rFonts w:ascii="Arial Narrow" w:hAnsi="Arial Narrow"/>
          <w:b/>
          <w:sz w:val="20"/>
          <w:szCs w:val="20"/>
          <w:u w:val="single"/>
        </w:rPr>
        <w:t>Other professional skill competencies:</w:t>
      </w:r>
    </w:p>
    <w:p w14:paraId="7EE3125D" w14:textId="221A7CFF" w:rsidR="00677308" w:rsidRPr="009A60DF" w:rsidRDefault="00B53508" w:rsidP="009A60DF">
      <w:pPr>
        <w:pStyle w:val="BodyText3"/>
        <w:spacing w:before="60" w:after="60"/>
        <w:ind w:right="282"/>
        <w:rPr>
          <w:rFonts w:ascii="Arial Narrow" w:hAnsi="Arial Narrow"/>
          <w:sz w:val="20"/>
          <w:szCs w:val="20"/>
        </w:rPr>
      </w:pPr>
      <w:r w:rsidRPr="009A60DF">
        <w:rPr>
          <w:rFonts w:ascii="Arial Narrow" w:hAnsi="Arial Narrow"/>
          <w:sz w:val="20"/>
          <w:szCs w:val="20"/>
        </w:rPr>
        <w:t>The Reviewer</w:t>
      </w:r>
      <w:r w:rsidRPr="009A60DF">
        <w:rPr>
          <w:rFonts w:ascii="Arial Narrow" w:hAnsi="Arial Narrow"/>
          <w:b/>
          <w:sz w:val="20"/>
          <w:szCs w:val="20"/>
        </w:rPr>
        <w:t xml:space="preserve"> </w:t>
      </w:r>
      <w:r w:rsidR="003B0806" w:rsidRPr="009A60DF">
        <w:rPr>
          <w:rFonts w:ascii="Arial Narrow" w:hAnsi="Arial Narrow"/>
          <w:sz w:val="20"/>
          <w:szCs w:val="20"/>
        </w:rPr>
        <w:t>needs to consider the evidence presented by the trainee in these competencies</w:t>
      </w:r>
      <w:r w:rsidRPr="009A60DF">
        <w:rPr>
          <w:rFonts w:ascii="Arial Narrow" w:hAnsi="Arial Narrow"/>
          <w:sz w:val="20"/>
          <w:szCs w:val="20"/>
        </w:rPr>
        <w:t xml:space="preserve">, indicating their opinion as to the level of competence demonstrated by the trainee for the selected </w:t>
      </w:r>
      <w:r w:rsidR="00677308" w:rsidRPr="009A60DF">
        <w:rPr>
          <w:rFonts w:ascii="Arial Narrow" w:hAnsi="Arial Narrow"/>
          <w:sz w:val="20"/>
          <w:szCs w:val="20"/>
        </w:rPr>
        <w:t>competencies</w:t>
      </w:r>
      <w:r w:rsidRPr="009A60DF">
        <w:rPr>
          <w:rFonts w:ascii="Arial Narrow" w:hAnsi="Arial Narrow"/>
          <w:sz w:val="20"/>
          <w:szCs w:val="20"/>
        </w:rPr>
        <w:t xml:space="preserve">. </w:t>
      </w:r>
      <w:r w:rsidR="001102A8" w:rsidRPr="009A60DF">
        <w:rPr>
          <w:rFonts w:ascii="Arial Narrow" w:hAnsi="Arial Narrow"/>
          <w:sz w:val="20"/>
          <w:szCs w:val="20"/>
        </w:rPr>
        <w:t xml:space="preserve"> </w:t>
      </w:r>
    </w:p>
    <w:p w14:paraId="6C3698E9" w14:textId="77777777" w:rsidR="00B53508" w:rsidRPr="009A60DF" w:rsidRDefault="00B53508" w:rsidP="009A60DF">
      <w:pPr>
        <w:pStyle w:val="BodyText3"/>
        <w:spacing w:before="60" w:after="60"/>
        <w:ind w:right="282"/>
        <w:rPr>
          <w:rFonts w:ascii="Arial Narrow" w:hAnsi="Arial Narrow"/>
          <w:sz w:val="20"/>
          <w:szCs w:val="20"/>
        </w:rPr>
      </w:pPr>
      <w:r w:rsidRPr="009A60DF">
        <w:rPr>
          <w:rFonts w:ascii="Arial Narrow" w:hAnsi="Arial Narrow"/>
          <w:sz w:val="20"/>
          <w:szCs w:val="20"/>
        </w:rPr>
        <w:t xml:space="preserve">Where the rating indicated by the trainee is different from the rating of the Reviewer, the Reviewer is expected to add feedback comments to explain the difference in opinion and may wish to meet with the trainee to discuss these differences, if deemed necessary.  </w:t>
      </w:r>
      <w:r w:rsidR="00677308" w:rsidRPr="009A60DF">
        <w:rPr>
          <w:rFonts w:ascii="Arial Narrow" w:hAnsi="Arial Narrow" w:cs="Arial"/>
          <w:b/>
          <w:sz w:val="20"/>
          <w:szCs w:val="20"/>
        </w:rPr>
        <w:t>Please note that it is the rating of the reviewer that is ultimately transferred to the 6 monthly assessment needs analysis</w:t>
      </w:r>
      <w:r w:rsidR="00677308" w:rsidRPr="009A60DF">
        <w:rPr>
          <w:rFonts w:ascii="Arial Narrow" w:hAnsi="Arial Narrow" w:cs="Arial"/>
          <w:sz w:val="20"/>
          <w:szCs w:val="20"/>
        </w:rPr>
        <w:t>.</w:t>
      </w:r>
    </w:p>
    <w:p w14:paraId="45DC8B34" w14:textId="77777777" w:rsidR="003B0806" w:rsidRPr="009A60DF" w:rsidRDefault="003B0806" w:rsidP="009A60DF">
      <w:pPr>
        <w:pStyle w:val="BodyText3"/>
        <w:spacing w:before="60" w:after="60"/>
        <w:ind w:right="282"/>
        <w:rPr>
          <w:rFonts w:ascii="Arial Narrow" w:hAnsi="Arial Narrow"/>
          <w:b/>
          <w:sz w:val="20"/>
          <w:szCs w:val="20"/>
          <w:u w:val="single"/>
        </w:rPr>
      </w:pPr>
      <w:r w:rsidRPr="009A60DF">
        <w:rPr>
          <w:rFonts w:ascii="Arial Narrow" w:hAnsi="Arial Narrow"/>
          <w:b/>
          <w:sz w:val="20"/>
          <w:szCs w:val="20"/>
          <w:u w:val="single"/>
        </w:rPr>
        <w:t>General:</w:t>
      </w:r>
    </w:p>
    <w:p w14:paraId="38D513C5" w14:textId="77777777" w:rsidR="003B0806" w:rsidRPr="009A60DF" w:rsidRDefault="003B0806" w:rsidP="009A60DF">
      <w:pPr>
        <w:pStyle w:val="BodyText3"/>
        <w:spacing w:before="60" w:after="60"/>
        <w:ind w:right="282"/>
        <w:rPr>
          <w:rFonts w:ascii="Arial Narrow" w:hAnsi="Arial Narrow"/>
          <w:color w:val="000000" w:themeColor="text1"/>
          <w:sz w:val="20"/>
          <w:szCs w:val="20"/>
        </w:rPr>
      </w:pPr>
      <w:r w:rsidRPr="009A60DF">
        <w:rPr>
          <w:rFonts w:ascii="Arial Narrow" w:hAnsi="Arial Narrow"/>
          <w:sz w:val="20"/>
          <w:szCs w:val="20"/>
        </w:rPr>
        <w:t xml:space="preserve">Competence should be reviewed by the Reviewer </w:t>
      </w:r>
      <w:r w:rsidRPr="009A60DF">
        <w:rPr>
          <w:rFonts w:ascii="Arial Narrow" w:hAnsi="Arial Narrow"/>
          <w:color w:val="000000" w:themeColor="text1"/>
          <w:sz w:val="20"/>
          <w:szCs w:val="20"/>
        </w:rPr>
        <w:t>timeously after the trainee has completed the form (it is suggested that forms should be reviewed within three weeks from when they are completed by the trainee).</w:t>
      </w:r>
    </w:p>
    <w:p w14:paraId="18D0A52D" w14:textId="31A84D68" w:rsidR="009A60DF" w:rsidRDefault="009A60DF">
      <w:pPr>
        <w:rPr>
          <w:rFonts w:ascii="Arial Narrow" w:hAnsi="Arial Narrow"/>
          <w:b/>
          <w:i/>
          <w:sz w:val="20"/>
          <w:szCs w:val="20"/>
        </w:rPr>
      </w:pPr>
    </w:p>
    <w:p w14:paraId="5F7D8EFC" w14:textId="59C94108" w:rsidR="00B53508" w:rsidRPr="009A60DF" w:rsidRDefault="00B53508" w:rsidP="009A60DF">
      <w:pPr>
        <w:pStyle w:val="BodyText3"/>
        <w:spacing w:before="60" w:after="60"/>
        <w:ind w:right="282"/>
        <w:rPr>
          <w:rFonts w:ascii="Arial Narrow" w:hAnsi="Arial Narrow"/>
          <w:b/>
          <w:i/>
          <w:sz w:val="20"/>
          <w:szCs w:val="20"/>
        </w:rPr>
      </w:pPr>
      <w:r w:rsidRPr="009A60DF">
        <w:rPr>
          <w:rFonts w:ascii="Arial Narrow" w:hAnsi="Arial Narrow"/>
          <w:b/>
          <w:i/>
          <w:sz w:val="20"/>
          <w:szCs w:val="20"/>
        </w:rPr>
        <w:t>STEP 4:</w:t>
      </w:r>
    </w:p>
    <w:p w14:paraId="6EE34B10" w14:textId="51339701" w:rsidR="00B53508" w:rsidRPr="009A60DF" w:rsidRDefault="00B53508" w:rsidP="009A60DF">
      <w:pPr>
        <w:pStyle w:val="BodyText3"/>
        <w:spacing w:before="60" w:after="60"/>
        <w:ind w:right="282"/>
        <w:rPr>
          <w:rFonts w:ascii="Arial Narrow" w:hAnsi="Arial Narrow"/>
          <w:sz w:val="20"/>
          <w:szCs w:val="20"/>
        </w:rPr>
      </w:pPr>
      <w:r w:rsidRPr="009A60DF">
        <w:rPr>
          <w:rFonts w:ascii="Arial Narrow" w:hAnsi="Arial Narrow"/>
          <w:sz w:val="20"/>
          <w:szCs w:val="20"/>
        </w:rPr>
        <w:lastRenderedPageBreak/>
        <w:t xml:space="preserve">Before signing off on the </w:t>
      </w:r>
      <w:r w:rsidR="003B0806" w:rsidRPr="009A60DF">
        <w:rPr>
          <w:rFonts w:ascii="Arial Narrow" w:hAnsi="Arial Narrow"/>
          <w:sz w:val="20"/>
          <w:szCs w:val="20"/>
        </w:rPr>
        <w:t xml:space="preserve">PSR </w:t>
      </w:r>
      <w:r w:rsidRPr="009A60DF">
        <w:rPr>
          <w:rFonts w:ascii="Arial Narrow" w:hAnsi="Arial Narrow"/>
          <w:sz w:val="20"/>
          <w:szCs w:val="20"/>
        </w:rPr>
        <w:t xml:space="preserve">to complete the process, the trainee should work through the Reviewer ratings and comments (where appropriate) and document any comments of their own against each competency, if they deem it necessary.  If uncertain about the Reviewer ratings or comments, the Trainee should discuss this with the Reviewer to clarify their understanding </w:t>
      </w:r>
    </w:p>
    <w:p w14:paraId="20C385C6" w14:textId="77777777" w:rsidR="00B53508" w:rsidRPr="009A60DF" w:rsidRDefault="00B53508" w:rsidP="009A60DF">
      <w:pPr>
        <w:pStyle w:val="BodyText3"/>
        <w:spacing w:before="60" w:after="60"/>
        <w:ind w:right="282"/>
        <w:rPr>
          <w:rFonts w:ascii="Arial Narrow" w:hAnsi="Arial Narrow"/>
          <w:sz w:val="20"/>
          <w:szCs w:val="20"/>
        </w:rPr>
      </w:pPr>
    </w:p>
    <w:p w14:paraId="07EFB235" w14:textId="77777777" w:rsidR="00D10F3B" w:rsidRPr="009A60DF" w:rsidRDefault="00D10F3B" w:rsidP="001A4206">
      <w:pPr>
        <w:pStyle w:val="BodyText3"/>
        <w:tabs>
          <w:tab w:val="left" w:pos="480"/>
        </w:tabs>
        <w:ind w:right="282"/>
        <w:rPr>
          <w:rFonts w:ascii="Arial Narrow" w:hAnsi="Arial Narrow" w:cs="Arial"/>
          <w:b/>
          <w:bCs/>
          <w:i/>
          <w:smallCaps/>
          <w:sz w:val="20"/>
          <w:szCs w:val="20"/>
        </w:rPr>
      </w:pPr>
      <w:r w:rsidRPr="009A60DF">
        <w:rPr>
          <w:rFonts w:ascii="Arial Narrow" w:hAnsi="Arial Narrow" w:cs="Arial"/>
          <w:b/>
          <w:bCs/>
          <w:i/>
          <w:smallCaps/>
          <w:sz w:val="20"/>
          <w:szCs w:val="20"/>
        </w:rPr>
        <w:t>RATING CRITERIA:</w:t>
      </w:r>
    </w:p>
    <w:p w14:paraId="1194545A" w14:textId="77777777" w:rsidR="00D10F3B" w:rsidRPr="009A60DF" w:rsidRDefault="00D10F3B" w:rsidP="001A4206">
      <w:pPr>
        <w:rPr>
          <w:rFonts w:ascii="Arial Narrow" w:hAnsi="Arial Narrow" w:cs="Arial"/>
          <w:sz w:val="20"/>
          <w:szCs w:val="20"/>
        </w:rPr>
      </w:pPr>
      <w:r w:rsidRPr="009A60DF">
        <w:rPr>
          <w:rFonts w:ascii="Arial Narrow" w:hAnsi="Arial Narrow" w:cs="Arial"/>
          <w:sz w:val="20"/>
          <w:szCs w:val="20"/>
        </w:rPr>
        <w:t>1:</w:t>
      </w:r>
      <w:r w:rsidRPr="009A60DF">
        <w:rPr>
          <w:rFonts w:ascii="Arial Narrow" w:hAnsi="Arial Narrow" w:cs="Arial"/>
          <w:sz w:val="20"/>
          <w:szCs w:val="20"/>
        </w:rPr>
        <w:tab/>
        <w:t>Not capable of performing</w:t>
      </w:r>
    </w:p>
    <w:p w14:paraId="0274C3E9" w14:textId="77777777" w:rsidR="00D10F3B" w:rsidRPr="009A60DF" w:rsidRDefault="00D10F3B" w:rsidP="001A4206">
      <w:pPr>
        <w:rPr>
          <w:rFonts w:ascii="Arial Narrow" w:hAnsi="Arial Narrow" w:cs="Arial"/>
          <w:sz w:val="20"/>
          <w:szCs w:val="20"/>
        </w:rPr>
      </w:pPr>
      <w:r w:rsidRPr="009A60DF">
        <w:rPr>
          <w:rFonts w:ascii="Arial Narrow" w:hAnsi="Arial Narrow" w:cs="Arial"/>
          <w:sz w:val="20"/>
          <w:szCs w:val="20"/>
        </w:rPr>
        <w:t>2:</w:t>
      </w:r>
      <w:r w:rsidRPr="009A60DF">
        <w:rPr>
          <w:rFonts w:ascii="Arial Narrow" w:hAnsi="Arial Narrow" w:cs="Arial"/>
          <w:sz w:val="20"/>
          <w:szCs w:val="20"/>
        </w:rPr>
        <w:tab/>
        <w:t>Capable with significant / frequent intervention</w:t>
      </w:r>
    </w:p>
    <w:p w14:paraId="548C727F" w14:textId="77777777" w:rsidR="00D10F3B" w:rsidRPr="009A60DF" w:rsidRDefault="00D10F3B" w:rsidP="001A4206">
      <w:pPr>
        <w:rPr>
          <w:rFonts w:ascii="Arial Narrow" w:hAnsi="Arial Narrow" w:cs="Arial"/>
          <w:sz w:val="20"/>
          <w:szCs w:val="20"/>
        </w:rPr>
      </w:pPr>
      <w:r w:rsidRPr="009A60DF">
        <w:rPr>
          <w:rFonts w:ascii="Arial Narrow" w:hAnsi="Arial Narrow" w:cs="Arial"/>
          <w:sz w:val="20"/>
          <w:szCs w:val="20"/>
        </w:rPr>
        <w:t>3:</w:t>
      </w:r>
      <w:r w:rsidRPr="009A60DF">
        <w:rPr>
          <w:rFonts w:ascii="Arial Narrow" w:hAnsi="Arial Narrow" w:cs="Arial"/>
          <w:sz w:val="20"/>
          <w:szCs w:val="20"/>
        </w:rPr>
        <w:tab/>
        <w:t>Capable with limited / periodic intervention</w:t>
      </w:r>
    </w:p>
    <w:p w14:paraId="2B115C77" w14:textId="77777777" w:rsidR="00D10F3B" w:rsidRPr="009A60DF" w:rsidRDefault="00D10F3B" w:rsidP="001A4206">
      <w:pPr>
        <w:pStyle w:val="BodyText3"/>
        <w:ind w:right="282"/>
        <w:rPr>
          <w:rFonts w:ascii="Arial Narrow" w:hAnsi="Arial Narrow"/>
          <w:sz w:val="20"/>
          <w:szCs w:val="20"/>
        </w:rPr>
      </w:pPr>
      <w:r w:rsidRPr="009A60DF">
        <w:rPr>
          <w:rFonts w:ascii="Arial Narrow" w:hAnsi="Arial Narrow" w:cs="Arial"/>
          <w:sz w:val="20"/>
          <w:szCs w:val="20"/>
        </w:rPr>
        <w:t>4:</w:t>
      </w:r>
      <w:r w:rsidRPr="009A60DF">
        <w:rPr>
          <w:rFonts w:ascii="Arial Narrow" w:hAnsi="Arial Narrow" w:cs="Arial"/>
          <w:sz w:val="20"/>
          <w:szCs w:val="20"/>
        </w:rPr>
        <w:tab/>
        <w:t>Capable with no intervention</w:t>
      </w:r>
    </w:p>
    <w:p w14:paraId="5415020B" w14:textId="77777777" w:rsidR="001E7FD8" w:rsidRPr="00677308" w:rsidRDefault="00B53508" w:rsidP="009A60DF">
      <w:pPr>
        <w:pStyle w:val="Heading1"/>
        <w:spacing w:before="60" w:after="60"/>
        <w:jc w:val="center"/>
        <w:rPr>
          <w:rFonts w:ascii="Arial Narrow" w:hAnsi="Arial Narrow"/>
          <w:i w:val="0"/>
          <w:iCs/>
          <w:sz w:val="28"/>
          <w:szCs w:val="28"/>
          <w:lang w:val="en-GB"/>
        </w:rPr>
      </w:pPr>
      <w:r w:rsidRPr="009A60DF">
        <w:rPr>
          <w:rFonts w:ascii="Arial Narrow" w:hAnsi="Arial Narrow"/>
          <w:sz w:val="20"/>
        </w:rPr>
        <w:br w:type="page"/>
      </w:r>
      <w:r w:rsidR="001E7FD8" w:rsidRPr="00677308">
        <w:rPr>
          <w:rFonts w:ascii="Arial Narrow" w:hAnsi="Arial Narrow"/>
          <w:i w:val="0"/>
          <w:iCs/>
          <w:sz w:val="28"/>
          <w:szCs w:val="28"/>
          <w:lang w:val="en-GB"/>
        </w:rPr>
        <w:lastRenderedPageBreak/>
        <w:t>PROFESSIONAL SKILLS REVIEW (PSR)</w:t>
      </w:r>
    </w:p>
    <w:p w14:paraId="44FC3E68" w14:textId="77777777" w:rsidR="001E7FD8" w:rsidRPr="00D33FBB" w:rsidRDefault="001E7FD8" w:rsidP="001E7FD8">
      <w:pPr>
        <w:pStyle w:val="Heading1"/>
        <w:spacing w:before="120" w:after="120"/>
        <w:jc w:val="center"/>
        <w:rPr>
          <w:rFonts w:ascii="Arial Narrow" w:hAnsi="Arial Narrow" w:cs="Arial"/>
          <w:b w:val="0"/>
        </w:rPr>
      </w:pPr>
    </w:p>
    <w:p w14:paraId="1BF2F087" w14:textId="77777777" w:rsidR="001E7FD8" w:rsidRPr="00D33FBB" w:rsidRDefault="001E7FD8" w:rsidP="001E7FD8">
      <w:pPr>
        <w:jc w:val="center"/>
        <w:rPr>
          <w:rFonts w:ascii="Arial Narrow" w:hAnsi="Arial Narrow" w:cs="Arial"/>
          <w:b/>
        </w:rPr>
      </w:pPr>
      <w:r w:rsidRPr="00D33FBB">
        <w:rPr>
          <w:rFonts w:ascii="Arial Narrow" w:hAnsi="Arial Narrow" w:cs="Arial"/>
          <w:b/>
        </w:rPr>
        <w:t>COVER PAGE</w:t>
      </w:r>
    </w:p>
    <w:p w14:paraId="52022F3A" w14:textId="77777777" w:rsidR="001E7FD8" w:rsidRPr="00D33FBB" w:rsidRDefault="001E7FD8" w:rsidP="001E7FD8">
      <w:pPr>
        <w:jc w:val="center"/>
        <w:rPr>
          <w:rFonts w:ascii="Arial Narrow" w:hAnsi="Arial Narrow" w:cs="Arial"/>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45"/>
        <w:gridCol w:w="2817"/>
        <w:gridCol w:w="2405"/>
      </w:tblGrid>
      <w:tr w:rsidR="001E7FD8" w:rsidRPr="00D33FBB" w14:paraId="5B28996A" w14:textId="77777777" w:rsidTr="009A60DF">
        <w:trPr>
          <w:trHeight w:val="70"/>
        </w:trPr>
        <w:tc>
          <w:tcPr>
            <w:tcW w:w="2830" w:type="dxa"/>
            <w:tcBorders>
              <w:top w:val="single" w:sz="4" w:space="0" w:color="auto"/>
            </w:tcBorders>
            <w:vAlign w:val="center"/>
          </w:tcPr>
          <w:p w14:paraId="38DAA926" w14:textId="77777777" w:rsidR="001E7FD8" w:rsidRPr="001A4206" w:rsidRDefault="001E7FD8" w:rsidP="004F54FE">
            <w:pPr>
              <w:spacing w:before="60" w:after="60"/>
              <w:rPr>
                <w:rFonts w:ascii="Arial Narrow" w:hAnsi="Arial Narrow" w:cs="Arial"/>
                <w:szCs w:val="18"/>
              </w:rPr>
            </w:pPr>
            <w:r w:rsidRPr="001A4206">
              <w:rPr>
                <w:rFonts w:ascii="Arial Narrow" w:hAnsi="Arial Narrow" w:cs="Arial"/>
                <w:szCs w:val="18"/>
              </w:rPr>
              <w:t>Trainee name:</w:t>
            </w:r>
          </w:p>
        </w:tc>
        <w:tc>
          <w:tcPr>
            <w:tcW w:w="7367" w:type="dxa"/>
            <w:gridSpan w:val="3"/>
            <w:tcBorders>
              <w:top w:val="single" w:sz="4" w:space="0" w:color="auto"/>
              <w:bottom w:val="single" w:sz="4" w:space="0" w:color="auto"/>
            </w:tcBorders>
            <w:vAlign w:val="center"/>
          </w:tcPr>
          <w:p w14:paraId="3797F1EB" w14:textId="77777777" w:rsidR="001E7FD8" w:rsidRPr="001A4206" w:rsidRDefault="001E7FD8" w:rsidP="004F54FE">
            <w:pPr>
              <w:spacing w:before="60" w:after="60"/>
              <w:rPr>
                <w:rFonts w:ascii="Arial Narrow" w:hAnsi="Arial Narrow" w:cs="Arial"/>
                <w:szCs w:val="18"/>
              </w:rPr>
            </w:pPr>
          </w:p>
        </w:tc>
      </w:tr>
      <w:tr w:rsidR="001E7FD8" w:rsidRPr="00D33FBB" w14:paraId="3B495B0F" w14:textId="77777777" w:rsidTr="004F54FE">
        <w:tc>
          <w:tcPr>
            <w:tcW w:w="2830" w:type="dxa"/>
            <w:tcBorders>
              <w:top w:val="single" w:sz="4" w:space="0" w:color="auto"/>
              <w:left w:val="single" w:sz="4" w:space="0" w:color="auto"/>
              <w:bottom w:val="single" w:sz="4" w:space="0" w:color="auto"/>
              <w:right w:val="single" w:sz="4" w:space="0" w:color="auto"/>
            </w:tcBorders>
            <w:vAlign w:val="center"/>
          </w:tcPr>
          <w:p w14:paraId="3F925791" w14:textId="77777777" w:rsidR="001E7FD8" w:rsidRPr="001A4206" w:rsidRDefault="001E7FD8" w:rsidP="004F54FE">
            <w:pPr>
              <w:spacing w:before="60" w:after="60"/>
              <w:rPr>
                <w:rFonts w:ascii="Arial Narrow" w:hAnsi="Arial Narrow" w:cs="Arial"/>
                <w:szCs w:val="18"/>
              </w:rPr>
            </w:pPr>
            <w:r w:rsidRPr="001A4206">
              <w:rPr>
                <w:rFonts w:ascii="Arial Narrow" w:hAnsi="Arial Narrow" w:cs="Arial"/>
                <w:szCs w:val="18"/>
              </w:rPr>
              <w:t>Review period</w:t>
            </w:r>
            <w:r w:rsidR="004F54FE" w:rsidRPr="001A4206">
              <w:rPr>
                <w:rFonts w:ascii="Arial Narrow" w:hAnsi="Arial Narrow" w:cs="Arial"/>
                <w:szCs w:val="18"/>
              </w:rPr>
              <w:t xml:space="preserve"> </w:t>
            </w:r>
            <w:r w:rsidRPr="001A4206">
              <w:rPr>
                <w:rFonts w:ascii="Arial Narrow" w:hAnsi="Arial Narrow" w:cs="Arial"/>
                <w:szCs w:val="18"/>
              </w:rPr>
              <w:t xml:space="preserve"> start date:</w:t>
            </w:r>
          </w:p>
        </w:tc>
        <w:tc>
          <w:tcPr>
            <w:tcW w:w="2145" w:type="dxa"/>
            <w:tcBorders>
              <w:top w:val="single" w:sz="4" w:space="0" w:color="auto"/>
              <w:left w:val="single" w:sz="4" w:space="0" w:color="auto"/>
              <w:bottom w:val="single" w:sz="4" w:space="0" w:color="auto"/>
              <w:right w:val="single" w:sz="4" w:space="0" w:color="auto"/>
            </w:tcBorders>
            <w:vAlign w:val="center"/>
          </w:tcPr>
          <w:p w14:paraId="6C362A44" w14:textId="77777777" w:rsidR="001E7FD8" w:rsidRPr="001A4206" w:rsidRDefault="001E7FD8" w:rsidP="004F54FE">
            <w:pPr>
              <w:spacing w:before="60" w:after="60"/>
              <w:rPr>
                <w:rFonts w:ascii="Arial Narrow" w:hAnsi="Arial Narrow" w:cs="Arial"/>
                <w:szCs w:val="18"/>
              </w:rPr>
            </w:pPr>
          </w:p>
        </w:tc>
        <w:tc>
          <w:tcPr>
            <w:tcW w:w="2817" w:type="dxa"/>
            <w:tcBorders>
              <w:left w:val="single" w:sz="4" w:space="0" w:color="auto"/>
              <w:right w:val="single" w:sz="2" w:space="0" w:color="auto"/>
            </w:tcBorders>
            <w:vAlign w:val="center"/>
          </w:tcPr>
          <w:p w14:paraId="750075AD" w14:textId="77777777" w:rsidR="001E7FD8" w:rsidRPr="001A4206" w:rsidRDefault="001E7FD8" w:rsidP="004F54FE">
            <w:pPr>
              <w:spacing w:before="60" w:after="60"/>
              <w:rPr>
                <w:rFonts w:ascii="Arial Narrow" w:hAnsi="Arial Narrow" w:cs="Arial"/>
                <w:szCs w:val="18"/>
              </w:rPr>
            </w:pPr>
            <w:r w:rsidRPr="001A4206">
              <w:rPr>
                <w:rFonts w:ascii="Arial Narrow" w:hAnsi="Arial Narrow" w:cs="Arial"/>
                <w:szCs w:val="18"/>
              </w:rPr>
              <w:t>Review period end date:</w:t>
            </w:r>
          </w:p>
        </w:tc>
        <w:tc>
          <w:tcPr>
            <w:tcW w:w="2405" w:type="dxa"/>
            <w:tcBorders>
              <w:top w:val="single" w:sz="2" w:space="0" w:color="auto"/>
              <w:left w:val="single" w:sz="2" w:space="0" w:color="auto"/>
              <w:bottom w:val="single" w:sz="2" w:space="0" w:color="auto"/>
              <w:right w:val="single" w:sz="2" w:space="0" w:color="auto"/>
            </w:tcBorders>
            <w:vAlign w:val="center"/>
          </w:tcPr>
          <w:p w14:paraId="2DAF5B2B" w14:textId="77777777" w:rsidR="001E7FD8" w:rsidRPr="00D33FBB" w:rsidRDefault="001E7FD8" w:rsidP="004F54FE">
            <w:pPr>
              <w:spacing w:before="60" w:after="60"/>
              <w:rPr>
                <w:rFonts w:ascii="Arial Narrow" w:hAnsi="Arial Narrow" w:cs="Arial"/>
                <w:b/>
                <w:szCs w:val="18"/>
              </w:rPr>
            </w:pPr>
          </w:p>
        </w:tc>
      </w:tr>
    </w:tbl>
    <w:p w14:paraId="08373182" w14:textId="77777777" w:rsidR="001E7FD8" w:rsidRDefault="001E7FD8" w:rsidP="001E7FD8">
      <w:pPr>
        <w:rPr>
          <w:rFonts w:ascii="Arial Narrow" w:hAnsi="Arial Narrow"/>
        </w:rPr>
      </w:pPr>
    </w:p>
    <w:p w14:paraId="487300A6" w14:textId="77777777" w:rsidR="004F54FE" w:rsidRPr="004F54FE" w:rsidRDefault="004F54FE" w:rsidP="001E7FD8">
      <w:pPr>
        <w:rPr>
          <w:rFonts w:ascii="Arial Narrow" w:hAnsi="Arial Narrow"/>
          <w:b/>
        </w:rPr>
      </w:pPr>
      <w:r w:rsidRPr="004F54FE">
        <w:rPr>
          <w:rFonts w:ascii="Arial Narrow" w:hAnsi="Arial Narrow"/>
          <w:b/>
        </w:rPr>
        <w:t>To be completed by the trainee:</w:t>
      </w:r>
    </w:p>
    <w:p w14:paraId="7EECB186" w14:textId="77777777" w:rsidR="004F54FE" w:rsidRDefault="004F54FE" w:rsidP="001E7FD8">
      <w:pPr>
        <w:rPr>
          <w:rFonts w:ascii="Arial Narrow" w:hAnsi="Arial Narrow"/>
        </w:rPr>
      </w:pPr>
    </w:p>
    <w:p w14:paraId="59635DFC" w14:textId="77777777" w:rsidR="004F54FE" w:rsidRPr="00C47F6F" w:rsidRDefault="004F54FE" w:rsidP="004F54FE">
      <w:pPr>
        <w:contextualSpacing/>
        <w:rPr>
          <w:rFonts w:ascii="Arial Narrow" w:hAnsi="Arial Narrow" w:cs="Arial"/>
          <w:b/>
          <w:bCs/>
          <w:sz w:val="22"/>
          <w:szCs w:val="22"/>
        </w:rPr>
      </w:pPr>
      <w:r w:rsidRPr="00C47F6F">
        <w:rPr>
          <w:rFonts w:ascii="Arial Narrow" w:hAnsi="Arial Narrow" w:cs="Arial"/>
          <w:b/>
          <w:bCs/>
          <w:sz w:val="22"/>
          <w:szCs w:val="22"/>
        </w:rPr>
        <w:t xml:space="preserve">Indicate which of the </w:t>
      </w:r>
      <w:r>
        <w:rPr>
          <w:rFonts w:ascii="Arial Narrow" w:hAnsi="Arial Narrow" w:cs="Arial"/>
          <w:b/>
          <w:bCs/>
          <w:sz w:val="22"/>
          <w:szCs w:val="22"/>
        </w:rPr>
        <w:t xml:space="preserve">PROFESSIONAL SKILLS </w:t>
      </w:r>
      <w:r w:rsidRPr="00C47F6F">
        <w:rPr>
          <w:rFonts w:ascii="Arial Narrow" w:hAnsi="Arial Narrow" w:cs="Arial"/>
          <w:b/>
          <w:bCs/>
          <w:sz w:val="22"/>
          <w:szCs w:val="22"/>
        </w:rPr>
        <w:t xml:space="preserve">competencies </w:t>
      </w:r>
      <w:r w:rsidR="00E83291">
        <w:rPr>
          <w:rFonts w:ascii="Arial Narrow" w:hAnsi="Arial Narrow" w:cs="Arial"/>
          <w:b/>
          <w:bCs/>
          <w:sz w:val="22"/>
          <w:szCs w:val="22"/>
        </w:rPr>
        <w:t xml:space="preserve">below </w:t>
      </w:r>
      <w:r w:rsidRPr="00C47F6F">
        <w:rPr>
          <w:rFonts w:ascii="Arial Narrow" w:hAnsi="Arial Narrow" w:cs="Arial"/>
          <w:b/>
          <w:bCs/>
          <w:sz w:val="22"/>
          <w:szCs w:val="22"/>
        </w:rPr>
        <w:t>are covered in this review.</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655"/>
        <w:gridCol w:w="850"/>
        <w:gridCol w:w="680"/>
      </w:tblGrid>
      <w:tr w:rsidR="004F54FE" w:rsidRPr="00C47F6F" w14:paraId="1EB9B74C" w14:textId="77777777" w:rsidTr="001A4206">
        <w:trPr>
          <w:cantSplit/>
          <w:trHeight w:val="268"/>
          <w:tblHeader/>
        </w:trPr>
        <w:tc>
          <w:tcPr>
            <w:tcW w:w="8796" w:type="dxa"/>
            <w:gridSpan w:val="2"/>
            <w:tcBorders>
              <w:left w:val="single" w:sz="4" w:space="0" w:color="auto"/>
              <w:right w:val="single" w:sz="4" w:space="0" w:color="auto"/>
            </w:tcBorders>
            <w:vAlign w:val="bottom"/>
          </w:tcPr>
          <w:p w14:paraId="54197393" w14:textId="77777777" w:rsidR="004F54FE" w:rsidRPr="00C47F6F" w:rsidRDefault="004F54FE" w:rsidP="001A4206">
            <w:pPr>
              <w:keepNext/>
              <w:tabs>
                <w:tab w:val="left" w:pos="432"/>
              </w:tabs>
              <w:contextualSpacing/>
              <w:rPr>
                <w:rFonts w:ascii="Arial Narrow" w:hAnsi="Arial Narrow" w:cs="Arial"/>
                <w:b/>
                <w:sz w:val="20"/>
                <w:szCs w:val="20"/>
              </w:rPr>
            </w:pPr>
            <w:r w:rsidRPr="00C47F6F">
              <w:rPr>
                <w:rFonts w:ascii="Arial Narrow" w:hAnsi="Arial Narrow" w:cs="Arial"/>
                <w:b/>
                <w:sz w:val="20"/>
                <w:szCs w:val="20"/>
              </w:rPr>
              <w:t>Competencies</w:t>
            </w:r>
          </w:p>
        </w:tc>
        <w:tc>
          <w:tcPr>
            <w:tcW w:w="850" w:type="dxa"/>
            <w:tcBorders>
              <w:left w:val="single" w:sz="4" w:space="0" w:color="auto"/>
              <w:right w:val="single" w:sz="4" w:space="0" w:color="auto"/>
            </w:tcBorders>
            <w:vAlign w:val="bottom"/>
          </w:tcPr>
          <w:p w14:paraId="6F739EDF" w14:textId="77777777" w:rsidR="004F54FE" w:rsidRPr="00C47F6F" w:rsidRDefault="004F54FE" w:rsidP="001A4206">
            <w:pPr>
              <w:keepNext/>
              <w:contextualSpacing/>
              <w:jc w:val="center"/>
              <w:rPr>
                <w:rFonts w:ascii="Arial Narrow" w:hAnsi="Arial Narrow" w:cs="Arial"/>
                <w:b/>
                <w:bCs/>
                <w:sz w:val="20"/>
                <w:szCs w:val="20"/>
              </w:rPr>
            </w:pPr>
            <w:r w:rsidRPr="00C47F6F">
              <w:rPr>
                <w:rFonts w:ascii="Arial Narrow" w:hAnsi="Arial Narrow" w:cs="Arial"/>
                <w:b/>
                <w:bCs/>
                <w:sz w:val="20"/>
                <w:szCs w:val="20"/>
              </w:rPr>
              <w:t>Page Ref</w:t>
            </w:r>
          </w:p>
        </w:tc>
        <w:tc>
          <w:tcPr>
            <w:tcW w:w="680" w:type="dxa"/>
            <w:tcBorders>
              <w:left w:val="single" w:sz="4" w:space="0" w:color="auto"/>
              <w:right w:val="single" w:sz="4" w:space="0" w:color="auto"/>
            </w:tcBorders>
            <w:shd w:val="clear" w:color="auto" w:fill="auto"/>
            <w:vAlign w:val="bottom"/>
          </w:tcPr>
          <w:p w14:paraId="41A2D45C" w14:textId="77777777" w:rsidR="004F54FE" w:rsidRPr="00C47F6F" w:rsidRDefault="004F54FE" w:rsidP="001A4206">
            <w:pPr>
              <w:keepNext/>
              <w:contextualSpacing/>
              <w:jc w:val="center"/>
              <w:rPr>
                <w:rFonts w:ascii="Arial Narrow" w:hAnsi="Arial Narrow" w:cs="Arial"/>
                <w:b/>
                <w:bCs/>
                <w:sz w:val="20"/>
                <w:szCs w:val="20"/>
              </w:rPr>
            </w:pPr>
            <w:r w:rsidRPr="00C47F6F">
              <w:rPr>
                <w:rFonts w:ascii="Arial Narrow" w:hAnsi="Arial Narrow" w:cs="Arial"/>
                <w:b/>
                <w:bCs/>
                <w:sz w:val="20"/>
                <w:szCs w:val="20"/>
              </w:rPr>
              <w:t xml:space="preserve">Tick </w:t>
            </w:r>
          </w:p>
        </w:tc>
      </w:tr>
      <w:tr w:rsidR="004F54FE" w:rsidRPr="00C47F6F" w14:paraId="4EEEDC15" w14:textId="77777777" w:rsidTr="001A4206">
        <w:trPr>
          <w:cantSplit/>
          <w:trHeight w:val="70"/>
        </w:trPr>
        <w:tc>
          <w:tcPr>
            <w:tcW w:w="10326" w:type="dxa"/>
            <w:gridSpan w:val="4"/>
            <w:tcBorders>
              <w:right w:val="single" w:sz="4" w:space="0" w:color="auto"/>
            </w:tcBorders>
            <w:vAlign w:val="bottom"/>
          </w:tcPr>
          <w:p w14:paraId="55B9AB56" w14:textId="77777777" w:rsidR="004F54FE" w:rsidRPr="004F54FE" w:rsidRDefault="004F54FE" w:rsidP="001A4206">
            <w:pPr>
              <w:rPr>
                <w:rFonts w:ascii="Arial Narrow" w:hAnsi="Arial Narrow"/>
                <w:b/>
                <w:sz w:val="20"/>
                <w:szCs w:val="20"/>
              </w:rPr>
            </w:pPr>
            <w:r w:rsidRPr="004F54FE">
              <w:rPr>
                <w:rFonts w:ascii="Arial Narrow" w:hAnsi="Arial Narrow"/>
                <w:b/>
                <w:sz w:val="20"/>
                <w:szCs w:val="20"/>
              </w:rPr>
              <w:t>PROFESSIONAL CONDUCT</w:t>
            </w:r>
          </w:p>
        </w:tc>
      </w:tr>
      <w:tr w:rsidR="004F54FE" w:rsidRPr="00C47F6F" w14:paraId="45632072" w14:textId="77777777" w:rsidTr="001A4206">
        <w:trPr>
          <w:cantSplit/>
          <w:trHeight w:val="70"/>
        </w:trPr>
        <w:tc>
          <w:tcPr>
            <w:tcW w:w="1141" w:type="dxa"/>
          </w:tcPr>
          <w:p w14:paraId="3C7DE34D" w14:textId="4334F427" w:rsidR="004F54FE" w:rsidRPr="00C47F6F" w:rsidRDefault="004F54FE" w:rsidP="001A4206">
            <w:pPr>
              <w:rPr>
                <w:rFonts w:ascii="Arial Narrow" w:hAnsi="Arial Narrow"/>
                <w:sz w:val="20"/>
                <w:szCs w:val="20"/>
              </w:rPr>
            </w:pPr>
            <w:r w:rsidRPr="004F54FE">
              <w:rPr>
                <w:rFonts w:ascii="Arial Narrow" w:hAnsi="Arial Narrow"/>
                <w:sz w:val="20"/>
                <w:szCs w:val="20"/>
              </w:rPr>
              <w:t>PC(C)</w:t>
            </w:r>
          </w:p>
        </w:tc>
        <w:tc>
          <w:tcPr>
            <w:tcW w:w="7655" w:type="dxa"/>
          </w:tcPr>
          <w:p w14:paraId="4485DA5D" w14:textId="77777777" w:rsidR="004F54FE" w:rsidRPr="00C47F6F" w:rsidRDefault="004F54FE" w:rsidP="001A4206">
            <w:pPr>
              <w:rPr>
                <w:rFonts w:ascii="Arial Narrow" w:hAnsi="Arial Narrow"/>
                <w:sz w:val="20"/>
                <w:szCs w:val="20"/>
              </w:rPr>
            </w:pPr>
            <w:r w:rsidRPr="004F54FE">
              <w:rPr>
                <w:rFonts w:ascii="Arial Narrow" w:hAnsi="Arial Narrow"/>
                <w:sz w:val="20"/>
                <w:szCs w:val="20"/>
              </w:rPr>
              <w:t>Acts ethically and in accordance with the rules of professional conduct</w:t>
            </w:r>
          </w:p>
        </w:tc>
        <w:tc>
          <w:tcPr>
            <w:tcW w:w="850" w:type="dxa"/>
            <w:vAlign w:val="bottom"/>
          </w:tcPr>
          <w:p w14:paraId="5E16F002" w14:textId="77777777" w:rsidR="004F54FE" w:rsidRPr="00C47F6F" w:rsidRDefault="004F54FE" w:rsidP="001A4206">
            <w:pPr>
              <w:pStyle w:val="BodyText2"/>
              <w:spacing w:before="0" w:after="0"/>
              <w:contextualSpacing/>
              <w:jc w:val="left"/>
              <w:rPr>
                <w:rFonts w:ascii="Arial Narrow" w:hAnsi="Arial Narrow"/>
                <w:b w:val="0"/>
                <w:bCs/>
                <w:sz w:val="20"/>
              </w:rPr>
            </w:pPr>
          </w:p>
        </w:tc>
        <w:tc>
          <w:tcPr>
            <w:tcW w:w="680" w:type="dxa"/>
            <w:tcBorders>
              <w:right w:val="single" w:sz="4" w:space="0" w:color="auto"/>
            </w:tcBorders>
            <w:shd w:val="clear" w:color="auto" w:fill="auto"/>
            <w:vAlign w:val="bottom"/>
          </w:tcPr>
          <w:p w14:paraId="31026ED8" w14:textId="77777777" w:rsidR="004F54FE" w:rsidRPr="00C47F6F" w:rsidRDefault="004F54FE" w:rsidP="001A4206">
            <w:pPr>
              <w:pStyle w:val="BodyText2"/>
              <w:spacing w:before="0" w:after="0"/>
              <w:contextualSpacing/>
              <w:jc w:val="left"/>
              <w:rPr>
                <w:rFonts w:ascii="Arial Narrow" w:hAnsi="Arial Narrow"/>
                <w:b w:val="0"/>
                <w:bCs/>
                <w:sz w:val="20"/>
              </w:rPr>
            </w:pPr>
          </w:p>
        </w:tc>
      </w:tr>
      <w:tr w:rsidR="004F54FE" w:rsidRPr="004F54FE" w14:paraId="26FE5E53" w14:textId="77777777" w:rsidTr="001A4206">
        <w:trPr>
          <w:cantSplit/>
          <w:trHeight w:val="70"/>
        </w:trPr>
        <w:tc>
          <w:tcPr>
            <w:tcW w:w="1141" w:type="dxa"/>
            <w:vAlign w:val="bottom"/>
          </w:tcPr>
          <w:p w14:paraId="06E0964D" w14:textId="77777777" w:rsidR="004F54FE" w:rsidRPr="00C47F6F" w:rsidRDefault="004F54FE" w:rsidP="001A4206">
            <w:pPr>
              <w:rPr>
                <w:rFonts w:ascii="Arial Narrow" w:hAnsi="Arial Narrow"/>
                <w:sz w:val="20"/>
                <w:szCs w:val="20"/>
              </w:rPr>
            </w:pPr>
          </w:p>
        </w:tc>
        <w:tc>
          <w:tcPr>
            <w:tcW w:w="7655" w:type="dxa"/>
            <w:vAlign w:val="bottom"/>
          </w:tcPr>
          <w:p w14:paraId="70F2B620" w14:textId="77777777" w:rsidR="004F54FE" w:rsidRPr="004F54FE" w:rsidRDefault="004F54FE" w:rsidP="004F54FE">
            <w:pPr>
              <w:rPr>
                <w:rFonts w:ascii="Arial Narrow" w:hAnsi="Arial Narrow"/>
                <w:sz w:val="20"/>
                <w:szCs w:val="20"/>
              </w:rPr>
            </w:pPr>
          </w:p>
        </w:tc>
        <w:tc>
          <w:tcPr>
            <w:tcW w:w="850" w:type="dxa"/>
            <w:vAlign w:val="bottom"/>
          </w:tcPr>
          <w:p w14:paraId="2A41E5A2" w14:textId="77777777" w:rsidR="004F54FE" w:rsidRPr="004F54FE" w:rsidRDefault="004F54FE" w:rsidP="004F54FE">
            <w:pPr>
              <w:rPr>
                <w:rFonts w:ascii="Arial Narrow" w:hAnsi="Arial Narrow"/>
                <w:sz w:val="20"/>
                <w:szCs w:val="20"/>
              </w:rPr>
            </w:pPr>
          </w:p>
        </w:tc>
        <w:tc>
          <w:tcPr>
            <w:tcW w:w="680" w:type="dxa"/>
            <w:tcBorders>
              <w:right w:val="single" w:sz="4" w:space="0" w:color="auto"/>
            </w:tcBorders>
            <w:shd w:val="clear" w:color="auto" w:fill="auto"/>
            <w:vAlign w:val="bottom"/>
          </w:tcPr>
          <w:p w14:paraId="3D134301" w14:textId="77777777" w:rsidR="004F54FE" w:rsidRPr="004F54FE" w:rsidRDefault="004F54FE" w:rsidP="004F54FE">
            <w:pPr>
              <w:rPr>
                <w:rFonts w:ascii="Arial Narrow" w:hAnsi="Arial Narrow"/>
                <w:sz w:val="20"/>
                <w:szCs w:val="20"/>
              </w:rPr>
            </w:pPr>
          </w:p>
        </w:tc>
      </w:tr>
      <w:tr w:rsidR="004F54FE" w:rsidRPr="004F54FE" w14:paraId="39D5B451" w14:textId="77777777" w:rsidTr="001A4206">
        <w:trPr>
          <w:cantSplit/>
          <w:trHeight w:val="70"/>
        </w:trPr>
        <w:tc>
          <w:tcPr>
            <w:tcW w:w="10326" w:type="dxa"/>
            <w:gridSpan w:val="4"/>
            <w:tcBorders>
              <w:right w:val="single" w:sz="4" w:space="0" w:color="auto"/>
            </w:tcBorders>
            <w:vAlign w:val="bottom"/>
          </w:tcPr>
          <w:p w14:paraId="07754B48" w14:textId="77777777" w:rsidR="004F54FE" w:rsidRPr="004F54FE" w:rsidRDefault="004F54FE" w:rsidP="001A4206">
            <w:pPr>
              <w:rPr>
                <w:rFonts w:ascii="Arial Narrow" w:hAnsi="Arial Narrow"/>
                <w:b/>
                <w:sz w:val="20"/>
                <w:szCs w:val="20"/>
              </w:rPr>
            </w:pPr>
            <w:r w:rsidRPr="004F54FE">
              <w:rPr>
                <w:rFonts w:ascii="Arial Narrow" w:hAnsi="Arial Narrow"/>
                <w:b/>
                <w:sz w:val="20"/>
                <w:szCs w:val="20"/>
              </w:rPr>
              <w:t>MANAGEMENT AND LEADERSHIP</w:t>
            </w:r>
          </w:p>
        </w:tc>
      </w:tr>
      <w:tr w:rsidR="004F54FE" w:rsidRPr="00C47F6F" w14:paraId="52878C5E" w14:textId="77777777" w:rsidTr="001A4206">
        <w:trPr>
          <w:cantSplit/>
          <w:trHeight w:val="70"/>
        </w:trPr>
        <w:tc>
          <w:tcPr>
            <w:tcW w:w="1141" w:type="dxa"/>
          </w:tcPr>
          <w:p w14:paraId="567352E1" w14:textId="77777777" w:rsidR="004F54FE" w:rsidRPr="004F54FE" w:rsidRDefault="004F54FE" w:rsidP="004F54FE">
            <w:pPr>
              <w:rPr>
                <w:rFonts w:ascii="Arial Narrow" w:hAnsi="Arial Narrow"/>
                <w:sz w:val="20"/>
                <w:szCs w:val="20"/>
              </w:rPr>
            </w:pPr>
            <w:r w:rsidRPr="004F54FE">
              <w:rPr>
                <w:rFonts w:ascii="Arial Narrow" w:hAnsi="Arial Narrow"/>
                <w:sz w:val="20"/>
                <w:szCs w:val="20"/>
              </w:rPr>
              <w:t>ML(C)</w:t>
            </w:r>
          </w:p>
        </w:tc>
        <w:tc>
          <w:tcPr>
            <w:tcW w:w="7655" w:type="dxa"/>
          </w:tcPr>
          <w:p w14:paraId="213F5835" w14:textId="77777777" w:rsidR="004F54FE" w:rsidRPr="004F54FE" w:rsidRDefault="004F54FE" w:rsidP="004F54FE">
            <w:pPr>
              <w:autoSpaceDE w:val="0"/>
              <w:autoSpaceDN w:val="0"/>
              <w:adjustRightInd w:val="0"/>
              <w:rPr>
                <w:rFonts w:ascii="Arial Narrow" w:hAnsi="Arial Narrow"/>
                <w:sz w:val="20"/>
                <w:szCs w:val="20"/>
              </w:rPr>
            </w:pPr>
            <w:r w:rsidRPr="004F54FE">
              <w:rPr>
                <w:rFonts w:ascii="Arial Narrow" w:hAnsi="Arial Narrow"/>
                <w:sz w:val="20"/>
                <w:szCs w:val="20"/>
              </w:rPr>
              <w:t>Demonstrates an ability to manage and lead</w:t>
            </w:r>
          </w:p>
        </w:tc>
        <w:tc>
          <w:tcPr>
            <w:tcW w:w="850" w:type="dxa"/>
            <w:vAlign w:val="bottom"/>
          </w:tcPr>
          <w:p w14:paraId="1627B443" w14:textId="77777777" w:rsidR="004F54FE" w:rsidRPr="00C47F6F" w:rsidRDefault="004F54FE" w:rsidP="004F54FE">
            <w:pPr>
              <w:pStyle w:val="BodyText2"/>
              <w:spacing w:before="0" w:after="0"/>
              <w:contextualSpacing/>
              <w:jc w:val="left"/>
              <w:rPr>
                <w:rFonts w:ascii="Arial Narrow" w:hAnsi="Arial Narrow"/>
                <w:b w:val="0"/>
                <w:bCs/>
                <w:sz w:val="20"/>
              </w:rPr>
            </w:pPr>
          </w:p>
        </w:tc>
        <w:tc>
          <w:tcPr>
            <w:tcW w:w="680" w:type="dxa"/>
            <w:tcBorders>
              <w:right w:val="single" w:sz="4" w:space="0" w:color="auto"/>
            </w:tcBorders>
            <w:shd w:val="clear" w:color="auto" w:fill="auto"/>
            <w:vAlign w:val="bottom"/>
          </w:tcPr>
          <w:p w14:paraId="0C3B1B00" w14:textId="77777777" w:rsidR="004F54FE" w:rsidRPr="00C47F6F" w:rsidRDefault="004F54FE" w:rsidP="004F54FE">
            <w:pPr>
              <w:pStyle w:val="BodyText2"/>
              <w:spacing w:before="0" w:after="0"/>
              <w:contextualSpacing/>
              <w:jc w:val="left"/>
              <w:rPr>
                <w:rFonts w:ascii="Arial Narrow" w:hAnsi="Arial Narrow"/>
                <w:b w:val="0"/>
                <w:bCs/>
                <w:sz w:val="20"/>
              </w:rPr>
            </w:pPr>
          </w:p>
        </w:tc>
      </w:tr>
      <w:tr w:rsidR="003B08E0" w:rsidRPr="004F54FE" w14:paraId="4647D79A" w14:textId="77777777" w:rsidTr="001A4206">
        <w:trPr>
          <w:cantSplit/>
          <w:trHeight w:val="70"/>
        </w:trPr>
        <w:tc>
          <w:tcPr>
            <w:tcW w:w="1141" w:type="dxa"/>
            <w:tcBorders>
              <w:top w:val="single" w:sz="4" w:space="0" w:color="auto"/>
              <w:left w:val="single" w:sz="4" w:space="0" w:color="auto"/>
              <w:bottom w:val="single" w:sz="4" w:space="0" w:color="auto"/>
              <w:right w:val="single" w:sz="4" w:space="0" w:color="auto"/>
            </w:tcBorders>
          </w:tcPr>
          <w:p w14:paraId="3520C2EC" w14:textId="77777777" w:rsidR="003B08E0" w:rsidRPr="00C47F6F" w:rsidRDefault="003B08E0" w:rsidP="001A4206">
            <w:pPr>
              <w:rPr>
                <w:rFonts w:ascii="Arial Narrow" w:hAnsi="Arial Narrow"/>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4E2AA3B" w14:textId="77777777" w:rsidR="003B08E0" w:rsidRPr="004F54FE" w:rsidRDefault="003B08E0" w:rsidP="001A4206">
            <w:pPr>
              <w:autoSpaceDE w:val="0"/>
              <w:autoSpaceDN w:val="0"/>
              <w:adjustRightInd w:val="0"/>
              <w:rPr>
                <w:rFonts w:ascii="Arial Narrow" w:hAnsi="Arial Narrow"/>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6A972BF" w14:textId="77777777" w:rsidR="003B08E0" w:rsidRPr="004F54FE" w:rsidRDefault="003B08E0" w:rsidP="001A4206">
            <w:pPr>
              <w:pStyle w:val="BodyText2"/>
              <w:contextualSpacing/>
              <w:rPr>
                <w:rFonts w:ascii="Arial Narrow" w:hAnsi="Arial Narrow"/>
                <w:b w:val="0"/>
                <w:bCs/>
                <w:sz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6DA3F701" w14:textId="77777777" w:rsidR="003B08E0" w:rsidRPr="004F54FE" w:rsidRDefault="003B08E0" w:rsidP="001A4206">
            <w:pPr>
              <w:pStyle w:val="BodyText2"/>
              <w:contextualSpacing/>
              <w:rPr>
                <w:rFonts w:ascii="Arial Narrow" w:hAnsi="Arial Narrow"/>
                <w:b w:val="0"/>
                <w:bCs/>
                <w:sz w:val="20"/>
              </w:rPr>
            </w:pPr>
          </w:p>
        </w:tc>
      </w:tr>
      <w:tr w:rsidR="003B08E0" w:rsidRPr="004F54FE" w14:paraId="6B6C7101" w14:textId="77777777" w:rsidTr="001A4206">
        <w:trPr>
          <w:cantSplit/>
          <w:trHeight w:val="70"/>
        </w:trPr>
        <w:tc>
          <w:tcPr>
            <w:tcW w:w="10326" w:type="dxa"/>
            <w:gridSpan w:val="4"/>
            <w:tcBorders>
              <w:right w:val="single" w:sz="4" w:space="0" w:color="auto"/>
            </w:tcBorders>
            <w:vAlign w:val="bottom"/>
          </w:tcPr>
          <w:p w14:paraId="4D26FAB3" w14:textId="77777777" w:rsidR="003B08E0" w:rsidRPr="004F54FE" w:rsidRDefault="003B08E0" w:rsidP="001A4206">
            <w:pPr>
              <w:rPr>
                <w:rFonts w:ascii="Arial Narrow" w:hAnsi="Arial Narrow"/>
                <w:b/>
                <w:sz w:val="20"/>
                <w:szCs w:val="20"/>
              </w:rPr>
            </w:pPr>
            <w:r w:rsidRPr="004F54FE">
              <w:rPr>
                <w:rFonts w:ascii="Arial Narrow" w:hAnsi="Arial Narrow"/>
                <w:b/>
                <w:sz w:val="20"/>
                <w:szCs w:val="20"/>
              </w:rPr>
              <w:t>PROFESSIONAL ATTRIBUTES</w:t>
            </w:r>
          </w:p>
        </w:tc>
      </w:tr>
      <w:tr w:rsidR="004F54FE" w:rsidRPr="00C47F6F" w14:paraId="4842670A" w14:textId="77777777" w:rsidTr="001A4206">
        <w:trPr>
          <w:cantSplit/>
          <w:trHeight w:val="70"/>
        </w:trPr>
        <w:tc>
          <w:tcPr>
            <w:tcW w:w="1141" w:type="dxa"/>
          </w:tcPr>
          <w:p w14:paraId="3A38143F" w14:textId="77777777" w:rsidR="004F54FE" w:rsidRPr="004F54FE" w:rsidRDefault="004F54FE" w:rsidP="004F54FE">
            <w:pPr>
              <w:rPr>
                <w:rFonts w:ascii="Arial Narrow" w:hAnsi="Arial Narrow"/>
                <w:sz w:val="20"/>
                <w:szCs w:val="20"/>
              </w:rPr>
            </w:pPr>
            <w:r w:rsidRPr="004F54FE">
              <w:rPr>
                <w:rFonts w:ascii="Arial Narrow" w:hAnsi="Arial Narrow"/>
                <w:sz w:val="20"/>
                <w:szCs w:val="20"/>
              </w:rPr>
              <w:t>PA(C)</w:t>
            </w:r>
          </w:p>
        </w:tc>
        <w:tc>
          <w:tcPr>
            <w:tcW w:w="7655" w:type="dxa"/>
          </w:tcPr>
          <w:p w14:paraId="146D897C" w14:textId="77777777" w:rsidR="004F54FE" w:rsidRPr="004F54FE" w:rsidRDefault="004F54FE" w:rsidP="004F54FE">
            <w:pPr>
              <w:rPr>
                <w:rFonts w:ascii="Arial Narrow" w:hAnsi="Arial Narrow"/>
                <w:sz w:val="20"/>
                <w:szCs w:val="20"/>
              </w:rPr>
            </w:pPr>
            <w:r w:rsidRPr="004F54FE">
              <w:rPr>
                <w:rFonts w:ascii="Arial Narrow" w:hAnsi="Arial Narrow"/>
                <w:sz w:val="20"/>
                <w:szCs w:val="20"/>
              </w:rPr>
              <w:t xml:space="preserve">Maintains awareness of new developments, exercises initiative and  communicates effectively </w:t>
            </w:r>
          </w:p>
        </w:tc>
        <w:tc>
          <w:tcPr>
            <w:tcW w:w="850" w:type="dxa"/>
            <w:vAlign w:val="bottom"/>
          </w:tcPr>
          <w:p w14:paraId="4940104B" w14:textId="77777777" w:rsidR="004F54FE" w:rsidRPr="00C47F6F" w:rsidRDefault="004F54FE" w:rsidP="004F54FE">
            <w:pPr>
              <w:pStyle w:val="BodyText2"/>
              <w:spacing w:before="0" w:after="0"/>
              <w:contextualSpacing/>
              <w:jc w:val="left"/>
              <w:rPr>
                <w:rFonts w:ascii="Arial Narrow" w:hAnsi="Arial Narrow"/>
                <w:b w:val="0"/>
                <w:bCs/>
                <w:sz w:val="20"/>
              </w:rPr>
            </w:pPr>
          </w:p>
        </w:tc>
        <w:tc>
          <w:tcPr>
            <w:tcW w:w="680" w:type="dxa"/>
            <w:tcBorders>
              <w:right w:val="single" w:sz="4" w:space="0" w:color="auto"/>
            </w:tcBorders>
            <w:shd w:val="clear" w:color="auto" w:fill="auto"/>
            <w:vAlign w:val="bottom"/>
          </w:tcPr>
          <w:p w14:paraId="39BDFA91" w14:textId="77777777" w:rsidR="004F54FE" w:rsidRPr="00C47F6F" w:rsidRDefault="004F54FE" w:rsidP="004F54FE">
            <w:pPr>
              <w:pStyle w:val="BodyText2"/>
              <w:spacing w:before="0" w:after="0"/>
              <w:contextualSpacing/>
              <w:jc w:val="left"/>
              <w:rPr>
                <w:rFonts w:ascii="Arial Narrow" w:hAnsi="Arial Narrow"/>
                <w:b w:val="0"/>
                <w:bCs/>
                <w:sz w:val="20"/>
              </w:rPr>
            </w:pPr>
          </w:p>
        </w:tc>
      </w:tr>
      <w:tr w:rsidR="004F54FE" w:rsidRPr="00C47F6F" w14:paraId="32A1A18E" w14:textId="77777777" w:rsidTr="001A4206">
        <w:trPr>
          <w:cantSplit/>
          <w:trHeight w:val="70"/>
        </w:trPr>
        <w:tc>
          <w:tcPr>
            <w:tcW w:w="1141" w:type="dxa"/>
          </w:tcPr>
          <w:p w14:paraId="3677C6B8" w14:textId="77777777" w:rsidR="004F54FE" w:rsidRPr="00C47F6F" w:rsidRDefault="004F54FE" w:rsidP="001A4206">
            <w:pPr>
              <w:rPr>
                <w:rFonts w:ascii="Arial Narrow" w:hAnsi="Arial Narrow"/>
                <w:sz w:val="20"/>
                <w:szCs w:val="20"/>
              </w:rPr>
            </w:pPr>
          </w:p>
        </w:tc>
        <w:tc>
          <w:tcPr>
            <w:tcW w:w="7655" w:type="dxa"/>
          </w:tcPr>
          <w:p w14:paraId="2C0F63C0" w14:textId="77777777" w:rsidR="004F54FE" w:rsidRPr="00C47F6F" w:rsidRDefault="004F54FE" w:rsidP="001A4206">
            <w:pPr>
              <w:rPr>
                <w:rFonts w:ascii="Arial Narrow" w:hAnsi="Arial Narrow"/>
                <w:sz w:val="20"/>
                <w:szCs w:val="20"/>
              </w:rPr>
            </w:pPr>
          </w:p>
        </w:tc>
        <w:tc>
          <w:tcPr>
            <w:tcW w:w="850" w:type="dxa"/>
            <w:vAlign w:val="bottom"/>
          </w:tcPr>
          <w:p w14:paraId="65728D98" w14:textId="77777777" w:rsidR="004F54FE" w:rsidRPr="00C47F6F" w:rsidRDefault="004F54FE" w:rsidP="001A4206">
            <w:pPr>
              <w:pStyle w:val="BodyText2"/>
              <w:spacing w:before="0" w:after="0"/>
              <w:contextualSpacing/>
              <w:jc w:val="left"/>
              <w:rPr>
                <w:rFonts w:ascii="Arial Narrow" w:hAnsi="Arial Narrow"/>
                <w:b w:val="0"/>
                <w:bCs/>
                <w:sz w:val="20"/>
              </w:rPr>
            </w:pPr>
          </w:p>
        </w:tc>
        <w:tc>
          <w:tcPr>
            <w:tcW w:w="680" w:type="dxa"/>
            <w:tcBorders>
              <w:right w:val="single" w:sz="4" w:space="0" w:color="auto"/>
            </w:tcBorders>
            <w:shd w:val="clear" w:color="auto" w:fill="auto"/>
            <w:vAlign w:val="bottom"/>
          </w:tcPr>
          <w:p w14:paraId="76AF000B" w14:textId="77777777" w:rsidR="004F54FE" w:rsidRPr="00C47F6F" w:rsidRDefault="004F54FE" w:rsidP="001A4206">
            <w:pPr>
              <w:pStyle w:val="BodyText2"/>
              <w:spacing w:before="0" w:after="0"/>
              <w:contextualSpacing/>
              <w:jc w:val="left"/>
              <w:rPr>
                <w:rFonts w:ascii="Arial Narrow" w:hAnsi="Arial Narrow"/>
                <w:b w:val="0"/>
                <w:bCs/>
                <w:sz w:val="20"/>
              </w:rPr>
            </w:pPr>
          </w:p>
        </w:tc>
      </w:tr>
      <w:tr w:rsidR="003B08E0" w:rsidRPr="004F54FE" w14:paraId="3875EC91" w14:textId="77777777" w:rsidTr="001A4206">
        <w:trPr>
          <w:cantSplit/>
          <w:trHeight w:val="70"/>
        </w:trPr>
        <w:tc>
          <w:tcPr>
            <w:tcW w:w="10326" w:type="dxa"/>
            <w:gridSpan w:val="4"/>
            <w:tcBorders>
              <w:right w:val="single" w:sz="4" w:space="0" w:color="auto"/>
            </w:tcBorders>
            <w:vAlign w:val="bottom"/>
          </w:tcPr>
          <w:p w14:paraId="7DBF8C4A" w14:textId="77777777" w:rsidR="003B08E0" w:rsidRPr="004F54FE" w:rsidRDefault="003B08E0" w:rsidP="00D10F3B">
            <w:pPr>
              <w:rPr>
                <w:rFonts w:ascii="Arial Narrow" w:hAnsi="Arial Narrow"/>
                <w:b/>
                <w:sz w:val="20"/>
                <w:szCs w:val="20"/>
              </w:rPr>
            </w:pPr>
            <w:r>
              <w:rPr>
                <w:rFonts w:ascii="Arial Narrow" w:hAnsi="Arial Narrow"/>
                <w:b/>
                <w:sz w:val="20"/>
                <w:szCs w:val="20"/>
              </w:rPr>
              <w:t xml:space="preserve">INFORMATION </w:t>
            </w:r>
            <w:r w:rsidR="00D10F3B">
              <w:rPr>
                <w:rFonts w:ascii="Arial Narrow" w:hAnsi="Arial Narrow"/>
                <w:b/>
                <w:sz w:val="20"/>
                <w:szCs w:val="20"/>
              </w:rPr>
              <w:t>TECHNOLOGY</w:t>
            </w:r>
          </w:p>
        </w:tc>
      </w:tr>
      <w:tr w:rsidR="003B08E0" w:rsidRPr="003B08E0" w14:paraId="75456B82" w14:textId="77777777" w:rsidTr="001A4206">
        <w:trPr>
          <w:cantSplit/>
          <w:trHeight w:val="70"/>
        </w:trPr>
        <w:tc>
          <w:tcPr>
            <w:tcW w:w="1141" w:type="dxa"/>
          </w:tcPr>
          <w:p w14:paraId="1F014FEB" w14:textId="77777777" w:rsidR="003B08E0" w:rsidRPr="003B08E0" w:rsidRDefault="003B08E0" w:rsidP="003B08E0">
            <w:pPr>
              <w:rPr>
                <w:rFonts w:ascii="Arial Narrow" w:hAnsi="Arial Narrow"/>
                <w:sz w:val="20"/>
                <w:szCs w:val="20"/>
              </w:rPr>
            </w:pPr>
            <w:r w:rsidRPr="003B08E0">
              <w:rPr>
                <w:rFonts w:ascii="Arial Narrow" w:hAnsi="Arial Narrow"/>
                <w:sz w:val="20"/>
                <w:szCs w:val="20"/>
              </w:rPr>
              <w:t>IT(C)</w:t>
            </w:r>
          </w:p>
        </w:tc>
        <w:tc>
          <w:tcPr>
            <w:tcW w:w="7655" w:type="dxa"/>
          </w:tcPr>
          <w:p w14:paraId="1063AAAA" w14:textId="77777777" w:rsidR="003B08E0" w:rsidRPr="003B08E0" w:rsidRDefault="003B08E0" w:rsidP="003B08E0">
            <w:pPr>
              <w:rPr>
                <w:rFonts w:ascii="Arial Narrow" w:hAnsi="Arial Narrow"/>
                <w:sz w:val="20"/>
                <w:szCs w:val="20"/>
              </w:rPr>
            </w:pPr>
            <w:r w:rsidRPr="003B08E0">
              <w:rPr>
                <w:rFonts w:ascii="Arial Narrow" w:hAnsi="Arial Narrow"/>
                <w:sz w:val="20"/>
                <w:szCs w:val="20"/>
              </w:rPr>
              <w:t xml:space="preserve">Uses IT as a means of working more efficiently and effectively </w:t>
            </w:r>
          </w:p>
        </w:tc>
        <w:tc>
          <w:tcPr>
            <w:tcW w:w="850" w:type="dxa"/>
            <w:vAlign w:val="bottom"/>
          </w:tcPr>
          <w:p w14:paraId="5A96E963" w14:textId="77777777" w:rsidR="003B08E0" w:rsidRPr="003B08E0" w:rsidRDefault="003B08E0" w:rsidP="003B08E0">
            <w:pPr>
              <w:rPr>
                <w:rFonts w:ascii="Arial Narrow" w:hAnsi="Arial Narrow"/>
                <w:sz w:val="20"/>
                <w:szCs w:val="20"/>
              </w:rPr>
            </w:pPr>
          </w:p>
        </w:tc>
        <w:tc>
          <w:tcPr>
            <w:tcW w:w="680" w:type="dxa"/>
            <w:tcBorders>
              <w:right w:val="single" w:sz="4" w:space="0" w:color="auto"/>
            </w:tcBorders>
            <w:shd w:val="clear" w:color="auto" w:fill="auto"/>
            <w:vAlign w:val="bottom"/>
          </w:tcPr>
          <w:p w14:paraId="6A846C8E" w14:textId="77777777" w:rsidR="003B08E0" w:rsidRPr="003B08E0" w:rsidRDefault="003B08E0" w:rsidP="003B08E0">
            <w:pPr>
              <w:rPr>
                <w:rFonts w:ascii="Arial Narrow" w:hAnsi="Arial Narrow"/>
                <w:sz w:val="20"/>
                <w:szCs w:val="20"/>
              </w:rPr>
            </w:pPr>
          </w:p>
        </w:tc>
      </w:tr>
    </w:tbl>
    <w:p w14:paraId="033A57F6" w14:textId="77777777" w:rsidR="004F54FE" w:rsidRDefault="004F54FE" w:rsidP="001E7FD8">
      <w:pPr>
        <w:rPr>
          <w:rFonts w:ascii="Arial Narrow" w:hAnsi="Arial Narrow"/>
        </w:rPr>
      </w:pPr>
    </w:p>
    <w:p w14:paraId="704D240C" w14:textId="77777777" w:rsidR="004F54FE" w:rsidRDefault="004F54FE" w:rsidP="001E7FD8">
      <w:pPr>
        <w:rPr>
          <w:rFonts w:ascii="Arial Narrow" w:hAnsi="Arial Narrow"/>
        </w:rPr>
      </w:pPr>
    </w:p>
    <w:p w14:paraId="5A6CDC97" w14:textId="77777777" w:rsidR="004F54FE" w:rsidRDefault="004F54FE" w:rsidP="001E7FD8">
      <w:pPr>
        <w:rPr>
          <w:rFonts w:ascii="Arial Narrow" w:hAnsi="Arial Narrow"/>
        </w:rPr>
      </w:pPr>
    </w:p>
    <w:p w14:paraId="1D5783EB" w14:textId="77777777" w:rsidR="004F54FE" w:rsidRPr="00D33FBB" w:rsidRDefault="004F54FE" w:rsidP="001E7FD8">
      <w:pPr>
        <w:rPr>
          <w:rFonts w:ascii="Arial Narrow" w:hAnsi="Arial Narrow"/>
        </w:rPr>
      </w:pPr>
    </w:p>
    <w:p w14:paraId="416C99E6" w14:textId="77777777" w:rsidR="001E7FD8" w:rsidRPr="00D33FBB" w:rsidRDefault="001E7FD8" w:rsidP="001E7FD8">
      <w:pPr>
        <w:rPr>
          <w:rFonts w:ascii="Arial Narrow" w:hAnsi="Arial Narrow"/>
        </w:rPr>
      </w:pPr>
    </w:p>
    <w:p w14:paraId="7E58E9FD" w14:textId="77777777" w:rsidR="001E7FD8" w:rsidRPr="00D33FBB" w:rsidRDefault="001E7FD8" w:rsidP="001E7FD8">
      <w:pPr>
        <w:rPr>
          <w:rFonts w:ascii="Arial Narrow" w:hAnsi="Arial Narrow"/>
        </w:rPr>
      </w:pPr>
      <w:r w:rsidRPr="00D33FBB">
        <w:rPr>
          <w:rFonts w:ascii="Arial Narrow" w:hAnsi="Arial Narrow"/>
        </w:rPr>
        <w:br w:type="page"/>
      </w:r>
    </w:p>
    <w:p w14:paraId="34157C28" w14:textId="77777777" w:rsidR="005537F4" w:rsidRPr="001808C6" w:rsidRDefault="005537F4" w:rsidP="005537F4">
      <w:pPr>
        <w:rPr>
          <w:rFonts w:ascii="Arial Narrow" w:hAnsi="Arial Narrow"/>
        </w:rPr>
        <w:sectPr w:rsidR="005537F4" w:rsidRPr="001808C6" w:rsidSect="006E07F5">
          <w:footerReference w:type="default" r:id="rId8"/>
          <w:pgSz w:w="11907" w:h="16840" w:code="9"/>
          <w:pgMar w:top="851" w:right="851" w:bottom="851" w:left="851" w:header="720" w:footer="720" w:gutter="0"/>
          <w:paperSrc w:first="15" w:other="15"/>
          <w:cols w:space="720"/>
        </w:sectPr>
      </w:pPr>
    </w:p>
    <w:p w14:paraId="3748DE14" w14:textId="77777777" w:rsidR="005537F4" w:rsidRPr="00D10F3B" w:rsidRDefault="005537F4" w:rsidP="00D10F3B">
      <w:pPr>
        <w:keepNext/>
        <w:tabs>
          <w:tab w:val="left" w:pos="1740"/>
        </w:tabs>
        <w:jc w:val="center"/>
        <w:rPr>
          <w:rFonts w:ascii="Arial Narrow" w:hAnsi="Arial Narrow" w:cs="Arial"/>
          <w:b/>
          <w:bCs/>
          <w:iCs/>
          <w:sz w:val="28"/>
          <w:szCs w:val="28"/>
        </w:rPr>
      </w:pPr>
      <w:r w:rsidRPr="00D10F3B">
        <w:rPr>
          <w:rFonts w:ascii="Arial Narrow" w:hAnsi="Arial Narrow" w:cs="Arial"/>
          <w:b/>
          <w:bCs/>
          <w:iCs/>
          <w:sz w:val="28"/>
          <w:szCs w:val="28"/>
        </w:rPr>
        <w:lastRenderedPageBreak/>
        <w:t>PROFESSIONAL SKILLS REVIEW</w:t>
      </w:r>
    </w:p>
    <w:p w14:paraId="017C6D0D" w14:textId="77777777" w:rsidR="005537F4" w:rsidRPr="001808C6" w:rsidRDefault="005537F4" w:rsidP="005537F4">
      <w:pPr>
        <w:rPr>
          <w:rFonts w:ascii="Arial Narrow" w:hAnsi="Arial Narrow" w:cs="Arial"/>
          <w:b/>
          <w:sz w:val="20"/>
          <w:szCs w:val="20"/>
        </w:rPr>
      </w:pPr>
    </w:p>
    <w:p w14:paraId="1D703FA7" w14:textId="77777777" w:rsidR="005537F4" w:rsidRDefault="005537F4" w:rsidP="005537F4">
      <w:pPr>
        <w:rPr>
          <w:rFonts w:ascii="Arial Narrow" w:hAnsi="Arial Narrow"/>
          <w:sz w:val="20"/>
          <w:szCs w:val="20"/>
        </w:rPr>
      </w:pPr>
    </w:p>
    <w:p w14:paraId="7646986C" w14:textId="68534D7C" w:rsidR="00877230" w:rsidRPr="00C47F6F" w:rsidRDefault="00877230" w:rsidP="00877230">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Pr>
          <w:rFonts w:ascii="Arial Narrow" w:hAnsi="Arial Narrow" w:cs="Arial"/>
          <w:b/>
          <w:bCs/>
          <w:sz w:val="22"/>
          <w:szCs w:val="22"/>
        </w:rPr>
        <w:t>Professional C</w:t>
      </w:r>
      <w:r w:rsidR="003E46B0">
        <w:rPr>
          <w:rFonts w:ascii="Arial Narrow" w:hAnsi="Arial Narrow" w:cs="Arial"/>
          <w:b/>
          <w:bCs/>
          <w:sz w:val="22"/>
          <w:szCs w:val="22"/>
        </w:rPr>
        <w:t>onduct</w:t>
      </w:r>
      <w:r w:rsidRPr="00C47F6F">
        <w:rPr>
          <w:rFonts w:ascii="Arial Narrow" w:hAnsi="Arial Narrow" w:cs="Arial"/>
          <w:b/>
          <w:sz w:val="22"/>
          <w:szCs w:val="22"/>
        </w:rPr>
        <w:tab/>
      </w:r>
    </w:p>
    <w:p w14:paraId="0D5259C4" w14:textId="77777777" w:rsidR="00877230" w:rsidRPr="00C47F6F" w:rsidRDefault="00877230" w:rsidP="00877230">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9"/>
      </w:tblGrid>
      <w:tr w:rsidR="00877230" w:rsidRPr="00877230" w14:paraId="61474692" w14:textId="77777777" w:rsidTr="001A4206">
        <w:trPr>
          <w:cantSplit/>
          <w:trHeight w:val="273"/>
        </w:trPr>
        <w:tc>
          <w:tcPr>
            <w:tcW w:w="15309" w:type="dxa"/>
            <w:tcBorders>
              <w:right w:val="single" w:sz="4" w:space="0" w:color="auto"/>
            </w:tcBorders>
            <w:shd w:val="clear" w:color="auto" w:fill="auto"/>
            <w:vAlign w:val="center"/>
          </w:tcPr>
          <w:p w14:paraId="2B4A6D13" w14:textId="0BD236D0" w:rsidR="00877230" w:rsidRPr="00877230" w:rsidRDefault="00877230" w:rsidP="0004388B">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877230">
              <w:rPr>
                <w:rFonts w:ascii="Arial Narrow" w:hAnsi="Arial Narrow" w:cs="Arial"/>
                <w:b/>
                <w:bCs/>
                <w:iCs/>
                <w:sz w:val="20"/>
                <w:szCs w:val="20"/>
              </w:rPr>
              <w:t xml:space="preserve">COMPETENCY: PC(C) - </w:t>
            </w:r>
            <w:r w:rsidRPr="00877230">
              <w:rPr>
                <w:rFonts w:ascii="Arial Narrow" w:hAnsi="Arial Narrow"/>
                <w:b/>
                <w:color w:val="000000" w:themeColor="text1"/>
                <w:sz w:val="20"/>
                <w:szCs w:val="20"/>
              </w:rPr>
              <w:t>Acts ethically and in accordance with the rules of professional conduct</w:t>
            </w:r>
          </w:p>
        </w:tc>
      </w:tr>
    </w:tbl>
    <w:p w14:paraId="066B329F" w14:textId="77777777" w:rsidR="005743AB" w:rsidRDefault="005743AB" w:rsidP="00C27047"/>
    <w:p w14:paraId="5981C099" w14:textId="6DFDBD05" w:rsidR="005743AB" w:rsidRPr="001A4206" w:rsidRDefault="0004388B" w:rsidP="00C27047">
      <w:pPr>
        <w:keepNext/>
        <w:tabs>
          <w:tab w:val="left" w:pos="3402"/>
          <w:tab w:val="left" w:pos="3686"/>
          <w:tab w:val="left" w:pos="6379"/>
          <w:tab w:val="left" w:pos="6663"/>
          <w:tab w:val="left" w:pos="8364"/>
          <w:tab w:val="left" w:pos="8789"/>
        </w:tabs>
        <w:rPr>
          <w:b/>
          <w:sz w:val="20"/>
          <w:szCs w:val="20"/>
        </w:rPr>
      </w:pPr>
      <w:r w:rsidRPr="0004388B">
        <w:rPr>
          <w:rFonts w:ascii="Arial Narrow" w:hAnsi="Arial Narrow" w:cs="Arial"/>
          <w:b/>
          <w:bCs/>
          <w:iCs/>
          <w:color w:val="FF0000"/>
          <w:sz w:val="20"/>
          <w:szCs w:val="20"/>
        </w:rPr>
        <w:t>Value</w:t>
      </w:r>
      <w:r w:rsidR="005743AB" w:rsidRPr="001A4206">
        <w:rPr>
          <w:rFonts w:ascii="Arial Narrow" w:hAnsi="Arial Narrow" w:cs="Arial"/>
          <w:b/>
          <w:bCs/>
          <w:iCs/>
          <w:sz w:val="20"/>
          <w:szCs w:val="20"/>
        </w:rPr>
        <w:t>: PC(C</w:t>
      </w:r>
      <w:proofErr w:type="gramStart"/>
      <w:r w:rsidR="005743AB" w:rsidRPr="001A4206">
        <w:rPr>
          <w:rFonts w:ascii="Arial Narrow" w:hAnsi="Arial Narrow" w:cs="Arial"/>
          <w:b/>
          <w:bCs/>
          <w:iCs/>
          <w:sz w:val="20"/>
          <w:szCs w:val="20"/>
        </w:rPr>
        <w:t>)1</w:t>
      </w:r>
      <w:proofErr w:type="gramEnd"/>
      <w:r w:rsidR="005743AB" w:rsidRPr="001A4206">
        <w:rPr>
          <w:rFonts w:ascii="Arial Narrow" w:hAnsi="Arial Narrow" w:cs="Arial"/>
          <w:b/>
          <w:bCs/>
          <w:iCs/>
          <w:sz w:val="20"/>
          <w:szCs w:val="20"/>
        </w:rPr>
        <w:t xml:space="preserve"> - </w:t>
      </w:r>
      <w:r w:rsidR="005743AB" w:rsidRPr="001A4206">
        <w:rPr>
          <w:rFonts w:ascii="Arial Narrow" w:hAnsi="Arial Narrow" w:cs="Arial"/>
          <w:b/>
          <w:sz w:val="20"/>
          <w:szCs w:val="20"/>
        </w:rPr>
        <w:t>Being straightforward and honest in all business and professional relationships</w:t>
      </w:r>
      <w:r w:rsidR="005743AB" w:rsidRPr="001A4206">
        <w:rPr>
          <w:b/>
          <w:sz w:val="20"/>
          <w:szCs w:val="20"/>
        </w:rPr>
        <w:t xml:space="preserve"> </w:t>
      </w:r>
    </w:p>
    <w:p w14:paraId="61C68852" w14:textId="77777777" w:rsidR="00D10F3B" w:rsidRDefault="00D10F3B" w:rsidP="00C27047">
      <w:pPr>
        <w:rPr>
          <w:rFonts w:ascii="Arial Narrow" w:hAnsi="Arial Narrow"/>
          <w:sz w:val="20"/>
          <w:szCs w:val="20"/>
        </w:rPr>
      </w:pPr>
    </w:p>
    <w:tbl>
      <w:tblPr>
        <w:tblStyle w:val="TableGrid"/>
        <w:tblW w:w="15588" w:type="dxa"/>
        <w:tblLook w:val="04A0" w:firstRow="1" w:lastRow="0" w:firstColumn="1" w:lastColumn="0" w:noHBand="0" w:noVBand="1"/>
      </w:tblPr>
      <w:tblGrid>
        <w:gridCol w:w="1271"/>
        <w:gridCol w:w="4536"/>
        <w:gridCol w:w="992"/>
        <w:gridCol w:w="3828"/>
        <w:gridCol w:w="1134"/>
        <w:gridCol w:w="1229"/>
        <w:gridCol w:w="2598"/>
      </w:tblGrid>
      <w:tr w:rsidR="005E186D" w:rsidRPr="006242E7" w14:paraId="2E720325" w14:textId="77777777" w:rsidTr="00E434AC">
        <w:trPr>
          <w:trHeight w:val="70"/>
        </w:trPr>
        <w:tc>
          <w:tcPr>
            <w:tcW w:w="10627" w:type="dxa"/>
            <w:gridSpan w:val="4"/>
            <w:shd w:val="clear" w:color="auto" w:fill="auto"/>
            <w:vAlign w:val="bottom"/>
          </w:tcPr>
          <w:p w14:paraId="18688A5B" w14:textId="77777777" w:rsidR="005E186D" w:rsidRPr="001A4206" w:rsidRDefault="005E186D" w:rsidP="00E434AC">
            <w:pPr>
              <w:jc w:val="center"/>
              <w:rPr>
                <w:rFonts w:ascii="Arial Narrow" w:hAnsi="Arial Narrow"/>
                <w:b/>
                <w:sz w:val="18"/>
                <w:szCs w:val="18"/>
              </w:rPr>
            </w:pPr>
            <w:r w:rsidRPr="001A4206">
              <w:rPr>
                <w:rFonts w:ascii="Arial Narrow" w:hAnsi="Arial Narrow"/>
                <w:b/>
                <w:sz w:val="18"/>
                <w:szCs w:val="18"/>
              </w:rPr>
              <w:t>To be completed by the trainee</w:t>
            </w:r>
          </w:p>
        </w:tc>
        <w:tc>
          <w:tcPr>
            <w:tcW w:w="4961" w:type="dxa"/>
            <w:gridSpan w:val="3"/>
            <w:shd w:val="clear" w:color="auto" w:fill="auto"/>
            <w:vAlign w:val="bottom"/>
          </w:tcPr>
          <w:p w14:paraId="7D90935B" w14:textId="218DCA4C" w:rsidR="005E186D" w:rsidRPr="001A4206" w:rsidRDefault="005E186D" w:rsidP="00E434AC">
            <w:pPr>
              <w:jc w:val="center"/>
              <w:rPr>
                <w:rFonts w:ascii="Arial Narrow" w:hAnsi="Arial Narrow"/>
                <w:b/>
                <w:sz w:val="18"/>
                <w:szCs w:val="18"/>
              </w:rPr>
            </w:pPr>
            <w:r w:rsidRPr="001A4206">
              <w:rPr>
                <w:rFonts w:ascii="Arial Narrow" w:hAnsi="Arial Narrow"/>
                <w:b/>
                <w:sz w:val="18"/>
                <w:szCs w:val="18"/>
              </w:rPr>
              <w:t xml:space="preserve">To be completed by the </w:t>
            </w:r>
            <w:r w:rsidR="00E83291" w:rsidRPr="001A4206">
              <w:rPr>
                <w:rFonts w:ascii="Arial Narrow" w:hAnsi="Arial Narrow"/>
                <w:b/>
                <w:sz w:val="18"/>
                <w:szCs w:val="18"/>
              </w:rPr>
              <w:t>reviewer</w:t>
            </w:r>
          </w:p>
        </w:tc>
      </w:tr>
      <w:tr w:rsidR="00E434AC" w:rsidRPr="006242E7" w14:paraId="29BFB858" w14:textId="77777777" w:rsidTr="00E434AC">
        <w:trPr>
          <w:trHeight w:val="338"/>
        </w:trPr>
        <w:tc>
          <w:tcPr>
            <w:tcW w:w="1271" w:type="dxa"/>
            <w:shd w:val="clear" w:color="auto" w:fill="auto"/>
            <w:vAlign w:val="bottom"/>
          </w:tcPr>
          <w:p w14:paraId="1B29292E" w14:textId="19A5C014" w:rsidR="00E434AC" w:rsidRDefault="00E434AC" w:rsidP="00E434AC">
            <w:pPr>
              <w:jc w:val="center"/>
              <w:rPr>
                <w:rFonts w:ascii="Arial Narrow" w:hAnsi="Arial Narrow"/>
                <w:sz w:val="20"/>
                <w:szCs w:val="20"/>
              </w:rPr>
            </w:pPr>
            <w:r w:rsidRPr="000317EA">
              <w:rPr>
                <w:rFonts w:ascii="Arial Narrow" w:hAnsi="Arial Narrow"/>
                <w:b/>
                <w:color w:val="FF0000"/>
                <w:sz w:val="18"/>
                <w:szCs w:val="18"/>
              </w:rPr>
              <w:t>Date of evidence</w:t>
            </w:r>
          </w:p>
        </w:tc>
        <w:tc>
          <w:tcPr>
            <w:tcW w:w="4536" w:type="dxa"/>
            <w:shd w:val="clear" w:color="auto" w:fill="auto"/>
            <w:vAlign w:val="bottom"/>
          </w:tcPr>
          <w:p w14:paraId="4B7CF538" w14:textId="06C6706C"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Assignment description</w:t>
            </w:r>
          </w:p>
        </w:tc>
        <w:tc>
          <w:tcPr>
            <w:tcW w:w="4820" w:type="dxa"/>
            <w:gridSpan w:val="2"/>
            <w:shd w:val="clear" w:color="auto" w:fill="auto"/>
            <w:vAlign w:val="bottom"/>
          </w:tcPr>
          <w:p w14:paraId="13D85477" w14:textId="05D398B5"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Evidence</w:t>
            </w:r>
          </w:p>
        </w:tc>
        <w:tc>
          <w:tcPr>
            <w:tcW w:w="1134" w:type="dxa"/>
            <w:shd w:val="clear" w:color="auto" w:fill="auto"/>
            <w:vAlign w:val="bottom"/>
          </w:tcPr>
          <w:p w14:paraId="6D2D1B04" w14:textId="21961772"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Evidence acceptable (positive, specific and preferably verifiable)? (Y/N)</w:t>
            </w:r>
          </w:p>
        </w:tc>
        <w:tc>
          <w:tcPr>
            <w:tcW w:w="1229" w:type="dxa"/>
            <w:shd w:val="clear" w:color="auto" w:fill="auto"/>
            <w:vAlign w:val="bottom"/>
          </w:tcPr>
          <w:p w14:paraId="767254B9" w14:textId="2604CFEA"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Reviewer’s name, signature and date of review</w:t>
            </w:r>
          </w:p>
        </w:tc>
        <w:tc>
          <w:tcPr>
            <w:tcW w:w="2598" w:type="dxa"/>
            <w:shd w:val="clear" w:color="auto" w:fill="auto"/>
            <w:vAlign w:val="bottom"/>
          </w:tcPr>
          <w:p w14:paraId="365303A6" w14:textId="39C85960"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Reviewer comment</w:t>
            </w:r>
            <w:r w:rsidRPr="000317EA">
              <w:rPr>
                <w:rFonts w:ascii="Arial Narrow" w:hAnsi="Arial Narrow"/>
                <w:b/>
                <w:color w:val="FF0000"/>
                <w:sz w:val="18"/>
                <w:szCs w:val="18"/>
              </w:rPr>
              <w:t xml:space="preserve"> (if necessary)</w:t>
            </w:r>
          </w:p>
        </w:tc>
      </w:tr>
      <w:tr w:rsidR="00E434AC" w:rsidRPr="006242E7" w14:paraId="2071F7D7" w14:textId="77777777" w:rsidTr="00E434AC">
        <w:trPr>
          <w:trHeight w:val="337"/>
        </w:trPr>
        <w:tc>
          <w:tcPr>
            <w:tcW w:w="1271" w:type="dxa"/>
            <w:shd w:val="clear" w:color="auto" w:fill="auto"/>
            <w:vAlign w:val="bottom"/>
          </w:tcPr>
          <w:p w14:paraId="3F13C999" w14:textId="77777777" w:rsidR="00E434AC" w:rsidRDefault="00E434AC" w:rsidP="00C27047">
            <w:pPr>
              <w:rPr>
                <w:rFonts w:ascii="Arial Narrow" w:hAnsi="Arial Narrow"/>
                <w:sz w:val="20"/>
                <w:szCs w:val="20"/>
              </w:rPr>
            </w:pPr>
          </w:p>
        </w:tc>
        <w:tc>
          <w:tcPr>
            <w:tcW w:w="4536" w:type="dxa"/>
            <w:shd w:val="clear" w:color="auto" w:fill="auto"/>
            <w:vAlign w:val="bottom"/>
          </w:tcPr>
          <w:p w14:paraId="7529CB98" w14:textId="77777777" w:rsidR="00E434AC" w:rsidRDefault="00E434AC" w:rsidP="00C27047">
            <w:pPr>
              <w:rPr>
                <w:rFonts w:ascii="Arial Narrow" w:hAnsi="Arial Narrow"/>
                <w:sz w:val="20"/>
                <w:szCs w:val="20"/>
              </w:rPr>
            </w:pPr>
          </w:p>
        </w:tc>
        <w:tc>
          <w:tcPr>
            <w:tcW w:w="4820" w:type="dxa"/>
            <w:gridSpan w:val="2"/>
            <w:shd w:val="clear" w:color="auto" w:fill="auto"/>
            <w:vAlign w:val="bottom"/>
          </w:tcPr>
          <w:p w14:paraId="5F747E54" w14:textId="77777777" w:rsidR="00E434AC" w:rsidRDefault="00E434AC" w:rsidP="00C27047">
            <w:pPr>
              <w:rPr>
                <w:rFonts w:ascii="Arial Narrow" w:hAnsi="Arial Narrow"/>
                <w:sz w:val="20"/>
                <w:szCs w:val="20"/>
              </w:rPr>
            </w:pPr>
          </w:p>
        </w:tc>
        <w:tc>
          <w:tcPr>
            <w:tcW w:w="1134" w:type="dxa"/>
            <w:shd w:val="clear" w:color="auto" w:fill="auto"/>
            <w:vAlign w:val="bottom"/>
          </w:tcPr>
          <w:p w14:paraId="131F3CF4" w14:textId="77777777" w:rsidR="00E434AC" w:rsidRDefault="00E434AC" w:rsidP="00C27047">
            <w:pPr>
              <w:rPr>
                <w:rFonts w:ascii="Arial Narrow" w:hAnsi="Arial Narrow"/>
                <w:sz w:val="20"/>
                <w:szCs w:val="20"/>
              </w:rPr>
            </w:pPr>
          </w:p>
        </w:tc>
        <w:tc>
          <w:tcPr>
            <w:tcW w:w="1229" w:type="dxa"/>
            <w:shd w:val="clear" w:color="auto" w:fill="auto"/>
            <w:vAlign w:val="bottom"/>
          </w:tcPr>
          <w:p w14:paraId="3072075A" w14:textId="77777777" w:rsidR="00E434AC" w:rsidRDefault="00E434AC" w:rsidP="00C27047">
            <w:pPr>
              <w:rPr>
                <w:rFonts w:ascii="Arial Narrow" w:hAnsi="Arial Narrow"/>
                <w:sz w:val="20"/>
                <w:szCs w:val="20"/>
              </w:rPr>
            </w:pPr>
          </w:p>
        </w:tc>
        <w:tc>
          <w:tcPr>
            <w:tcW w:w="2598" w:type="dxa"/>
            <w:shd w:val="clear" w:color="auto" w:fill="auto"/>
            <w:vAlign w:val="bottom"/>
          </w:tcPr>
          <w:p w14:paraId="164998A7" w14:textId="0D2E2A27" w:rsidR="00E434AC" w:rsidRDefault="00E434AC" w:rsidP="00C27047">
            <w:pPr>
              <w:rPr>
                <w:rFonts w:ascii="Arial Narrow" w:hAnsi="Arial Narrow"/>
                <w:sz w:val="20"/>
                <w:szCs w:val="20"/>
              </w:rPr>
            </w:pPr>
          </w:p>
        </w:tc>
      </w:tr>
      <w:tr w:rsidR="00E83291" w:rsidRPr="006242E7" w14:paraId="3B0C4CC8" w14:textId="77777777" w:rsidTr="001A4206">
        <w:trPr>
          <w:trHeight w:val="70"/>
        </w:trPr>
        <w:tc>
          <w:tcPr>
            <w:tcW w:w="6799" w:type="dxa"/>
            <w:gridSpan w:val="3"/>
            <w:shd w:val="clear" w:color="auto" w:fill="auto"/>
          </w:tcPr>
          <w:p w14:paraId="19E111BD" w14:textId="77777777" w:rsidR="00E83291" w:rsidRPr="006242E7" w:rsidRDefault="00E83291" w:rsidP="00C27047">
            <w:pPr>
              <w:rPr>
                <w:rFonts w:ascii="Arial Narrow" w:hAnsi="Arial Narrow"/>
                <w:sz w:val="20"/>
                <w:szCs w:val="20"/>
              </w:rPr>
            </w:pPr>
            <w:r>
              <w:rPr>
                <w:rFonts w:ascii="Arial Narrow" w:hAnsi="Arial Narrow"/>
                <w:sz w:val="20"/>
                <w:szCs w:val="20"/>
              </w:rPr>
              <w:t>Trainee comment in respect of Reviewer’s consideration of the evidence (if necessary)</w:t>
            </w:r>
          </w:p>
        </w:tc>
        <w:tc>
          <w:tcPr>
            <w:tcW w:w="8789" w:type="dxa"/>
            <w:gridSpan w:val="4"/>
            <w:shd w:val="clear" w:color="auto" w:fill="auto"/>
          </w:tcPr>
          <w:p w14:paraId="6A723947" w14:textId="77777777" w:rsidR="00E83291" w:rsidRPr="006242E7" w:rsidRDefault="00E83291" w:rsidP="00C27047">
            <w:pPr>
              <w:rPr>
                <w:rFonts w:ascii="Arial Narrow" w:hAnsi="Arial Narrow"/>
                <w:sz w:val="20"/>
                <w:szCs w:val="20"/>
              </w:rPr>
            </w:pPr>
          </w:p>
        </w:tc>
      </w:tr>
    </w:tbl>
    <w:p w14:paraId="61EA7563" w14:textId="77777777" w:rsidR="00D10F3B" w:rsidRDefault="00D10F3B" w:rsidP="00C27047">
      <w:pPr>
        <w:rPr>
          <w:rFonts w:ascii="Arial Narrow" w:hAnsi="Arial Narrow"/>
          <w:sz w:val="20"/>
          <w:szCs w:val="20"/>
        </w:rPr>
      </w:pPr>
    </w:p>
    <w:p w14:paraId="7AA643E8" w14:textId="6F71149C" w:rsidR="005E186D" w:rsidRPr="001A4206" w:rsidRDefault="000317EA" w:rsidP="00C27047">
      <w:pPr>
        <w:keepNext/>
        <w:tabs>
          <w:tab w:val="left" w:pos="3402"/>
          <w:tab w:val="left" w:pos="3686"/>
          <w:tab w:val="left" w:pos="6379"/>
          <w:tab w:val="left" w:pos="6663"/>
          <w:tab w:val="left" w:pos="8364"/>
          <w:tab w:val="left" w:pos="8789"/>
        </w:tabs>
        <w:rPr>
          <w:rFonts w:ascii="Arial Narrow" w:hAnsi="Arial Narrow" w:cs="Arial"/>
          <w:b/>
          <w:sz w:val="20"/>
          <w:szCs w:val="20"/>
        </w:rPr>
      </w:pPr>
      <w:r w:rsidRPr="0004388B">
        <w:rPr>
          <w:rFonts w:ascii="Arial Narrow" w:hAnsi="Arial Narrow" w:cs="Arial"/>
          <w:b/>
          <w:bCs/>
          <w:iCs/>
          <w:color w:val="FF0000"/>
          <w:sz w:val="20"/>
          <w:szCs w:val="20"/>
        </w:rPr>
        <w:t>Value</w:t>
      </w:r>
      <w:r w:rsidRPr="001A4206">
        <w:rPr>
          <w:rFonts w:ascii="Arial Narrow" w:hAnsi="Arial Narrow" w:cs="Arial"/>
          <w:b/>
          <w:bCs/>
          <w:iCs/>
          <w:sz w:val="20"/>
          <w:szCs w:val="20"/>
        </w:rPr>
        <w:t>:</w:t>
      </w:r>
      <w:r w:rsidR="005E186D" w:rsidRPr="001A4206">
        <w:rPr>
          <w:rFonts w:ascii="Arial Narrow" w:hAnsi="Arial Narrow" w:cs="Arial"/>
          <w:b/>
          <w:bCs/>
          <w:iCs/>
          <w:sz w:val="20"/>
          <w:szCs w:val="20"/>
        </w:rPr>
        <w:t xml:space="preserve"> PC(C</w:t>
      </w:r>
      <w:proofErr w:type="gramStart"/>
      <w:r w:rsidR="005E186D" w:rsidRPr="001A4206">
        <w:rPr>
          <w:rFonts w:ascii="Arial Narrow" w:hAnsi="Arial Narrow" w:cs="Arial"/>
          <w:b/>
          <w:bCs/>
          <w:iCs/>
          <w:sz w:val="20"/>
          <w:szCs w:val="20"/>
        </w:rPr>
        <w:t>)2</w:t>
      </w:r>
      <w:proofErr w:type="gramEnd"/>
      <w:r w:rsidR="005E186D" w:rsidRPr="001A4206">
        <w:rPr>
          <w:rFonts w:ascii="Arial Narrow" w:hAnsi="Arial Narrow" w:cs="Arial"/>
          <w:b/>
          <w:bCs/>
          <w:iCs/>
          <w:sz w:val="20"/>
          <w:szCs w:val="20"/>
        </w:rPr>
        <w:t xml:space="preserve"> - </w:t>
      </w:r>
      <w:r w:rsidR="005E186D" w:rsidRPr="001A4206">
        <w:rPr>
          <w:rFonts w:ascii="Arial Narrow" w:hAnsi="Arial Narrow" w:cs="Arial"/>
          <w:b/>
          <w:sz w:val="20"/>
          <w:szCs w:val="20"/>
        </w:rPr>
        <w:t>Identifies and adequately responds to potential ethical dilemmas</w:t>
      </w:r>
    </w:p>
    <w:p w14:paraId="57881F87" w14:textId="77777777" w:rsidR="005E186D" w:rsidRPr="005E186D" w:rsidRDefault="005E186D" w:rsidP="00C27047">
      <w:pPr>
        <w:keepNext/>
        <w:tabs>
          <w:tab w:val="left" w:pos="3402"/>
          <w:tab w:val="left" w:pos="3686"/>
          <w:tab w:val="left" w:pos="6379"/>
          <w:tab w:val="left" w:pos="6663"/>
          <w:tab w:val="left" w:pos="8364"/>
          <w:tab w:val="left" w:pos="8789"/>
        </w:tabs>
        <w:rPr>
          <w:rFonts w:ascii="Arial Narrow" w:hAnsi="Arial Narrow"/>
          <w:sz w:val="20"/>
          <w:szCs w:val="20"/>
        </w:rPr>
      </w:pPr>
    </w:p>
    <w:tbl>
      <w:tblPr>
        <w:tblStyle w:val="TableGrid"/>
        <w:tblW w:w="15588" w:type="dxa"/>
        <w:tblLook w:val="04A0" w:firstRow="1" w:lastRow="0" w:firstColumn="1" w:lastColumn="0" w:noHBand="0" w:noVBand="1"/>
      </w:tblPr>
      <w:tblGrid>
        <w:gridCol w:w="1271"/>
        <w:gridCol w:w="4536"/>
        <w:gridCol w:w="992"/>
        <w:gridCol w:w="3828"/>
        <w:gridCol w:w="1134"/>
        <w:gridCol w:w="1229"/>
        <w:gridCol w:w="2598"/>
      </w:tblGrid>
      <w:tr w:rsidR="001A4206" w:rsidRPr="006242E7" w14:paraId="0C4E48CE" w14:textId="77777777" w:rsidTr="00E434AC">
        <w:trPr>
          <w:trHeight w:val="70"/>
        </w:trPr>
        <w:tc>
          <w:tcPr>
            <w:tcW w:w="10627" w:type="dxa"/>
            <w:gridSpan w:val="4"/>
            <w:shd w:val="clear" w:color="auto" w:fill="auto"/>
            <w:vAlign w:val="center"/>
          </w:tcPr>
          <w:p w14:paraId="656757C3" w14:textId="77777777" w:rsidR="001A4206" w:rsidRPr="001A4206" w:rsidRDefault="001A4206" w:rsidP="00C27047">
            <w:pPr>
              <w:rPr>
                <w:rFonts w:ascii="Arial Narrow" w:hAnsi="Arial Narrow"/>
                <w:b/>
                <w:sz w:val="18"/>
                <w:szCs w:val="18"/>
              </w:rPr>
            </w:pPr>
            <w:r w:rsidRPr="001A4206">
              <w:rPr>
                <w:rFonts w:ascii="Arial Narrow" w:hAnsi="Arial Narrow"/>
                <w:b/>
                <w:sz w:val="18"/>
                <w:szCs w:val="18"/>
              </w:rPr>
              <w:t>To be completed by the trainee</w:t>
            </w:r>
          </w:p>
        </w:tc>
        <w:tc>
          <w:tcPr>
            <w:tcW w:w="4961" w:type="dxa"/>
            <w:gridSpan w:val="3"/>
            <w:shd w:val="clear" w:color="auto" w:fill="auto"/>
            <w:vAlign w:val="center"/>
          </w:tcPr>
          <w:p w14:paraId="489EB9E4" w14:textId="77777777" w:rsidR="001A4206" w:rsidRPr="001A4206" w:rsidRDefault="001A4206" w:rsidP="00C27047">
            <w:pPr>
              <w:rPr>
                <w:rFonts w:ascii="Arial Narrow" w:hAnsi="Arial Narrow"/>
                <w:b/>
                <w:sz w:val="18"/>
                <w:szCs w:val="18"/>
              </w:rPr>
            </w:pPr>
            <w:r w:rsidRPr="001A4206">
              <w:rPr>
                <w:rFonts w:ascii="Arial Narrow" w:hAnsi="Arial Narrow"/>
                <w:b/>
                <w:sz w:val="18"/>
                <w:szCs w:val="18"/>
              </w:rPr>
              <w:t>To be completed by the reviewer</w:t>
            </w:r>
          </w:p>
        </w:tc>
      </w:tr>
      <w:tr w:rsidR="00E434AC" w:rsidRPr="006242E7" w14:paraId="732F20D6" w14:textId="77777777" w:rsidTr="00E434AC">
        <w:trPr>
          <w:trHeight w:val="338"/>
        </w:trPr>
        <w:tc>
          <w:tcPr>
            <w:tcW w:w="1271" w:type="dxa"/>
            <w:shd w:val="clear" w:color="auto" w:fill="auto"/>
            <w:vAlign w:val="bottom"/>
          </w:tcPr>
          <w:p w14:paraId="3F57CA9D" w14:textId="54DD8EF5" w:rsidR="00E434AC" w:rsidRDefault="00E434AC" w:rsidP="00E434AC">
            <w:pPr>
              <w:jc w:val="center"/>
              <w:rPr>
                <w:rFonts w:ascii="Arial Narrow" w:hAnsi="Arial Narrow"/>
                <w:sz w:val="20"/>
                <w:szCs w:val="20"/>
              </w:rPr>
            </w:pPr>
            <w:r w:rsidRPr="000317EA">
              <w:rPr>
                <w:rFonts w:ascii="Arial Narrow" w:hAnsi="Arial Narrow"/>
                <w:b/>
                <w:color w:val="FF0000"/>
                <w:sz w:val="18"/>
                <w:szCs w:val="18"/>
              </w:rPr>
              <w:t>Date of evidence</w:t>
            </w:r>
          </w:p>
        </w:tc>
        <w:tc>
          <w:tcPr>
            <w:tcW w:w="4536" w:type="dxa"/>
            <w:shd w:val="clear" w:color="auto" w:fill="auto"/>
            <w:vAlign w:val="bottom"/>
          </w:tcPr>
          <w:p w14:paraId="23531390" w14:textId="52C2280A"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Assignment description</w:t>
            </w:r>
          </w:p>
        </w:tc>
        <w:tc>
          <w:tcPr>
            <w:tcW w:w="4820" w:type="dxa"/>
            <w:gridSpan w:val="2"/>
            <w:shd w:val="clear" w:color="auto" w:fill="auto"/>
            <w:vAlign w:val="bottom"/>
          </w:tcPr>
          <w:p w14:paraId="452230A9" w14:textId="7D86FC11"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Evidence</w:t>
            </w:r>
          </w:p>
        </w:tc>
        <w:tc>
          <w:tcPr>
            <w:tcW w:w="1134" w:type="dxa"/>
            <w:shd w:val="clear" w:color="auto" w:fill="auto"/>
            <w:vAlign w:val="bottom"/>
          </w:tcPr>
          <w:p w14:paraId="4BB1A9D2" w14:textId="3E8122B8"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Evidence acceptable (positive, specific and preferably verifiable)? (Y/N)</w:t>
            </w:r>
          </w:p>
        </w:tc>
        <w:tc>
          <w:tcPr>
            <w:tcW w:w="1229" w:type="dxa"/>
            <w:shd w:val="clear" w:color="auto" w:fill="auto"/>
            <w:vAlign w:val="bottom"/>
          </w:tcPr>
          <w:p w14:paraId="79CCC2BD" w14:textId="7B1DC123"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Reviewer’s name, signature and date of review</w:t>
            </w:r>
          </w:p>
        </w:tc>
        <w:tc>
          <w:tcPr>
            <w:tcW w:w="2598" w:type="dxa"/>
            <w:shd w:val="clear" w:color="auto" w:fill="auto"/>
            <w:vAlign w:val="bottom"/>
          </w:tcPr>
          <w:p w14:paraId="56EA3CE6" w14:textId="3F8742D1"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Reviewer comment</w:t>
            </w:r>
            <w:r w:rsidRPr="000317EA">
              <w:rPr>
                <w:rFonts w:ascii="Arial Narrow" w:hAnsi="Arial Narrow"/>
                <w:b/>
                <w:color w:val="FF0000"/>
                <w:sz w:val="18"/>
                <w:szCs w:val="18"/>
              </w:rPr>
              <w:t xml:space="preserve"> (if necessary)</w:t>
            </w:r>
          </w:p>
        </w:tc>
      </w:tr>
      <w:tr w:rsidR="00E434AC" w:rsidRPr="006242E7" w14:paraId="4A522E5D" w14:textId="77777777" w:rsidTr="00E434AC">
        <w:trPr>
          <w:trHeight w:val="337"/>
        </w:trPr>
        <w:tc>
          <w:tcPr>
            <w:tcW w:w="1271" w:type="dxa"/>
            <w:shd w:val="clear" w:color="auto" w:fill="auto"/>
            <w:vAlign w:val="bottom"/>
          </w:tcPr>
          <w:p w14:paraId="664A3F97" w14:textId="77777777" w:rsidR="00E434AC" w:rsidRDefault="00E434AC" w:rsidP="00E434AC">
            <w:pPr>
              <w:rPr>
                <w:rFonts w:ascii="Arial Narrow" w:hAnsi="Arial Narrow"/>
                <w:sz w:val="20"/>
                <w:szCs w:val="20"/>
              </w:rPr>
            </w:pPr>
          </w:p>
        </w:tc>
        <w:tc>
          <w:tcPr>
            <w:tcW w:w="4536" w:type="dxa"/>
            <w:shd w:val="clear" w:color="auto" w:fill="auto"/>
            <w:vAlign w:val="bottom"/>
          </w:tcPr>
          <w:p w14:paraId="49765EBE" w14:textId="77777777" w:rsidR="00E434AC" w:rsidRDefault="00E434AC" w:rsidP="00E434AC">
            <w:pPr>
              <w:rPr>
                <w:rFonts w:ascii="Arial Narrow" w:hAnsi="Arial Narrow"/>
                <w:sz w:val="20"/>
                <w:szCs w:val="20"/>
              </w:rPr>
            </w:pPr>
          </w:p>
        </w:tc>
        <w:tc>
          <w:tcPr>
            <w:tcW w:w="4820" w:type="dxa"/>
            <w:gridSpan w:val="2"/>
            <w:shd w:val="clear" w:color="auto" w:fill="auto"/>
            <w:vAlign w:val="bottom"/>
          </w:tcPr>
          <w:p w14:paraId="5D1D8586" w14:textId="77777777" w:rsidR="00E434AC" w:rsidRDefault="00E434AC" w:rsidP="00E434AC">
            <w:pPr>
              <w:rPr>
                <w:rFonts w:ascii="Arial Narrow" w:hAnsi="Arial Narrow"/>
                <w:sz w:val="20"/>
                <w:szCs w:val="20"/>
              </w:rPr>
            </w:pPr>
          </w:p>
        </w:tc>
        <w:tc>
          <w:tcPr>
            <w:tcW w:w="1134" w:type="dxa"/>
            <w:shd w:val="clear" w:color="auto" w:fill="auto"/>
            <w:vAlign w:val="bottom"/>
          </w:tcPr>
          <w:p w14:paraId="5098521A" w14:textId="77777777" w:rsidR="00E434AC" w:rsidRDefault="00E434AC" w:rsidP="00E434AC">
            <w:pPr>
              <w:rPr>
                <w:rFonts w:ascii="Arial Narrow" w:hAnsi="Arial Narrow"/>
                <w:sz w:val="20"/>
                <w:szCs w:val="20"/>
              </w:rPr>
            </w:pPr>
          </w:p>
        </w:tc>
        <w:tc>
          <w:tcPr>
            <w:tcW w:w="1229" w:type="dxa"/>
            <w:shd w:val="clear" w:color="auto" w:fill="auto"/>
            <w:vAlign w:val="bottom"/>
          </w:tcPr>
          <w:p w14:paraId="7E9282E9" w14:textId="77777777" w:rsidR="00E434AC" w:rsidRDefault="00E434AC" w:rsidP="00E434AC">
            <w:pPr>
              <w:rPr>
                <w:rFonts w:ascii="Arial Narrow" w:hAnsi="Arial Narrow"/>
                <w:sz w:val="20"/>
                <w:szCs w:val="20"/>
              </w:rPr>
            </w:pPr>
          </w:p>
        </w:tc>
        <w:tc>
          <w:tcPr>
            <w:tcW w:w="2598" w:type="dxa"/>
            <w:shd w:val="clear" w:color="auto" w:fill="auto"/>
            <w:vAlign w:val="bottom"/>
          </w:tcPr>
          <w:p w14:paraId="738B83F4" w14:textId="157FE393" w:rsidR="00E434AC" w:rsidRDefault="00E434AC" w:rsidP="00E434AC">
            <w:pPr>
              <w:rPr>
                <w:rFonts w:ascii="Arial Narrow" w:hAnsi="Arial Narrow"/>
                <w:sz w:val="20"/>
                <w:szCs w:val="20"/>
              </w:rPr>
            </w:pPr>
          </w:p>
        </w:tc>
      </w:tr>
      <w:tr w:rsidR="00E434AC" w:rsidRPr="006242E7" w14:paraId="4246A6F5" w14:textId="77777777" w:rsidTr="001A4206">
        <w:trPr>
          <w:trHeight w:val="70"/>
        </w:trPr>
        <w:tc>
          <w:tcPr>
            <w:tcW w:w="6799" w:type="dxa"/>
            <w:gridSpan w:val="3"/>
            <w:shd w:val="clear" w:color="auto" w:fill="auto"/>
          </w:tcPr>
          <w:p w14:paraId="15D48E29" w14:textId="77777777" w:rsidR="00E434AC" w:rsidRPr="006242E7" w:rsidRDefault="00E434AC" w:rsidP="00E434AC">
            <w:pPr>
              <w:rPr>
                <w:rFonts w:ascii="Arial Narrow" w:hAnsi="Arial Narrow"/>
                <w:sz w:val="20"/>
                <w:szCs w:val="20"/>
              </w:rPr>
            </w:pPr>
            <w:r>
              <w:rPr>
                <w:rFonts w:ascii="Arial Narrow" w:hAnsi="Arial Narrow"/>
                <w:sz w:val="20"/>
                <w:szCs w:val="20"/>
              </w:rPr>
              <w:t>Trainee comment in respect of Reviewer’s consideration of the evidence (if necessary)</w:t>
            </w:r>
          </w:p>
        </w:tc>
        <w:tc>
          <w:tcPr>
            <w:tcW w:w="8789" w:type="dxa"/>
            <w:gridSpan w:val="4"/>
            <w:shd w:val="clear" w:color="auto" w:fill="auto"/>
          </w:tcPr>
          <w:p w14:paraId="165E7F4F" w14:textId="77777777" w:rsidR="00E434AC" w:rsidRPr="006242E7" w:rsidRDefault="00E434AC" w:rsidP="00E434AC">
            <w:pPr>
              <w:rPr>
                <w:rFonts w:ascii="Arial Narrow" w:hAnsi="Arial Narrow"/>
                <w:sz w:val="20"/>
                <w:szCs w:val="20"/>
              </w:rPr>
            </w:pPr>
          </w:p>
        </w:tc>
      </w:tr>
    </w:tbl>
    <w:p w14:paraId="79C9FE8F" w14:textId="77777777" w:rsidR="001A4206" w:rsidRDefault="001A420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p w14:paraId="6ABA2C91" w14:textId="77777777" w:rsidR="00E434AC" w:rsidRDefault="00E434AC">
      <w:pPr>
        <w:rPr>
          <w:rFonts w:ascii="Arial Narrow" w:hAnsi="Arial Narrow" w:cs="Arial"/>
          <w:b/>
          <w:bCs/>
          <w:iCs/>
          <w:color w:val="FF0000"/>
          <w:sz w:val="20"/>
          <w:szCs w:val="20"/>
        </w:rPr>
      </w:pPr>
      <w:r>
        <w:rPr>
          <w:rFonts w:ascii="Arial Narrow" w:hAnsi="Arial Narrow" w:cs="Arial"/>
          <w:b/>
          <w:bCs/>
          <w:iCs/>
          <w:color w:val="FF0000"/>
          <w:sz w:val="20"/>
          <w:szCs w:val="20"/>
        </w:rPr>
        <w:br w:type="page"/>
      </w:r>
    </w:p>
    <w:p w14:paraId="2FCBD05B" w14:textId="6E70715F" w:rsidR="005E186D" w:rsidRPr="001A4206" w:rsidRDefault="000317EA" w:rsidP="00C27047">
      <w:pPr>
        <w:keepNext/>
        <w:tabs>
          <w:tab w:val="left" w:pos="3402"/>
          <w:tab w:val="left" w:pos="3686"/>
          <w:tab w:val="left" w:pos="6379"/>
          <w:tab w:val="left" w:pos="6663"/>
          <w:tab w:val="left" w:pos="8364"/>
          <w:tab w:val="left" w:pos="8789"/>
        </w:tabs>
        <w:rPr>
          <w:rFonts w:ascii="Arial Narrow" w:hAnsi="Arial Narrow" w:cs="Arial"/>
          <w:b/>
          <w:sz w:val="20"/>
          <w:szCs w:val="20"/>
        </w:rPr>
      </w:pPr>
      <w:r w:rsidRPr="0004388B">
        <w:rPr>
          <w:rFonts w:ascii="Arial Narrow" w:hAnsi="Arial Narrow" w:cs="Arial"/>
          <w:b/>
          <w:bCs/>
          <w:iCs/>
          <w:color w:val="FF0000"/>
          <w:sz w:val="20"/>
          <w:szCs w:val="20"/>
        </w:rPr>
        <w:lastRenderedPageBreak/>
        <w:t>Value</w:t>
      </w:r>
      <w:r w:rsidRPr="001A4206">
        <w:rPr>
          <w:rFonts w:ascii="Arial Narrow" w:hAnsi="Arial Narrow" w:cs="Arial"/>
          <w:b/>
          <w:bCs/>
          <w:iCs/>
          <w:sz w:val="20"/>
          <w:szCs w:val="20"/>
        </w:rPr>
        <w:t>:</w:t>
      </w:r>
      <w:r w:rsidR="005E186D" w:rsidRPr="001A4206">
        <w:rPr>
          <w:rFonts w:ascii="Arial Narrow" w:hAnsi="Arial Narrow" w:cs="Arial"/>
          <w:b/>
          <w:bCs/>
          <w:iCs/>
          <w:sz w:val="20"/>
          <w:szCs w:val="20"/>
        </w:rPr>
        <w:t xml:space="preserve"> PC(C</w:t>
      </w:r>
      <w:proofErr w:type="gramStart"/>
      <w:r w:rsidR="005E186D" w:rsidRPr="001A4206">
        <w:rPr>
          <w:rFonts w:ascii="Arial Narrow" w:hAnsi="Arial Narrow" w:cs="Arial"/>
          <w:b/>
          <w:bCs/>
          <w:iCs/>
          <w:sz w:val="20"/>
          <w:szCs w:val="20"/>
        </w:rPr>
        <w:t>)3</w:t>
      </w:r>
      <w:proofErr w:type="gramEnd"/>
      <w:r w:rsidR="005E186D" w:rsidRPr="001A4206">
        <w:rPr>
          <w:rFonts w:ascii="Arial Narrow" w:hAnsi="Arial Narrow" w:cs="Arial"/>
          <w:b/>
          <w:bCs/>
          <w:iCs/>
          <w:sz w:val="20"/>
          <w:szCs w:val="20"/>
        </w:rPr>
        <w:t xml:space="preserve"> - </w:t>
      </w:r>
      <w:r w:rsidR="005E186D" w:rsidRPr="001A4206">
        <w:rPr>
          <w:rFonts w:ascii="Arial Narrow" w:hAnsi="Arial Narrow" w:cs="Arial"/>
          <w:b/>
          <w:sz w:val="20"/>
          <w:szCs w:val="20"/>
        </w:rPr>
        <w:t>Carries out work with due care</w:t>
      </w:r>
    </w:p>
    <w:p w14:paraId="39050BED" w14:textId="77777777" w:rsidR="005E186D" w:rsidRPr="005E186D" w:rsidRDefault="005E186D" w:rsidP="00C27047">
      <w:pPr>
        <w:keepNext/>
        <w:tabs>
          <w:tab w:val="left" w:pos="3402"/>
          <w:tab w:val="left" w:pos="3686"/>
          <w:tab w:val="left" w:pos="6379"/>
          <w:tab w:val="left" w:pos="6663"/>
          <w:tab w:val="left" w:pos="8364"/>
          <w:tab w:val="left" w:pos="8789"/>
        </w:tabs>
        <w:rPr>
          <w:rFonts w:ascii="Arial Narrow" w:hAnsi="Arial Narrow"/>
          <w:sz w:val="20"/>
          <w:szCs w:val="20"/>
        </w:rPr>
      </w:pPr>
    </w:p>
    <w:tbl>
      <w:tblPr>
        <w:tblStyle w:val="TableGrid"/>
        <w:tblW w:w="15588" w:type="dxa"/>
        <w:tblLook w:val="04A0" w:firstRow="1" w:lastRow="0" w:firstColumn="1" w:lastColumn="0" w:noHBand="0" w:noVBand="1"/>
      </w:tblPr>
      <w:tblGrid>
        <w:gridCol w:w="1271"/>
        <w:gridCol w:w="4536"/>
        <w:gridCol w:w="992"/>
        <w:gridCol w:w="3828"/>
        <w:gridCol w:w="1134"/>
        <w:gridCol w:w="1229"/>
        <w:gridCol w:w="2598"/>
      </w:tblGrid>
      <w:tr w:rsidR="001A4206" w:rsidRPr="006242E7" w14:paraId="1F32C4A7" w14:textId="77777777" w:rsidTr="00E434AC">
        <w:trPr>
          <w:trHeight w:val="70"/>
        </w:trPr>
        <w:tc>
          <w:tcPr>
            <w:tcW w:w="10627" w:type="dxa"/>
            <w:gridSpan w:val="4"/>
            <w:shd w:val="clear" w:color="auto" w:fill="auto"/>
            <w:vAlign w:val="center"/>
          </w:tcPr>
          <w:p w14:paraId="2B7FD3C1" w14:textId="77777777" w:rsidR="001A4206" w:rsidRPr="001A4206" w:rsidRDefault="001A4206" w:rsidP="00C27047">
            <w:pPr>
              <w:rPr>
                <w:rFonts w:ascii="Arial Narrow" w:hAnsi="Arial Narrow"/>
                <w:b/>
                <w:sz w:val="18"/>
                <w:szCs w:val="18"/>
              </w:rPr>
            </w:pPr>
            <w:r w:rsidRPr="001A4206">
              <w:rPr>
                <w:rFonts w:ascii="Arial Narrow" w:hAnsi="Arial Narrow"/>
                <w:b/>
                <w:sz w:val="18"/>
                <w:szCs w:val="18"/>
              </w:rPr>
              <w:t>To be completed by the trainee</w:t>
            </w:r>
          </w:p>
        </w:tc>
        <w:tc>
          <w:tcPr>
            <w:tcW w:w="4961" w:type="dxa"/>
            <w:gridSpan w:val="3"/>
            <w:shd w:val="clear" w:color="auto" w:fill="auto"/>
            <w:vAlign w:val="center"/>
          </w:tcPr>
          <w:p w14:paraId="61EB6947" w14:textId="77777777" w:rsidR="001A4206" w:rsidRPr="001A4206" w:rsidRDefault="001A4206" w:rsidP="00C27047">
            <w:pPr>
              <w:rPr>
                <w:rFonts w:ascii="Arial Narrow" w:hAnsi="Arial Narrow"/>
                <w:b/>
                <w:sz w:val="18"/>
                <w:szCs w:val="18"/>
              </w:rPr>
            </w:pPr>
            <w:r w:rsidRPr="001A4206">
              <w:rPr>
                <w:rFonts w:ascii="Arial Narrow" w:hAnsi="Arial Narrow"/>
                <w:b/>
                <w:sz w:val="18"/>
                <w:szCs w:val="18"/>
              </w:rPr>
              <w:t>To be completed by the reviewer</w:t>
            </w:r>
          </w:p>
        </w:tc>
      </w:tr>
      <w:tr w:rsidR="00E434AC" w:rsidRPr="006242E7" w14:paraId="0E9B145B" w14:textId="77777777" w:rsidTr="00E434AC">
        <w:trPr>
          <w:trHeight w:val="225"/>
        </w:trPr>
        <w:tc>
          <w:tcPr>
            <w:tcW w:w="1271" w:type="dxa"/>
            <w:shd w:val="clear" w:color="auto" w:fill="auto"/>
            <w:vAlign w:val="bottom"/>
          </w:tcPr>
          <w:p w14:paraId="136165E9" w14:textId="215DA686"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Date of evidence</w:t>
            </w:r>
          </w:p>
        </w:tc>
        <w:tc>
          <w:tcPr>
            <w:tcW w:w="4536" w:type="dxa"/>
            <w:shd w:val="clear" w:color="auto" w:fill="auto"/>
            <w:vAlign w:val="bottom"/>
          </w:tcPr>
          <w:p w14:paraId="1A8F56B1" w14:textId="20CA25F8"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Assignment description</w:t>
            </w:r>
          </w:p>
        </w:tc>
        <w:tc>
          <w:tcPr>
            <w:tcW w:w="4820" w:type="dxa"/>
            <w:gridSpan w:val="2"/>
            <w:shd w:val="clear" w:color="auto" w:fill="auto"/>
            <w:vAlign w:val="bottom"/>
          </w:tcPr>
          <w:p w14:paraId="07FD7CE0" w14:textId="061F52EB"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Evidence</w:t>
            </w:r>
          </w:p>
        </w:tc>
        <w:tc>
          <w:tcPr>
            <w:tcW w:w="1134" w:type="dxa"/>
            <w:shd w:val="clear" w:color="auto" w:fill="auto"/>
            <w:vAlign w:val="bottom"/>
          </w:tcPr>
          <w:p w14:paraId="22AC562C" w14:textId="7ABCC135"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Evidence acceptable (positive, specific and preferably verifiable)? (Y/N)</w:t>
            </w:r>
          </w:p>
        </w:tc>
        <w:tc>
          <w:tcPr>
            <w:tcW w:w="1229" w:type="dxa"/>
            <w:shd w:val="clear" w:color="auto" w:fill="auto"/>
            <w:vAlign w:val="bottom"/>
          </w:tcPr>
          <w:p w14:paraId="4872A3AF" w14:textId="364D052B"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Reviewer’s name, signature and date of review</w:t>
            </w:r>
          </w:p>
        </w:tc>
        <w:tc>
          <w:tcPr>
            <w:tcW w:w="2598" w:type="dxa"/>
            <w:shd w:val="clear" w:color="auto" w:fill="auto"/>
            <w:vAlign w:val="bottom"/>
          </w:tcPr>
          <w:p w14:paraId="7E1534E4" w14:textId="43CC004A" w:rsidR="00E434AC" w:rsidRPr="001A4206" w:rsidRDefault="00E434AC" w:rsidP="00E434AC">
            <w:pPr>
              <w:jc w:val="center"/>
              <w:rPr>
                <w:rFonts w:ascii="Arial Narrow" w:hAnsi="Arial Narrow"/>
                <w:b/>
                <w:sz w:val="18"/>
                <w:szCs w:val="18"/>
              </w:rPr>
            </w:pPr>
            <w:r w:rsidRPr="000317EA">
              <w:rPr>
                <w:rFonts w:ascii="Arial Narrow" w:hAnsi="Arial Narrow"/>
                <w:b/>
                <w:color w:val="FF0000"/>
                <w:sz w:val="18"/>
                <w:szCs w:val="18"/>
              </w:rPr>
              <w:t>Reviewer comment</w:t>
            </w:r>
            <w:r w:rsidRPr="000317EA">
              <w:rPr>
                <w:rFonts w:ascii="Arial Narrow" w:hAnsi="Arial Narrow"/>
                <w:b/>
                <w:color w:val="FF0000"/>
                <w:sz w:val="18"/>
                <w:szCs w:val="18"/>
              </w:rPr>
              <w:t xml:space="preserve"> (if necessary)</w:t>
            </w:r>
          </w:p>
        </w:tc>
      </w:tr>
      <w:tr w:rsidR="00E434AC" w:rsidRPr="006242E7" w14:paraId="7B2A9F21" w14:textId="77777777" w:rsidTr="00E434AC">
        <w:trPr>
          <w:trHeight w:val="225"/>
        </w:trPr>
        <w:tc>
          <w:tcPr>
            <w:tcW w:w="1271" w:type="dxa"/>
            <w:shd w:val="clear" w:color="auto" w:fill="auto"/>
            <w:vAlign w:val="bottom"/>
          </w:tcPr>
          <w:p w14:paraId="4B153326" w14:textId="77777777" w:rsidR="00E434AC" w:rsidRPr="001A4206" w:rsidRDefault="00E434AC" w:rsidP="00E434AC">
            <w:pPr>
              <w:jc w:val="center"/>
              <w:rPr>
                <w:rFonts w:ascii="Arial Narrow" w:hAnsi="Arial Narrow"/>
                <w:b/>
                <w:sz w:val="18"/>
                <w:szCs w:val="18"/>
              </w:rPr>
            </w:pPr>
          </w:p>
        </w:tc>
        <w:tc>
          <w:tcPr>
            <w:tcW w:w="4536" w:type="dxa"/>
            <w:shd w:val="clear" w:color="auto" w:fill="auto"/>
            <w:vAlign w:val="bottom"/>
          </w:tcPr>
          <w:p w14:paraId="07582827" w14:textId="77777777" w:rsidR="00E434AC" w:rsidRPr="001A4206" w:rsidRDefault="00E434AC" w:rsidP="00E434AC">
            <w:pPr>
              <w:jc w:val="center"/>
              <w:rPr>
                <w:rFonts w:ascii="Arial Narrow" w:hAnsi="Arial Narrow"/>
                <w:b/>
                <w:sz w:val="18"/>
                <w:szCs w:val="18"/>
              </w:rPr>
            </w:pPr>
          </w:p>
        </w:tc>
        <w:tc>
          <w:tcPr>
            <w:tcW w:w="4820" w:type="dxa"/>
            <w:gridSpan w:val="2"/>
            <w:shd w:val="clear" w:color="auto" w:fill="auto"/>
            <w:vAlign w:val="bottom"/>
          </w:tcPr>
          <w:p w14:paraId="5C09107F" w14:textId="77777777" w:rsidR="00E434AC" w:rsidRPr="001A4206" w:rsidRDefault="00E434AC" w:rsidP="00E434AC">
            <w:pPr>
              <w:jc w:val="center"/>
              <w:rPr>
                <w:rFonts w:ascii="Arial Narrow" w:hAnsi="Arial Narrow"/>
                <w:b/>
                <w:sz w:val="18"/>
                <w:szCs w:val="18"/>
              </w:rPr>
            </w:pPr>
          </w:p>
        </w:tc>
        <w:tc>
          <w:tcPr>
            <w:tcW w:w="1134" w:type="dxa"/>
            <w:shd w:val="clear" w:color="auto" w:fill="auto"/>
            <w:vAlign w:val="bottom"/>
          </w:tcPr>
          <w:p w14:paraId="62CAB80B" w14:textId="77777777" w:rsidR="00E434AC" w:rsidRPr="001A4206" w:rsidRDefault="00E434AC" w:rsidP="00E434AC">
            <w:pPr>
              <w:jc w:val="center"/>
              <w:rPr>
                <w:rFonts w:ascii="Arial Narrow" w:hAnsi="Arial Narrow"/>
                <w:b/>
                <w:sz w:val="18"/>
                <w:szCs w:val="18"/>
              </w:rPr>
            </w:pPr>
          </w:p>
        </w:tc>
        <w:tc>
          <w:tcPr>
            <w:tcW w:w="1229" w:type="dxa"/>
            <w:shd w:val="clear" w:color="auto" w:fill="auto"/>
            <w:vAlign w:val="bottom"/>
          </w:tcPr>
          <w:p w14:paraId="16036B05" w14:textId="77777777" w:rsidR="00E434AC" w:rsidRPr="001A4206" w:rsidRDefault="00E434AC" w:rsidP="00E434AC">
            <w:pPr>
              <w:jc w:val="center"/>
              <w:rPr>
                <w:rFonts w:ascii="Arial Narrow" w:hAnsi="Arial Narrow"/>
                <w:b/>
                <w:sz w:val="18"/>
                <w:szCs w:val="18"/>
              </w:rPr>
            </w:pPr>
          </w:p>
        </w:tc>
        <w:tc>
          <w:tcPr>
            <w:tcW w:w="2598" w:type="dxa"/>
            <w:shd w:val="clear" w:color="auto" w:fill="auto"/>
            <w:vAlign w:val="bottom"/>
          </w:tcPr>
          <w:p w14:paraId="137B459F" w14:textId="2D665D47" w:rsidR="00E434AC" w:rsidRPr="001A4206" w:rsidRDefault="00E434AC" w:rsidP="00E434AC">
            <w:pPr>
              <w:jc w:val="center"/>
              <w:rPr>
                <w:rFonts w:ascii="Arial Narrow" w:hAnsi="Arial Narrow"/>
                <w:b/>
                <w:sz w:val="18"/>
                <w:szCs w:val="18"/>
              </w:rPr>
            </w:pPr>
          </w:p>
        </w:tc>
      </w:tr>
      <w:tr w:rsidR="00E434AC" w:rsidRPr="006242E7" w14:paraId="7AFEDD98" w14:textId="77777777" w:rsidTr="001A4206">
        <w:trPr>
          <w:trHeight w:val="70"/>
        </w:trPr>
        <w:tc>
          <w:tcPr>
            <w:tcW w:w="6799" w:type="dxa"/>
            <w:gridSpan w:val="3"/>
            <w:shd w:val="clear" w:color="auto" w:fill="auto"/>
          </w:tcPr>
          <w:p w14:paraId="7E7C7148" w14:textId="77777777" w:rsidR="00E434AC" w:rsidRPr="006242E7" w:rsidRDefault="00E434AC" w:rsidP="00E434AC">
            <w:pPr>
              <w:rPr>
                <w:rFonts w:ascii="Arial Narrow" w:hAnsi="Arial Narrow"/>
                <w:sz w:val="20"/>
                <w:szCs w:val="20"/>
              </w:rPr>
            </w:pPr>
            <w:r>
              <w:rPr>
                <w:rFonts w:ascii="Arial Narrow" w:hAnsi="Arial Narrow"/>
                <w:sz w:val="20"/>
                <w:szCs w:val="20"/>
              </w:rPr>
              <w:t>Trainee comment in respect of Reviewer’s consideration of the evidence (if necessary)</w:t>
            </w:r>
          </w:p>
        </w:tc>
        <w:tc>
          <w:tcPr>
            <w:tcW w:w="8789" w:type="dxa"/>
            <w:gridSpan w:val="4"/>
            <w:shd w:val="clear" w:color="auto" w:fill="auto"/>
          </w:tcPr>
          <w:p w14:paraId="0712E599" w14:textId="77777777" w:rsidR="00E434AC" w:rsidRPr="006242E7" w:rsidRDefault="00E434AC" w:rsidP="00E434AC">
            <w:pPr>
              <w:rPr>
                <w:rFonts w:ascii="Arial Narrow" w:hAnsi="Arial Narrow"/>
                <w:sz w:val="20"/>
                <w:szCs w:val="20"/>
              </w:rPr>
            </w:pPr>
          </w:p>
        </w:tc>
      </w:tr>
    </w:tbl>
    <w:p w14:paraId="1E880735" w14:textId="77777777" w:rsidR="001A4206" w:rsidRDefault="001A420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p w14:paraId="7A777154" w14:textId="626CC753" w:rsidR="005E186D" w:rsidRPr="001A4206" w:rsidRDefault="000317EA" w:rsidP="00472A55">
      <w:pPr>
        <w:rPr>
          <w:rFonts w:ascii="Arial Narrow" w:hAnsi="Arial Narrow" w:cs="Arial"/>
          <w:b/>
          <w:sz w:val="20"/>
          <w:szCs w:val="20"/>
        </w:rPr>
      </w:pPr>
      <w:r w:rsidRPr="0004388B">
        <w:rPr>
          <w:rFonts w:ascii="Arial Narrow" w:hAnsi="Arial Narrow" w:cs="Arial"/>
          <w:b/>
          <w:bCs/>
          <w:iCs/>
          <w:color w:val="FF0000"/>
          <w:sz w:val="20"/>
          <w:szCs w:val="20"/>
        </w:rPr>
        <w:t>Value</w:t>
      </w:r>
      <w:r w:rsidRPr="001A4206">
        <w:rPr>
          <w:rFonts w:ascii="Arial Narrow" w:hAnsi="Arial Narrow" w:cs="Arial"/>
          <w:b/>
          <w:bCs/>
          <w:iCs/>
          <w:sz w:val="20"/>
          <w:szCs w:val="20"/>
        </w:rPr>
        <w:t>:</w:t>
      </w:r>
      <w:r w:rsidR="005E186D" w:rsidRPr="001A4206">
        <w:rPr>
          <w:rFonts w:ascii="Arial Narrow" w:hAnsi="Arial Narrow" w:cs="Arial"/>
          <w:b/>
          <w:bCs/>
          <w:iCs/>
          <w:sz w:val="20"/>
          <w:szCs w:val="20"/>
        </w:rPr>
        <w:t xml:space="preserve"> PC(C</w:t>
      </w:r>
      <w:proofErr w:type="gramStart"/>
      <w:r w:rsidR="005E186D" w:rsidRPr="001A4206">
        <w:rPr>
          <w:rFonts w:ascii="Arial Narrow" w:hAnsi="Arial Narrow" w:cs="Arial"/>
          <w:b/>
          <w:bCs/>
          <w:iCs/>
          <w:sz w:val="20"/>
          <w:szCs w:val="20"/>
        </w:rPr>
        <w:t>)4</w:t>
      </w:r>
      <w:proofErr w:type="gramEnd"/>
      <w:r w:rsidR="005E186D" w:rsidRPr="001A4206">
        <w:rPr>
          <w:rFonts w:ascii="Arial Narrow" w:hAnsi="Arial Narrow" w:cs="Arial"/>
          <w:b/>
          <w:bCs/>
          <w:iCs/>
          <w:sz w:val="20"/>
          <w:szCs w:val="20"/>
        </w:rPr>
        <w:t xml:space="preserve"> - </w:t>
      </w:r>
      <w:r w:rsidR="008F730A" w:rsidRPr="001A4206">
        <w:rPr>
          <w:rFonts w:ascii="Arial Narrow" w:hAnsi="Arial Narrow" w:cs="Arial"/>
          <w:b/>
          <w:sz w:val="20"/>
          <w:szCs w:val="20"/>
        </w:rPr>
        <w:t>Not allowing bias, conflict of interest or undue influence of others to override professional or business judgement</w:t>
      </w:r>
    </w:p>
    <w:p w14:paraId="53439A0D" w14:textId="77777777" w:rsidR="005E186D" w:rsidRPr="005E186D" w:rsidRDefault="005E186D" w:rsidP="00C27047">
      <w:pPr>
        <w:keepNext/>
        <w:tabs>
          <w:tab w:val="left" w:pos="3402"/>
          <w:tab w:val="left" w:pos="3686"/>
          <w:tab w:val="left" w:pos="6379"/>
          <w:tab w:val="left" w:pos="6663"/>
          <w:tab w:val="left" w:pos="8364"/>
          <w:tab w:val="left" w:pos="8789"/>
        </w:tabs>
        <w:rPr>
          <w:rFonts w:ascii="Arial Narrow" w:hAnsi="Arial Narrow"/>
          <w:sz w:val="20"/>
          <w:szCs w:val="20"/>
        </w:rPr>
      </w:pPr>
    </w:p>
    <w:tbl>
      <w:tblPr>
        <w:tblStyle w:val="TableGrid"/>
        <w:tblW w:w="15588" w:type="dxa"/>
        <w:tblLook w:val="04A0" w:firstRow="1" w:lastRow="0" w:firstColumn="1" w:lastColumn="0" w:noHBand="0" w:noVBand="1"/>
      </w:tblPr>
      <w:tblGrid>
        <w:gridCol w:w="1271"/>
        <w:gridCol w:w="4678"/>
        <w:gridCol w:w="850"/>
        <w:gridCol w:w="3828"/>
        <w:gridCol w:w="1134"/>
        <w:gridCol w:w="1229"/>
        <w:gridCol w:w="2598"/>
      </w:tblGrid>
      <w:tr w:rsidR="001A4206" w:rsidRPr="006242E7" w14:paraId="59A8537F" w14:textId="77777777" w:rsidTr="000317EA">
        <w:trPr>
          <w:trHeight w:val="70"/>
        </w:trPr>
        <w:tc>
          <w:tcPr>
            <w:tcW w:w="10627" w:type="dxa"/>
            <w:gridSpan w:val="4"/>
            <w:shd w:val="clear" w:color="auto" w:fill="auto"/>
            <w:vAlign w:val="center"/>
          </w:tcPr>
          <w:p w14:paraId="3F0364C5" w14:textId="77777777" w:rsidR="001A4206" w:rsidRPr="001A4206" w:rsidRDefault="001A4206" w:rsidP="00C27047">
            <w:pPr>
              <w:rPr>
                <w:rFonts w:ascii="Arial Narrow" w:hAnsi="Arial Narrow"/>
                <w:b/>
                <w:sz w:val="18"/>
                <w:szCs w:val="18"/>
              </w:rPr>
            </w:pPr>
            <w:r w:rsidRPr="001A4206">
              <w:rPr>
                <w:rFonts w:ascii="Arial Narrow" w:hAnsi="Arial Narrow"/>
                <w:b/>
                <w:sz w:val="18"/>
                <w:szCs w:val="18"/>
              </w:rPr>
              <w:t>To be completed by the trainee</w:t>
            </w:r>
          </w:p>
        </w:tc>
        <w:tc>
          <w:tcPr>
            <w:tcW w:w="4961" w:type="dxa"/>
            <w:gridSpan w:val="3"/>
            <w:shd w:val="clear" w:color="auto" w:fill="auto"/>
            <w:vAlign w:val="center"/>
          </w:tcPr>
          <w:p w14:paraId="003DB07D" w14:textId="77777777" w:rsidR="001A4206" w:rsidRPr="001A4206" w:rsidRDefault="001A4206" w:rsidP="00C27047">
            <w:pPr>
              <w:rPr>
                <w:rFonts w:ascii="Arial Narrow" w:hAnsi="Arial Narrow"/>
                <w:b/>
                <w:sz w:val="18"/>
                <w:szCs w:val="18"/>
              </w:rPr>
            </w:pPr>
            <w:r w:rsidRPr="001A4206">
              <w:rPr>
                <w:rFonts w:ascii="Arial Narrow" w:hAnsi="Arial Narrow"/>
                <w:b/>
                <w:sz w:val="18"/>
                <w:szCs w:val="18"/>
              </w:rPr>
              <w:t>To be completed by the reviewer</w:t>
            </w:r>
          </w:p>
        </w:tc>
      </w:tr>
      <w:tr w:rsidR="000317EA" w:rsidRPr="000317EA" w14:paraId="6C26A5F1" w14:textId="77777777" w:rsidTr="000317EA">
        <w:trPr>
          <w:trHeight w:val="645"/>
        </w:trPr>
        <w:tc>
          <w:tcPr>
            <w:tcW w:w="1271" w:type="dxa"/>
            <w:shd w:val="clear" w:color="auto" w:fill="auto"/>
            <w:vAlign w:val="bottom"/>
          </w:tcPr>
          <w:p w14:paraId="105D1E78" w14:textId="2B23EEC7" w:rsidR="000317EA" w:rsidRPr="000317EA" w:rsidRDefault="000317EA" w:rsidP="000317EA">
            <w:pPr>
              <w:jc w:val="center"/>
              <w:rPr>
                <w:rFonts w:ascii="Arial Narrow" w:hAnsi="Arial Narrow"/>
                <w:b/>
                <w:color w:val="FF0000"/>
                <w:sz w:val="18"/>
                <w:szCs w:val="18"/>
              </w:rPr>
            </w:pPr>
            <w:r w:rsidRPr="000317EA">
              <w:rPr>
                <w:rFonts w:ascii="Arial Narrow" w:hAnsi="Arial Narrow"/>
                <w:b/>
                <w:color w:val="FF0000"/>
                <w:sz w:val="18"/>
                <w:szCs w:val="18"/>
              </w:rPr>
              <w:t>Date of evidence</w:t>
            </w:r>
          </w:p>
        </w:tc>
        <w:tc>
          <w:tcPr>
            <w:tcW w:w="4678" w:type="dxa"/>
            <w:shd w:val="clear" w:color="auto" w:fill="auto"/>
            <w:vAlign w:val="bottom"/>
          </w:tcPr>
          <w:p w14:paraId="066E87D9" w14:textId="7DEBA220" w:rsidR="000317EA" w:rsidRPr="000317EA" w:rsidRDefault="000317EA" w:rsidP="000317EA">
            <w:pPr>
              <w:jc w:val="center"/>
              <w:rPr>
                <w:rFonts w:ascii="Arial Narrow" w:hAnsi="Arial Narrow"/>
                <w:b/>
                <w:color w:val="FF0000"/>
                <w:sz w:val="18"/>
                <w:szCs w:val="18"/>
              </w:rPr>
            </w:pPr>
            <w:r w:rsidRPr="000317EA">
              <w:rPr>
                <w:rFonts w:ascii="Arial Narrow" w:hAnsi="Arial Narrow"/>
                <w:b/>
                <w:color w:val="FF0000"/>
                <w:sz w:val="18"/>
                <w:szCs w:val="18"/>
              </w:rPr>
              <w:t>Assignment description</w:t>
            </w:r>
          </w:p>
        </w:tc>
        <w:tc>
          <w:tcPr>
            <w:tcW w:w="4678" w:type="dxa"/>
            <w:gridSpan w:val="2"/>
            <w:shd w:val="clear" w:color="auto" w:fill="auto"/>
            <w:vAlign w:val="bottom"/>
          </w:tcPr>
          <w:p w14:paraId="7D29D31A" w14:textId="114CD819" w:rsidR="000317EA" w:rsidRPr="000317EA" w:rsidRDefault="000317EA" w:rsidP="000317EA">
            <w:pPr>
              <w:jc w:val="center"/>
              <w:rPr>
                <w:rFonts w:ascii="Arial Narrow" w:hAnsi="Arial Narrow"/>
                <w:b/>
                <w:color w:val="FF0000"/>
                <w:sz w:val="18"/>
                <w:szCs w:val="18"/>
              </w:rPr>
            </w:pPr>
            <w:r w:rsidRPr="000317EA">
              <w:rPr>
                <w:rFonts w:ascii="Arial Narrow" w:hAnsi="Arial Narrow"/>
                <w:b/>
                <w:color w:val="FF0000"/>
                <w:sz w:val="18"/>
                <w:szCs w:val="18"/>
              </w:rPr>
              <w:t>Evidence</w:t>
            </w:r>
          </w:p>
        </w:tc>
        <w:tc>
          <w:tcPr>
            <w:tcW w:w="1134" w:type="dxa"/>
            <w:shd w:val="clear" w:color="auto" w:fill="auto"/>
            <w:vAlign w:val="bottom"/>
          </w:tcPr>
          <w:p w14:paraId="7198352E" w14:textId="32B4A214" w:rsidR="000317EA" w:rsidRPr="000317EA" w:rsidRDefault="000317EA" w:rsidP="000317EA">
            <w:pPr>
              <w:jc w:val="center"/>
              <w:rPr>
                <w:rFonts w:ascii="Arial Narrow" w:hAnsi="Arial Narrow"/>
                <w:color w:val="FF0000"/>
                <w:sz w:val="20"/>
                <w:szCs w:val="20"/>
              </w:rPr>
            </w:pPr>
            <w:r w:rsidRPr="000317EA">
              <w:rPr>
                <w:rFonts w:ascii="Arial Narrow" w:hAnsi="Arial Narrow"/>
                <w:b/>
                <w:color w:val="FF0000"/>
                <w:sz w:val="18"/>
                <w:szCs w:val="18"/>
              </w:rPr>
              <w:t>Evidence acceptable (positive, specific and preferably verifiable)? (Y/N)</w:t>
            </w:r>
          </w:p>
        </w:tc>
        <w:tc>
          <w:tcPr>
            <w:tcW w:w="1229" w:type="dxa"/>
            <w:shd w:val="clear" w:color="auto" w:fill="auto"/>
            <w:vAlign w:val="bottom"/>
          </w:tcPr>
          <w:p w14:paraId="099D4622" w14:textId="73B9ED9A" w:rsidR="000317EA" w:rsidRPr="000317EA" w:rsidRDefault="000317EA" w:rsidP="000317EA">
            <w:pPr>
              <w:rPr>
                <w:rFonts w:ascii="Arial Narrow" w:hAnsi="Arial Narrow"/>
                <w:b/>
                <w:color w:val="FF0000"/>
                <w:sz w:val="18"/>
                <w:szCs w:val="18"/>
              </w:rPr>
            </w:pPr>
            <w:r w:rsidRPr="000317EA">
              <w:rPr>
                <w:rFonts w:ascii="Arial Narrow" w:hAnsi="Arial Narrow"/>
                <w:b/>
                <w:color w:val="FF0000"/>
                <w:sz w:val="18"/>
                <w:szCs w:val="18"/>
              </w:rPr>
              <w:t xml:space="preserve">Reviewer’s name, signature and date of </w:t>
            </w:r>
            <w:proofErr w:type="spellStart"/>
            <w:r w:rsidRPr="000317EA">
              <w:rPr>
                <w:rFonts w:ascii="Arial Narrow" w:hAnsi="Arial Narrow"/>
                <w:b/>
                <w:color w:val="FF0000"/>
                <w:sz w:val="18"/>
                <w:szCs w:val="18"/>
              </w:rPr>
              <w:t>reviewe</w:t>
            </w:r>
            <w:proofErr w:type="spellEnd"/>
          </w:p>
        </w:tc>
        <w:tc>
          <w:tcPr>
            <w:tcW w:w="2598" w:type="dxa"/>
            <w:shd w:val="clear" w:color="auto" w:fill="auto"/>
            <w:vAlign w:val="bottom"/>
          </w:tcPr>
          <w:p w14:paraId="0689B663" w14:textId="484B0DC2" w:rsidR="000317EA" w:rsidRPr="000317EA" w:rsidRDefault="000317EA" w:rsidP="000317EA">
            <w:pPr>
              <w:rPr>
                <w:rFonts w:ascii="Arial Narrow" w:hAnsi="Arial Narrow"/>
                <w:b/>
                <w:color w:val="FF0000"/>
                <w:sz w:val="18"/>
                <w:szCs w:val="18"/>
              </w:rPr>
            </w:pPr>
            <w:r w:rsidRPr="000317EA">
              <w:rPr>
                <w:rFonts w:ascii="Arial Narrow" w:hAnsi="Arial Narrow"/>
                <w:b/>
                <w:color w:val="FF0000"/>
                <w:sz w:val="18"/>
                <w:szCs w:val="18"/>
              </w:rPr>
              <w:t>Reviewer comment</w:t>
            </w:r>
            <w:r w:rsidRPr="000317EA">
              <w:rPr>
                <w:rFonts w:ascii="Arial Narrow" w:hAnsi="Arial Narrow"/>
                <w:b/>
                <w:color w:val="FF0000"/>
                <w:sz w:val="18"/>
                <w:szCs w:val="18"/>
              </w:rPr>
              <w:t xml:space="preserve"> (if necessary)</w:t>
            </w:r>
          </w:p>
        </w:tc>
      </w:tr>
      <w:tr w:rsidR="000317EA" w:rsidRPr="006242E7" w14:paraId="4726E33E" w14:textId="77777777" w:rsidTr="000317EA">
        <w:trPr>
          <w:trHeight w:val="645"/>
        </w:trPr>
        <w:tc>
          <w:tcPr>
            <w:tcW w:w="1271" w:type="dxa"/>
            <w:shd w:val="clear" w:color="auto" w:fill="auto"/>
            <w:vAlign w:val="bottom"/>
          </w:tcPr>
          <w:p w14:paraId="33F6673A" w14:textId="77777777" w:rsidR="000317EA" w:rsidRPr="001A4206" w:rsidRDefault="000317EA" w:rsidP="000317EA">
            <w:pPr>
              <w:jc w:val="center"/>
              <w:rPr>
                <w:rFonts w:ascii="Arial Narrow" w:hAnsi="Arial Narrow"/>
                <w:b/>
                <w:sz w:val="18"/>
                <w:szCs w:val="18"/>
              </w:rPr>
            </w:pPr>
          </w:p>
        </w:tc>
        <w:tc>
          <w:tcPr>
            <w:tcW w:w="4678" w:type="dxa"/>
            <w:shd w:val="clear" w:color="auto" w:fill="auto"/>
            <w:vAlign w:val="bottom"/>
          </w:tcPr>
          <w:p w14:paraId="0EE2DE4F" w14:textId="77777777" w:rsidR="000317EA" w:rsidRPr="001A4206" w:rsidRDefault="000317EA" w:rsidP="000317EA">
            <w:pPr>
              <w:jc w:val="center"/>
              <w:rPr>
                <w:rFonts w:ascii="Arial Narrow" w:hAnsi="Arial Narrow"/>
                <w:b/>
                <w:sz w:val="18"/>
                <w:szCs w:val="18"/>
              </w:rPr>
            </w:pPr>
          </w:p>
        </w:tc>
        <w:tc>
          <w:tcPr>
            <w:tcW w:w="4678" w:type="dxa"/>
            <w:gridSpan w:val="2"/>
            <w:shd w:val="clear" w:color="auto" w:fill="auto"/>
            <w:vAlign w:val="bottom"/>
          </w:tcPr>
          <w:p w14:paraId="3077460E" w14:textId="77777777" w:rsidR="000317EA" w:rsidRPr="001A4206" w:rsidRDefault="000317EA" w:rsidP="000317EA">
            <w:pPr>
              <w:jc w:val="center"/>
              <w:rPr>
                <w:rFonts w:ascii="Arial Narrow" w:hAnsi="Arial Narrow"/>
                <w:b/>
                <w:sz w:val="18"/>
                <w:szCs w:val="18"/>
              </w:rPr>
            </w:pPr>
          </w:p>
        </w:tc>
        <w:tc>
          <w:tcPr>
            <w:tcW w:w="1134" w:type="dxa"/>
            <w:shd w:val="clear" w:color="auto" w:fill="auto"/>
            <w:vAlign w:val="bottom"/>
          </w:tcPr>
          <w:p w14:paraId="6AC75A41" w14:textId="77777777" w:rsidR="000317EA" w:rsidRPr="001A4206" w:rsidRDefault="000317EA" w:rsidP="000317EA">
            <w:pPr>
              <w:jc w:val="center"/>
              <w:rPr>
                <w:rFonts w:ascii="Arial Narrow" w:hAnsi="Arial Narrow"/>
                <w:b/>
                <w:sz w:val="18"/>
                <w:szCs w:val="18"/>
              </w:rPr>
            </w:pPr>
          </w:p>
        </w:tc>
        <w:tc>
          <w:tcPr>
            <w:tcW w:w="1229" w:type="dxa"/>
            <w:shd w:val="clear" w:color="auto" w:fill="auto"/>
            <w:vAlign w:val="bottom"/>
          </w:tcPr>
          <w:p w14:paraId="7CDE6147" w14:textId="77777777" w:rsidR="000317EA" w:rsidRPr="001A4206" w:rsidRDefault="000317EA" w:rsidP="000317EA">
            <w:pPr>
              <w:jc w:val="center"/>
              <w:rPr>
                <w:rFonts w:ascii="Arial Narrow" w:hAnsi="Arial Narrow"/>
                <w:b/>
                <w:sz w:val="18"/>
                <w:szCs w:val="18"/>
              </w:rPr>
            </w:pPr>
          </w:p>
        </w:tc>
        <w:tc>
          <w:tcPr>
            <w:tcW w:w="2598" w:type="dxa"/>
            <w:shd w:val="clear" w:color="auto" w:fill="auto"/>
            <w:vAlign w:val="bottom"/>
          </w:tcPr>
          <w:p w14:paraId="3C9F5259" w14:textId="07D5E672" w:rsidR="000317EA" w:rsidRPr="001A4206" w:rsidRDefault="000317EA" w:rsidP="000317EA">
            <w:pPr>
              <w:jc w:val="center"/>
              <w:rPr>
                <w:rFonts w:ascii="Arial Narrow" w:hAnsi="Arial Narrow"/>
                <w:b/>
                <w:sz w:val="18"/>
                <w:szCs w:val="18"/>
              </w:rPr>
            </w:pPr>
          </w:p>
        </w:tc>
      </w:tr>
      <w:tr w:rsidR="000317EA" w:rsidRPr="006242E7" w14:paraId="03D1F6D9" w14:textId="77777777" w:rsidTr="001A4206">
        <w:trPr>
          <w:trHeight w:val="70"/>
        </w:trPr>
        <w:tc>
          <w:tcPr>
            <w:tcW w:w="6799" w:type="dxa"/>
            <w:gridSpan w:val="3"/>
            <w:shd w:val="clear" w:color="auto" w:fill="auto"/>
          </w:tcPr>
          <w:p w14:paraId="1CFCDDEF" w14:textId="77777777" w:rsidR="000317EA" w:rsidRPr="006242E7" w:rsidRDefault="000317EA" w:rsidP="000317EA">
            <w:pPr>
              <w:rPr>
                <w:rFonts w:ascii="Arial Narrow" w:hAnsi="Arial Narrow"/>
                <w:sz w:val="20"/>
                <w:szCs w:val="20"/>
              </w:rPr>
            </w:pPr>
            <w:r>
              <w:rPr>
                <w:rFonts w:ascii="Arial Narrow" w:hAnsi="Arial Narrow"/>
                <w:sz w:val="20"/>
                <w:szCs w:val="20"/>
              </w:rPr>
              <w:t>Trainee comment in respect of Reviewer’s consideration of the evidence (if necessary)</w:t>
            </w:r>
          </w:p>
        </w:tc>
        <w:tc>
          <w:tcPr>
            <w:tcW w:w="8789" w:type="dxa"/>
            <w:gridSpan w:val="4"/>
            <w:shd w:val="clear" w:color="auto" w:fill="auto"/>
          </w:tcPr>
          <w:p w14:paraId="2BDACC07" w14:textId="77777777" w:rsidR="000317EA" w:rsidRPr="006242E7" w:rsidRDefault="000317EA" w:rsidP="000317EA">
            <w:pPr>
              <w:rPr>
                <w:rFonts w:ascii="Arial Narrow" w:hAnsi="Arial Narrow"/>
                <w:sz w:val="20"/>
                <w:szCs w:val="20"/>
              </w:rPr>
            </w:pPr>
          </w:p>
        </w:tc>
      </w:tr>
    </w:tbl>
    <w:p w14:paraId="28F78F31" w14:textId="77777777" w:rsidR="001A4206" w:rsidRDefault="001A420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p w14:paraId="6C4959A3" w14:textId="7827907D" w:rsidR="008F730A" w:rsidRPr="001A4206" w:rsidRDefault="000317EA" w:rsidP="00C27047">
      <w:pPr>
        <w:keepNext/>
        <w:tabs>
          <w:tab w:val="left" w:pos="3402"/>
          <w:tab w:val="left" w:pos="3686"/>
          <w:tab w:val="left" w:pos="6379"/>
          <w:tab w:val="left" w:pos="6663"/>
          <w:tab w:val="left" w:pos="8364"/>
          <w:tab w:val="left" w:pos="8789"/>
        </w:tabs>
        <w:rPr>
          <w:rFonts w:ascii="Arial Narrow" w:hAnsi="Arial Narrow" w:cs="Arial"/>
          <w:b/>
          <w:sz w:val="20"/>
          <w:szCs w:val="20"/>
        </w:rPr>
      </w:pPr>
      <w:r w:rsidRPr="0004388B">
        <w:rPr>
          <w:rFonts w:ascii="Arial Narrow" w:hAnsi="Arial Narrow" w:cs="Arial"/>
          <w:b/>
          <w:bCs/>
          <w:iCs/>
          <w:color w:val="FF0000"/>
          <w:sz w:val="20"/>
          <w:szCs w:val="20"/>
        </w:rPr>
        <w:t>Value</w:t>
      </w:r>
      <w:r w:rsidR="00CA3324" w:rsidRPr="001A4206">
        <w:rPr>
          <w:rFonts w:ascii="Arial Narrow" w:hAnsi="Arial Narrow" w:cs="Arial"/>
          <w:b/>
          <w:bCs/>
          <w:iCs/>
          <w:sz w:val="20"/>
          <w:szCs w:val="20"/>
        </w:rPr>
        <w:t>:</w:t>
      </w:r>
      <w:r w:rsidR="008F730A" w:rsidRPr="001A4206">
        <w:rPr>
          <w:rFonts w:ascii="Arial Narrow" w:hAnsi="Arial Narrow" w:cs="Arial"/>
          <w:b/>
          <w:bCs/>
          <w:iCs/>
          <w:sz w:val="20"/>
          <w:szCs w:val="20"/>
        </w:rPr>
        <w:t xml:space="preserve"> PC(C</w:t>
      </w:r>
      <w:proofErr w:type="gramStart"/>
      <w:r w:rsidR="008F730A" w:rsidRPr="001A4206">
        <w:rPr>
          <w:rFonts w:ascii="Arial Narrow" w:hAnsi="Arial Narrow" w:cs="Arial"/>
          <w:b/>
          <w:bCs/>
          <w:iCs/>
          <w:sz w:val="20"/>
          <w:szCs w:val="20"/>
        </w:rPr>
        <w:t>)5</w:t>
      </w:r>
      <w:proofErr w:type="gramEnd"/>
      <w:r w:rsidR="008F730A" w:rsidRPr="001A4206">
        <w:rPr>
          <w:rFonts w:ascii="Arial Narrow" w:hAnsi="Arial Narrow" w:cs="Arial"/>
          <w:b/>
          <w:bCs/>
          <w:iCs/>
          <w:sz w:val="20"/>
          <w:szCs w:val="20"/>
        </w:rPr>
        <w:t xml:space="preserve"> - </w:t>
      </w:r>
      <w:r w:rsidR="008F730A" w:rsidRPr="001A4206">
        <w:rPr>
          <w:rFonts w:ascii="Arial Narrow" w:hAnsi="Arial Narrow" w:cs="Arial"/>
          <w:b/>
          <w:sz w:val="20"/>
          <w:szCs w:val="20"/>
        </w:rPr>
        <w:t>Respects and protects the confidentiality of information</w:t>
      </w:r>
    </w:p>
    <w:p w14:paraId="5500B3E1" w14:textId="77777777" w:rsidR="008F730A" w:rsidRPr="005E186D" w:rsidRDefault="008F730A" w:rsidP="00C27047">
      <w:pPr>
        <w:keepNext/>
        <w:tabs>
          <w:tab w:val="left" w:pos="3402"/>
          <w:tab w:val="left" w:pos="3686"/>
          <w:tab w:val="left" w:pos="6379"/>
          <w:tab w:val="left" w:pos="6663"/>
          <w:tab w:val="left" w:pos="8364"/>
          <w:tab w:val="left" w:pos="8789"/>
        </w:tabs>
        <w:rPr>
          <w:rFonts w:ascii="Arial Narrow" w:hAnsi="Arial Narrow"/>
          <w:sz w:val="20"/>
          <w:szCs w:val="20"/>
        </w:rPr>
      </w:pPr>
    </w:p>
    <w:tbl>
      <w:tblPr>
        <w:tblStyle w:val="TableGrid"/>
        <w:tblW w:w="15588" w:type="dxa"/>
        <w:tblLook w:val="04A0" w:firstRow="1" w:lastRow="0" w:firstColumn="1" w:lastColumn="0" w:noHBand="0" w:noVBand="1"/>
      </w:tblPr>
      <w:tblGrid>
        <w:gridCol w:w="1271"/>
        <w:gridCol w:w="4678"/>
        <w:gridCol w:w="850"/>
        <w:gridCol w:w="3828"/>
        <w:gridCol w:w="1134"/>
        <w:gridCol w:w="1229"/>
        <w:gridCol w:w="2598"/>
      </w:tblGrid>
      <w:tr w:rsidR="001A4206" w:rsidRPr="006242E7" w14:paraId="77B34C07" w14:textId="77777777" w:rsidTr="00E434AC">
        <w:trPr>
          <w:trHeight w:val="70"/>
        </w:trPr>
        <w:tc>
          <w:tcPr>
            <w:tcW w:w="10627" w:type="dxa"/>
            <w:gridSpan w:val="4"/>
            <w:shd w:val="clear" w:color="auto" w:fill="auto"/>
            <w:vAlign w:val="center"/>
          </w:tcPr>
          <w:p w14:paraId="6E3C1FE1" w14:textId="77777777" w:rsidR="001A4206" w:rsidRPr="001A4206" w:rsidRDefault="001A4206" w:rsidP="00C27047">
            <w:pPr>
              <w:rPr>
                <w:rFonts w:ascii="Arial Narrow" w:hAnsi="Arial Narrow"/>
                <w:b/>
                <w:sz w:val="18"/>
                <w:szCs w:val="18"/>
              </w:rPr>
            </w:pPr>
            <w:r w:rsidRPr="001A4206">
              <w:rPr>
                <w:rFonts w:ascii="Arial Narrow" w:hAnsi="Arial Narrow"/>
                <w:b/>
                <w:sz w:val="18"/>
                <w:szCs w:val="18"/>
              </w:rPr>
              <w:t>To be completed by the trainee</w:t>
            </w:r>
          </w:p>
        </w:tc>
        <w:tc>
          <w:tcPr>
            <w:tcW w:w="4961" w:type="dxa"/>
            <w:gridSpan w:val="3"/>
            <w:shd w:val="clear" w:color="auto" w:fill="auto"/>
            <w:vAlign w:val="center"/>
          </w:tcPr>
          <w:p w14:paraId="139FE224" w14:textId="77777777" w:rsidR="001A4206" w:rsidRPr="001A4206" w:rsidRDefault="001A4206" w:rsidP="00C27047">
            <w:pPr>
              <w:rPr>
                <w:rFonts w:ascii="Arial Narrow" w:hAnsi="Arial Narrow"/>
                <w:b/>
                <w:sz w:val="18"/>
                <w:szCs w:val="18"/>
              </w:rPr>
            </w:pPr>
            <w:r w:rsidRPr="001A4206">
              <w:rPr>
                <w:rFonts w:ascii="Arial Narrow" w:hAnsi="Arial Narrow"/>
                <w:b/>
                <w:sz w:val="18"/>
                <w:szCs w:val="18"/>
              </w:rPr>
              <w:t>To be completed by the reviewer</w:t>
            </w:r>
          </w:p>
        </w:tc>
      </w:tr>
      <w:tr w:rsidR="00E434AC" w:rsidRPr="006242E7" w14:paraId="05E293DF" w14:textId="77777777" w:rsidTr="00E434AC">
        <w:trPr>
          <w:trHeight w:val="338"/>
        </w:trPr>
        <w:tc>
          <w:tcPr>
            <w:tcW w:w="1271" w:type="dxa"/>
            <w:shd w:val="clear" w:color="auto" w:fill="auto"/>
            <w:vAlign w:val="bottom"/>
          </w:tcPr>
          <w:p w14:paraId="0281245D" w14:textId="0AFD5C00" w:rsidR="00E434AC" w:rsidRDefault="00E434AC" w:rsidP="00E434AC">
            <w:pPr>
              <w:rPr>
                <w:rFonts w:ascii="Arial Narrow" w:hAnsi="Arial Narrow"/>
                <w:sz w:val="20"/>
                <w:szCs w:val="20"/>
              </w:rPr>
            </w:pPr>
            <w:r w:rsidRPr="000317EA">
              <w:rPr>
                <w:rFonts w:ascii="Arial Narrow" w:hAnsi="Arial Narrow"/>
                <w:b/>
                <w:color w:val="FF0000"/>
                <w:sz w:val="18"/>
                <w:szCs w:val="18"/>
              </w:rPr>
              <w:t>Date of evidence</w:t>
            </w:r>
          </w:p>
        </w:tc>
        <w:tc>
          <w:tcPr>
            <w:tcW w:w="4678" w:type="dxa"/>
            <w:shd w:val="clear" w:color="auto" w:fill="auto"/>
            <w:vAlign w:val="bottom"/>
          </w:tcPr>
          <w:p w14:paraId="3E21641D" w14:textId="34BF29AB" w:rsidR="00E434AC" w:rsidRPr="001A4206" w:rsidRDefault="00E434AC" w:rsidP="00E434AC">
            <w:pPr>
              <w:rPr>
                <w:rFonts w:ascii="Arial Narrow" w:hAnsi="Arial Narrow"/>
                <w:b/>
                <w:sz w:val="18"/>
                <w:szCs w:val="18"/>
              </w:rPr>
            </w:pPr>
            <w:r w:rsidRPr="000317EA">
              <w:rPr>
                <w:rFonts w:ascii="Arial Narrow" w:hAnsi="Arial Narrow"/>
                <w:b/>
                <w:color w:val="FF0000"/>
                <w:sz w:val="18"/>
                <w:szCs w:val="18"/>
              </w:rPr>
              <w:t>Assignment description</w:t>
            </w:r>
          </w:p>
        </w:tc>
        <w:tc>
          <w:tcPr>
            <w:tcW w:w="4678" w:type="dxa"/>
            <w:gridSpan w:val="2"/>
            <w:shd w:val="clear" w:color="auto" w:fill="auto"/>
            <w:vAlign w:val="bottom"/>
          </w:tcPr>
          <w:p w14:paraId="220A7DD6" w14:textId="24AE4B68" w:rsidR="00E434AC" w:rsidRPr="001A4206" w:rsidRDefault="00E434AC" w:rsidP="00E434AC">
            <w:pPr>
              <w:rPr>
                <w:rFonts w:ascii="Arial Narrow" w:hAnsi="Arial Narrow"/>
                <w:b/>
                <w:sz w:val="18"/>
                <w:szCs w:val="18"/>
              </w:rPr>
            </w:pPr>
            <w:r w:rsidRPr="000317EA">
              <w:rPr>
                <w:rFonts w:ascii="Arial Narrow" w:hAnsi="Arial Narrow"/>
                <w:b/>
                <w:color w:val="FF0000"/>
                <w:sz w:val="18"/>
                <w:szCs w:val="18"/>
              </w:rPr>
              <w:t>Evidence</w:t>
            </w:r>
          </w:p>
        </w:tc>
        <w:tc>
          <w:tcPr>
            <w:tcW w:w="1134" w:type="dxa"/>
            <w:shd w:val="clear" w:color="auto" w:fill="auto"/>
            <w:vAlign w:val="bottom"/>
          </w:tcPr>
          <w:p w14:paraId="078A314B" w14:textId="4D8F96CB" w:rsidR="00E434AC" w:rsidRPr="001A4206" w:rsidRDefault="00E434AC" w:rsidP="00E434AC">
            <w:pPr>
              <w:rPr>
                <w:rFonts w:ascii="Arial Narrow" w:hAnsi="Arial Narrow"/>
                <w:b/>
                <w:sz w:val="18"/>
                <w:szCs w:val="18"/>
              </w:rPr>
            </w:pPr>
            <w:r w:rsidRPr="000317EA">
              <w:rPr>
                <w:rFonts w:ascii="Arial Narrow" w:hAnsi="Arial Narrow"/>
                <w:b/>
                <w:color w:val="FF0000"/>
                <w:sz w:val="18"/>
                <w:szCs w:val="18"/>
              </w:rPr>
              <w:t>Evidence acceptable (positive, specific and preferably verifiable)? (Y/N)</w:t>
            </w:r>
          </w:p>
        </w:tc>
        <w:tc>
          <w:tcPr>
            <w:tcW w:w="1229" w:type="dxa"/>
            <w:shd w:val="clear" w:color="auto" w:fill="auto"/>
            <w:vAlign w:val="bottom"/>
          </w:tcPr>
          <w:p w14:paraId="5B91C6B6" w14:textId="1898C490" w:rsidR="00E434AC" w:rsidRPr="001A4206" w:rsidRDefault="00E434AC" w:rsidP="00E434AC">
            <w:pPr>
              <w:rPr>
                <w:rFonts w:ascii="Arial Narrow" w:hAnsi="Arial Narrow"/>
                <w:b/>
                <w:sz w:val="18"/>
                <w:szCs w:val="18"/>
              </w:rPr>
            </w:pPr>
            <w:r w:rsidRPr="000317EA">
              <w:rPr>
                <w:rFonts w:ascii="Arial Narrow" w:hAnsi="Arial Narrow"/>
                <w:b/>
                <w:color w:val="FF0000"/>
                <w:sz w:val="18"/>
                <w:szCs w:val="18"/>
              </w:rPr>
              <w:t xml:space="preserve">Reviewer’s name, signature and date of </w:t>
            </w:r>
            <w:proofErr w:type="spellStart"/>
            <w:r w:rsidRPr="000317EA">
              <w:rPr>
                <w:rFonts w:ascii="Arial Narrow" w:hAnsi="Arial Narrow"/>
                <w:b/>
                <w:color w:val="FF0000"/>
                <w:sz w:val="18"/>
                <w:szCs w:val="18"/>
              </w:rPr>
              <w:t>reviewe</w:t>
            </w:r>
            <w:proofErr w:type="spellEnd"/>
          </w:p>
        </w:tc>
        <w:tc>
          <w:tcPr>
            <w:tcW w:w="2598" w:type="dxa"/>
            <w:shd w:val="clear" w:color="auto" w:fill="auto"/>
            <w:vAlign w:val="bottom"/>
          </w:tcPr>
          <w:p w14:paraId="60966D0E" w14:textId="37B9817C" w:rsidR="00E434AC" w:rsidRPr="001A4206" w:rsidRDefault="00E434AC" w:rsidP="00E434AC">
            <w:pPr>
              <w:rPr>
                <w:rFonts w:ascii="Arial Narrow" w:hAnsi="Arial Narrow"/>
                <w:b/>
                <w:sz w:val="18"/>
                <w:szCs w:val="18"/>
              </w:rPr>
            </w:pPr>
            <w:r w:rsidRPr="000317EA">
              <w:rPr>
                <w:rFonts w:ascii="Arial Narrow" w:hAnsi="Arial Narrow"/>
                <w:b/>
                <w:color w:val="FF0000"/>
                <w:sz w:val="18"/>
                <w:szCs w:val="18"/>
              </w:rPr>
              <w:t>Reviewer comment</w:t>
            </w:r>
            <w:r w:rsidRPr="000317EA">
              <w:rPr>
                <w:rFonts w:ascii="Arial Narrow" w:hAnsi="Arial Narrow"/>
                <w:b/>
                <w:color w:val="FF0000"/>
                <w:sz w:val="18"/>
                <w:szCs w:val="18"/>
              </w:rPr>
              <w:t xml:space="preserve"> (if necessary)</w:t>
            </w:r>
          </w:p>
        </w:tc>
      </w:tr>
      <w:tr w:rsidR="00E434AC" w:rsidRPr="006242E7" w14:paraId="72884929" w14:textId="77777777" w:rsidTr="00E434AC">
        <w:trPr>
          <w:trHeight w:val="337"/>
        </w:trPr>
        <w:tc>
          <w:tcPr>
            <w:tcW w:w="1271" w:type="dxa"/>
            <w:shd w:val="clear" w:color="auto" w:fill="auto"/>
            <w:vAlign w:val="bottom"/>
          </w:tcPr>
          <w:p w14:paraId="0A3F2CC9" w14:textId="77777777" w:rsidR="00E434AC" w:rsidRDefault="00E434AC" w:rsidP="00E434AC">
            <w:pPr>
              <w:rPr>
                <w:rFonts w:ascii="Arial Narrow" w:hAnsi="Arial Narrow"/>
                <w:sz w:val="20"/>
                <w:szCs w:val="20"/>
              </w:rPr>
            </w:pPr>
          </w:p>
        </w:tc>
        <w:tc>
          <w:tcPr>
            <w:tcW w:w="4678" w:type="dxa"/>
            <w:shd w:val="clear" w:color="auto" w:fill="auto"/>
            <w:vAlign w:val="bottom"/>
          </w:tcPr>
          <w:p w14:paraId="34A5DBAF" w14:textId="77777777" w:rsidR="00E434AC" w:rsidRDefault="00E434AC" w:rsidP="00E434AC">
            <w:pPr>
              <w:rPr>
                <w:rFonts w:ascii="Arial Narrow" w:hAnsi="Arial Narrow"/>
                <w:sz w:val="20"/>
                <w:szCs w:val="20"/>
              </w:rPr>
            </w:pPr>
          </w:p>
        </w:tc>
        <w:tc>
          <w:tcPr>
            <w:tcW w:w="4678" w:type="dxa"/>
            <w:gridSpan w:val="2"/>
            <w:shd w:val="clear" w:color="auto" w:fill="auto"/>
            <w:vAlign w:val="bottom"/>
          </w:tcPr>
          <w:p w14:paraId="59E9990C" w14:textId="77777777" w:rsidR="00E434AC" w:rsidRDefault="00E434AC" w:rsidP="00E434AC">
            <w:pPr>
              <w:rPr>
                <w:rFonts w:ascii="Arial Narrow" w:hAnsi="Arial Narrow"/>
                <w:sz w:val="20"/>
                <w:szCs w:val="20"/>
              </w:rPr>
            </w:pPr>
          </w:p>
        </w:tc>
        <w:tc>
          <w:tcPr>
            <w:tcW w:w="1134" w:type="dxa"/>
            <w:shd w:val="clear" w:color="auto" w:fill="auto"/>
            <w:vAlign w:val="bottom"/>
          </w:tcPr>
          <w:p w14:paraId="71A13E58" w14:textId="77777777" w:rsidR="00E434AC" w:rsidRDefault="00E434AC" w:rsidP="00E434AC">
            <w:pPr>
              <w:rPr>
                <w:rFonts w:ascii="Arial Narrow" w:hAnsi="Arial Narrow"/>
                <w:sz w:val="20"/>
                <w:szCs w:val="20"/>
              </w:rPr>
            </w:pPr>
          </w:p>
        </w:tc>
        <w:tc>
          <w:tcPr>
            <w:tcW w:w="1229" w:type="dxa"/>
            <w:shd w:val="clear" w:color="auto" w:fill="auto"/>
            <w:vAlign w:val="bottom"/>
          </w:tcPr>
          <w:p w14:paraId="51E19FC4" w14:textId="77777777" w:rsidR="00E434AC" w:rsidRDefault="00E434AC" w:rsidP="00E434AC">
            <w:pPr>
              <w:rPr>
                <w:rFonts w:ascii="Arial Narrow" w:hAnsi="Arial Narrow"/>
                <w:sz w:val="20"/>
                <w:szCs w:val="20"/>
              </w:rPr>
            </w:pPr>
          </w:p>
        </w:tc>
        <w:tc>
          <w:tcPr>
            <w:tcW w:w="2598" w:type="dxa"/>
            <w:shd w:val="clear" w:color="auto" w:fill="auto"/>
            <w:vAlign w:val="bottom"/>
          </w:tcPr>
          <w:p w14:paraId="67A65142" w14:textId="0B45A7B3" w:rsidR="00E434AC" w:rsidRDefault="00E434AC" w:rsidP="00E434AC">
            <w:pPr>
              <w:rPr>
                <w:rFonts w:ascii="Arial Narrow" w:hAnsi="Arial Narrow"/>
                <w:sz w:val="20"/>
                <w:szCs w:val="20"/>
              </w:rPr>
            </w:pPr>
          </w:p>
        </w:tc>
      </w:tr>
      <w:tr w:rsidR="00E434AC" w:rsidRPr="006242E7" w14:paraId="3673C2EB" w14:textId="77777777" w:rsidTr="001A4206">
        <w:trPr>
          <w:trHeight w:val="70"/>
        </w:trPr>
        <w:tc>
          <w:tcPr>
            <w:tcW w:w="6799" w:type="dxa"/>
            <w:gridSpan w:val="3"/>
            <w:shd w:val="clear" w:color="auto" w:fill="auto"/>
          </w:tcPr>
          <w:p w14:paraId="555BD2C3" w14:textId="77777777" w:rsidR="00E434AC" w:rsidRPr="006242E7" w:rsidRDefault="00E434AC" w:rsidP="00E434AC">
            <w:pPr>
              <w:rPr>
                <w:rFonts w:ascii="Arial Narrow" w:hAnsi="Arial Narrow"/>
                <w:sz w:val="20"/>
                <w:szCs w:val="20"/>
              </w:rPr>
            </w:pPr>
            <w:r>
              <w:rPr>
                <w:rFonts w:ascii="Arial Narrow" w:hAnsi="Arial Narrow"/>
                <w:sz w:val="20"/>
                <w:szCs w:val="20"/>
              </w:rPr>
              <w:t>Trainee comment in respect of Reviewer’s consideration of the evidence (if necessary)</w:t>
            </w:r>
          </w:p>
        </w:tc>
        <w:tc>
          <w:tcPr>
            <w:tcW w:w="8789" w:type="dxa"/>
            <w:gridSpan w:val="4"/>
            <w:shd w:val="clear" w:color="auto" w:fill="auto"/>
          </w:tcPr>
          <w:p w14:paraId="3EB164C6" w14:textId="77777777" w:rsidR="00E434AC" w:rsidRPr="006242E7" w:rsidRDefault="00E434AC" w:rsidP="00E434AC">
            <w:pPr>
              <w:rPr>
                <w:rFonts w:ascii="Arial Narrow" w:hAnsi="Arial Narrow"/>
                <w:sz w:val="20"/>
                <w:szCs w:val="20"/>
              </w:rPr>
            </w:pPr>
          </w:p>
        </w:tc>
      </w:tr>
    </w:tbl>
    <w:p w14:paraId="615504DE" w14:textId="77777777" w:rsidR="001A4206" w:rsidRDefault="001A420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p w14:paraId="1178502B" w14:textId="77777777" w:rsidR="00E434AC" w:rsidRDefault="00E434AC">
      <w:pPr>
        <w:rPr>
          <w:rFonts w:ascii="Arial Narrow" w:hAnsi="Arial Narrow" w:cs="Arial"/>
          <w:b/>
          <w:bCs/>
          <w:iCs/>
          <w:color w:val="FF0000"/>
          <w:sz w:val="20"/>
          <w:szCs w:val="20"/>
        </w:rPr>
      </w:pPr>
      <w:r>
        <w:rPr>
          <w:rFonts w:ascii="Arial Narrow" w:hAnsi="Arial Narrow" w:cs="Arial"/>
          <w:b/>
          <w:bCs/>
          <w:iCs/>
          <w:color w:val="FF0000"/>
          <w:sz w:val="20"/>
          <w:szCs w:val="20"/>
        </w:rPr>
        <w:br w:type="page"/>
      </w:r>
    </w:p>
    <w:p w14:paraId="7A05D0ED" w14:textId="62A93C39" w:rsidR="007174D5" w:rsidRPr="001A4206" w:rsidRDefault="000317EA" w:rsidP="00C27047">
      <w:pPr>
        <w:keepNext/>
        <w:tabs>
          <w:tab w:val="left" w:pos="3402"/>
          <w:tab w:val="left" w:pos="3686"/>
          <w:tab w:val="left" w:pos="6379"/>
          <w:tab w:val="left" w:pos="6663"/>
          <w:tab w:val="left" w:pos="8364"/>
          <w:tab w:val="left" w:pos="8789"/>
        </w:tabs>
        <w:rPr>
          <w:rFonts w:ascii="Arial Narrow" w:hAnsi="Arial Narrow" w:cs="Arial"/>
          <w:b/>
          <w:sz w:val="20"/>
          <w:szCs w:val="20"/>
        </w:rPr>
      </w:pPr>
      <w:r w:rsidRPr="0004388B">
        <w:rPr>
          <w:rFonts w:ascii="Arial Narrow" w:hAnsi="Arial Narrow" w:cs="Arial"/>
          <w:b/>
          <w:bCs/>
          <w:iCs/>
          <w:color w:val="FF0000"/>
          <w:sz w:val="20"/>
          <w:szCs w:val="20"/>
        </w:rPr>
        <w:lastRenderedPageBreak/>
        <w:t>Value</w:t>
      </w:r>
      <w:r w:rsidRPr="001A4206">
        <w:rPr>
          <w:rFonts w:ascii="Arial Narrow" w:hAnsi="Arial Narrow" w:cs="Arial"/>
          <w:b/>
          <w:bCs/>
          <w:iCs/>
          <w:sz w:val="20"/>
          <w:szCs w:val="20"/>
        </w:rPr>
        <w:t>:</w:t>
      </w:r>
      <w:r w:rsidR="007174D5" w:rsidRPr="001A4206">
        <w:rPr>
          <w:rFonts w:ascii="Arial Narrow" w:hAnsi="Arial Narrow" w:cs="Arial"/>
          <w:b/>
          <w:bCs/>
          <w:iCs/>
          <w:sz w:val="20"/>
          <w:szCs w:val="20"/>
        </w:rPr>
        <w:t xml:space="preserve"> PC(C</w:t>
      </w:r>
      <w:proofErr w:type="gramStart"/>
      <w:r w:rsidR="007174D5" w:rsidRPr="001A4206">
        <w:rPr>
          <w:rFonts w:ascii="Arial Narrow" w:hAnsi="Arial Narrow" w:cs="Arial"/>
          <w:b/>
          <w:bCs/>
          <w:iCs/>
          <w:sz w:val="20"/>
          <w:szCs w:val="20"/>
        </w:rPr>
        <w:t>)6</w:t>
      </w:r>
      <w:proofErr w:type="gramEnd"/>
      <w:r w:rsidR="007174D5" w:rsidRPr="001A4206">
        <w:rPr>
          <w:rFonts w:ascii="Arial Narrow" w:hAnsi="Arial Narrow" w:cs="Arial"/>
          <w:b/>
          <w:bCs/>
          <w:iCs/>
          <w:sz w:val="20"/>
          <w:szCs w:val="20"/>
        </w:rPr>
        <w:t xml:space="preserve"> - </w:t>
      </w:r>
      <w:r w:rsidR="007174D5" w:rsidRPr="001A4206">
        <w:rPr>
          <w:rFonts w:ascii="Arial Narrow" w:hAnsi="Arial Narrow" w:cs="Arial"/>
          <w:b/>
          <w:sz w:val="20"/>
          <w:szCs w:val="20"/>
        </w:rPr>
        <w:t>Maintains and enhances the profession’s reputation</w:t>
      </w:r>
    </w:p>
    <w:p w14:paraId="54D72BB2" w14:textId="77777777" w:rsidR="001A4206" w:rsidRPr="007174D5" w:rsidRDefault="001A4206" w:rsidP="00C27047">
      <w:pPr>
        <w:keepNext/>
        <w:tabs>
          <w:tab w:val="left" w:pos="3402"/>
          <w:tab w:val="left" w:pos="3686"/>
          <w:tab w:val="left" w:pos="6379"/>
          <w:tab w:val="left" w:pos="6663"/>
          <w:tab w:val="left" w:pos="8364"/>
          <w:tab w:val="left" w:pos="8789"/>
        </w:tabs>
        <w:rPr>
          <w:rFonts w:ascii="Arial Narrow" w:hAnsi="Arial Narrow" w:cs="Arial"/>
          <w:sz w:val="20"/>
          <w:szCs w:val="20"/>
        </w:rPr>
      </w:pPr>
    </w:p>
    <w:tbl>
      <w:tblPr>
        <w:tblStyle w:val="TableGrid"/>
        <w:tblW w:w="15588" w:type="dxa"/>
        <w:tblLook w:val="04A0" w:firstRow="1" w:lastRow="0" w:firstColumn="1" w:lastColumn="0" w:noHBand="0" w:noVBand="1"/>
      </w:tblPr>
      <w:tblGrid>
        <w:gridCol w:w="2598"/>
        <w:gridCol w:w="2598"/>
        <w:gridCol w:w="1603"/>
        <w:gridCol w:w="995"/>
        <w:gridCol w:w="2598"/>
        <w:gridCol w:w="2598"/>
        <w:gridCol w:w="2598"/>
      </w:tblGrid>
      <w:tr w:rsidR="001A4206" w:rsidRPr="006242E7" w14:paraId="03B7CDA4" w14:textId="77777777" w:rsidTr="00E434AC">
        <w:trPr>
          <w:trHeight w:val="70"/>
        </w:trPr>
        <w:tc>
          <w:tcPr>
            <w:tcW w:w="7794" w:type="dxa"/>
            <w:gridSpan w:val="4"/>
            <w:shd w:val="clear" w:color="auto" w:fill="auto"/>
            <w:vAlign w:val="center"/>
          </w:tcPr>
          <w:p w14:paraId="0987E065" w14:textId="77777777" w:rsidR="001A4206" w:rsidRPr="001A4206" w:rsidRDefault="001A4206" w:rsidP="00C27047">
            <w:pPr>
              <w:rPr>
                <w:rFonts w:ascii="Arial Narrow" w:hAnsi="Arial Narrow"/>
                <w:b/>
                <w:sz w:val="18"/>
                <w:szCs w:val="18"/>
              </w:rPr>
            </w:pPr>
            <w:r w:rsidRPr="001A4206">
              <w:rPr>
                <w:rFonts w:ascii="Arial Narrow" w:hAnsi="Arial Narrow"/>
                <w:b/>
                <w:sz w:val="18"/>
                <w:szCs w:val="18"/>
              </w:rPr>
              <w:t>To be completed by the trainee</w:t>
            </w:r>
          </w:p>
        </w:tc>
        <w:tc>
          <w:tcPr>
            <w:tcW w:w="7794" w:type="dxa"/>
            <w:gridSpan w:val="3"/>
            <w:shd w:val="clear" w:color="auto" w:fill="auto"/>
            <w:vAlign w:val="center"/>
          </w:tcPr>
          <w:p w14:paraId="3CB8418F" w14:textId="77777777" w:rsidR="001A4206" w:rsidRPr="001A4206" w:rsidRDefault="001A4206" w:rsidP="00C27047">
            <w:pPr>
              <w:rPr>
                <w:rFonts w:ascii="Arial Narrow" w:hAnsi="Arial Narrow"/>
                <w:b/>
                <w:sz w:val="18"/>
                <w:szCs w:val="18"/>
              </w:rPr>
            </w:pPr>
            <w:r w:rsidRPr="001A4206">
              <w:rPr>
                <w:rFonts w:ascii="Arial Narrow" w:hAnsi="Arial Narrow"/>
                <w:b/>
                <w:sz w:val="18"/>
                <w:szCs w:val="18"/>
              </w:rPr>
              <w:t>To be completed by the reviewer</w:t>
            </w:r>
          </w:p>
        </w:tc>
      </w:tr>
      <w:tr w:rsidR="00E434AC" w:rsidRPr="006242E7" w14:paraId="149F6898" w14:textId="77777777" w:rsidTr="002043C3">
        <w:trPr>
          <w:trHeight w:val="338"/>
        </w:trPr>
        <w:tc>
          <w:tcPr>
            <w:tcW w:w="2598" w:type="dxa"/>
            <w:shd w:val="clear" w:color="auto" w:fill="auto"/>
            <w:vAlign w:val="bottom"/>
          </w:tcPr>
          <w:p w14:paraId="31DFD828" w14:textId="0AAB13C7" w:rsidR="00E434AC" w:rsidRDefault="00E434AC" w:rsidP="00E434AC">
            <w:pPr>
              <w:rPr>
                <w:rFonts w:ascii="Arial Narrow" w:hAnsi="Arial Narrow"/>
                <w:sz w:val="20"/>
                <w:szCs w:val="20"/>
              </w:rPr>
            </w:pPr>
            <w:bookmarkStart w:id="0" w:name="_GoBack" w:colFirst="0" w:colLast="0"/>
            <w:r w:rsidRPr="000317EA">
              <w:rPr>
                <w:rFonts w:ascii="Arial Narrow" w:hAnsi="Arial Narrow"/>
                <w:b/>
                <w:color w:val="FF0000"/>
                <w:sz w:val="18"/>
                <w:szCs w:val="18"/>
              </w:rPr>
              <w:t>Date of evidence</w:t>
            </w:r>
          </w:p>
        </w:tc>
        <w:tc>
          <w:tcPr>
            <w:tcW w:w="2598" w:type="dxa"/>
            <w:shd w:val="clear" w:color="auto" w:fill="auto"/>
            <w:vAlign w:val="bottom"/>
          </w:tcPr>
          <w:p w14:paraId="0E43F862" w14:textId="60226F3D" w:rsidR="00E434AC" w:rsidRPr="001A4206" w:rsidRDefault="00E434AC" w:rsidP="00E434AC">
            <w:pPr>
              <w:rPr>
                <w:rFonts w:ascii="Arial Narrow" w:hAnsi="Arial Narrow"/>
                <w:b/>
                <w:sz w:val="18"/>
                <w:szCs w:val="18"/>
              </w:rPr>
            </w:pPr>
            <w:r w:rsidRPr="000317EA">
              <w:rPr>
                <w:rFonts w:ascii="Arial Narrow" w:hAnsi="Arial Narrow"/>
                <w:b/>
                <w:color w:val="FF0000"/>
                <w:sz w:val="18"/>
                <w:szCs w:val="18"/>
              </w:rPr>
              <w:t>Assignment description</w:t>
            </w:r>
          </w:p>
        </w:tc>
        <w:tc>
          <w:tcPr>
            <w:tcW w:w="2598" w:type="dxa"/>
            <w:gridSpan w:val="2"/>
            <w:shd w:val="clear" w:color="auto" w:fill="auto"/>
            <w:vAlign w:val="bottom"/>
          </w:tcPr>
          <w:p w14:paraId="609C82DE" w14:textId="24126EF9" w:rsidR="00E434AC" w:rsidRPr="001A4206" w:rsidRDefault="00E434AC" w:rsidP="00E434AC">
            <w:pPr>
              <w:rPr>
                <w:rFonts w:ascii="Arial Narrow" w:hAnsi="Arial Narrow"/>
                <w:b/>
                <w:sz w:val="18"/>
                <w:szCs w:val="18"/>
              </w:rPr>
            </w:pPr>
            <w:r w:rsidRPr="000317EA">
              <w:rPr>
                <w:rFonts w:ascii="Arial Narrow" w:hAnsi="Arial Narrow"/>
                <w:b/>
                <w:color w:val="FF0000"/>
                <w:sz w:val="18"/>
                <w:szCs w:val="18"/>
              </w:rPr>
              <w:t>Evidence</w:t>
            </w:r>
          </w:p>
        </w:tc>
        <w:tc>
          <w:tcPr>
            <w:tcW w:w="2598" w:type="dxa"/>
            <w:shd w:val="clear" w:color="auto" w:fill="auto"/>
            <w:vAlign w:val="bottom"/>
          </w:tcPr>
          <w:p w14:paraId="6F55727C" w14:textId="72380AF0" w:rsidR="00E434AC" w:rsidRPr="001A4206" w:rsidRDefault="00E434AC" w:rsidP="00E434AC">
            <w:pPr>
              <w:rPr>
                <w:rFonts w:ascii="Arial Narrow" w:hAnsi="Arial Narrow"/>
                <w:b/>
                <w:sz w:val="18"/>
                <w:szCs w:val="18"/>
              </w:rPr>
            </w:pPr>
            <w:r w:rsidRPr="000317EA">
              <w:rPr>
                <w:rFonts w:ascii="Arial Narrow" w:hAnsi="Arial Narrow"/>
                <w:b/>
                <w:color w:val="FF0000"/>
                <w:sz w:val="18"/>
                <w:szCs w:val="18"/>
              </w:rPr>
              <w:t>Evidence acceptable (positive, specific and preferably verifiable)? (Y/N)</w:t>
            </w:r>
          </w:p>
        </w:tc>
        <w:tc>
          <w:tcPr>
            <w:tcW w:w="2598" w:type="dxa"/>
            <w:shd w:val="clear" w:color="auto" w:fill="auto"/>
            <w:vAlign w:val="bottom"/>
          </w:tcPr>
          <w:p w14:paraId="3C15F835" w14:textId="6B089A23" w:rsidR="00E434AC" w:rsidRPr="001A4206" w:rsidRDefault="00E434AC" w:rsidP="00E434AC">
            <w:pPr>
              <w:rPr>
                <w:rFonts w:ascii="Arial Narrow" w:hAnsi="Arial Narrow"/>
                <w:b/>
                <w:sz w:val="18"/>
                <w:szCs w:val="18"/>
              </w:rPr>
            </w:pPr>
            <w:r w:rsidRPr="000317EA">
              <w:rPr>
                <w:rFonts w:ascii="Arial Narrow" w:hAnsi="Arial Narrow"/>
                <w:b/>
                <w:color w:val="FF0000"/>
                <w:sz w:val="18"/>
                <w:szCs w:val="18"/>
              </w:rPr>
              <w:t xml:space="preserve">Reviewer’s name, signature and date of </w:t>
            </w:r>
            <w:proofErr w:type="spellStart"/>
            <w:r w:rsidRPr="000317EA">
              <w:rPr>
                <w:rFonts w:ascii="Arial Narrow" w:hAnsi="Arial Narrow"/>
                <w:b/>
                <w:color w:val="FF0000"/>
                <w:sz w:val="18"/>
                <w:szCs w:val="18"/>
              </w:rPr>
              <w:t>reviewe</w:t>
            </w:r>
            <w:proofErr w:type="spellEnd"/>
          </w:p>
        </w:tc>
        <w:tc>
          <w:tcPr>
            <w:tcW w:w="2598" w:type="dxa"/>
            <w:shd w:val="clear" w:color="auto" w:fill="auto"/>
            <w:vAlign w:val="bottom"/>
          </w:tcPr>
          <w:p w14:paraId="22E3B4E5" w14:textId="440E21C8" w:rsidR="00E434AC" w:rsidRPr="001A4206" w:rsidRDefault="00E434AC" w:rsidP="00E434AC">
            <w:pPr>
              <w:rPr>
                <w:rFonts w:ascii="Arial Narrow" w:hAnsi="Arial Narrow"/>
                <w:b/>
                <w:sz w:val="18"/>
                <w:szCs w:val="18"/>
              </w:rPr>
            </w:pPr>
            <w:r w:rsidRPr="000317EA">
              <w:rPr>
                <w:rFonts w:ascii="Arial Narrow" w:hAnsi="Arial Narrow"/>
                <w:b/>
                <w:color w:val="FF0000"/>
                <w:sz w:val="18"/>
                <w:szCs w:val="18"/>
              </w:rPr>
              <w:t>Reviewer comment</w:t>
            </w:r>
            <w:r w:rsidRPr="000317EA">
              <w:rPr>
                <w:rFonts w:ascii="Arial Narrow" w:hAnsi="Arial Narrow"/>
                <w:b/>
                <w:color w:val="FF0000"/>
                <w:sz w:val="18"/>
                <w:szCs w:val="18"/>
              </w:rPr>
              <w:t xml:space="preserve"> (if necessary)</w:t>
            </w:r>
          </w:p>
        </w:tc>
      </w:tr>
      <w:bookmarkEnd w:id="0"/>
      <w:tr w:rsidR="00E434AC" w:rsidRPr="006242E7" w14:paraId="3A548CD6" w14:textId="77777777" w:rsidTr="002043C3">
        <w:trPr>
          <w:trHeight w:val="337"/>
        </w:trPr>
        <w:tc>
          <w:tcPr>
            <w:tcW w:w="2598" w:type="dxa"/>
            <w:shd w:val="clear" w:color="auto" w:fill="auto"/>
            <w:vAlign w:val="bottom"/>
          </w:tcPr>
          <w:p w14:paraId="358BEB5A" w14:textId="77777777" w:rsidR="00E434AC" w:rsidRDefault="00E434AC" w:rsidP="00E434AC">
            <w:pPr>
              <w:rPr>
                <w:rFonts w:ascii="Arial Narrow" w:hAnsi="Arial Narrow"/>
                <w:sz w:val="20"/>
                <w:szCs w:val="20"/>
              </w:rPr>
            </w:pPr>
          </w:p>
        </w:tc>
        <w:tc>
          <w:tcPr>
            <w:tcW w:w="2598" w:type="dxa"/>
            <w:shd w:val="clear" w:color="auto" w:fill="auto"/>
            <w:vAlign w:val="bottom"/>
          </w:tcPr>
          <w:p w14:paraId="53D0ADE4" w14:textId="77777777" w:rsidR="00E434AC" w:rsidRDefault="00E434AC" w:rsidP="00E434AC">
            <w:pPr>
              <w:rPr>
                <w:rFonts w:ascii="Arial Narrow" w:hAnsi="Arial Narrow"/>
                <w:sz w:val="20"/>
                <w:szCs w:val="20"/>
              </w:rPr>
            </w:pPr>
          </w:p>
        </w:tc>
        <w:tc>
          <w:tcPr>
            <w:tcW w:w="2598" w:type="dxa"/>
            <w:gridSpan w:val="2"/>
            <w:shd w:val="clear" w:color="auto" w:fill="auto"/>
            <w:vAlign w:val="bottom"/>
          </w:tcPr>
          <w:p w14:paraId="07ABE7A3" w14:textId="77777777" w:rsidR="00E434AC" w:rsidRDefault="00E434AC" w:rsidP="00E434AC">
            <w:pPr>
              <w:rPr>
                <w:rFonts w:ascii="Arial Narrow" w:hAnsi="Arial Narrow"/>
                <w:sz w:val="20"/>
                <w:szCs w:val="20"/>
              </w:rPr>
            </w:pPr>
          </w:p>
        </w:tc>
        <w:tc>
          <w:tcPr>
            <w:tcW w:w="2598" w:type="dxa"/>
            <w:shd w:val="clear" w:color="auto" w:fill="auto"/>
            <w:vAlign w:val="bottom"/>
          </w:tcPr>
          <w:p w14:paraId="68E20997" w14:textId="77777777" w:rsidR="00E434AC" w:rsidRDefault="00E434AC" w:rsidP="00E434AC">
            <w:pPr>
              <w:rPr>
                <w:rFonts w:ascii="Arial Narrow" w:hAnsi="Arial Narrow"/>
                <w:sz w:val="20"/>
                <w:szCs w:val="20"/>
              </w:rPr>
            </w:pPr>
          </w:p>
        </w:tc>
        <w:tc>
          <w:tcPr>
            <w:tcW w:w="2598" w:type="dxa"/>
            <w:shd w:val="clear" w:color="auto" w:fill="auto"/>
            <w:vAlign w:val="bottom"/>
          </w:tcPr>
          <w:p w14:paraId="4296DA98" w14:textId="77777777" w:rsidR="00E434AC" w:rsidRDefault="00E434AC" w:rsidP="00E434AC">
            <w:pPr>
              <w:rPr>
                <w:rFonts w:ascii="Arial Narrow" w:hAnsi="Arial Narrow"/>
                <w:sz w:val="20"/>
                <w:szCs w:val="20"/>
              </w:rPr>
            </w:pPr>
          </w:p>
        </w:tc>
        <w:tc>
          <w:tcPr>
            <w:tcW w:w="2598" w:type="dxa"/>
            <w:shd w:val="clear" w:color="auto" w:fill="auto"/>
            <w:vAlign w:val="bottom"/>
          </w:tcPr>
          <w:p w14:paraId="6C37F8E6" w14:textId="61026FE7" w:rsidR="00E434AC" w:rsidRDefault="00E434AC" w:rsidP="00E434AC">
            <w:pPr>
              <w:rPr>
                <w:rFonts w:ascii="Arial Narrow" w:hAnsi="Arial Narrow"/>
                <w:sz w:val="20"/>
                <w:szCs w:val="20"/>
              </w:rPr>
            </w:pPr>
          </w:p>
        </w:tc>
      </w:tr>
      <w:tr w:rsidR="00E434AC" w:rsidRPr="006242E7" w14:paraId="66B1FA2B" w14:textId="77777777" w:rsidTr="001A4206">
        <w:trPr>
          <w:trHeight w:val="70"/>
        </w:trPr>
        <w:tc>
          <w:tcPr>
            <w:tcW w:w="6799" w:type="dxa"/>
            <w:gridSpan w:val="3"/>
            <w:shd w:val="clear" w:color="auto" w:fill="auto"/>
          </w:tcPr>
          <w:p w14:paraId="5E3170CA" w14:textId="77777777" w:rsidR="00E434AC" w:rsidRPr="006242E7" w:rsidRDefault="00E434AC" w:rsidP="00E434AC">
            <w:pPr>
              <w:rPr>
                <w:rFonts w:ascii="Arial Narrow" w:hAnsi="Arial Narrow"/>
                <w:sz w:val="20"/>
                <w:szCs w:val="20"/>
              </w:rPr>
            </w:pPr>
            <w:r>
              <w:rPr>
                <w:rFonts w:ascii="Arial Narrow" w:hAnsi="Arial Narrow"/>
                <w:sz w:val="20"/>
                <w:szCs w:val="20"/>
              </w:rPr>
              <w:t>Trainee comment in respect of Reviewer’s consideration of the evidence (if necessary)</w:t>
            </w:r>
          </w:p>
        </w:tc>
        <w:tc>
          <w:tcPr>
            <w:tcW w:w="8789" w:type="dxa"/>
            <w:gridSpan w:val="4"/>
            <w:shd w:val="clear" w:color="auto" w:fill="auto"/>
          </w:tcPr>
          <w:p w14:paraId="29C0DB83" w14:textId="77777777" w:rsidR="00E434AC" w:rsidRPr="006242E7" w:rsidRDefault="00E434AC" w:rsidP="00E434AC">
            <w:pPr>
              <w:rPr>
                <w:rFonts w:ascii="Arial Narrow" w:hAnsi="Arial Narrow"/>
                <w:sz w:val="20"/>
                <w:szCs w:val="20"/>
              </w:rPr>
            </w:pPr>
          </w:p>
        </w:tc>
      </w:tr>
    </w:tbl>
    <w:p w14:paraId="7CC0BFB8" w14:textId="77777777" w:rsidR="001A4206" w:rsidRDefault="001A4206" w:rsidP="00C27047">
      <w:pPr>
        <w:rPr>
          <w:rFonts w:ascii="Arial Narrow" w:hAnsi="Arial Narrow" w:cs="Arial"/>
          <w:b/>
          <w:bCs/>
          <w:sz w:val="22"/>
          <w:szCs w:val="22"/>
        </w:rPr>
      </w:pPr>
      <w:r>
        <w:rPr>
          <w:rFonts w:ascii="Arial Narrow" w:hAnsi="Arial Narrow" w:cs="Arial"/>
          <w:b/>
          <w:bCs/>
          <w:sz w:val="22"/>
          <w:szCs w:val="22"/>
        </w:rPr>
        <w:br w:type="page"/>
      </w:r>
    </w:p>
    <w:p w14:paraId="558E5974" w14:textId="66C3B341" w:rsidR="009A4967" w:rsidRPr="00C47F6F" w:rsidRDefault="009A4967" w:rsidP="00C27047">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Pr>
          <w:rFonts w:ascii="Arial Narrow" w:hAnsi="Arial Narrow" w:cs="Arial"/>
          <w:b/>
          <w:bCs/>
          <w:sz w:val="22"/>
          <w:szCs w:val="22"/>
        </w:rPr>
        <w:lastRenderedPageBreak/>
        <w:t>Management and Leadership</w:t>
      </w:r>
      <w:r w:rsidRPr="00C47F6F">
        <w:rPr>
          <w:rFonts w:ascii="Arial Narrow" w:hAnsi="Arial Narrow" w:cs="Arial"/>
          <w:b/>
          <w:sz w:val="22"/>
          <w:szCs w:val="22"/>
        </w:rPr>
        <w:tab/>
      </w:r>
    </w:p>
    <w:p w14:paraId="510A8E82" w14:textId="77777777" w:rsidR="009A4967" w:rsidRPr="00C47F6F" w:rsidRDefault="009A4967" w:rsidP="00C27047">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9"/>
      </w:tblGrid>
      <w:tr w:rsidR="009A4967" w:rsidRPr="00CA3324" w14:paraId="1F5B0A8F" w14:textId="77777777" w:rsidTr="001A4206">
        <w:trPr>
          <w:cantSplit/>
          <w:trHeight w:val="273"/>
        </w:trPr>
        <w:tc>
          <w:tcPr>
            <w:tcW w:w="15309" w:type="dxa"/>
            <w:tcBorders>
              <w:right w:val="single" w:sz="4" w:space="0" w:color="auto"/>
            </w:tcBorders>
            <w:shd w:val="clear" w:color="auto" w:fill="auto"/>
            <w:vAlign w:val="center"/>
          </w:tcPr>
          <w:p w14:paraId="1D09E320" w14:textId="77777777" w:rsidR="009A4967" w:rsidRPr="00CA3324" w:rsidRDefault="009A4967" w:rsidP="00C27047">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CA3324">
              <w:rPr>
                <w:rFonts w:ascii="Arial Narrow" w:hAnsi="Arial Narrow" w:cs="Arial"/>
                <w:b/>
                <w:bCs/>
                <w:iCs/>
                <w:sz w:val="20"/>
                <w:szCs w:val="20"/>
              </w:rPr>
              <w:t xml:space="preserve">COMPETENCY: </w:t>
            </w:r>
            <w:r w:rsidR="00CA3324" w:rsidRPr="00CA3324">
              <w:rPr>
                <w:rFonts w:ascii="Arial Narrow" w:hAnsi="Arial Narrow" w:cs="Arial"/>
                <w:b/>
                <w:bCs/>
                <w:iCs/>
                <w:sz w:val="20"/>
                <w:szCs w:val="20"/>
              </w:rPr>
              <w:t>ML</w:t>
            </w:r>
            <w:r w:rsidRPr="00CA3324">
              <w:rPr>
                <w:rFonts w:ascii="Arial Narrow" w:hAnsi="Arial Narrow" w:cs="Arial"/>
                <w:b/>
                <w:bCs/>
                <w:iCs/>
                <w:sz w:val="20"/>
                <w:szCs w:val="20"/>
              </w:rPr>
              <w:t xml:space="preserve">(C) - </w:t>
            </w:r>
            <w:r w:rsidR="00CA3324" w:rsidRPr="00CA3324">
              <w:rPr>
                <w:rFonts w:ascii="Arial Narrow" w:hAnsi="Arial Narrow"/>
                <w:b/>
                <w:sz w:val="20"/>
                <w:szCs w:val="20"/>
              </w:rPr>
              <w:t>Demonstrates an ability to manage and lead</w:t>
            </w:r>
          </w:p>
        </w:tc>
      </w:tr>
    </w:tbl>
    <w:p w14:paraId="02B0D1D1" w14:textId="77777777" w:rsidR="009A4967" w:rsidRDefault="009A4967"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CA3324" w:rsidRPr="00B364C6" w14:paraId="1707E178" w14:textId="77777777" w:rsidTr="001A4206">
        <w:trPr>
          <w:cantSplit/>
          <w:trHeight w:val="273"/>
        </w:trPr>
        <w:tc>
          <w:tcPr>
            <w:tcW w:w="15309" w:type="dxa"/>
            <w:gridSpan w:val="10"/>
            <w:tcBorders>
              <w:right w:val="single" w:sz="4" w:space="0" w:color="auto"/>
            </w:tcBorders>
            <w:shd w:val="clear" w:color="auto" w:fill="auto"/>
            <w:vAlign w:val="center"/>
          </w:tcPr>
          <w:p w14:paraId="546DE570" w14:textId="77777777" w:rsidR="00CA3324" w:rsidRPr="00B364C6" w:rsidRDefault="00685644"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B364C6">
              <w:rPr>
                <w:rFonts w:ascii="Arial Narrow" w:hAnsi="Arial Narrow" w:cs="Arial"/>
                <w:bCs/>
                <w:iCs/>
                <w:sz w:val="20"/>
                <w:szCs w:val="20"/>
              </w:rPr>
              <w:t>Task</w:t>
            </w:r>
            <w:r w:rsidR="00CA3324" w:rsidRPr="00B364C6">
              <w:rPr>
                <w:rFonts w:ascii="Arial Narrow" w:hAnsi="Arial Narrow" w:cs="Arial"/>
                <w:bCs/>
                <w:iCs/>
                <w:sz w:val="20"/>
                <w:szCs w:val="20"/>
              </w:rPr>
              <w:t xml:space="preserve">: ML(C)1 - </w:t>
            </w:r>
            <w:r w:rsidR="00CA3324" w:rsidRPr="00B364C6">
              <w:rPr>
                <w:rFonts w:ascii="Arial Narrow" w:hAnsi="Arial Narrow"/>
                <w:sz w:val="20"/>
                <w:szCs w:val="20"/>
              </w:rPr>
              <w:t>Manages and supervises others effectively</w:t>
            </w:r>
          </w:p>
        </w:tc>
      </w:tr>
      <w:tr w:rsidR="00685644" w:rsidRPr="00CA3324" w14:paraId="36BE1763" w14:textId="77777777" w:rsidTr="00BD3CB1">
        <w:trPr>
          <w:cantSplit/>
          <w:trHeight w:val="285"/>
        </w:trPr>
        <w:tc>
          <w:tcPr>
            <w:tcW w:w="7938" w:type="dxa"/>
            <w:gridSpan w:val="5"/>
            <w:tcBorders>
              <w:right w:val="single" w:sz="4" w:space="0" w:color="auto"/>
            </w:tcBorders>
            <w:shd w:val="clear" w:color="auto" w:fill="auto"/>
            <w:vAlign w:val="center"/>
          </w:tcPr>
          <w:p w14:paraId="246172AA" w14:textId="77777777" w:rsidR="00685644" w:rsidRPr="00BD3CB1" w:rsidRDefault="00685644" w:rsidP="00BD3CB1">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D3CB1">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4978B4D4" w14:textId="77777777" w:rsidR="00685644" w:rsidRPr="00BD3CB1" w:rsidRDefault="00685644" w:rsidP="00BD3CB1">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D3CB1">
              <w:rPr>
                <w:rFonts w:ascii="Arial Narrow" w:hAnsi="Arial Narrow" w:cs="Arial"/>
                <w:b/>
                <w:bCs/>
                <w:iCs/>
                <w:sz w:val="18"/>
                <w:szCs w:val="18"/>
              </w:rPr>
              <w:t>To be completed by the reviewer</w:t>
            </w:r>
          </w:p>
        </w:tc>
      </w:tr>
      <w:tr w:rsidR="00BD3CB1" w:rsidRPr="00CA3324" w14:paraId="1BBDC2CE" w14:textId="77777777" w:rsidTr="00BD3CB1">
        <w:trPr>
          <w:cantSplit/>
          <w:trHeight w:val="285"/>
        </w:trPr>
        <w:tc>
          <w:tcPr>
            <w:tcW w:w="993" w:type="dxa"/>
            <w:tcBorders>
              <w:right w:val="single" w:sz="4" w:space="0" w:color="auto"/>
            </w:tcBorders>
            <w:shd w:val="clear" w:color="auto" w:fill="auto"/>
            <w:vAlign w:val="bottom"/>
          </w:tcPr>
          <w:p w14:paraId="3593F9CC" w14:textId="77777777" w:rsidR="00BD3CB1" w:rsidRPr="00BD3CB1" w:rsidRDefault="00BD3CB1" w:rsidP="00BD3CB1">
            <w:pPr>
              <w:jc w:val="center"/>
              <w:rPr>
                <w:rFonts w:ascii="Arial Narrow" w:hAnsi="Arial Narrow"/>
                <w:b/>
                <w:sz w:val="18"/>
                <w:szCs w:val="18"/>
              </w:rPr>
            </w:pPr>
            <w:r w:rsidRPr="00BD3CB1">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08E2CFDE" w14:textId="77777777" w:rsidR="00BD3CB1" w:rsidRPr="00BD3CB1" w:rsidRDefault="00BD3CB1" w:rsidP="00BD3CB1">
            <w:pPr>
              <w:jc w:val="center"/>
              <w:rPr>
                <w:rFonts w:ascii="Arial Narrow" w:hAnsi="Arial Narrow"/>
                <w:b/>
                <w:sz w:val="18"/>
                <w:szCs w:val="18"/>
              </w:rPr>
            </w:pPr>
            <w:r w:rsidRPr="00BD3CB1">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004D3971" w14:textId="77777777" w:rsidR="00BD3CB1" w:rsidRPr="00BD3CB1" w:rsidRDefault="00BD3CB1" w:rsidP="00BD3CB1">
            <w:pPr>
              <w:jc w:val="center"/>
              <w:rPr>
                <w:rFonts w:ascii="Arial Narrow" w:hAnsi="Arial Narrow"/>
                <w:b/>
                <w:sz w:val="18"/>
                <w:szCs w:val="18"/>
              </w:rPr>
            </w:pPr>
            <w:r w:rsidRPr="00BD3CB1">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1EE8694A" w14:textId="77777777" w:rsidR="00BD3CB1" w:rsidRPr="00BD3CB1" w:rsidRDefault="00BD3CB1" w:rsidP="00BD3CB1">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2DA14399" w14:textId="6C43E9CF" w:rsidR="00BD3CB1" w:rsidRPr="00BD3CB1" w:rsidRDefault="00BD3CB1" w:rsidP="00BD3CB1">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60CDBBE5" w14:textId="77777777" w:rsidR="00BD3CB1" w:rsidRPr="00BD3CB1" w:rsidRDefault="00BD3CB1" w:rsidP="00BD3CB1">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1EAB0A1F" w14:textId="0334F869" w:rsidR="00BD3CB1" w:rsidRPr="00BD3CB1" w:rsidRDefault="00BD3CB1" w:rsidP="00BD3CB1">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22AFF858" w14:textId="77777777" w:rsidR="00BD3CB1" w:rsidRPr="00BD3CB1" w:rsidRDefault="00BD3CB1" w:rsidP="00BD3CB1">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53D6FA78" w14:textId="77777777" w:rsidR="00BD3CB1" w:rsidRPr="00BD3CB1" w:rsidRDefault="00BD3CB1" w:rsidP="00BD3CB1">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7953B7C4" w14:textId="49A208AF" w:rsidR="00BD3CB1" w:rsidRPr="00BD3CB1" w:rsidRDefault="00BD3CB1" w:rsidP="00BD3CB1">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sidR="008324EE">
              <w:rPr>
                <w:rFonts w:ascii="Arial Narrow" w:hAnsi="Arial Narrow"/>
                <w:b/>
                <w:sz w:val="18"/>
                <w:szCs w:val="18"/>
              </w:rPr>
              <w:t xml:space="preserve"> </w:t>
            </w:r>
            <w:r w:rsidR="008324EE" w:rsidRPr="00BD3CB1">
              <w:rPr>
                <w:rFonts w:ascii="Arial Narrow" w:hAnsi="Arial Narrow"/>
                <w:b/>
                <w:sz w:val="18"/>
                <w:szCs w:val="18"/>
              </w:rPr>
              <w:t>&amp; date</w:t>
            </w:r>
          </w:p>
        </w:tc>
      </w:tr>
      <w:tr w:rsidR="00BD3CB1" w:rsidRPr="00685644" w14:paraId="2C831FB4" w14:textId="77777777" w:rsidTr="00BD3CB1">
        <w:trPr>
          <w:cantSplit/>
          <w:trHeight w:val="285"/>
        </w:trPr>
        <w:tc>
          <w:tcPr>
            <w:tcW w:w="993" w:type="dxa"/>
            <w:tcBorders>
              <w:right w:val="single" w:sz="4" w:space="0" w:color="auto"/>
            </w:tcBorders>
            <w:shd w:val="clear" w:color="auto" w:fill="auto"/>
            <w:vAlign w:val="center"/>
          </w:tcPr>
          <w:p w14:paraId="59E72231" w14:textId="77777777" w:rsidR="00BD3CB1" w:rsidRPr="00685644" w:rsidRDefault="00BD3CB1" w:rsidP="00BD3CB1">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131784F9" w14:textId="77777777" w:rsidR="00BD3CB1" w:rsidRPr="00685644" w:rsidRDefault="00BD3CB1" w:rsidP="00BD3CB1">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08550FC4" w14:textId="77777777" w:rsidR="00BD3CB1" w:rsidRPr="00685644" w:rsidRDefault="00BD3CB1" w:rsidP="00BD3CB1">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7F842A90" w14:textId="77777777" w:rsidR="00BD3CB1" w:rsidRPr="00685644" w:rsidRDefault="00BD3CB1" w:rsidP="00BD3CB1">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424A745F" w14:textId="32EE6ACE" w:rsidR="00BD3CB1" w:rsidRPr="00685644" w:rsidRDefault="00BD3CB1" w:rsidP="00BD3CB1">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62AF0052" w14:textId="77777777" w:rsidR="00BD3CB1" w:rsidRPr="00685644" w:rsidRDefault="00BD3CB1" w:rsidP="00BD3CB1">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3D5F33C2" w14:textId="48B4FF32" w:rsidR="00BD3CB1" w:rsidRPr="00685644" w:rsidRDefault="00BD3CB1" w:rsidP="00BD3CB1">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08516BC0" w14:textId="77777777" w:rsidR="00BD3CB1" w:rsidRPr="00685644" w:rsidRDefault="00BD3CB1" w:rsidP="00BD3CB1">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369F6929" w14:textId="77777777" w:rsidR="00BD3CB1" w:rsidRPr="00685644" w:rsidRDefault="00BD3CB1" w:rsidP="00BD3CB1">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1C921D84" w14:textId="77777777" w:rsidR="00BD3CB1" w:rsidRPr="00685644" w:rsidRDefault="00BD3CB1" w:rsidP="00BD3CB1">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BD3CB1" w:rsidRPr="00685644" w14:paraId="4328CD71" w14:textId="77777777" w:rsidTr="00BD3CB1">
        <w:trPr>
          <w:cantSplit/>
          <w:trHeight w:val="285"/>
        </w:trPr>
        <w:tc>
          <w:tcPr>
            <w:tcW w:w="5670" w:type="dxa"/>
            <w:gridSpan w:val="3"/>
            <w:tcBorders>
              <w:right w:val="single" w:sz="4" w:space="0" w:color="auto"/>
            </w:tcBorders>
            <w:shd w:val="clear" w:color="auto" w:fill="auto"/>
            <w:vAlign w:val="center"/>
          </w:tcPr>
          <w:p w14:paraId="268E452F" w14:textId="77777777" w:rsidR="00BD3CB1" w:rsidRPr="003560AE" w:rsidRDefault="00BD3CB1" w:rsidP="00BD3CB1">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3560AE">
              <w:rPr>
                <w:rFonts w:ascii="Arial Narrow" w:hAnsi="Arial Narrow" w:cs="Arial"/>
                <w:b/>
                <w:bCs/>
                <w:iCs/>
                <w:sz w:val="18"/>
                <w:szCs w:val="18"/>
              </w:rPr>
              <w:t xml:space="preserve">Trainee’s comments </w:t>
            </w:r>
            <w:proofErr w:type="spellStart"/>
            <w:r w:rsidRPr="003560AE">
              <w:rPr>
                <w:rFonts w:ascii="Arial Narrow" w:hAnsi="Arial Narrow" w:cs="Arial"/>
                <w:b/>
                <w:bCs/>
                <w:iCs/>
                <w:sz w:val="18"/>
                <w:szCs w:val="18"/>
              </w:rPr>
              <w:t>i.r.o</w:t>
            </w:r>
            <w:proofErr w:type="spellEnd"/>
            <w:r w:rsidRPr="003560AE">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3D64128F" w14:textId="145F495E" w:rsidR="00BD3CB1" w:rsidRPr="00685644" w:rsidRDefault="00BD3CB1" w:rsidP="00BD3CB1">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2C12F8C9" w14:textId="77777777" w:rsidR="00685644" w:rsidRDefault="00685644"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992"/>
        <w:gridCol w:w="1276"/>
        <w:gridCol w:w="1134"/>
        <w:gridCol w:w="1134"/>
        <w:gridCol w:w="1843"/>
        <w:gridCol w:w="1843"/>
        <w:gridCol w:w="1417"/>
      </w:tblGrid>
      <w:tr w:rsidR="00685644" w:rsidRPr="00685644" w14:paraId="7E575C6F" w14:textId="77777777" w:rsidTr="001A4206">
        <w:trPr>
          <w:cantSplit/>
          <w:trHeight w:val="273"/>
        </w:trPr>
        <w:tc>
          <w:tcPr>
            <w:tcW w:w="15309" w:type="dxa"/>
            <w:gridSpan w:val="10"/>
            <w:tcBorders>
              <w:right w:val="single" w:sz="4" w:space="0" w:color="auto"/>
            </w:tcBorders>
            <w:shd w:val="clear" w:color="auto" w:fill="auto"/>
            <w:vAlign w:val="center"/>
          </w:tcPr>
          <w:p w14:paraId="6EDF0F35" w14:textId="77777777" w:rsidR="00685644" w:rsidRPr="00685644" w:rsidRDefault="00685644"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685644">
              <w:rPr>
                <w:rFonts w:ascii="Arial Narrow" w:hAnsi="Arial Narrow" w:cs="Arial"/>
                <w:bCs/>
                <w:iCs/>
                <w:sz w:val="20"/>
                <w:szCs w:val="20"/>
              </w:rPr>
              <w:t xml:space="preserve">Task: ML(C)2 - </w:t>
            </w:r>
            <w:r w:rsidRPr="00685644">
              <w:rPr>
                <w:rFonts w:ascii="Arial Narrow" w:hAnsi="Arial Narrow"/>
                <w:bCs/>
                <w:sz w:val="20"/>
                <w:szCs w:val="20"/>
                <w:lang w:eastAsia="en-GB"/>
              </w:rPr>
              <w:t>Plans and manages projects</w:t>
            </w:r>
          </w:p>
        </w:tc>
      </w:tr>
      <w:tr w:rsidR="00685644" w:rsidRPr="00CA3324" w14:paraId="7BE9F422" w14:textId="77777777" w:rsidTr="00BD3CB1">
        <w:trPr>
          <w:cantSplit/>
          <w:trHeight w:val="285"/>
        </w:trPr>
        <w:tc>
          <w:tcPr>
            <w:tcW w:w="7938" w:type="dxa"/>
            <w:gridSpan w:val="5"/>
            <w:tcBorders>
              <w:right w:val="single" w:sz="4" w:space="0" w:color="auto"/>
            </w:tcBorders>
            <w:shd w:val="clear" w:color="auto" w:fill="auto"/>
            <w:vAlign w:val="center"/>
          </w:tcPr>
          <w:p w14:paraId="78821C03" w14:textId="77777777" w:rsidR="00685644" w:rsidRPr="00B364C6" w:rsidRDefault="00685644"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32798B83" w14:textId="77777777" w:rsidR="00685644" w:rsidRPr="00B364C6" w:rsidRDefault="00685644"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reviewer</w:t>
            </w:r>
          </w:p>
        </w:tc>
      </w:tr>
      <w:tr w:rsidR="008324EE" w:rsidRPr="00CA3324" w14:paraId="01492E61" w14:textId="77777777" w:rsidTr="003560AE">
        <w:trPr>
          <w:cantSplit/>
          <w:trHeight w:val="285"/>
        </w:trPr>
        <w:tc>
          <w:tcPr>
            <w:tcW w:w="993" w:type="dxa"/>
            <w:tcBorders>
              <w:right w:val="single" w:sz="4" w:space="0" w:color="auto"/>
            </w:tcBorders>
            <w:shd w:val="clear" w:color="auto" w:fill="auto"/>
            <w:vAlign w:val="bottom"/>
          </w:tcPr>
          <w:p w14:paraId="5947AA7F" w14:textId="77777777"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2D64A494" w14:textId="77777777"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090A7E76" w14:textId="77777777"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992" w:type="dxa"/>
            <w:tcBorders>
              <w:right w:val="single" w:sz="4" w:space="0" w:color="auto"/>
            </w:tcBorders>
            <w:shd w:val="clear" w:color="auto" w:fill="auto"/>
            <w:vAlign w:val="bottom"/>
          </w:tcPr>
          <w:p w14:paraId="22414138" w14:textId="2C9D454B"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276" w:type="dxa"/>
            <w:tcBorders>
              <w:right w:val="single" w:sz="4" w:space="0" w:color="auto"/>
            </w:tcBorders>
            <w:shd w:val="clear" w:color="auto" w:fill="auto"/>
            <w:vAlign w:val="bottom"/>
          </w:tcPr>
          <w:p w14:paraId="72A22D49" w14:textId="28781488"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308A1939" w14:textId="3A644EAF"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52B0411B" w14:textId="352B6F1C"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4EBE7EC0" w14:textId="16BB02CB"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7D1172B3" w14:textId="4A2EF448"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216A2CE6" w14:textId="79D96678"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BD3CB1" w:rsidRPr="00685644" w14:paraId="3912A1FC" w14:textId="77777777" w:rsidTr="0004388B">
        <w:trPr>
          <w:cantSplit/>
          <w:trHeight w:val="285"/>
        </w:trPr>
        <w:tc>
          <w:tcPr>
            <w:tcW w:w="993" w:type="dxa"/>
            <w:tcBorders>
              <w:right w:val="single" w:sz="4" w:space="0" w:color="auto"/>
            </w:tcBorders>
            <w:shd w:val="clear" w:color="auto" w:fill="auto"/>
            <w:vAlign w:val="center"/>
          </w:tcPr>
          <w:p w14:paraId="6F84E2E7" w14:textId="77777777" w:rsidR="00BD3CB1" w:rsidRPr="00685644" w:rsidRDefault="00BD3CB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5801A371" w14:textId="77777777" w:rsidR="00BD3CB1" w:rsidRPr="00685644" w:rsidRDefault="00BD3CB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51E7FE3E" w14:textId="77777777" w:rsidR="00BD3CB1" w:rsidRPr="00685644" w:rsidRDefault="00BD3CB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992" w:type="dxa"/>
            <w:tcBorders>
              <w:right w:val="single" w:sz="4" w:space="0" w:color="auto"/>
            </w:tcBorders>
            <w:shd w:val="clear" w:color="auto" w:fill="auto"/>
            <w:vAlign w:val="center"/>
          </w:tcPr>
          <w:p w14:paraId="68684BC2" w14:textId="77777777" w:rsidR="00BD3CB1" w:rsidRPr="00685644" w:rsidRDefault="00BD3CB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6" w:type="dxa"/>
            <w:tcBorders>
              <w:right w:val="single" w:sz="4" w:space="0" w:color="auto"/>
            </w:tcBorders>
            <w:shd w:val="clear" w:color="auto" w:fill="auto"/>
            <w:vAlign w:val="center"/>
          </w:tcPr>
          <w:p w14:paraId="4C116258" w14:textId="512DE2F2" w:rsidR="00BD3CB1" w:rsidRPr="00685644" w:rsidRDefault="00BD3CB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403B1DA2" w14:textId="77777777" w:rsidR="00BD3CB1" w:rsidRPr="00685644" w:rsidRDefault="00BD3CB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51F6B14B" w14:textId="60D4011A" w:rsidR="00BD3CB1" w:rsidRPr="00685644" w:rsidRDefault="00BD3CB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7FFC7697" w14:textId="77777777" w:rsidR="00BD3CB1" w:rsidRPr="00685644" w:rsidRDefault="00BD3CB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135E71B9" w14:textId="77777777" w:rsidR="00BD3CB1" w:rsidRPr="00685644" w:rsidRDefault="00BD3CB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293D8B38" w14:textId="77777777" w:rsidR="00BD3CB1" w:rsidRPr="00685644" w:rsidRDefault="00BD3CB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B364C6" w:rsidRPr="00685644" w14:paraId="2E6FA378" w14:textId="77777777" w:rsidTr="00BD3CB1">
        <w:trPr>
          <w:cantSplit/>
          <w:trHeight w:val="285"/>
        </w:trPr>
        <w:tc>
          <w:tcPr>
            <w:tcW w:w="5670" w:type="dxa"/>
            <w:gridSpan w:val="3"/>
            <w:tcBorders>
              <w:right w:val="single" w:sz="4" w:space="0" w:color="auto"/>
            </w:tcBorders>
            <w:shd w:val="clear" w:color="auto" w:fill="auto"/>
            <w:vAlign w:val="center"/>
          </w:tcPr>
          <w:p w14:paraId="57D5F22B" w14:textId="77777777" w:rsidR="00B364C6" w:rsidRPr="003560AE"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3560AE">
              <w:rPr>
                <w:rFonts w:ascii="Arial Narrow" w:hAnsi="Arial Narrow" w:cs="Arial"/>
                <w:b/>
                <w:bCs/>
                <w:iCs/>
                <w:sz w:val="18"/>
                <w:szCs w:val="18"/>
              </w:rPr>
              <w:t xml:space="preserve">Trainee’s comments </w:t>
            </w:r>
            <w:proofErr w:type="spellStart"/>
            <w:r w:rsidRPr="003560AE">
              <w:rPr>
                <w:rFonts w:ascii="Arial Narrow" w:hAnsi="Arial Narrow" w:cs="Arial"/>
                <w:b/>
                <w:bCs/>
                <w:iCs/>
                <w:sz w:val="18"/>
                <w:szCs w:val="18"/>
              </w:rPr>
              <w:t>i.r.o</w:t>
            </w:r>
            <w:proofErr w:type="spellEnd"/>
            <w:r w:rsidRPr="003560AE">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1ADD14B2" w14:textId="48148F9A" w:rsidR="00B364C6" w:rsidRPr="00685644"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5294BE7A" w14:textId="77777777" w:rsidR="00685644" w:rsidRDefault="00685644"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A83D5C" w:rsidRPr="00A83D5C" w14:paraId="0021172F" w14:textId="77777777" w:rsidTr="001A4206">
        <w:trPr>
          <w:cantSplit/>
          <w:trHeight w:val="273"/>
        </w:trPr>
        <w:tc>
          <w:tcPr>
            <w:tcW w:w="15309" w:type="dxa"/>
            <w:gridSpan w:val="10"/>
            <w:tcBorders>
              <w:right w:val="single" w:sz="4" w:space="0" w:color="auto"/>
            </w:tcBorders>
            <w:shd w:val="clear" w:color="auto" w:fill="auto"/>
            <w:vAlign w:val="center"/>
          </w:tcPr>
          <w:p w14:paraId="2F5C39C5" w14:textId="77777777" w:rsidR="00A83D5C" w:rsidRPr="00A83D5C" w:rsidRDefault="00A83D5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A83D5C">
              <w:rPr>
                <w:rFonts w:ascii="Arial Narrow" w:hAnsi="Arial Narrow" w:cs="Arial"/>
                <w:bCs/>
                <w:iCs/>
                <w:sz w:val="20"/>
                <w:szCs w:val="20"/>
              </w:rPr>
              <w:t xml:space="preserve">Task: ML(C)3 - </w:t>
            </w:r>
            <w:r w:rsidRPr="00A83D5C">
              <w:rPr>
                <w:rFonts w:ascii="Arial Narrow" w:hAnsi="Arial Narrow"/>
                <w:bCs/>
                <w:sz w:val="20"/>
                <w:szCs w:val="20"/>
                <w:lang w:eastAsia="en-GB"/>
              </w:rPr>
              <w:t>Effectively participates in meetings</w:t>
            </w:r>
          </w:p>
        </w:tc>
      </w:tr>
      <w:tr w:rsidR="00A83D5C" w:rsidRPr="00CA3324" w14:paraId="5A838780" w14:textId="77777777" w:rsidTr="003560AE">
        <w:trPr>
          <w:cantSplit/>
          <w:trHeight w:val="285"/>
        </w:trPr>
        <w:tc>
          <w:tcPr>
            <w:tcW w:w="7938" w:type="dxa"/>
            <w:gridSpan w:val="5"/>
            <w:tcBorders>
              <w:right w:val="single" w:sz="4" w:space="0" w:color="auto"/>
            </w:tcBorders>
            <w:shd w:val="clear" w:color="auto" w:fill="auto"/>
            <w:vAlign w:val="center"/>
          </w:tcPr>
          <w:p w14:paraId="108306AC" w14:textId="77777777" w:rsidR="00A83D5C" w:rsidRPr="00B364C6" w:rsidRDefault="00A83D5C"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0DA3A87D" w14:textId="77777777" w:rsidR="00A83D5C" w:rsidRPr="00B364C6" w:rsidRDefault="00A83D5C"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reviewer</w:t>
            </w:r>
          </w:p>
        </w:tc>
      </w:tr>
      <w:tr w:rsidR="008324EE" w:rsidRPr="00CA3324" w14:paraId="34F1AF72" w14:textId="77777777" w:rsidTr="003560AE">
        <w:trPr>
          <w:cantSplit/>
          <w:trHeight w:val="285"/>
        </w:trPr>
        <w:tc>
          <w:tcPr>
            <w:tcW w:w="993" w:type="dxa"/>
            <w:tcBorders>
              <w:right w:val="single" w:sz="4" w:space="0" w:color="auto"/>
            </w:tcBorders>
            <w:shd w:val="clear" w:color="auto" w:fill="auto"/>
            <w:vAlign w:val="bottom"/>
          </w:tcPr>
          <w:p w14:paraId="02F21F76" w14:textId="07B80673"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1DADB561" w14:textId="4ED65BB4"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2C1416F8" w14:textId="6FC8D2AE"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4DB3B955" w14:textId="77148880"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2B98F772" w14:textId="5C0DEAE4"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26598D2F" w14:textId="1CF9235E"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4083BA02" w14:textId="1CCE8E43"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1883B8F1" w14:textId="665CF299"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105AC3B4" w14:textId="5504CE7B"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0512952E" w14:textId="73775A69"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3560AE" w:rsidRPr="00685644" w14:paraId="7C4618B1" w14:textId="77777777" w:rsidTr="0004388B">
        <w:trPr>
          <w:cantSplit/>
          <w:trHeight w:val="285"/>
        </w:trPr>
        <w:tc>
          <w:tcPr>
            <w:tcW w:w="993" w:type="dxa"/>
            <w:tcBorders>
              <w:right w:val="single" w:sz="4" w:space="0" w:color="auto"/>
            </w:tcBorders>
            <w:shd w:val="clear" w:color="auto" w:fill="auto"/>
            <w:vAlign w:val="center"/>
          </w:tcPr>
          <w:p w14:paraId="36E488EC"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78659DC6"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6D629F2D"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37DDE78D"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5708D953"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09861B79"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2FDB6C6C" w14:textId="3ADFD43C"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0FDB3D95"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68D64881"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7FA872B9"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B364C6" w:rsidRPr="003560AE" w14:paraId="100CB907" w14:textId="77777777" w:rsidTr="003560AE">
        <w:trPr>
          <w:cantSplit/>
          <w:trHeight w:val="285"/>
        </w:trPr>
        <w:tc>
          <w:tcPr>
            <w:tcW w:w="5670" w:type="dxa"/>
            <w:gridSpan w:val="3"/>
            <w:tcBorders>
              <w:right w:val="single" w:sz="4" w:space="0" w:color="auto"/>
            </w:tcBorders>
            <w:shd w:val="clear" w:color="auto" w:fill="auto"/>
            <w:vAlign w:val="center"/>
          </w:tcPr>
          <w:p w14:paraId="55E89941" w14:textId="77777777" w:rsidR="00B364C6" w:rsidRPr="003560AE"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3560AE">
              <w:rPr>
                <w:rFonts w:ascii="Arial Narrow" w:hAnsi="Arial Narrow" w:cs="Arial"/>
                <w:b/>
                <w:bCs/>
                <w:iCs/>
                <w:sz w:val="18"/>
                <w:szCs w:val="18"/>
              </w:rPr>
              <w:t xml:space="preserve">Trainee’s comments </w:t>
            </w:r>
            <w:proofErr w:type="spellStart"/>
            <w:r w:rsidRPr="003560AE">
              <w:rPr>
                <w:rFonts w:ascii="Arial Narrow" w:hAnsi="Arial Narrow" w:cs="Arial"/>
                <w:b/>
                <w:bCs/>
                <w:iCs/>
                <w:sz w:val="18"/>
                <w:szCs w:val="18"/>
              </w:rPr>
              <w:t>i.r.o</w:t>
            </w:r>
            <w:proofErr w:type="spellEnd"/>
            <w:r w:rsidRPr="003560AE">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282E3750" w14:textId="14853901" w:rsidR="00B364C6" w:rsidRPr="003560AE"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p>
        </w:tc>
      </w:tr>
    </w:tbl>
    <w:p w14:paraId="38D6C9CB" w14:textId="77777777" w:rsidR="00685644" w:rsidRDefault="00685644" w:rsidP="00C27047"/>
    <w:p w14:paraId="60740D02" w14:textId="77777777" w:rsidR="00472A55" w:rsidRDefault="00472A55">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A83D5C" w:rsidRPr="00A83D5C" w14:paraId="2D2B7CD3" w14:textId="77777777" w:rsidTr="001A4206">
        <w:trPr>
          <w:cantSplit/>
          <w:trHeight w:val="273"/>
        </w:trPr>
        <w:tc>
          <w:tcPr>
            <w:tcW w:w="15309" w:type="dxa"/>
            <w:gridSpan w:val="10"/>
            <w:tcBorders>
              <w:right w:val="single" w:sz="4" w:space="0" w:color="auto"/>
            </w:tcBorders>
            <w:shd w:val="clear" w:color="auto" w:fill="auto"/>
            <w:vAlign w:val="center"/>
          </w:tcPr>
          <w:p w14:paraId="10C33DEE" w14:textId="21F8CA42" w:rsidR="00A83D5C" w:rsidRPr="00A83D5C" w:rsidRDefault="00A83D5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A83D5C">
              <w:rPr>
                <w:rFonts w:ascii="Arial Narrow" w:hAnsi="Arial Narrow" w:cs="Arial"/>
                <w:bCs/>
                <w:iCs/>
                <w:sz w:val="20"/>
                <w:szCs w:val="20"/>
              </w:rPr>
              <w:lastRenderedPageBreak/>
              <w:t xml:space="preserve">Task: ML(C)4 - </w:t>
            </w:r>
            <w:r w:rsidRPr="00A83D5C">
              <w:rPr>
                <w:rFonts w:ascii="Arial Narrow" w:hAnsi="Arial Narrow"/>
                <w:bCs/>
                <w:sz w:val="20"/>
                <w:szCs w:val="20"/>
                <w:lang w:eastAsia="en-GB"/>
              </w:rPr>
              <w:t>Leads effective meetings</w:t>
            </w:r>
          </w:p>
        </w:tc>
      </w:tr>
      <w:tr w:rsidR="00A83D5C" w:rsidRPr="00CA3324" w14:paraId="74041310" w14:textId="77777777" w:rsidTr="003560AE">
        <w:trPr>
          <w:cantSplit/>
          <w:trHeight w:val="285"/>
        </w:trPr>
        <w:tc>
          <w:tcPr>
            <w:tcW w:w="7938" w:type="dxa"/>
            <w:gridSpan w:val="5"/>
            <w:tcBorders>
              <w:right w:val="single" w:sz="4" w:space="0" w:color="auto"/>
            </w:tcBorders>
            <w:shd w:val="clear" w:color="auto" w:fill="auto"/>
            <w:vAlign w:val="center"/>
          </w:tcPr>
          <w:p w14:paraId="78606851" w14:textId="77777777" w:rsidR="00A83D5C" w:rsidRPr="00B364C6" w:rsidRDefault="00A83D5C"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258ED813" w14:textId="77777777" w:rsidR="00A83D5C" w:rsidRPr="00B364C6" w:rsidRDefault="00A83D5C"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reviewer</w:t>
            </w:r>
          </w:p>
        </w:tc>
      </w:tr>
      <w:tr w:rsidR="008324EE" w:rsidRPr="00CA3324" w14:paraId="6A71341E" w14:textId="77777777" w:rsidTr="00F71081">
        <w:trPr>
          <w:cantSplit/>
          <w:trHeight w:val="285"/>
        </w:trPr>
        <w:tc>
          <w:tcPr>
            <w:tcW w:w="993" w:type="dxa"/>
            <w:tcBorders>
              <w:right w:val="single" w:sz="4" w:space="0" w:color="auto"/>
            </w:tcBorders>
            <w:shd w:val="clear" w:color="auto" w:fill="auto"/>
            <w:vAlign w:val="bottom"/>
          </w:tcPr>
          <w:p w14:paraId="5B5C3590" w14:textId="63FD06A7"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7B7FACC0" w14:textId="648A313C"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6C1340FA" w14:textId="39F021BE"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64C81E93" w14:textId="013AD7D7"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7C593512" w14:textId="74D4645A"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0555EE80" w14:textId="131AD253"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4822D8B0" w14:textId="070376EC"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7BDFC661" w14:textId="39AFC7BA"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52CA6D66" w14:textId="0DC4E7E6"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3AD3CD21" w14:textId="18A613F8"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3560AE" w:rsidRPr="00685644" w14:paraId="3C560C13" w14:textId="77777777" w:rsidTr="0004388B">
        <w:trPr>
          <w:cantSplit/>
          <w:trHeight w:val="285"/>
        </w:trPr>
        <w:tc>
          <w:tcPr>
            <w:tcW w:w="993" w:type="dxa"/>
            <w:tcBorders>
              <w:right w:val="single" w:sz="4" w:space="0" w:color="auto"/>
            </w:tcBorders>
            <w:shd w:val="clear" w:color="auto" w:fill="auto"/>
            <w:vAlign w:val="center"/>
          </w:tcPr>
          <w:p w14:paraId="13E94788"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7769DDB5"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336B5686"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624B29A6"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7889A150"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52FE7C5D"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21CAF502" w14:textId="3012F4EE"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02260866"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081CED27"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58C29835" w14:textId="77777777" w:rsidR="003560AE" w:rsidRPr="00685644" w:rsidRDefault="003560A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B364C6" w:rsidRPr="00685644" w14:paraId="1FC57469" w14:textId="77777777" w:rsidTr="003560AE">
        <w:trPr>
          <w:cantSplit/>
          <w:trHeight w:val="285"/>
        </w:trPr>
        <w:tc>
          <w:tcPr>
            <w:tcW w:w="5670" w:type="dxa"/>
            <w:gridSpan w:val="3"/>
            <w:tcBorders>
              <w:right w:val="single" w:sz="4" w:space="0" w:color="auto"/>
            </w:tcBorders>
            <w:shd w:val="clear" w:color="auto" w:fill="auto"/>
            <w:vAlign w:val="center"/>
          </w:tcPr>
          <w:p w14:paraId="57F0C350" w14:textId="77777777" w:rsidR="00B364C6" w:rsidRPr="003560AE"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3560AE">
              <w:rPr>
                <w:rFonts w:ascii="Arial Narrow" w:hAnsi="Arial Narrow" w:cs="Arial"/>
                <w:b/>
                <w:bCs/>
                <w:iCs/>
                <w:sz w:val="18"/>
                <w:szCs w:val="18"/>
              </w:rPr>
              <w:t xml:space="preserve">Trainee’s comments </w:t>
            </w:r>
            <w:proofErr w:type="spellStart"/>
            <w:r w:rsidRPr="003560AE">
              <w:rPr>
                <w:rFonts w:ascii="Arial Narrow" w:hAnsi="Arial Narrow" w:cs="Arial"/>
                <w:b/>
                <w:bCs/>
                <w:iCs/>
                <w:sz w:val="18"/>
                <w:szCs w:val="18"/>
              </w:rPr>
              <w:t>i.r.o</w:t>
            </w:r>
            <w:proofErr w:type="spellEnd"/>
            <w:r w:rsidRPr="003560AE">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4C1A15DC" w14:textId="39CF11F5" w:rsidR="00B364C6" w:rsidRPr="00685644"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39F8B5F2" w14:textId="77777777" w:rsidR="00685644" w:rsidRDefault="00685644"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A83D5C" w:rsidRPr="00173F69" w14:paraId="720B713B" w14:textId="77777777" w:rsidTr="001A4206">
        <w:trPr>
          <w:cantSplit/>
          <w:trHeight w:val="273"/>
        </w:trPr>
        <w:tc>
          <w:tcPr>
            <w:tcW w:w="15309" w:type="dxa"/>
            <w:gridSpan w:val="10"/>
            <w:tcBorders>
              <w:right w:val="single" w:sz="4" w:space="0" w:color="auto"/>
            </w:tcBorders>
            <w:shd w:val="clear" w:color="auto" w:fill="auto"/>
            <w:vAlign w:val="center"/>
          </w:tcPr>
          <w:p w14:paraId="1568D6F7" w14:textId="77777777" w:rsidR="00A83D5C" w:rsidRPr="00173F69" w:rsidRDefault="00A83D5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173F69">
              <w:rPr>
                <w:rFonts w:ascii="Arial Narrow" w:hAnsi="Arial Narrow" w:cs="Arial"/>
                <w:bCs/>
                <w:iCs/>
                <w:sz w:val="20"/>
                <w:szCs w:val="20"/>
              </w:rPr>
              <w:t>Task: ML(C)</w:t>
            </w:r>
            <w:r w:rsidR="00173F69" w:rsidRPr="00173F69">
              <w:rPr>
                <w:rFonts w:ascii="Arial Narrow" w:hAnsi="Arial Narrow" w:cs="Arial"/>
                <w:bCs/>
                <w:iCs/>
                <w:sz w:val="20"/>
                <w:szCs w:val="20"/>
              </w:rPr>
              <w:t>5</w:t>
            </w:r>
            <w:r w:rsidRPr="00173F69">
              <w:rPr>
                <w:rFonts w:ascii="Arial Narrow" w:hAnsi="Arial Narrow" w:cs="Arial"/>
                <w:bCs/>
                <w:iCs/>
                <w:sz w:val="20"/>
                <w:szCs w:val="20"/>
              </w:rPr>
              <w:t xml:space="preserve"> - </w:t>
            </w:r>
            <w:r w:rsidR="00173F69" w:rsidRPr="00173F69">
              <w:rPr>
                <w:rFonts w:ascii="Arial Narrow" w:hAnsi="Arial Narrow"/>
                <w:bCs/>
                <w:sz w:val="20"/>
                <w:szCs w:val="20"/>
                <w:lang w:eastAsia="en-GB"/>
              </w:rPr>
              <w:t>Respects deadlines, manages time and organises tasks logically</w:t>
            </w:r>
          </w:p>
        </w:tc>
      </w:tr>
      <w:tr w:rsidR="00A83D5C" w:rsidRPr="00CA3324" w14:paraId="6BDD32C2" w14:textId="77777777" w:rsidTr="00EC4E7E">
        <w:trPr>
          <w:cantSplit/>
          <w:trHeight w:val="285"/>
        </w:trPr>
        <w:tc>
          <w:tcPr>
            <w:tcW w:w="7938" w:type="dxa"/>
            <w:gridSpan w:val="5"/>
            <w:tcBorders>
              <w:right w:val="single" w:sz="4" w:space="0" w:color="auto"/>
            </w:tcBorders>
            <w:shd w:val="clear" w:color="auto" w:fill="auto"/>
            <w:vAlign w:val="center"/>
          </w:tcPr>
          <w:p w14:paraId="3C03EAC8" w14:textId="77777777" w:rsidR="00A83D5C" w:rsidRPr="00B364C6" w:rsidRDefault="00A83D5C"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7D52C85A" w14:textId="77777777" w:rsidR="00A83D5C" w:rsidRPr="00B364C6" w:rsidRDefault="00A83D5C"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reviewer</w:t>
            </w:r>
          </w:p>
        </w:tc>
      </w:tr>
      <w:tr w:rsidR="008324EE" w:rsidRPr="00CA3324" w14:paraId="772277A2" w14:textId="77777777" w:rsidTr="00F71081">
        <w:trPr>
          <w:cantSplit/>
          <w:trHeight w:val="285"/>
        </w:trPr>
        <w:tc>
          <w:tcPr>
            <w:tcW w:w="993" w:type="dxa"/>
            <w:tcBorders>
              <w:right w:val="single" w:sz="4" w:space="0" w:color="auto"/>
            </w:tcBorders>
            <w:shd w:val="clear" w:color="auto" w:fill="auto"/>
            <w:vAlign w:val="bottom"/>
          </w:tcPr>
          <w:p w14:paraId="1FF1254E" w14:textId="39936927"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0130D950" w14:textId="144D3E85"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4A0D7979" w14:textId="064C1473"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1E8A1068" w14:textId="6ED35793"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7D0FB4BD" w14:textId="1E6DE1EB"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5E95ADF2" w14:textId="7880C3F1"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6FB6BB4A" w14:textId="7EE9F101"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503C02DD" w14:textId="0C7966D3"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2946C84E" w14:textId="159A50C8"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1B7F2105" w14:textId="72941310"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F71081" w:rsidRPr="00685644" w14:paraId="11EB25ED" w14:textId="77777777" w:rsidTr="0004388B">
        <w:trPr>
          <w:cantSplit/>
          <w:trHeight w:val="285"/>
        </w:trPr>
        <w:tc>
          <w:tcPr>
            <w:tcW w:w="993" w:type="dxa"/>
            <w:tcBorders>
              <w:right w:val="single" w:sz="4" w:space="0" w:color="auto"/>
            </w:tcBorders>
            <w:shd w:val="clear" w:color="auto" w:fill="auto"/>
            <w:vAlign w:val="center"/>
          </w:tcPr>
          <w:p w14:paraId="00547240" w14:textId="77777777" w:rsidR="00F71081" w:rsidRPr="00685644" w:rsidRDefault="00F7108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42AFA00C" w14:textId="77777777" w:rsidR="00F71081" w:rsidRPr="00685644" w:rsidRDefault="00F7108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669BB8EF" w14:textId="77777777" w:rsidR="00F71081" w:rsidRPr="00685644" w:rsidRDefault="00F7108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437C4FB0" w14:textId="77777777" w:rsidR="00F71081" w:rsidRPr="00685644" w:rsidRDefault="00F7108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1309E164" w14:textId="77777777" w:rsidR="00F71081" w:rsidRPr="00685644" w:rsidRDefault="00F7108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7D18739E" w14:textId="77777777" w:rsidR="00F71081" w:rsidRPr="00685644" w:rsidRDefault="00F7108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09FC8271" w14:textId="7215A588" w:rsidR="00F71081" w:rsidRPr="00685644" w:rsidRDefault="00F7108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3724E9B7" w14:textId="77777777" w:rsidR="00F71081" w:rsidRPr="00685644" w:rsidRDefault="00F7108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1E26E1F5" w14:textId="77777777" w:rsidR="00F71081" w:rsidRPr="00685644" w:rsidRDefault="00F7108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54B72AA0" w14:textId="77777777" w:rsidR="00F71081" w:rsidRPr="00685644" w:rsidRDefault="00F71081"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B364C6" w:rsidRPr="00685644" w14:paraId="6D7F4184" w14:textId="77777777" w:rsidTr="00F71081">
        <w:trPr>
          <w:cantSplit/>
          <w:trHeight w:val="285"/>
        </w:trPr>
        <w:tc>
          <w:tcPr>
            <w:tcW w:w="5670" w:type="dxa"/>
            <w:gridSpan w:val="3"/>
            <w:tcBorders>
              <w:right w:val="single" w:sz="4" w:space="0" w:color="auto"/>
            </w:tcBorders>
            <w:shd w:val="clear" w:color="auto" w:fill="auto"/>
            <w:vAlign w:val="center"/>
          </w:tcPr>
          <w:p w14:paraId="22CD9C32" w14:textId="77777777" w:rsidR="00B364C6" w:rsidRPr="00F71081"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F71081">
              <w:rPr>
                <w:rFonts w:ascii="Arial Narrow" w:hAnsi="Arial Narrow" w:cs="Arial"/>
                <w:b/>
                <w:bCs/>
                <w:iCs/>
                <w:sz w:val="18"/>
                <w:szCs w:val="18"/>
              </w:rPr>
              <w:t xml:space="preserve">Trainee’s comments </w:t>
            </w:r>
            <w:proofErr w:type="spellStart"/>
            <w:r w:rsidRPr="00F71081">
              <w:rPr>
                <w:rFonts w:ascii="Arial Narrow" w:hAnsi="Arial Narrow" w:cs="Arial"/>
                <w:b/>
                <w:bCs/>
                <w:iCs/>
                <w:sz w:val="18"/>
                <w:szCs w:val="18"/>
              </w:rPr>
              <w:t>i.r.o</w:t>
            </w:r>
            <w:proofErr w:type="spellEnd"/>
            <w:r w:rsidRPr="00F71081">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051ABADC" w14:textId="07535417" w:rsidR="00B364C6" w:rsidRPr="00685644"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7A1B399D" w14:textId="77777777" w:rsidR="00173F69" w:rsidRDefault="00173F69"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173F69" w:rsidRPr="00173F69" w14:paraId="5FD76491" w14:textId="77777777" w:rsidTr="001A4206">
        <w:trPr>
          <w:cantSplit/>
          <w:trHeight w:val="273"/>
        </w:trPr>
        <w:tc>
          <w:tcPr>
            <w:tcW w:w="15309" w:type="dxa"/>
            <w:gridSpan w:val="10"/>
            <w:tcBorders>
              <w:right w:val="single" w:sz="4" w:space="0" w:color="auto"/>
            </w:tcBorders>
            <w:shd w:val="clear" w:color="auto" w:fill="auto"/>
            <w:vAlign w:val="center"/>
          </w:tcPr>
          <w:p w14:paraId="017E2829" w14:textId="77777777" w:rsidR="00173F69" w:rsidRPr="00173F69" w:rsidRDefault="00173F69"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173F69">
              <w:rPr>
                <w:rFonts w:ascii="Arial Narrow" w:hAnsi="Arial Narrow" w:cs="Arial"/>
                <w:bCs/>
                <w:iCs/>
                <w:sz w:val="20"/>
                <w:szCs w:val="20"/>
              </w:rPr>
              <w:t xml:space="preserve">Task: ML(C)6 - </w:t>
            </w:r>
            <w:r w:rsidRPr="00173F69">
              <w:rPr>
                <w:rFonts w:ascii="Arial Narrow" w:hAnsi="Arial Narrow"/>
                <w:bCs/>
                <w:sz w:val="20"/>
                <w:szCs w:val="20"/>
                <w:lang w:eastAsia="en-GB"/>
              </w:rPr>
              <w:t>Collaborates with colleagues and/or clients from diverse backgrounds and works effectively as a team member</w:t>
            </w:r>
          </w:p>
        </w:tc>
      </w:tr>
      <w:tr w:rsidR="00173F69" w:rsidRPr="00CA3324" w14:paraId="1562AD07" w14:textId="77777777" w:rsidTr="00EC4E7E">
        <w:trPr>
          <w:cantSplit/>
          <w:trHeight w:val="285"/>
        </w:trPr>
        <w:tc>
          <w:tcPr>
            <w:tcW w:w="7938" w:type="dxa"/>
            <w:gridSpan w:val="5"/>
            <w:tcBorders>
              <w:right w:val="single" w:sz="4" w:space="0" w:color="auto"/>
            </w:tcBorders>
            <w:shd w:val="clear" w:color="auto" w:fill="auto"/>
            <w:vAlign w:val="center"/>
          </w:tcPr>
          <w:p w14:paraId="6539E6F1" w14:textId="77777777" w:rsidR="00173F69" w:rsidRPr="00B364C6" w:rsidRDefault="00173F69"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795D8FCD" w14:textId="77777777" w:rsidR="00173F69" w:rsidRPr="00B364C6" w:rsidRDefault="00173F69"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reviewer</w:t>
            </w:r>
          </w:p>
        </w:tc>
      </w:tr>
      <w:tr w:rsidR="008324EE" w:rsidRPr="00CA3324" w14:paraId="7A3B2680" w14:textId="77777777" w:rsidTr="00F10FE2">
        <w:trPr>
          <w:cantSplit/>
          <w:trHeight w:val="285"/>
        </w:trPr>
        <w:tc>
          <w:tcPr>
            <w:tcW w:w="993" w:type="dxa"/>
            <w:tcBorders>
              <w:right w:val="single" w:sz="4" w:space="0" w:color="auto"/>
            </w:tcBorders>
            <w:shd w:val="clear" w:color="auto" w:fill="auto"/>
            <w:vAlign w:val="bottom"/>
          </w:tcPr>
          <w:p w14:paraId="05949B45" w14:textId="5E06CDCC"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3115629C" w14:textId="3732D3D4"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1C74CB86" w14:textId="64BC2643"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41E5E5BC" w14:textId="343D86C7"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6350DC4A" w14:textId="37B8AEA6"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301FF659" w14:textId="4310DB50"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5A2F7BD9" w14:textId="78BA7110"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6AAF21D3" w14:textId="76BEBC07"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5BB18E5E" w14:textId="51C5354F"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45AF8982" w14:textId="42A18340"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F10FE2" w:rsidRPr="00685644" w14:paraId="2975BDE5" w14:textId="77777777" w:rsidTr="0004388B">
        <w:trPr>
          <w:cantSplit/>
          <w:trHeight w:val="285"/>
        </w:trPr>
        <w:tc>
          <w:tcPr>
            <w:tcW w:w="993" w:type="dxa"/>
            <w:tcBorders>
              <w:right w:val="single" w:sz="4" w:space="0" w:color="auto"/>
            </w:tcBorders>
            <w:shd w:val="clear" w:color="auto" w:fill="auto"/>
            <w:vAlign w:val="center"/>
          </w:tcPr>
          <w:p w14:paraId="4A40FA61"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39D23B13"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51310797"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3F103D83"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6D1490B8"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4900E3A5"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6814F536" w14:textId="1B3AEFDA"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070FFD8D"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0B7EB10A"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165A838F"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B364C6" w:rsidRPr="00685644" w14:paraId="78D20579" w14:textId="77777777" w:rsidTr="00F10FE2">
        <w:trPr>
          <w:cantSplit/>
          <w:trHeight w:val="285"/>
        </w:trPr>
        <w:tc>
          <w:tcPr>
            <w:tcW w:w="5670" w:type="dxa"/>
            <w:gridSpan w:val="3"/>
            <w:tcBorders>
              <w:right w:val="single" w:sz="4" w:space="0" w:color="auto"/>
            </w:tcBorders>
            <w:shd w:val="clear" w:color="auto" w:fill="auto"/>
            <w:vAlign w:val="center"/>
          </w:tcPr>
          <w:p w14:paraId="1EC6FD1B" w14:textId="77777777" w:rsidR="00B364C6" w:rsidRPr="00F10FE2"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F10FE2">
              <w:rPr>
                <w:rFonts w:ascii="Arial Narrow" w:hAnsi="Arial Narrow" w:cs="Arial"/>
                <w:b/>
                <w:bCs/>
                <w:iCs/>
                <w:sz w:val="18"/>
                <w:szCs w:val="18"/>
              </w:rPr>
              <w:t xml:space="preserve">Trainee’s comments </w:t>
            </w:r>
            <w:proofErr w:type="spellStart"/>
            <w:r w:rsidRPr="00F10FE2">
              <w:rPr>
                <w:rFonts w:ascii="Arial Narrow" w:hAnsi="Arial Narrow" w:cs="Arial"/>
                <w:b/>
                <w:bCs/>
                <w:iCs/>
                <w:sz w:val="18"/>
                <w:szCs w:val="18"/>
              </w:rPr>
              <w:t>i.r.o</w:t>
            </w:r>
            <w:proofErr w:type="spellEnd"/>
            <w:r w:rsidRPr="00F10FE2">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2502D5D5" w14:textId="1E402B39" w:rsidR="00B364C6" w:rsidRPr="00685644"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5F09B1F4" w14:textId="77777777" w:rsidR="00173F69" w:rsidRDefault="00173F69"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173F69" w:rsidRPr="00173F69" w14:paraId="1EB31797" w14:textId="77777777" w:rsidTr="001A4206">
        <w:trPr>
          <w:cantSplit/>
          <w:trHeight w:val="273"/>
        </w:trPr>
        <w:tc>
          <w:tcPr>
            <w:tcW w:w="15309" w:type="dxa"/>
            <w:gridSpan w:val="10"/>
            <w:tcBorders>
              <w:right w:val="single" w:sz="4" w:space="0" w:color="auto"/>
            </w:tcBorders>
            <w:shd w:val="clear" w:color="auto" w:fill="auto"/>
            <w:vAlign w:val="center"/>
          </w:tcPr>
          <w:p w14:paraId="2AC690F0" w14:textId="77777777" w:rsidR="00173F69" w:rsidRPr="00173F69" w:rsidRDefault="00173F69"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173F69">
              <w:rPr>
                <w:rFonts w:ascii="Arial Narrow" w:hAnsi="Arial Narrow" w:cs="Arial"/>
                <w:bCs/>
                <w:iCs/>
                <w:sz w:val="20"/>
                <w:szCs w:val="20"/>
              </w:rPr>
              <w:t xml:space="preserve">Task: ML(C)7 - </w:t>
            </w:r>
            <w:r w:rsidRPr="00173F69">
              <w:rPr>
                <w:rFonts w:ascii="Arial Narrow" w:hAnsi="Arial Narrow"/>
                <w:bCs/>
                <w:sz w:val="20"/>
                <w:szCs w:val="20"/>
                <w:lang w:eastAsia="en-GB"/>
              </w:rPr>
              <w:t>Resolves conflict or differences and negotiates appropriate solutions</w:t>
            </w:r>
          </w:p>
        </w:tc>
      </w:tr>
      <w:tr w:rsidR="00173F69" w:rsidRPr="00CA3324" w14:paraId="4EAFDF30" w14:textId="77777777" w:rsidTr="00EC4E7E">
        <w:trPr>
          <w:cantSplit/>
          <w:trHeight w:val="285"/>
        </w:trPr>
        <w:tc>
          <w:tcPr>
            <w:tcW w:w="7938" w:type="dxa"/>
            <w:gridSpan w:val="5"/>
            <w:tcBorders>
              <w:right w:val="single" w:sz="4" w:space="0" w:color="auto"/>
            </w:tcBorders>
            <w:shd w:val="clear" w:color="auto" w:fill="auto"/>
            <w:vAlign w:val="center"/>
          </w:tcPr>
          <w:p w14:paraId="579CAB82" w14:textId="77777777" w:rsidR="00173F69" w:rsidRPr="00B364C6" w:rsidRDefault="00173F69"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306C8826" w14:textId="77777777" w:rsidR="00173F69" w:rsidRPr="00B364C6" w:rsidRDefault="00173F69"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reviewer</w:t>
            </w:r>
          </w:p>
        </w:tc>
      </w:tr>
      <w:tr w:rsidR="008324EE" w:rsidRPr="00CA3324" w14:paraId="0E8A795D" w14:textId="77777777" w:rsidTr="00F10FE2">
        <w:trPr>
          <w:cantSplit/>
          <w:trHeight w:val="285"/>
        </w:trPr>
        <w:tc>
          <w:tcPr>
            <w:tcW w:w="993" w:type="dxa"/>
            <w:tcBorders>
              <w:right w:val="single" w:sz="4" w:space="0" w:color="auto"/>
            </w:tcBorders>
            <w:shd w:val="clear" w:color="auto" w:fill="auto"/>
            <w:vAlign w:val="bottom"/>
          </w:tcPr>
          <w:p w14:paraId="4C1215EB" w14:textId="5C2D30B6"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6CDFBE45" w14:textId="78FBDF2A"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5E935E77" w14:textId="2003FE10"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37BF0362" w14:textId="47AFCC00"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1C73D4CE" w14:textId="1C695986"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22B7A599" w14:textId="109C2626"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3749372C" w14:textId="517049AF"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0ED66316" w14:textId="13BEA5B7"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51A3FD23" w14:textId="4C6BAFCF"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1B32FFC2" w14:textId="1F552857"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F10FE2" w:rsidRPr="00685644" w14:paraId="30885FEF" w14:textId="77777777" w:rsidTr="0004388B">
        <w:trPr>
          <w:cantSplit/>
          <w:trHeight w:val="285"/>
        </w:trPr>
        <w:tc>
          <w:tcPr>
            <w:tcW w:w="993" w:type="dxa"/>
            <w:tcBorders>
              <w:right w:val="single" w:sz="4" w:space="0" w:color="auto"/>
            </w:tcBorders>
            <w:shd w:val="clear" w:color="auto" w:fill="auto"/>
            <w:vAlign w:val="center"/>
          </w:tcPr>
          <w:p w14:paraId="715EADFD"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5845AE82"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044484C7"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5A896881"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647AF3A1"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5BE14E5D"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31E58B68" w14:textId="21EB4A2D"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4E21E9E6"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06170396"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3BF13B9A" w14:textId="77777777" w:rsidR="00F10FE2" w:rsidRPr="00685644" w:rsidRDefault="00F10FE2"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B364C6" w:rsidRPr="00685644" w14:paraId="5BEA2B19" w14:textId="77777777" w:rsidTr="00F10FE2">
        <w:trPr>
          <w:cantSplit/>
          <w:trHeight w:val="285"/>
        </w:trPr>
        <w:tc>
          <w:tcPr>
            <w:tcW w:w="5670" w:type="dxa"/>
            <w:gridSpan w:val="3"/>
            <w:tcBorders>
              <w:right w:val="single" w:sz="4" w:space="0" w:color="auto"/>
            </w:tcBorders>
            <w:shd w:val="clear" w:color="auto" w:fill="auto"/>
            <w:vAlign w:val="center"/>
          </w:tcPr>
          <w:p w14:paraId="0B8A8CE0" w14:textId="77777777" w:rsidR="00B364C6" w:rsidRPr="00F10FE2"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F10FE2">
              <w:rPr>
                <w:rFonts w:ascii="Arial Narrow" w:hAnsi="Arial Narrow" w:cs="Arial"/>
                <w:b/>
                <w:bCs/>
                <w:iCs/>
                <w:sz w:val="18"/>
                <w:szCs w:val="18"/>
              </w:rPr>
              <w:t xml:space="preserve">Trainee’s comments </w:t>
            </w:r>
            <w:proofErr w:type="spellStart"/>
            <w:r w:rsidRPr="00F10FE2">
              <w:rPr>
                <w:rFonts w:ascii="Arial Narrow" w:hAnsi="Arial Narrow" w:cs="Arial"/>
                <w:b/>
                <w:bCs/>
                <w:iCs/>
                <w:sz w:val="18"/>
                <w:szCs w:val="18"/>
              </w:rPr>
              <w:t>i.r.o</w:t>
            </w:r>
            <w:proofErr w:type="spellEnd"/>
            <w:r w:rsidRPr="00F10FE2">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7AD51742" w14:textId="62950FC3" w:rsidR="00B364C6" w:rsidRPr="00685644"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5868DB0C" w14:textId="77777777" w:rsidR="00976DCA" w:rsidRDefault="00976DCA" w:rsidP="00C27047"/>
    <w:p w14:paraId="49A83E90" w14:textId="77777777" w:rsidR="00976DCA" w:rsidRDefault="00976DCA" w:rsidP="00C27047">
      <w:r>
        <w:br w:type="page"/>
      </w:r>
    </w:p>
    <w:p w14:paraId="56750708" w14:textId="77777777" w:rsidR="00976DCA" w:rsidRPr="00C47F6F" w:rsidRDefault="00976DCA" w:rsidP="00C27047">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Pr>
          <w:rFonts w:ascii="Arial Narrow" w:hAnsi="Arial Narrow" w:cs="Arial"/>
          <w:b/>
          <w:bCs/>
          <w:sz w:val="22"/>
          <w:szCs w:val="22"/>
        </w:rPr>
        <w:lastRenderedPageBreak/>
        <w:t>Personal Attributes</w:t>
      </w:r>
      <w:r w:rsidRPr="00C47F6F">
        <w:rPr>
          <w:rFonts w:ascii="Arial Narrow" w:hAnsi="Arial Narrow" w:cs="Arial"/>
          <w:b/>
          <w:sz w:val="22"/>
          <w:szCs w:val="22"/>
        </w:rPr>
        <w:tab/>
      </w:r>
    </w:p>
    <w:p w14:paraId="629BAD3F" w14:textId="77777777" w:rsidR="00976DCA" w:rsidRPr="00C47F6F" w:rsidRDefault="00976DCA" w:rsidP="00C27047">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9"/>
      </w:tblGrid>
      <w:tr w:rsidR="00976DCA" w:rsidRPr="00976DCA" w14:paraId="34786B76" w14:textId="77777777" w:rsidTr="001A4206">
        <w:trPr>
          <w:cantSplit/>
          <w:trHeight w:val="273"/>
        </w:trPr>
        <w:tc>
          <w:tcPr>
            <w:tcW w:w="15309" w:type="dxa"/>
            <w:tcBorders>
              <w:right w:val="single" w:sz="4" w:space="0" w:color="auto"/>
            </w:tcBorders>
            <w:shd w:val="clear" w:color="auto" w:fill="auto"/>
            <w:vAlign w:val="center"/>
          </w:tcPr>
          <w:p w14:paraId="095246F2" w14:textId="77777777" w:rsidR="00976DCA" w:rsidRPr="00976DCA"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976DCA">
              <w:rPr>
                <w:rFonts w:ascii="Arial Narrow" w:hAnsi="Arial Narrow" w:cs="Arial"/>
                <w:b/>
                <w:bCs/>
                <w:iCs/>
                <w:sz w:val="20"/>
                <w:szCs w:val="20"/>
              </w:rPr>
              <w:t xml:space="preserve">COMPETENCY: PA(C) - </w:t>
            </w:r>
            <w:r w:rsidRPr="00976DCA">
              <w:rPr>
                <w:rFonts w:ascii="Arial Narrow" w:hAnsi="Arial Narrow"/>
                <w:b/>
                <w:sz w:val="20"/>
                <w:szCs w:val="20"/>
              </w:rPr>
              <w:t>Maintains awareness of new developments, exercises initiative and  communicates effectively</w:t>
            </w:r>
          </w:p>
        </w:tc>
      </w:tr>
    </w:tbl>
    <w:p w14:paraId="0ABF5487" w14:textId="77777777" w:rsidR="00976DCA" w:rsidRDefault="00976DCA"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976DCA" w:rsidRPr="00976DCA" w14:paraId="384EB6FA" w14:textId="77777777" w:rsidTr="001A4206">
        <w:trPr>
          <w:cantSplit/>
          <w:trHeight w:val="273"/>
        </w:trPr>
        <w:tc>
          <w:tcPr>
            <w:tcW w:w="15309" w:type="dxa"/>
            <w:gridSpan w:val="10"/>
            <w:tcBorders>
              <w:right w:val="single" w:sz="4" w:space="0" w:color="auto"/>
            </w:tcBorders>
            <w:shd w:val="clear" w:color="auto" w:fill="auto"/>
            <w:vAlign w:val="center"/>
          </w:tcPr>
          <w:p w14:paraId="691A7D88" w14:textId="71A4DC4E" w:rsidR="00976DCA" w:rsidRPr="00976DCA" w:rsidRDefault="00976DCA" w:rsidP="00DA035A">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976DCA">
              <w:rPr>
                <w:rFonts w:ascii="Arial Narrow" w:hAnsi="Arial Narrow" w:cs="Arial"/>
                <w:bCs/>
                <w:iCs/>
                <w:sz w:val="20"/>
                <w:szCs w:val="20"/>
              </w:rPr>
              <w:t>Task: P</w:t>
            </w:r>
            <w:r w:rsidR="00DA035A">
              <w:rPr>
                <w:rFonts w:ascii="Arial Narrow" w:hAnsi="Arial Narrow" w:cs="Arial"/>
                <w:bCs/>
                <w:iCs/>
                <w:sz w:val="20"/>
                <w:szCs w:val="20"/>
              </w:rPr>
              <w:t>A</w:t>
            </w:r>
            <w:r w:rsidRPr="00976DCA">
              <w:rPr>
                <w:rFonts w:ascii="Arial Narrow" w:hAnsi="Arial Narrow" w:cs="Arial"/>
                <w:bCs/>
                <w:iCs/>
                <w:sz w:val="20"/>
                <w:szCs w:val="20"/>
              </w:rPr>
              <w:t xml:space="preserve">(C)1 - </w:t>
            </w:r>
            <w:r w:rsidRPr="00976DCA">
              <w:rPr>
                <w:rFonts w:ascii="Arial Narrow" w:hAnsi="Arial Narrow"/>
                <w:bCs/>
                <w:sz w:val="20"/>
                <w:szCs w:val="20"/>
                <w:lang w:eastAsia="en-GB"/>
              </w:rPr>
              <w:t>Identifies and evaluates critical factors in the economic, social, legislative, regulatory and political environment that impact on business and the financial decisions of an entity</w:t>
            </w:r>
          </w:p>
        </w:tc>
      </w:tr>
      <w:tr w:rsidR="00976DCA" w:rsidRPr="00CA3324" w14:paraId="6C7AFB85" w14:textId="77777777" w:rsidTr="00EC4E7E">
        <w:trPr>
          <w:cantSplit/>
          <w:trHeight w:val="285"/>
        </w:trPr>
        <w:tc>
          <w:tcPr>
            <w:tcW w:w="7938" w:type="dxa"/>
            <w:gridSpan w:val="5"/>
            <w:tcBorders>
              <w:right w:val="single" w:sz="4" w:space="0" w:color="auto"/>
            </w:tcBorders>
            <w:shd w:val="clear" w:color="auto" w:fill="auto"/>
            <w:vAlign w:val="center"/>
          </w:tcPr>
          <w:p w14:paraId="3ECE763A" w14:textId="77777777" w:rsidR="00976DCA" w:rsidRPr="00B364C6"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119A6E02" w14:textId="77777777" w:rsidR="00976DCA" w:rsidRPr="00B364C6"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reviewer</w:t>
            </w:r>
          </w:p>
        </w:tc>
      </w:tr>
      <w:tr w:rsidR="008324EE" w:rsidRPr="00CA3324" w14:paraId="3498CEBF" w14:textId="77777777" w:rsidTr="00B179AF">
        <w:trPr>
          <w:cantSplit/>
          <w:trHeight w:val="285"/>
        </w:trPr>
        <w:tc>
          <w:tcPr>
            <w:tcW w:w="993" w:type="dxa"/>
            <w:tcBorders>
              <w:right w:val="single" w:sz="4" w:space="0" w:color="auto"/>
            </w:tcBorders>
            <w:shd w:val="clear" w:color="auto" w:fill="auto"/>
            <w:vAlign w:val="bottom"/>
          </w:tcPr>
          <w:p w14:paraId="45101161" w14:textId="3890E2FB"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14779E04" w14:textId="77103736"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4BF5C8E2" w14:textId="11FA4401"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54254F3C" w14:textId="73E3ECBC"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10C0704E" w14:textId="688BD92F"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41A11AA1" w14:textId="254C0941"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3B00F1B5" w14:textId="6BC525F6"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2E4575A9" w14:textId="26519DFF"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39BFA41E" w14:textId="09CFDD18"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0807F6EE" w14:textId="1A8949D3"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B179AF" w:rsidRPr="00685644" w14:paraId="7B18F780" w14:textId="77777777" w:rsidTr="0004388B">
        <w:trPr>
          <w:cantSplit/>
          <w:trHeight w:val="285"/>
        </w:trPr>
        <w:tc>
          <w:tcPr>
            <w:tcW w:w="993" w:type="dxa"/>
            <w:tcBorders>
              <w:right w:val="single" w:sz="4" w:space="0" w:color="auto"/>
            </w:tcBorders>
            <w:shd w:val="clear" w:color="auto" w:fill="auto"/>
            <w:vAlign w:val="center"/>
          </w:tcPr>
          <w:p w14:paraId="65403766"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6B9A1EDE"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129F0A2F"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34ADF23E"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10331615"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12E2EA24"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622CAB94" w14:textId="0F7FCB7B"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66BF337E"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502743BC"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0D5E70C5"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B364C6" w:rsidRPr="00685644" w14:paraId="19BB7A7C" w14:textId="77777777" w:rsidTr="00B179AF">
        <w:trPr>
          <w:cantSplit/>
          <w:trHeight w:val="285"/>
        </w:trPr>
        <w:tc>
          <w:tcPr>
            <w:tcW w:w="5670" w:type="dxa"/>
            <w:gridSpan w:val="3"/>
            <w:tcBorders>
              <w:right w:val="single" w:sz="4" w:space="0" w:color="auto"/>
            </w:tcBorders>
            <w:shd w:val="clear" w:color="auto" w:fill="auto"/>
            <w:vAlign w:val="center"/>
          </w:tcPr>
          <w:p w14:paraId="41A54773" w14:textId="77777777" w:rsidR="00B364C6" w:rsidRPr="00B179AF"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B179AF">
              <w:rPr>
                <w:rFonts w:ascii="Arial Narrow" w:hAnsi="Arial Narrow" w:cs="Arial"/>
                <w:b/>
                <w:bCs/>
                <w:iCs/>
                <w:sz w:val="18"/>
                <w:szCs w:val="18"/>
              </w:rPr>
              <w:t xml:space="preserve">Trainee’s comments </w:t>
            </w:r>
            <w:proofErr w:type="spellStart"/>
            <w:r w:rsidRPr="00B179AF">
              <w:rPr>
                <w:rFonts w:ascii="Arial Narrow" w:hAnsi="Arial Narrow" w:cs="Arial"/>
                <w:b/>
                <w:bCs/>
                <w:iCs/>
                <w:sz w:val="18"/>
                <w:szCs w:val="18"/>
              </w:rPr>
              <w:t>i.r.o</w:t>
            </w:r>
            <w:proofErr w:type="spellEnd"/>
            <w:r w:rsidRPr="00B179AF">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07DBE3B6" w14:textId="50114588" w:rsidR="00B364C6" w:rsidRPr="00685644"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676E8955" w14:textId="77777777" w:rsidR="00976DCA" w:rsidRDefault="00976DCA"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976DCA" w:rsidRPr="00976DCA" w14:paraId="4A9D5160" w14:textId="77777777" w:rsidTr="001A4206">
        <w:trPr>
          <w:cantSplit/>
          <w:trHeight w:val="273"/>
        </w:trPr>
        <w:tc>
          <w:tcPr>
            <w:tcW w:w="15309" w:type="dxa"/>
            <w:gridSpan w:val="10"/>
            <w:tcBorders>
              <w:right w:val="single" w:sz="4" w:space="0" w:color="auto"/>
            </w:tcBorders>
            <w:shd w:val="clear" w:color="auto" w:fill="auto"/>
            <w:vAlign w:val="center"/>
          </w:tcPr>
          <w:p w14:paraId="16976F80" w14:textId="2EE010DE" w:rsidR="00976DCA" w:rsidRPr="00976DCA" w:rsidRDefault="00976DCA" w:rsidP="00DA035A">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976DCA">
              <w:rPr>
                <w:rFonts w:ascii="Arial Narrow" w:hAnsi="Arial Narrow" w:cs="Arial"/>
                <w:bCs/>
                <w:iCs/>
                <w:sz w:val="20"/>
                <w:szCs w:val="20"/>
              </w:rPr>
              <w:t>Task: P</w:t>
            </w:r>
            <w:r w:rsidR="00DA035A">
              <w:rPr>
                <w:rFonts w:ascii="Arial Narrow" w:hAnsi="Arial Narrow" w:cs="Arial"/>
                <w:bCs/>
                <w:iCs/>
                <w:sz w:val="20"/>
                <w:szCs w:val="20"/>
              </w:rPr>
              <w:t>A</w:t>
            </w:r>
            <w:r w:rsidRPr="00976DCA">
              <w:rPr>
                <w:rFonts w:ascii="Arial Narrow" w:hAnsi="Arial Narrow" w:cs="Arial"/>
                <w:bCs/>
                <w:iCs/>
                <w:sz w:val="20"/>
                <w:szCs w:val="20"/>
              </w:rPr>
              <w:t xml:space="preserve">(C)2 - </w:t>
            </w:r>
            <w:r w:rsidRPr="00976DCA">
              <w:rPr>
                <w:rFonts w:ascii="Arial Narrow" w:hAnsi="Arial Narrow"/>
                <w:bCs/>
                <w:sz w:val="20"/>
                <w:szCs w:val="20"/>
                <w:lang w:eastAsia="en-GB"/>
              </w:rPr>
              <w:t>Responds and adapts to change</w:t>
            </w:r>
          </w:p>
        </w:tc>
      </w:tr>
      <w:tr w:rsidR="00976DCA" w:rsidRPr="00CA3324" w14:paraId="60AB5154" w14:textId="77777777" w:rsidTr="00EC4E7E">
        <w:trPr>
          <w:cantSplit/>
          <w:trHeight w:val="285"/>
        </w:trPr>
        <w:tc>
          <w:tcPr>
            <w:tcW w:w="7938" w:type="dxa"/>
            <w:gridSpan w:val="5"/>
            <w:tcBorders>
              <w:right w:val="single" w:sz="4" w:space="0" w:color="auto"/>
            </w:tcBorders>
            <w:shd w:val="clear" w:color="auto" w:fill="auto"/>
            <w:vAlign w:val="center"/>
          </w:tcPr>
          <w:p w14:paraId="10479B7B" w14:textId="77777777" w:rsidR="00976DCA" w:rsidRPr="00B364C6"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26247BBA" w14:textId="77777777" w:rsidR="00976DCA" w:rsidRPr="00B364C6"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reviewer</w:t>
            </w:r>
          </w:p>
        </w:tc>
      </w:tr>
      <w:tr w:rsidR="008324EE" w:rsidRPr="00CA3324" w14:paraId="2F9FA585" w14:textId="77777777" w:rsidTr="00EC4E7E">
        <w:trPr>
          <w:cantSplit/>
          <w:trHeight w:val="285"/>
        </w:trPr>
        <w:tc>
          <w:tcPr>
            <w:tcW w:w="993" w:type="dxa"/>
            <w:tcBorders>
              <w:right w:val="single" w:sz="4" w:space="0" w:color="auto"/>
            </w:tcBorders>
            <w:shd w:val="clear" w:color="auto" w:fill="auto"/>
            <w:vAlign w:val="bottom"/>
          </w:tcPr>
          <w:p w14:paraId="275BFDA7" w14:textId="257E256E"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0F1EA5FF" w14:textId="76EB1066"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25D2CF33" w14:textId="7EF4DD58"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5C711ADC" w14:textId="2D0D96BC"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51ECECB1" w14:textId="5CD0D7BA"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09412330" w14:textId="7FBAA7A7"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420E3B07" w14:textId="4C8C8BD4"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36FB5AED" w14:textId="2B2B539B"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63DC18B4" w14:textId="1B550D53"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0DAC8CBB" w14:textId="2274C91E"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B179AF" w:rsidRPr="00685644" w14:paraId="47D4D960" w14:textId="77777777" w:rsidTr="0004388B">
        <w:trPr>
          <w:cantSplit/>
          <w:trHeight w:val="285"/>
        </w:trPr>
        <w:tc>
          <w:tcPr>
            <w:tcW w:w="993" w:type="dxa"/>
            <w:tcBorders>
              <w:right w:val="single" w:sz="4" w:space="0" w:color="auto"/>
            </w:tcBorders>
            <w:shd w:val="clear" w:color="auto" w:fill="auto"/>
            <w:vAlign w:val="center"/>
          </w:tcPr>
          <w:p w14:paraId="1A9DB304"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2EE94FCF"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47A78A3F"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603AEA5C"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4F3DA4D0"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0AE88DCB"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2A129419" w14:textId="431D9070"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25C850B6"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10CD1BFE"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27B78E25" w14:textId="77777777" w:rsidR="00B179AF" w:rsidRPr="00685644" w:rsidRDefault="00B179A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B364C6" w:rsidRPr="00685644" w14:paraId="70D3D4D7" w14:textId="77777777" w:rsidTr="00B179AF">
        <w:trPr>
          <w:cantSplit/>
          <w:trHeight w:val="285"/>
        </w:trPr>
        <w:tc>
          <w:tcPr>
            <w:tcW w:w="5670" w:type="dxa"/>
            <w:gridSpan w:val="3"/>
            <w:tcBorders>
              <w:right w:val="single" w:sz="4" w:space="0" w:color="auto"/>
            </w:tcBorders>
            <w:shd w:val="clear" w:color="auto" w:fill="auto"/>
            <w:vAlign w:val="center"/>
          </w:tcPr>
          <w:p w14:paraId="3FA7847B" w14:textId="77777777" w:rsidR="00B364C6" w:rsidRPr="00B179AF"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B179AF">
              <w:rPr>
                <w:rFonts w:ascii="Arial Narrow" w:hAnsi="Arial Narrow" w:cs="Arial"/>
                <w:b/>
                <w:bCs/>
                <w:iCs/>
                <w:sz w:val="18"/>
                <w:szCs w:val="18"/>
              </w:rPr>
              <w:t xml:space="preserve">Trainee’s comments </w:t>
            </w:r>
            <w:proofErr w:type="spellStart"/>
            <w:r w:rsidRPr="00B179AF">
              <w:rPr>
                <w:rFonts w:ascii="Arial Narrow" w:hAnsi="Arial Narrow" w:cs="Arial"/>
                <w:b/>
                <w:bCs/>
                <w:iCs/>
                <w:sz w:val="18"/>
                <w:szCs w:val="18"/>
              </w:rPr>
              <w:t>i.r.o</w:t>
            </w:r>
            <w:proofErr w:type="spellEnd"/>
            <w:r w:rsidRPr="00B179AF">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4BA41559" w14:textId="1FF2C620" w:rsidR="00B364C6" w:rsidRPr="00685644"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1E9CEB45" w14:textId="77777777" w:rsidR="00976DCA" w:rsidRDefault="00976DCA"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976DCA" w:rsidRPr="00976DCA" w14:paraId="15D8095C" w14:textId="77777777" w:rsidTr="001A4206">
        <w:trPr>
          <w:cantSplit/>
          <w:trHeight w:val="273"/>
        </w:trPr>
        <w:tc>
          <w:tcPr>
            <w:tcW w:w="15309" w:type="dxa"/>
            <w:gridSpan w:val="10"/>
            <w:tcBorders>
              <w:right w:val="single" w:sz="4" w:space="0" w:color="auto"/>
            </w:tcBorders>
            <w:shd w:val="clear" w:color="auto" w:fill="auto"/>
            <w:vAlign w:val="center"/>
          </w:tcPr>
          <w:p w14:paraId="04FA6A98" w14:textId="7C72EA31" w:rsidR="00976DCA" w:rsidRPr="00976DCA" w:rsidRDefault="00976DCA" w:rsidP="00DA035A">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976DCA">
              <w:rPr>
                <w:rFonts w:ascii="Arial Narrow" w:hAnsi="Arial Narrow" w:cs="Arial"/>
                <w:bCs/>
                <w:iCs/>
                <w:sz w:val="20"/>
                <w:szCs w:val="20"/>
              </w:rPr>
              <w:t>Task: P</w:t>
            </w:r>
            <w:r w:rsidR="00DA035A">
              <w:rPr>
                <w:rFonts w:ascii="Arial Narrow" w:hAnsi="Arial Narrow" w:cs="Arial"/>
                <w:bCs/>
                <w:iCs/>
                <w:sz w:val="20"/>
                <w:szCs w:val="20"/>
              </w:rPr>
              <w:t>A</w:t>
            </w:r>
            <w:r w:rsidRPr="00976DCA">
              <w:rPr>
                <w:rFonts w:ascii="Arial Narrow" w:hAnsi="Arial Narrow" w:cs="Arial"/>
                <w:bCs/>
                <w:iCs/>
                <w:sz w:val="20"/>
                <w:szCs w:val="20"/>
              </w:rPr>
              <w:t xml:space="preserve">(C)3 - </w:t>
            </w:r>
            <w:r w:rsidRPr="00976DCA">
              <w:rPr>
                <w:rFonts w:ascii="Arial Narrow" w:hAnsi="Arial Narrow"/>
                <w:bCs/>
                <w:sz w:val="20"/>
                <w:szCs w:val="20"/>
                <w:lang w:eastAsia="en-GB"/>
              </w:rPr>
              <w:t>Identifies problems and recommends appropriate solutions</w:t>
            </w:r>
          </w:p>
        </w:tc>
      </w:tr>
      <w:tr w:rsidR="00976DCA" w:rsidRPr="00CA3324" w14:paraId="4CE72D58" w14:textId="77777777" w:rsidTr="00EC4E7E">
        <w:trPr>
          <w:cantSplit/>
          <w:trHeight w:val="285"/>
        </w:trPr>
        <w:tc>
          <w:tcPr>
            <w:tcW w:w="7938" w:type="dxa"/>
            <w:gridSpan w:val="5"/>
            <w:tcBorders>
              <w:right w:val="single" w:sz="4" w:space="0" w:color="auto"/>
            </w:tcBorders>
            <w:shd w:val="clear" w:color="auto" w:fill="auto"/>
            <w:vAlign w:val="center"/>
          </w:tcPr>
          <w:p w14:paraId="1BEBD47B" w14:textId="77777777" w:rsidR="00976DCA" w:rsidRPr="00B364C6"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41434627" w14:textId="77777777" w:rsidR="00976DCA" w:rsidRPr="00B364C6"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reviewer</w:t>
            </w:r>
          </w:p>
        </w:tc>
      </w:tr>
      <w:tr w:rsidR="008324EE" w:rsidRPr="00CA3324" w14:paraId="4930D817" w14:textId="77777777" w:rsidTr="00EC4E7E">
        <w:trPr>
          <w:cantSplit/>
          <w:trHeight w:val="285"/>
        </w:trPr>
        <w:tc>
          <w:tcPr>
            <w:tcW w:w="993" w:type="dxa"/>
            <w:tcBorders>
              <w:right w:val="single" w:sz="4" w:space="0" w:color="auto"/>
            </w:tcBorders>
            <w:shd w:val="clear" w:color="auto" w:fill="auto"/>
            <w:vAlign w:val="bottom"/>
          </w:tcPr>
          <w:p w14:paraId="5BC36761" w14:textId="2BBA59EC"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7261C8FB" w14:textId="6F328A7C"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2C682FBC" w14:textId="36866EBB"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741C3CFE" w14:textId="28422833"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7DBC5182" w14:textId="46A0627E"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3C8FF637" w14:textId="28AB1791"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655253F1" w14:textId="7DD64532"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226B37B8" w14:textId="71F882BA"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0645484B" w14:textId="77EE6405"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2AF30C6F" w14:textId="54FD86B2"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EC4E7E" w:rsidRPr="00685644" w14:paraId="0AC304DD" w14:textId="77777777" w:rsidTr="0004388B">
        <w:trPr>
          <w:cantSplit/>
          <w:trHeight w:val="285"/>
        </w:trPr>
        <w:tc>
          <w:tcPr>
            <w:tcW w:w="993" w:type="dxa"/>
            <w:tcBorders>
              <w:right w:val="single" w:sz="4" w:space="0" w:color="auto"/>
            </w:tcBorders>
            <w:shd w:val="clear" w:color="auto" w:fill="auto"/>
            <w:vAlign w:val="center"/>
          </w:tcPr>
          <w:p w14:paraId="71DEB50E"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07D4DDF7"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0C53F439"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1AF6BC2C"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069D97B0"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66D0FB26"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4C78A8FB" w14:textId="5D6586F1"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4BF78431"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719731ED"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5063410A"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B364C6" w:rsidRPr="00685644" w14:paraId="2EF5D1E3" w14:textId="77777777" w:rsidTr="00EC4E7E">
        <w:trPr>
          <w:cantSplit/>
          <w:trHeight w:val="285"/>
        </w:trPr>
        <w:tc>
          <w:tcPr>
            <w:tcW w:w="5670" w:type="dxa"/>
            <w:gridSpan w:val="3"/>
            <w:tcBorders>
              <w:right w:val="single" w:sz="4" w:space="0" w:color="auto"/>
            </w:tcBorders>
            <w:shd w:val="clear" w:color="auto" w:fill="auto"/>
            <w:vAlign w:val="center"/>
          </w:tcPr>
          <w:p w14:paraId="47812BE8" w14:textId="77777777" w:rsidR="00B364C6" w:rsidRPr="00EC4E7E"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EC4E7E">
              <w:rPr>
                <w:rFonts w:ascii="Arial Narrow" w:hAnsi="Arial Narrow" w:cs="Arial"/>
                <w:b/>
                <w:bCs/>
                <w:iCs/>
                <w:sz w:val="18"/>
                <w:szCs w:val="18"/>
              </w:rPr>
              <w:t xml:space="preserve">Trainee’s comments </w:t>
            </w:r>
            <w:proofErr w:type="spellStart"/>
            <w:r w:rsidRPr="00EC4E7E">
              <w:rPr>
                <w:rFonts w:ascii="Arial Narrow" w:hAnsi="Arial Narrow" w:cs="Arial"/>
                <w:b/>
                <w:bCs/>
                <w:iCs/>
                <w:sz w:val="18"/>
                <w:szCs w:val="18"/>
              </w:rPr>
              <w:t>i.r.o</w:t>
            </w:r>
            <w:proofErr w:type="spellEnd"/>
            <w:r w:rsidRPr="00EC4E7E">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769E38CC" w14:textId="2C5EAF8B" w:rsidR="00B364C6" w:rsidRPr="00685644"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7B1196F3" w14:textId="77777777" w:rsidR="00976DCA" w:rsidRDefault="00976DCA" w:rsidP="00C27047"/>
    <w:p w14:paraId="7F640269" w14:textId="77777777" w:rsidR="00472A55" w:rsidRDefault="00472A55">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976DCA" w:rsidRPr="00976DCA" w14:paraId="17C73A6E" w14:textId="77777777" w:rsidTr="001A4206">
        <w:trPr>
          <w:cantSplit/>
          <w:trHeight w:val="273"/>
        </w:trPr>
        <w:tc>
          <w:tcPr>
            <w:tcW w:w="15309" w:type="dxa"/>
            <w:gridSpan w:val="10"/>
            <w:tcBorders>
              <w:right w:val="single" w:sz="4" w:space="0" w:color="auto"/>
            </w:tcBorders>
            <w:shd w:val="clear" w:color="auto" w:fill="auto"/>
            <w:vAlign w:val="center"/>
          </w:tcPr>
          <w:p w14:paraId="55E04516" w14:textId="5F23E70F" w:rsidR="00976DCA" w:rsidRPr="00976DCA" w:rsidRDefault="00976DCA" w:rsidP="00DA035A">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976DCA">
              <w:rPr>
                <w:rFonts w:ascii="Arial Narrow" w:hAnsi="Arial Narrow" w:cs="Arial"/>
                <w:bCs/>
                <w:iCs/>
                <w:sz w:val="20"/>
                <w:szCs w:val="20"/>
              </w:rPr>
              <w:lastRenderedPageBreak/>
              <w:t>Task: P</w:t>
            </w:r>
            <w:r w:rsidR="00DA035A">
              <w:rPr>
                <w:rFonts w:ascii="Arial Narrow" w:hAnsi="Arial Narrow" w:cs="Arial"/>
                <w:bCs/>
                <w:iCs/>
                <w:sz w:val="20"/>
                <w:szCs w:val="20"/>
              </w:rPr>
              <w:t>A</w:t>
            </w:r>
            <w:r w:rsidRPr="00976DCA">
              <w:rPr>
                <w:rFonts w:ascii="Arial Narrow" w:hAnsi="Arial Narrow" w:cs="Arial"/>
                <w:bCs/>
                <w:iCs/>
                <w:sz w:val="20"/>
                <w:szCs w:val="20"/>
              </w:rPr>
              <w:t xml:space="preserve">(C)4 - </w:t>
            </w:r>
            <w:r w:rsidRPr="00976DCA">
              <w:rPr>
                <w:rFonts w:ascii="Arial Narrow" w:hAnsi="Arial Narrow"/>
                <w:bCs/>
                <w:sz w:val="20"/>
                <w:szCs w:val="20"/>
                <w:lang w:eastAsia="en-GB"/>
              </w:rPr>
              <w:t>Obtains required information by asking appropriate and probing questions</w:t>
            </w:r>
          </w:p>
        </w:tc>
      </w:tr>
      <w:tr w:rsidR="00976DCA" w:rsidRPr="00CA3324" w14:paraId="3BC5BF7E" w14:textId="77777777" w:rsidTr="007E0A93">
        <w:trPr>
          <w:cantSplit/>
          <w:trHeight w:val="285"/>
        </w:trPr>
        <w:tc>
          <w:tcPr>
            <w:tcW w:w="7938" w:type="dxa"/>
            <w:gridSpan w:val="5"/>
            <w:tcBorders>
              <w:right w:val="single" w:sz="4" w:space="0" w:color="auto"/>
            </w:tcBorders>
            <w:shd w:val="clear" w:color="auto" w:fill="auto"/>
            <w:vAlign w:val="center"/>
          </w:tcPr>
          <w:p w14:paraId="511954D8" w14:textId="77777777" w:rsidR="00976DCA" w:rsidRPr="00B364C6"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53D8B5DD" w14:textId="77777777" w:rsidR="00976DCA" w:rsidRPr="00B364C6"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B364C6">
              <w:rPr>
                <w:rFonts w:ascii="Arial Narrow" w:hAnsi="Arial Narrow" w:cs="Arial"/>
                <w:b/>
                <w:bCs/>
                <w:iCs/>
                <w:sz w:val="18"/>
                <w:szCs w:val="18"/>
              </w:rPr>
              <w:t>To be completed by the reviewer</w:t>
            </w:r>
          </w:p>
        </w:tc>
      </w:tr>
      <w:tr w:rsidR="008324EE" w:rsidRPr="00CA3324" w14:paraId="17EF9DB7" w14:textId="77777777" w:rsidTr="007E0A93">
        <w:trPr>
          <w:cantSplit/>
          <w:trHeight w:val="285"/>
        </w:trPr>
        <w:tc>
          <w:tcPr>
            <w:tcW w:w="993" w:type="dxa"/>
            <w:tcBorders>
              <w:right w:val="single" w:sz="4" w:space="0" w:color="auto"/>
            </w:tcBorders>
            <w:shd w:val="clear" w:color="auto" w:fill="auto"/>
            <w:vAlign w:val="bottom"/>
          </w:tcPr>
          <w:p w14:paraId="2C50274E" w14:textId="590A7521"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1A00AFB5" w14:textId="0105F692"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27617A76" w14:textId="582B0128" w:rsidR="008324EE" w:rsidRPr="00B364C6"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19E173B7" w14:textId="767E63EE"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366F72C8" w14:textId="6854C018"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6C934350" w14:textId="2109DED1"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65100EAD" w14:textId="60F8A382" w:rsidR="008324EE" w:rsidRPr="00B364C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340FE980" w14:textId="1468496D"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617DA77E" w14:textId="40B509AF"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2C8F7E5E" w14:textId="5F842601" w:rsidR="008324EE" w:rsidRPr="00B364C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EC4E7E" w:rsidRPr="00685644" w14:paraId="74A89F2D" w14:textId="77777777" w:rsidTr="0004388B">
        <w:trPr>
          <w:cantSplit/>
          <w:trHeight w:val="285"/>
        </w:trPr>
        <w:tc>
          <w:tcPr>
            <w:tcW w:w="993" w:type="dxa"/>
            <w:tcBorders>
              <w:right w:val="single" w:sz="4" w:space="0" w:color="auto"/>
            </w:tcBorders>
            <w:shd w:val="clear" w:color="auto" w:fill="auto"/>
            <w:vAlign w:val="center"/>
          </w:tcPr>
          <w:p w14:paraId="5E82267B"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420B34F2"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42FAEFD8"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4D6756C9"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10793E94"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16627A47"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5D768E8A" w14:textId="33E40382"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28472BE9"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4D6C5313"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4FBBDA0A" w14:textId="77777777" w:rsidR="00EC4E7E" w:rsidRPr="00685644" w:rsidRDefault="00EC4E7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B364C6" w:rsidRPr="00685644" w14:paraId="13C02D33" w14:textId="77777777" w:rsidTr="00EC4E7E">
        <w:trPr>
          <w:cantSplit/>
          <w:trHeight w:val="285"/>
        </w:trPr>
        <w:tc>
          <w:tcPr>
            <w:tcW w:w="5670" w:type="dxa"/>
            <w:gridSpan w:val="3"/>
            <w:tcBorders>
              <w:right w:val="single" w:sz="4" w:space="0" w:color="auto"/>
            </w:tcBorders>
            <w:shd w:val="clear" w:color="auto" w:fill="auto"/>
            <w:vAlign w:val="center"/>
          </w:tcPr>
          <w:p w14:paraId="4ED79895" w14:textId="77777777" w:rsidR="00B364C6" w:rsidRPr="007E0A93"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7E0A93">
              <w:rPr>
                <w:rFonts w:ascii="Arial Narrow" w:hAnsi="Arial Narrow" w:cs="Arial"/>
                <w:b/>
                <w:bCs/>
                <w:iCs/>
                <w:sz w:val="18"/>
                <w:szCs w:val="18"/>
              </w:rPr>
              <w:t xml:space="preserve">Trainee’s comments </w:t>
            </w:r>
            <w:proofErr w:type="spellStart"/>
            <w:r w:rsidRPr="007E0A93">
              <w:rPr>
                <w:rFonts w:ascii="Arial Narrow" w:hAnsi="Arial Narrow" w:cs="Arial"/>
                <w:b/>
                <w:bCs/>
                <w:iCs/>
                <w:sz w:val="18"/>
                <w:szCs w:val="18"/>
              </w:rPr>
              <w:t>i.r.o</w:t>
            </w:r>
            <w:proofErr w:type="spellEnd"/>
            <w:r w:rsidRPr="007E0A93">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03EF709F" w14:textId="29662649" w:rsidR="00B364C6" w:rsidRPr="00685644" w:rsidRDefault="00B364C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0D6AFCA0" w14:textId="77777777" w:rsidR="00173F69" w:rsidRDefault="00173F69"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976DCA" w:rsidRPr="00976DCA" w14:paraId="71D49EC1" w14:textId="77777777" w:rsidTr="001A4206">
        <w:trPr>
          <w:cantSplit/>
          <w:trHeight w:val="273"/>
        </w:trPr>
        <w:tc>
          <w:tcPr>
            <w:tcW w:w="15309" w:type="dxa"/>
            <w:gridSpan w:val="10"/>
            <w:tcBorders>
              <w:right w:val="single" w:sz="4" w:space="0" w:color="auto"/>
            </w:tcBorders>
            <w:shd w:val="clear" w:color="auto" w:fill="auto"/>
            <w:vAlign w:val="center"/>
          </w:tcPr>
          <w:p w14:paraId="5C6A3734" w14:textId="1ADDFEA8" w:rsidR="00976DCA" w:rsidRPr="00976DCA" w:rsidRDefault="00976DCA" w:rsidP="00DA035A">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976DCA">
              <w:rPr>
                <w:rFonts w:ascii="Arial Narrow" w:hAnsi="Arial Narrow" w:cs="Arial"/>
                <w:bCs/>
                <w:iCs/>
                <w:sz w:val="20"/>
                <w:szCs w:val="20"/>
              </w:rPr>
              <w:t>Task: P</w:t>
            </w:r>
            <w:r w:rsidR="00DA035A">
              <w:rPr>
                <w:rFonts w:ascii="Arial Narrow" w:hAnsi="Arial Narrow" w:cs="Arial"/>
                <w:bCs/>
                <w:iCs/>
                <w:sz w:val="20"/>
                <w:szCs w:val="20"/>
              </w:rPr>
              <w:t>A</w:t>
            </w:r>
            <w:r w:rsidRPr="00976DCA">
              <w:rPr>
                <w:rFonts w:ascii="Arial Narrow" w:hAnsi="Arial Narrow" w:cs="Arial"/>
                <w:bCs/>
                <w:iCs/>
                <w:sz w:val="20"/>
                <w:szCs w:val="20"/>
              </w:rPr>
              <w:t xml:space="preserve">(C)5 - </w:t>
            </w:r>
            <w:r w:rsidRPr="00976DCA">
              <w:rPr>
                <w:rFonts w:ascii="Arial Narrow" w:hAnsi="Arial Narrow"/>
                <w:bCs/>
                <w:sz w:val="20"/>
                <w:szCs w:val="20"/>
                <w:lang w:eastAsia="en-GB"/>
              </w:rPr>
              <w:t>Communicates effectively in written format</w:t>
            </w:r>
          </w:p>
        </w:tc>
      </w:tr>
      <w:tr w:rsidR="00976DCA" w:rsidRPr="00CA3324" w14:paraId="6C623F7C" w14:textId="77777777" w:rsidTr="00296A8C">
        <w:trPr>
          <w:cantSplit/>
          <w:trHeight w:val="285"/>
        </w:trPr>
        <w:tc>
          <w:tcPr>
            <w:tcW w:w="7938" w:type="dxa"/>
            <w:gridSpan w:val="5"/>
            <w:tcBorders>
              <w:right w:val="single" w:sz="4" w:space="0" w:color="auto"/>
            </w:tcBorders>
            <w:shd w:val="clear" w:color="auto" w:fill="auto"/>
            <w:vAlign w:val="center"/>
          </w:tcPr>
          <w:p w14:paraId="04DB3C4A" w14:textId="77777777" w:rsidR="00976DCA" w:rsidRPr="000B53E9"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0B53E9">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69A4A531" w14:textId="77777777" w:rsidR="00976DCA" w:rsidRPr="000B53E9"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0B53E9">
              <w:rPr>
                <w:rFonts w:ascii="Arial Narrow" w:hAnsi="Arial Narrow" w:cs="Arial"/>
                <w:b/>
                <w:bCs/>
                <w:iCs/>
                <w:sz w:val="18"/>
                <w:szCs w:val="18"/>
              </w:rPr>
              <w:t>To be completed by the reviewer</w:t>
            </w:r>
          </w:p>
        </w:tc>
      </w:tr>
      <w:tr w:rsidR="008324EE" w:rsidRPr="00CA3324" w14:paraId="1344CEB7" w14:textId="77777777" w:rsidTr="00E43544">
        <w:trPr>
          <w:cantSplit/>
          <w:trHeight w:val="285"/>
        </w:trPr>
        <w:tc>
          <w:tcPr>
            <w:tcW w:w="993" w:type="dxa"/>
            <w:tcBorders>
              <w:right w:val="single" w:sz="4" w:space="0" w:color="auto"/>
            </w:tcBorders>
            <w:shd w:val="clear" w:color="auto" w:fill="auto"/>
            <w:vAlign w:val="bottom"/>
          </w:tcPr>
          <w:p w14:paraId="102A6D76" w14:textId="137B1739" w:rsidR="008324EE" w:rsidRPr="000B53E9"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46B6139F" w14:textId="71A76351" w:rsidR="008324EE" w:rsidRPr="000B53E9"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521B86BD" w14:textId="58AF4A41" w:rsidR="008324EE" w:rsidRPr="000B53E9"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3106D77F" w14:textId="1252D706"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6FA3B784" w14:textId="6C32D8EE" w:rsidR="008324EE" w:rsidRPr="000B53E9"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76C4446D" w14:textId="56603460"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5A356604" w14:textId="22CADF30" w:rsidR="008324EE" w:rsidRPr="000B53E9"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4D977D18" w14:textId="630D558D"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47A6F329" w14:textId="0BFE8B2D"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6ACB45E2" w14:textId="22AA3AEE"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E43544" w:rsidRPr="00685644" w14:paraId="373B0AF6" w14:textId="77777777" w:rsidTr="0004388B">
        <w:trPr>
          <w:cantSplit/>
          <w:trHeight w:val="285"/>
        </w:trPr>
        <w:tc>
          <w:tcPr>
            <w:tcW w:w="993" w:type="dxa"/>
            <w:tcBorders>
              <w:right w:val="single" w:sz="4" w:space="0" w:color="auto"/>
            </w:tcBorders>
            <w:shd w:val="clear" w:color="auto" w:fill="auto"/>
            <w:vAlign w:val="center"/>
          </w:tcPr>
          <w:p w14:paraId="51BAED44" w14:textId="77777777" w:rsidR="00E43544" w:rsidRPr="00685644" w:rsidRDefault="00E43544"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0B2D18AE" w14:textId="77777777" w:rsidR="00E43544" w:rsidRPr="00685644" w:rsidRDefault="00E43544"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5C188FEB" w14:textId="77777777" w:rsidR="00E43544" w:rsidRPr="00685644" w:rsidRDefault="00E43544"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7839D139" w14:textId="77777777" w:rsidR="00E43544" w:rsidRPr="00685644" w:rsidRDefault="00E43544"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5D1C7C7A" w14:textId="77777777" w:rsidR="00E43544" w:rsidRPr="00685644" w:rsidRDefault="00E43544"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28E04F6E" w14:textId="77777777" w:rsidR="00E43544" w:rsidRPr="00685644" w:rsidRDefault="00E43544"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432B17EA" w14:textId="5E763771" w:rsidR="00E43544" w:rsidRPr="00685644" w:rsidRDefault="00E43544"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674143AC" w14:textId="77777777" w:rsidR="00E43544" w:rsidRPr="00685644" w:rsidRDefault="00E43544"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4DCE0B41" w14:textId="77777777" w:rsidR="00E43544" w:rsidRPr="00685644" w:rsidRDefault="00E43544"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74929A6C" w14:textId="77777777" w:rsidR="00E43544" w:rsidRPr="00685644" w:rsidRDefault="00E43544"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0B53E9" w:rsidRPr="00685644" w14:paraId="4300467C" w14:textId="77777777" w:rsidTr="00E43544">
        <w:trPr>
          <w:cantSplit/>
          <w:trHeight w:val="285"/>
        </w:trPr>
        <w:tc>
          <w:tcPr>
            <w:tcW w:w="5670" w:type="dxa"/>
            <w:gridSpan w:val="3"/>
            <w:tcBorders>
              <w:right w:val="single" w:sz="4" w:space="0" w:color="auto"/>
            </w:tcBorders>
            <w:shd w:val="clear" w:color="auto" w:fill="auto"/>
            <w:vAlign w:val="center"/>
          </w:tcPr>
          <w:p w14:paraId="7B6B357B" w14:textId="77777777" w:rsidR="000B53E9" w:rsidRPr="00E43544" w:rsidRDefault="000B53E9"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E43544">
              <w:rPr>
                <w:rFonts w:ascii="Arial Narrow" w:hAnsi="Arial Narrow" w:cs="Arial"/>
                <w:b/>
                <w:bCs/>
                <w:iCs/>
                <w:sz w:val="18"/>
                <w:szCs w:val="18"/>
              </w:rPr>
              <w:t xml:space="preserve">Trainee’s comments </w:t>
            </w:r>
            <w:proofErr w:type="spellStart"/>
            <w:r w:rsidRPr="00E43544">
              <w:rPr>
                <w:rFonts w:ascii="Arial Narrow" w:hAnsi="Arial Narrow" w:cs="Arial"/>
                <w:b/>
                <w:bCs/>
                <w:iCs/>
                <w:sz w:val="18"/>
                <w:szCs w:val="18"/>
              </w:rPr>
              <w:t>i.r.o</w:t>
            </w:r>
            <w:proofErr w:type="spellEnd"/>
            <w:r w:rsidRPr="00E43544">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6F203E3B" w14:textId="7404E8FD" w:rsidR="000B53E9" w:rsidRPr="00685644" w:rsidRDefault="000B53E9"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211F6D10" w14:textId="77777777" w:rsidR="00976DCA" w:rsidRDefault="00976DCA"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976DCA" w:rsidRPr="00976DCA" w14:paraId="37A01956" w14:textId="77777777" w:rsidTr="001A4206">
        <w:trPr>
          <w:cantSplit/>
          <w:trHeight w:val="273"/>
        </w:trPr>
        <w:tc>
          <w:tcPr>
            <w:tcW w:w="15309" w:type="dxa"/>
            <w:gridSpan w:val="10"/>
            <w:tcBorders>
              <w:right w:val="single" w:sz="4" w:space="0" w:color="auto"/>
            </w:tcBorders>
            <w:shd w:val="clear" w:color="auto" w:fill="auto"/>
            <w:vAlign w:val="center"/>
          </w:tcPr>
          <w:p w14:paraId="4DA7C0E6" w14:textId="18EED8A1" w:rsidR="00976DCA" w:rsidRPr="00976DCA" w:rsidRDefault="00976DCA" w:rsidP="00DA035A">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976DCA">
              <w:rPr>
                <w:rFonts w:ascii="Arial Narrow" w:hAnsi="Arial Narrow" w:cs="Arial"/>
                <w:bCs/>
                <w:iCs/>
                <w:sz w:val="20"/>
                <w:szCs w:val="20"/>
              </w:rPr>
              <w:t>Task: P</w:t>
            </w:r>
            <w:r w:rsidR="00DA035A">
              <w:rPr>
                <w:rFonts w:ascii="Arial Narrow" w:hAnsi="Arial Narrow" w:cs="Arial"/>
                <w:bCs/>
                <w:iCs/>
                <w:sz w:val="20"/>
                <w:szCs w:val="20"/>
              </w:rPr>
              <w:t>A</w:t>
            </w:r>
            <w:r w:rsidRPr="00976DCA">
              <w:rPr>
                <w:rFonts w:ascii="Arial Narrow" w:hAnsi="Arial Narrow" w:cs="Arial"/>
                <w:bCs/>
                <w:iCs/>
                <w:sz w:val="20"/>
                <w:szCs w:val="20"/>
              </w:rPr>
              <w:t>(C)</w:t>
            </w:r>
            <w:r>
              <w:rPr>
                <w:rFonts w:ascii="Arial Narrow" w:hAnsi="Arial Narrow" w:cs="Arial"/>
                <w:bCs/>
                <w:iCs/>
                <w:sz w:val="20"/>
                <w:szCs w:val="20"/>
              </w:rPr>
              <w:t>6</w:t>
            </w:r>
            <w:r w:rsidRPr="00976DCA">
              <w:rPr>
                <w:rFonts w:ascii="Arial Narrow" w:hAnsi="Arial Narrow" w:cs="Arial"/>
                <w:bCs/>
                <w:iCs/>
                <w:sz w:val="20"/>
                <w:szCs w:val="20"/>
              </w:rPr>
              <w:t xml:space="preserve"> - </w:t>
            </w:r>
            <w:r w:rsidRPr="00976DCA">
              <w:rPr>
                <w:rFonts w:ascii="Arial Narrow" w:hAnsi="Arial Narrow"/>
                <w:bCs/>
                <w:sz w:val="20"/>
                <w:szCs w:val="20"/>
                <w:lang w:eastAsia="en-GB"/>
              </w:rPr>
              <w:t xml:space="preserve">Communicates effectively in </w:t>
            </w:r>
            <w:r>
              <w:rPr>
                <w:rFonts w:ascii="Arial Narrow" w:hAnsi="Arial Narrow"/>
                <w:bCs/>
                <w:sz w:val="20"/>
                <w:szCs w:val="20"/>
                <w:lang w:eastAsia="en-GB"/>
              </w:rPr>
              <w:t>verbal</w:t>
            </w:r>
            <w:r w:rsidRPr="00976DCA">
              <w:rPr>
                <w:rFonts w:ascii="Arial Narrow" w:hAnsi="Arial Narrow"/>
                <w:bCs/>
                <w:sz w:val="20"/>
                <w:szCs w:val="20"/>
                <w:lang w:eastAsia="en-GB"/>
              </w:rPr>
              <w:t xml:space="preserve"> format</w:t>
            </w:r>
          </w:p>
        </w:tc>
      </w:tr>
      <w:tr w:rsidR="00976DCA" w:rsidRPr="000B53E9" w14:paraId="69BCB010" w14:textId="77777777" w:rsidTr="00296A8C">
        <w:trPr>
          <w:cantSplit/>
          <w:trHeight w:val="285"/>
        </w:trPr>
        <w:tc>
          <w:tcPr>
            <w:tcW w:w="7938" w:type="dxa"/>
            <w:gridSpan w:val="5"/>
            <w:tcBorders>
              <w:right w:val="single" w:sz="4" w:space="0" w:color="auto"/>
            </w:tcBorders>
            <w:shd w:val="clear" w:color="auto" w:fill="auto"/>
            <w:vAlign w:val="center"/>
          </w:tcPr>
          <w:p w14:paraId="13F8D3A8" w14:textId="77777777" w:rsidR="00976DCA" w:rsidRPr="000B53E9"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0B53E9">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4BDC9E96" w14:textId="77777777" w:rsidR="00976DCA" w:rsidRPr="000B53E9"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0B53E9">
              <w:rPr>
                <w:rFonts w:ascii="Arial Narrow" w:hAnsi="Arial Narrow" w:cs="Arial"/>
                <w:b/>
                <w:bCs/>
                <w:iCs/>
                <w:sz w:val="18"/>
                <w:szCs w:val="18"/>
              </w:rPr>
              <w:t>To be completed by the reviewer</w:t>
            </w:r>
          </w:p>
        </w:tc>
      </w:tr>
      <w:tr w:rsidR="008324EE" w:rsidRPr="000B53E9" w14:paraId="5BAE720D" w14:textId="77777777" w:rsidTr="00296A8C">
        <w:trPr>
          <w:cantSplit/>
          <w:trHeight w:val="285"/>
        </w:trPr>
        <w:tc>
          <w:tcPr>
            <w:tcW w:w="993" w:type="dxa"/>
            <w:tcBorders>
              <w:right w:val="single" w:sz="4" w:space="0" w:color="auto"/>
            </w:tcBorders>
            <w:shd w:val="clear" w:color="auto" w:fill="auto"/>
            <w:vAlign w:val="bottom"/>
          </w:tcPr>
          <w:p w14:paraId="06BB5246" w14:textId="4AE77C29" w:rsidR="008324EE" w:rsidRPr="000B53E9"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5B4FEF97" w14:textId="7F45E67D" w:rsidR="008324EE" w:rsidRPr="000B53E9"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24A75B7C" w14:textId="4D1D095E" w:rsidR="008324EE" w:rsidRPr="000B53E9"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4CFEE273" w14:textId="25654567"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24996C10" w14:textId="41A4B34A" w:rsidR="008324EE" w:rsidRPr="000B53E9"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2CD35FEE" w14:textId="2DF85CA4"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55F71383" w14:textId="1D347687" w:rsidR="008324EE" w:rsidRPr="000B53E9"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02B47564" w14:textId="114327BE"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600826E9" w14:textId="5385BF9E"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33C9B195" w14:textId="38FB4007"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296A8C" w:rsidRPr="00685644" w14:paraId="6335D61A" w14:textId="77777777" w:rsidTr="0004388B">
        <w:trPr>
          <w:cantSplit/>
          <w:trHeight w:val="285"/>
        </w:trPr>
        <w:tc>
          <w:tcPr>
            <w:tcW w:w="993" w:type="dxa"/>
            <w:tcBorders>
              <w:right w:val="single" w:sz="4" w:space="0" w:color="auto"/>
            </w:tcBorders>
            <w:shd w:val="clear" w:color="auto" w:fill="auto"/>
            <w:vAlign w:val="center"/>
          </w:tcPr>
          <w:p w14:paraId="4E5A3D28"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76E8F89A"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62961A50"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114FB66C"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3A161730"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7C8470FD"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453BB29A" w14:textId="6E7ECB72"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1E3FA1FA"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0A35BA1B"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4A315FD2"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0B53E9" w:rsidRPr="00685644" w14:paraId="3BA4A15D" w14:textId="77777777" w:rsidTr="00296A8C">
        <w:trPr>
          <w:cantSplit/>
          <w:trHeight w:val="285"/>
        </w:trPr>
        <w:tc>
          <w:tcPr>
            <w:tcW w:w="5670" w:type="dxa"/>
            <w:gridSpan w:val="3"/>
            <w:tcBorders>
              <w:right w:val="single" w:sz="4" w:space="0" w:color="auto"/>
            </w:tcBorders>
            <w:shd w:val="clear" w:color="auto" w:fill="auto"/>
            <w:vAlign w:val="center"/>
          </w:tcPr>
          <w:p w14:paraId="532DDAD5" w14:textId="77777777" w:rsidR="000B53E9" w:rsidRPr="00296A8C" w:rsidRDefault="000B53E9"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296A8C">
              <w:rPr>
                <w:rFonts w:ascii="Arial Narrow" w:hAnsi="Arial Narrow" w:cs="Arial"/>
                <w:b/>
                <w:bCs/>
                <w:iCs/>
                <w:sz w:val="18"/>
                <w:szCs w:val="18"/>
              </w:rPr>
              <w:t xml:space="preserve">Trainee’s comments </w:t>
            </w:r>
            <w:proofErr w:type="spellStart"/>
            <w:r w:rsidRPr="00296A8C">
              <w:rPr>
                <w:rFonts w:ascii="Arial Narrow" w:hAnsi="Arial Narrow" w:cs="Arial"/>
                <w:b/>
                <w:bCs/>
                <w:iCs/>
                <w:sz w:val="18"/>
                <w:szCs w:val="18"/>
              </w:rPr>
              <w:t>i.r.o</w:t>
            </w:r>
            <w:proofErr w:type="spellEnd"/>
            <w:r w:rsidRPr="00296A8C">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236382FB" w14:textId="116462C5" w:rsidR="000B53E9" w:rsidRPr="00685644" w:rsidRDefault="000B53E9"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2955E657" w14:textId="77777777" w:rsidR="00976DCA" w:rsidRDefault="00976DCA"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976DCA" w:rsidRPr="00976DCA" w14:paraId="436E7FFC" w14:textId="77777777" w:rsidTr="001A4206">
        <w:trPr>
          <w:cantSplit/>
          <w:trHeight w:val="273"/>
        </w:trPr>
        <w:tc>
          <w:tcPr>
            <w:tcW w:w="15309" w:type="dxa"/>
            <w:gridSpan w:val="10"/>
            <w:tcBorders>
              <w:right w:val="single" w:sz="4" w:space="0" w:color="auto"/>
            </w:tcBorders>
            <w:shd w:val="clear" w:color="auto" w:fill="auto"/>
            <w:vAlign w:val="center"/>
          </w:tcPr>
          <w:p w14:paraId="5F726A8D" w14:textId="02E391E0" w:rsidR="00976DCA" w:rsidRPr="00976DCA" w:rsidRDefault="00976DCA" w:rsidP="00DA035A">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976DCA">
              <w:rPr>
                <w:rFonts w:ascii="Arial Narrow" w:hAnsi="Arial Narrow" w:cs="Arial"/>
                <w:bCs/>
                <w:iCs/>
                <w:sz w:val="20"/>
                <w:szCs w:val="20"/>
              </w:rPr>
              <w:t>Task: P</w:t>
            </w:r>
            <w:r w:rsidR="00DA035A">
              <w:rPr>
                <w:rFonts w:ascii="Arial Narrow" w:hAnsi="Arial Narrow" w:cs="Arial"/>
                <w:bCs/>
                <w:iCs/>
                <w:sz w:val="20"/>
                <w:szCs w:val="20"/>
              </w:rPr>
              <w:t>A</w:t>
            </w:r>
            <w:r w:rsidRPr="00976DCA">
              <w:rPr>
                <w:rFonts w:ascii="Arial Narrow" w:hAnsi="Arial Narrow" w:cs="Arial"/>
                <w:bCs/>
                <w:iCs/>
                <w:sz w:val="20"/>
                <w:szCs w:val="20"/>
              </w:rPr>
              <w:t xml:space="preserve">(C)7 - </w:t>
            </w:r>
            <w:r w:rsidRPr="00976DCA">
              <w:rPr>
                <w:rFonts w:ascii="Arial Narrow" w:hAnsi="Arial Narrow"/>
                <w:bCs/>
                <w:sz w:val="20"/>
                <w:szCs w:val="20"/>
                <w:lang w:eastAsia="en-GB"/>
              </w:rPr>
              <w:t>Takes responsibility for own development</w:t>
            </w:r>
          </w:p>
        </w:tc>
      </w:tr>
      <w:tr w:rsidR="00976DCA" w:rsidRPr="00CA3324" w14:paraId="4DDA64D2" w14:textId="77777777" w:rsidTr="00296A8C">
        <w:trPr>
          <w:cantSplit/>
          <w:trHeight w:val="285"/>
        </w:trPr>
        <w:tc>
          <w:tcPr>
            <w:tcW w:w="7938" w:type="dxa"/>
            <w:gridSpan w:val="5"/>
            <w:tcBorders>
              <w:right w:val="single" w:sz="4" w:space="0" w:color="auto"/>
            </w:tcBorders>
            <w:shd w:val="clear" w:color="auto" w:fill="auto"/>
            <w:vAlign w:val="center"/>
          </w:tcPr>
          <w:p w14:paraId="0130BB72" w14:textId="77777777" w:rsidR="00976DCA" w:rsidRPr="000B53E9"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0B53E9">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4593B02C" w14:textId="77777777" w:rsidR="00976DCA" w:rsidRPr="000B53E9" w:rsidRDefault="00976DCA"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0B53E9">
              <w:rPr>
                <w:rFonts w:ascii="Arial Narrow" w:hAnsi="Arial Narrow" w:cs="Arial"/>
                <w:b/>
                <w:bCs/>
                <w:iCs/>
                <w:sz w:val="18"/>
                <w:szCs w:val="18"/>
              </w:rPr>
              <w:t>To be completed by the reviewer</w:t>
            </w:r>
          </w:p>
        </w:tc>
      </w:tr>
      <w:tr w:rsidR="008324EE" w:rsidRPr="00CA3324" w14:paraId="164FFAFE" w14:textId="77777777" w:rsidTr="00296A8C">
        <w:trPr>
          <w:cantSplit/>
          <w:trHeight w:val="285"/>
        </w:trPr>
        <w:tc>
          <w:tcPr>
            <w:tcW w:w="993" w:type="dxa"/>
            <w:tcBorders>
              <w:right w:val="single" w:sz="4" w:space="0" w:color="auto"/>
            </w:tcBorders>
            <w:shd w:val="clear" w:color="auto" w:fill="auto"/>
            <w:vAlign w:val="bottom"/>
          </w:tcPr>
          <w:p w14:paraId="4E5AB39D" w14:textId="2B2C3942" w:rsidR="008324EE" w:rsidRPr="000B53E9"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08A97A63" w14:textId="61035EDE" w:rsidR="008324EE" w:rsidRPr="000B53E9"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68C8CE1A" w14:textId="22A3646E" w:rsidR="008324EE" w:rsidRPr="000B53E9"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76A22878" w14:textId="3C4D2924"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7BE46899" w14:textId="0A779BB9" w:rsidR="008324EE" w:rsidRPr="000B53E9"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048DBB55" w14:textId="23137BCD"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26E4A50F" w14:textId="1E8BDB96" w:rsidR="008324EE" w:rsidRPr="000B53E9"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2C9D08CB" w14:textId="555E1723"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1F670D25" w14:textId="4A95386D"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4F6FFD29" w14:textId="52948814" w:rsidR="008324EE" w:rsidRPr="000B53E9"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296A8C" w:rsidRPr="00685644" w14:paraId="227661A8" w14:textId="77777777" w:rsidTr="0004388B">
        <w:trPr>
          <w:cantSplit/>
          <w:trHeight w:val="285"/>
        </w:trPr>
        <w:tc>
          <w:tcPr>
            <w:tcW w:w="993" w:type="dxa"/>
            <w:tcBorders>
              <w:right w:val="single" w:sz="4" w:space="0" w:color="auto"/>
            </w:tcBorders>
            <w:shd w:val="clear" w:color="auto" w:fill="auto"/>
            <w:vAlign w:val="center"/>
          </w:tcPr>
          <w:p w14:paraId="155CA7BC"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1E9B9963"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52582662"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2CFEB821"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42EA8FD2"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3B9C5038"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1FF4B902" w14:textId="2286EB54"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0A6A514E"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2BBDCD11"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2B70D3B4"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0B53E9" w:rsidRPr="00685644" w14:paraId="6BE5680F" w14:textId="77777777" w:rsidTr="00296A8C">
        <w:trPr>
          <w:cantSplit/>
          <w:trHeight w:val="285"/>
        </w:trPr>
        <w:tc>
          <w:tcPr>
            <w:tcW w:w="5670" w:type="dxa"/>
            <w:gridSpan w:val="3"/>
            <w:tcBorders>
              <w:right w:val="single" w:sz="4" w:space="0" w:color="auto"/>
            </w:tcBorders>
            <w:shd w:val="clear" w:color="auto" w:fill="auto"/>
            <w:vAlign w:val="center"/>
          </w:tcPr>
          <w:p w14:paraId="6D6A8CBA" w14:textId="77777777" w:rsidR="000B53E9" w:rsidRPr="00296A8C" w:rsidRDefault="000B53E9"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296A8C">
              <w:rPr>
                <w:rFonts w:ascii="Arial Narrow" w:hAnsi="Arial Narrow" w:cs="Arial"/>
                <w:b/>
                <w:bCs/>
                <w:iCs/>
                <w:sz w:val="18"/>
                <w:szCs w:val="18"/>
              </w:rPr>
              <w:t xml:space="preserve">Trainee’s comments </w:t>
            </w:r>
            <w:proofErr w:type="spellStart"/>
            <w:r w:rsidRPr="00296A8C">
              <w:rPr>
                <w:rFonts w:ascii="Arial Narrow" w:hAnsi="Arial Narrow" w:cs="Arial"/>
                <w:b/>
                <w:bCs/>
                <w:iCs/>
                <w:sz w:val="18"/>
                <w:szCs w:val="18"/>
              </w:rPr>
              <w:t>i.r.o</w:t>
            </w:r>
            <w:proofErr w:type="spellEnd"/>
            <w:r w:rsidRPr="00296A8C">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328D2587" w14:textId="0517642C" w:rsidR="000B53E9" w:rsidRPr="00685644" w:rsidRDefault="000B53E9"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12E2B851" w14:textId="77777777" w:rsidR="00DA214E" w:rsidRDefault="00DA214E" w:rsidP="00C27047"/>
    <w:p w14:paraId="06E4CB82" w14:textId="77777777" w:rsidR="000B53E9" w:rsidRDefault="000B53E9" w:rsidP="00C27047">
      <w:pPr>
        <w:rPr>
          <w:rFonts w:ascii="Arial Narrow" w:hAnsi="Arial Narrow" w:cs="Arial"/>
          <w:b/>
          <w:bCs/>
          <w:sz w:val="22"/>
          <w:szCs w:val="22"/>
        </w:rPr>
      </w:pPr>
      <w:r>
        <w:rPr>
          <w:rFonts w:ascii="Arial Narrow" w:hAnsi="Arial Narrow" w:cs="Arial"/>
          <w:b/>
          <w:bCs/>
          <w:sz w:val="22"/>
          <w:szCs w:val="22"/>
        </w:rPr>
        <w:br w:type="page"/>
      </w:r>
    </w:p>
    <w:p w14:paraId="1EC5B559" w14:textId="095116CF" w:rsidR="00DA214E" w:rsidRPr="00C47F6F" w:rsidRDefault="00DA214E" w:rsidP="00C27047">
      <w:pPr>
        <w:pBdr>
          <w:top w:val="single" w:sz="4" w:space="1" w:color="auto"/>
          <w:left w:val="single" w:sz="4" w:space="4" w:color="auto"/>
          <w:bottom w:val="single" w:sz="4" w:space="1" w:color="auto"/>
          <w:right w:val="single" w:sz="4" w:space="4" w:color="auto"/>
        </w:pBdr>
        <w:tabs>
          <w:tab w:val="left" w:pos="4904"/>
        </w:tabs>
        <w:ind w:left="106"/>
        <w:rPr>
          <w:rFonts w:ascii="Arial Narrow" w:hAnsi="Arial Narrow" w:cs="Arial"/>
          <w:b/>
          <w:sz w:val="18"/>
          <w:szCs w:val="18"/>
        </w:rPr>
      </w:pPr>
      <w:r>
        <w:rPr>
          <w:rFonts w:ascii="Arial Narrow" w:hAnsi="Arial Narrow" w:cs="Arial"/>
          <w:b/>
          <w:bCs/>
          <w:sz w:val="22"/>
          <w:szCs w:val="22"/>
        </w:rPr>
        <w:lastRenderedPageBreak/>
        <w:t>Information Technology</w:t>
      </w:r>
      <w:r w:rsidRPr="00C47F6F">
        <w:rPr>
          <w:rFonts w:ascii="Arial Narrow" w:hAnsi="Arial Narrow" w:cs="Arial"/>
          <w:b/>
          <w:sz w:val="22"/>
          <w:szCs w:val="22"/>
        </w:rPr>
        <w:tab/>
      </w:r>
    </w:p>
    <w:p w14:paraId="21CADA78" w14:textId="77777777" w:rsidR="00DA214E" w:rsidRPr="00C47F6F" w:rsidRDefault="00DA214E" w:rsidP="00C27047">
      <w:pPr>
        <w:keepNext/>
        <w:rPr>
          <w:rFonts w:ascii="Arial Narrow" w:hAnsi="Arial Narrow" w:cs="Arial"/>
          <w:b/>
          <w:sz w:val="22"/>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9"/>
      </w:tblGrid>
      <w:tr w:rsidR="00DA214E" w:rsidRPr="00DA214E" w14:paraId="78B60F8C" w14:textId="77777777" w:rsidTr="001A4206">
        <w:trPr>
          <w:cantSplit/>
          <w:trHeight w:val="273"/>
        </w:trPr>
        <w:tc>
          <w:tcPr>
            <w:tcW w:w="15309" w:type="dxa"/>
            <w:tcBorders>
              <w:right w:val="single" w:sz="4" w:space="0" w:color="auto"/>
            </w:tcBorders>
            <w:shd w:val="clear" w:color="auto" w:fill="auto"/>
            <w:vAlign w:val="center"/>
          </w:tcPr>
          <w:p w14:paraId="7E2BFDD7" w14:textId="77777777" w:rsidR="00DA214E" w:rsidRPr="00DA214E" w:rsidRDefault="00DA214E" w:rsidP="00C27047">
            <w:pPr>
              <w:keepNext/>
              <w:tabs>
                <w:tab w:val="left" w:pos="3402"/>
                <w:tab w:val="left" w:pos="3686"/>
                <w:tab w:val="left" w:pos="6379"/>
                <w:tab w:val="left" w:pos="6663"/>
                <w:tab w:val="left" w:pos="8364"/>
                <w:tab w:val="left" w:pos="8789"/>
              </w:tabs>
              <w:rPr>
                <w:rFonts w:ascii="Arial Narrow" w:hAnsi="Arial Narrow" w:cs="Arial"/>
                <w:b/>
                <w:bCs/>
                <w:iCs/>
                <w:sz w:val="20"/>
                <w:szCs w:val="20"/>
              </w:rPr>
            </w:pPr>
            <w:r w:rsidRPr="00DA214E">
              <w:rPr>
                <w:rFonts w:ascii="Arial Narrow" w:hAnsi="Arial Narrow" w:cs="Arial"/>
                <w:b/>
                <w:bCs/>
                <w:iCs/>
                <w:sz w:val="20"/>
                <w:szCs w:val="20"/>
              </w:rPr>
              <w:t xml:space="preserve">COMPETENCY: IT(C) - </w:t>
            </w:r>
            <w:r w:rsidRPr="00DA214E">
              <w:rPr>
                <w:rFonts w:ascii="Arial Narrow" w:hAnsi="Arial Narrow"/>
                <w:b/>
                <w:sz w:val="20"/>
                <w:szCs w:val="20"/>
              </w:rPr>
              <w:t>Uses IT as a means of working more efficiently and effectively</w:t>
            </w:r>
          </w:p>
        </w:tc>
      </w:tr>
    </w:tbl>
    <w:p w14:paraId="7B7F642B" w14:textId="77777777" w:rsidR="00DA214E" w:rsidRDefault="00DA214E"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DA214E" w:rsidRPr="00DA214E" w14:paraId="72C80DD0" w14:textId="77777777" w:rsidTr="001A4206">
        <w:trPr>
          <w:cantSplit/>
          <w:trHeight w:val="273"/>
        </w:trPr>
        <w:tc>
          <w:tcPr>
            <w:tcW w:w="15309" w:type="dxa"/>
            <w:gridSpan w:val="10"/>
            <w:tcBorders>
              <w:right w:val="single" w:sz="4" w:space="0" w:color="auto"/>
            </w:tcBorders>
            <w:shd w:val="clear" w:color="auto" w:fill="auto"/>
            <w:vAlign w:val="center"/>
          </w:tcPr>
          <w:p w14:paraId="6132BEA1" w14:textId="77777777" w:rsidR="00DA214E" w:rsidRPr="00DA214E" w:rsidRDefault="00DA214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DA214E">
              <w:rPr>
                <w:rFonts w:ascii="Arial Narrow" w:hAnsi="Arial Narrow" w:cs="Arial"/>
                <w:bCs/>
                <w:iCs/>
                <w:sz w:val="20"/>
                <w:szCs w:val="20"/>
              </w:rPr>
              <w:t xml:space="preserve">Task: IT(C)1 - </w:t>
            </w:r>
            <w:r w:rsidRPr="00DA214E">
              <w:rPr>
                <w:rFonts w:ascii="Arial Narrow" w:hAnsi="Arial Narrow"/>
                <w:bCs/>
                <w:sz w:val="20"/>
                <w:szCs w:val="20"/>
                <w:lang w:eastAsia="en-GB"/>
              </w:rPr>
              <w:t>Uses IT applications, including spreadsheets, word processing, presentations and e-mail, effectively</w:t>
            </w:r>
          </w:p>
        </w:tc>
      </w:tr>
      <w:tr w:rsidR="00DA214E" w:rsidRPr="00CA3324" w14:paraId="5B41018E" w14:textId="77777777" w:rsidTr="00296A8C">
        <w:trPr>
          <w:cantSplit/>
          <w:trHeight w:val="285"/>
        </w:trPr>
        <w:tc>
          <w:tcPr>
            <w:tcW w:w="7938" w:type="dxa"/>
            <w:gridSpan w:val="5"/>
            <w:tcBorders>
              <w:right w:val="single" w:sz="4" w:space="0" w:color="auto"/>
            </w:tcBorders>
            <w:shd w:val="clear" w:color="auto" w:fill="auto"/>
            <w:vAlign w:val="center"/>
          </w:tcPr>
          <w:p w14:paraId="7FC6D0E8" w14:textId="77777777" w:rsidR="00DA214E" w:rsidRPr="00D15D56" w:rsidRDefault="00DA214E"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D15D5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0949474D" w14:textId="77777777" w:rsidR="00DA214E" w:rsidRPr="00185EBF" w:rsidRDefault="00DA214E"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185EBF">
              <w:rPr>
                <w:rFonts w:ascii="Arial Narrow" w:hAnsi="Arial Narrow" w:cs="Arial"/>
                <w:b/>
                <w:bCs/>
                <w:iCs/>
                <w:sz w:val="18"/>
                <w:szCs w:val="18"/>
              </w:rPr>
              <w:t>To be completed by the reviewer</w:t>
            </w:r>
          </w:p>
        </w:tc>
      </w:tr>
      <w:tr w:rsidR="008324EE" w:rsidRPr="00CA3324" w14:paraId="4BAFE17F" w14:textId="77777777" w:rsidTr="00296A8C">
        <w:trPr>
          <w:cantSplit/>
          <w:trHeight w:val="285"/>
        </w:trPr>
        <w:tc>
          <w:tcPr>
            <w:tcW w:w="993" w:type="dxa"/>
            <w:tcBorders>
              <w:right w:val="single" w:sz="4" w:space="0" w:color="auto"/>
            </w:tcBorders>
            <w:shd w:val="clear" w:color="auto" w:fill="auto"/>
            <w:vAlign w:val="bottom"/>
          </w:tcPr>
          <w:p w14:paraId="67E58158" w14:textId="5B011370" w:rsidR="008324EE" w:rsidRPr="00D15D56"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6AA00839" w14:textId="47C70698" w:rsidR="008324EE" w:rsidRPr="00D15D56"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18686B32" w14:textId="042854AE" w:rsidR="008324EE" w:rsidRPr="00D15D56"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1288A9FA" w14:textId="6DCDE4F0" w:rsidR="008324EE" w:rsidRPr="00D15D56"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25867F6E" w14:textId="10FF35F2" w:rsidR="008324EE" w:rsidRPr="00D15D5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33D35DFA" w14:textId="29C53CD0" w:rsidR="008324EE" w:rsidRPr="00D15D56"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072F3015" w14:textId="0EBABE60" w:rsidR="008324EE" w:rsidRPr="00D15D5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38543D6B" w14:textId="2817F185" w:rsidR="008324EE" w:rsidRPr="00D15D56"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12C4F6A9" w14:textId="45E40510" w:rsidR="008324EE" w:rsidRPr="00D15D56"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29375B22" w14:textId="0C6051AD" w:rsidR="008324EE" w:rsidRPr="00D15D5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296A8C" w:rsidRPr="00685644" w14:paraId="3E702481" w14:textId="77777777" w:rsidTr="0004388B">
        <w:trPr>
          <w:cantSplit/>
          <w:trHeight w:val="285"/>
        </w:trPr>
        <w:tc>
          <w:tcPr>
            <w:tcW w:w="993" w:type="dxa"/>
            <w:tcBorders>
              <w:right w:val="single" w:sz="4" w:space="0" w:color="auto"/>
            </w:tcBorders>
            <w:shd w:val="clear" w:color="auto" w:fill="auto"/>
            <w:vAlign w:val="center"/>
          </w:tcPr>
          <w:p w14:paraId="356A9D2E"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561CB198"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25D603CA"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5A5FDFDB"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2B1BCA6C"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6431605B"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4F827DF1" w14:textId="344BC8B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5C2674B2"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4A57AAF4"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204627C3" w14:textId="77777777" w:rsidR="00296A8C" w:rsidRPr="00685644" w:rsidRDefault="00296A8C"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D15D56" w:rsidRPr="00685644" w14:paraId="67E5753A" w14:textId="77777777" w:rsidTr="00296A8C">
        <w:trPr>
          <w:cantSplit/>
          <w:trHeight w:val="285"/>
        </w:trPr>
        <w:tc>
          <w:tcPr>
            <w:tcW w:w="5670" w:type="dxa"/>
            <w:gridSpan w:val="3"/>
            <w:tcBorders>
              <w:right w:val="single" w:sz="4" w:space="0" w:color="auto"/>
            </w:tcBorders>
            <w:shd w:val="clear" w:color="auto" w:fill="auto"/>
            <w:vAlign w:val="center"/>
          </w:tcPr>
          <w:p w14:paraId="6A485211" w14:textId="77777777" w:rsidR="00D15D56" w:rsidRPr="00296A8C" w:rsidRDefault="00D15D5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296A8C">
              <w:rPr>
                <w:rFonts w:ascii="Arial Narrow" w:hAnsi="Arial Narrow" w:cs="Arial"/>
                <w:b/>
                <w:bCs/>
                <w:iCs/>
                <w:sz w:val="18"/>
                <w:szCs w:val="18"/>
              </w:rPr>
              <w:t xml:space="preserve">Trainee’s comments </w:t>
            </w:r>
            <w:proofErr w:type="spellStart"/>
            <w:r w:rsidRPr="00296A8C">
              <w:rPr>
                <w:rFonts w:ascii="Arial Narrow" w:hAnsi="Arial Narrow" w:cs="Arial"/>
                <w:b/>
                <w:bCs/>
                <w:iCs/>
                <w:sz w:val="18"/>
                <w:szCs w:val="18"/>
              </w:rPr>
              <w:t>i.r.o</w:t>
            </w:r>
            <w:proofErr w:type="spellEnd"/>
            <w:r w:rsidRPr="00296A8C">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6F353955" w14:textId="4BE6A4AD" w:rsidR="00D15D56" w:rsidRPr="00685644" w:rsidRDefault="00D15D5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1AE3706B" w14:textId="77777777" w:rsidR="00DA214E" w:rsidRDefault="00DA214E"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DA214E" w:rsidRPr="00DA214E" w14:paraId="533EAFC1" w14:textId="77777777" w:rsidTr="001A4206">
        <w:trPr>
          <w:cantSplit/>
          <w:trHeight w:val="273"/>
        </w:trPr>
        <w:tc>
          <w:tcPr>
            <w:tcW w:w="15309" w:type="dxa"/>
            <w:gridSpan w:val="10"/>
            <w:tcBorders>
              <w:right w:val="single" w:sz="4" w:space="0" w:color="auto"/>
            </w:tcBorders>
            <w:shd w:val="clear" w:color="auto" w:fill="auto"/>
            <w:vAlign w:val="center"/>
          </w:tcPr>
          <w:p w14:paraId="225C8A9F" w14:textId="77777777" w:rsidR="00DA214E" w:rsidRPr="00DA214E" w:rsidRDefault="00DA214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DA214E">
              <w:rPr>
                <w:rFonts w:ascii="Arial Narrow" w:hAnsi="Arial Narrow" w:cs="Arial"/>
                <w:bCs/>
                <w:iCs/>
                <w:sz w:val="20"/>
                <w:szCs w:val="20"/>
              </w:rPr>
              <w:t xml:space="preserve">Task: IT(C)2 - </w:t>
            </w:r>
            <w:r w:rsidRPr="00DA214E">
              <w:rPr>
                <w:rFonts w:ascii="Arial Narrow" w:hAnsi="Arial Narrow"/>
                <w:bCs/>
                <w:sz w:val="20"/>
                <w:szCs w:val="20"/>
                <w:lang w:eastAsia="en-GB"/>
              </w:rPr>
              <w:t>Uses the internet effectively as a source of relevant and reliable information</w:t>
            </w:r>
          </w:p>
        </w:tc>
      </w:tr>
      <w:tr w:rsidR="00DA214E" w:rsidRPr="00CA3324" w14:paraId="62D4736E" w14:textId="77777777" w:rsidTr="00185EBF">
        <w:trPr>
          <w:cantSplit/>
          <w:trHeight w:val="285"/>
        </w:trPr>
        <w:tc>
          <w:tcPr>
            <w:tcW w:w="7938" w:type="dxa"/>
            <w:gridSpan w:val="5"/>
            <w:tcBorders>
              <w:right w:val="single" w:sz="4" w:space="0" w:color="auto"/>
            </w:tcBorders>
            <w:shd w:val="clear" w:color="auto" w:fill="auto"/>
            <w:vAlign w:val="center"/>
          </w:tcPr>
          <w:p w14:paraId="26E96F95" w14:textId="77777777" w:rsidR="00DA214E" w:rsidRPr="00D15D56" w:rsidRDefault="00DA214E"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D15D5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646A7341" w14:textId="77777777" w:rsidR="00DA214E" w:rsidRPr="00D15D56" w:rsidRDefault="00DA214E"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D15D56">
              <w:rPr>
                <w:rFonts w:ascii="Arial Narrow" w:hAnsi="Arial Narrow" w:cs="Arial"/>
                <w:b/>
                <w:bCs/>
                <w:iCs/>
                <w:sz w:val="18"/>
                <w:szCs w:val="18"/>
              </w:rPr>
              <w:t>To be completed by the reviewer</w:t>
            </w:r>
          </w:p>
        </w:tc>
      </w:tr>
      <w:tr w:rsidR="008324EE" w:rsidRPr="00CA3324" w14:paraId="7A4906D0" w14:textId="77777777" w:rsidTr="00185EBF">
        <w:trPr>
          <w:cantSplit/>
          <w:trHeight w:val="285"/>
        </w:trPr>
        <w:tc>
          <w:tcPr>
            <w:tcW w:w="993" w:type="dxa"/>
            <w:tcBorders>
              <w:right w:val="single" w:sz="4" w:space="0" w:color="auto"/>
            </w:tcBorders>
            <w:shd w:val="clear" w:color="auto" w:fill="auto"/>
            <w:vAlign w:val="bottom"/>
          </w:tcPr>
          <w:p w14:paraId="0B5D359B" w14:textId="3402230B" w:rsidR="008324EE" w:rsidRPr="00D15D56" w:rsidRDefault="008324EE" w:rsidP="008324EE">
            <w:pPr>
              <w:jc w:val="cente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11DE2B57" w14:textId="1896B20B" w:rsidR="008324EE" w:rsidRPr="00D15D56" w:rsidRDefault="008324EE" w:rsidP="008324EE">
            <w:pPr>
              <w:jc w:val="cente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13316CA5" w14:textId="7074B189" w:rsidR="008324EE" w:rsidRPr="00D15D56" w:rsidRDefault="008324EE" w:rsidP="008324EE">
            <w:pPr>
              <w:jc w:val="cente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2EB8F9C2" w14:textId="72909C5F" w:rsidR="008324EE" w:rsidRPr="00D15D56" w:rsidRDefault="008324EE" w:rsidP="008324EE">
            <w:pPr>
              <w:jc w:val="cente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5247B204" w14:textId="19B425EB" w:rsidR="008324EE" w:rsidRPr="00D15D5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238513B4" w14:textId="2F1F5CF9" w:rsidR="008324EE" w:rsidRPr="00D15D56" w:rsidRDefault="008324EE" w:rsidP="008324EE">
            <w:pPr>
              <w:jc w:val="cente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2805C433" w14:textId="613E8390" w:rsidR="008324EE" w:rsidRPr="00D15D56" w:rsidRDefault="008324EE" w:rsidP="008324EE">
            <w:pPr>
              <w:jc w:val="cente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0044ACD3" w14:textId="52DF41E1" w:rsidR="008324EE" w:rsidRPr="00D15D56" w:rsidRDefault="008324EE" w:rsidP="008324EE">
            <w:pPr>
              <w:jc w:val="cente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65A6DB63" w14:textId="4953447F" w:rsidR="008324EE" w:rsidRPr="00D15D56" w:rsidRDefault="008324EE" w:rsidP="008324EE">
            <w:pPr>
              <w:jc w:val="cente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4D3B62C5" w14:textId="19BE127E" w:rsidR="008324EE" w:rsidRPr="00D15D5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185EBF" w:rsidRPr="00685644" w14:paraId="09B139CC" w14:textId="77777777" w:rsidTr="0004388B">
        <w:trPr>
          <w:cantSplit/>
          <w:trHeight w:val="285"/>
        </w:trPr>
        <w:tc>
          <w:tcPr>
            <w:tcW w:w="993" w:type="dxa"/>
            <w:tcBorders>
              <w:right w:val="single" w:sz="4" w:space="0" w:color="auto"/>
            </w:tcBorders>
            <w:shd w:val="clear" w:color="auto" w:fill="auto"/>
            <w:vAlign w:val="center"/>
          </w:tcPr>
          <w:p w14:paraId="5E97654D"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71163208"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7B8A4ECB"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4D35BE9D"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21DE7423"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6E1A3A27"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399052D1" w14:textId="5B830A7A"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70C5F649"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758650F7"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3CDD1D13"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D15D56" w:rsidRPr="00685644" w14:paraId="60B2F9E5" w14:textId="77777777" w:rsidTr="00185EBF">
        <w:trPr>
          <w:cantSplit/>
          <w:trHeight w:val="285"/>
        </w:trPr>
        <w:tc>
          <w:tcPr>
            <w:tcW w:w="5670" w:type="dxa"/>
            <w:gridSpan w:val="3"/>
            <w:tcBorders>
              <w:right w:val="single" w:sz="4" w:space="0" w:color="auto"/>
            </w:tcBorders>
            <w:shd w:val="clear" w:color="auto" w:fill="auto"/>
            <w:vAlign w:val="center"/>
          </w:tcPr>
          <w:p w14:paraId="2238B8C2" w14:textId="77777777" w:rsidR="00D15D56" w:rsidRPr="00185EBF" w:rsidRDefault="00D15D5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185EBF">
              <w:rPr>
                <w:rFonts w:ascii="Arial Narrow" w:hAnsi="Arial Narrow" w:cs="Arial"/>
                <w:b/>
                <w:bCs/>
                <w:iCs/>
                <w:sz w:val="18"/>
                <w:szCs w:val="18"/>
              </w:rPr>
              <w:t xml:space="preserve">Trainee’s comments </w:t>
            </w:r>
            <w:proofErr w:type="spellStart"/>
            <w:r w:rsidRPr="00185EBF">
              <w:rPr>
                <w:rFonts w:ascii="Arial Narrow" w:hAnsi="Arial Narrow" w:cs="Arial"/>
                <w:b/>
                <w:bCs/>
                <w:iCs/>
                <w:sz w:val="18"/>
                <w:szCs w:val="18"/>
              </w:rPr>
              <w:t>i.r.o</w:t>
            </w:r>
            <w:proofErr w:type="spellEnd"/>
            <w:r w:rsidRPr="00185EBF">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6F02FD0E" w14:textId="3857FAAE" w:rsidR="00D15D56" w:rsidRPr="00685644" w:rsidRDefault="00D15D5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6B576A39" w14:textId="77777777" w:rsidR="00DA214E" w:rsidRDefault="00DA214E" w:rsidP="00C27047"/>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3402"/>
        <w:gridCol w:w="1134"/>
        <w:gridCol w:w="1134"/>
        <w:gridCol w:w="1134"/>
        <w:gridCol w:w="1134"/>
        <w:gridCol w:w="1843"/>
        <w:gridCol w:w="1843"/>
        <w:gridCol w:w="1417"/>
      </w:tblGrid>
      <w:tr w:rsidR="00DA214E" w:rsidRPr="00DA214E" w14:paraId="0AF2FD5D" w14:textId="77777777" w:rsidTr="001A4206">
        <w:trPr>
          <w:cantSplit/>
          <w:trHeight w:val="273"/>
        </w:trPr>
        <w:tc>
          <w:tcPr>
            <w:tcW w:w="15309" w:type="dxa"/>
            <w:gridSpan w:val="10"/>
            <w:tcBorders>
              <w:right w:val="single" w:sz="4" w:space="0" w:color="auto"/>
            </w:tcBorders>
            <w:shd w:val="clear" w:color="auto" w:fill="auto"/>
            <w:vAlign w:val="center"/>
          </w:tcPr>
          <w:p w14:paraId="139309FD" w14:textId="77777777" w:rsidR="00DA214E" w:rsidRPr="00DA214E" w:rsidRDefault="00DA214E"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r w:rsidRPr="00DA214E">
              <w:rPr>
                <w:rFonts w:ascii="Arial Narrow" w:hAnsi="Arial Narrow" w:cs="Arial"/>
                <w:bCs/>
                <w:iCs/>
                <w:sz w:val="20"/>
                <w:szCs w:val="20"/>
              </w:rPr>
              <w:t xml:space="preserve">Task: IT(C)3 - </w:t>
            </w:r>
            <w:r w:rsidRPr="00DA214E">
              <w:rPr>
                <w:rFonts w:ascii="Arial Narrow" w:hAnsi="Arial Narrow"/>
                <w:bCs/>
                <w:sz w:val="20"/>
                <w:szCs w:val="20"/>
                <w:lang w:eastAsia="en-GB"/>
              </w:rPr>
              <w:t xml:space="preserve">Applies procedures and controls to ensure integrity and security of personal IT resources, for example password protection, backup procedures, distribution of confidential information, anti-virus measures, </w:t>
            </w:r>
            <w:proofErr w:type="spellStart"/>
            <w:r w:rsidRPr="00DA214E">
              <w:rPr>
                <w:rFonts w:ascii="Arial Narrow" w:hAnsi="Arial Narrow"/>
                <w:bCs/>
                <w:sz w:val="20"/>
                <w:szCs w:val="20"/>
                <w:lang w:eastAsia="en-GB"/>
              </w:rPr>
              <w:t>etc</w:t>
            </w:r>
            <w:proofErr w:type="spellEnd"/>
          </w:p>
        </w:tc>
      </w:tr>
      <w:tr w:rsidR="00DA214E" w:rsidRPr="00CA3324" w14:paraId="2CB2C888" w14:textId="77777777" w:rsidTr="00185EBF">
        <w:trPr>
          <w:cantSplit/>
          <w:trHeight w:val="285"/>
        </w:trPr>
        <w:tc>
          <w:tcPr>
            <w:tcW w:w="7938" w:type="dxa"/>
            <w:gridSpan w:val="5"/>
            <w:tcBorders>
              <w:right w:val="single" w:sz="4" w:space="0" w:color="auto"/>
            </w:tcBorders>
            <w:shd w:val="clear" w:color="auto" w:fill="auto"/>
            <w:vAlign w:val="center"/>
          </w:tcPr>
          <w:p w14:paraId="26EE9315" w14:textId="77777777" w:rsidR="00DA214E" w:rsidRPr="00D15D56" w:rsidRDefault="00DA214E"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D15D56">
              <w:rPr>
                <w:rFonts w:ascii="Arial Narrow" w:hAnsi="Arial Narrow" w:cs="Arial"/>
                <w:b/>
                <w:bCs/>
                <w:iCs/>
                <w:sz w:val="18"/>
                <w:szCs w:val="18"/>
              </w:rPr>
              <w:t>To be completed by the trainee</w:t>
            </w:r>
          </w:p>
        </w:tc>
        <w:tc>
          <w:tcPr>
            <w:tcW w:w="7371" w:type="dxa"/>
            <w:gridSpan w:val="5"/>
            <w:tcBorders>
              <w:right w:val="single" w:sz="4" w:space="0" w:color="auto"/>
            </w:tcBorders>
            <w:shd w:val="clear" w:color="auto" w:fill="auto"/>
            <w:vAlign w:val="center"/>
          </w:tcPr>
          <w:p w14:paraId="298D4C3F" w14:textId="77777777" w:rsidR="00DA214E" w:rsidRPr="00D15D56" w:rsidRDefault="00DA214E" w:rsidP="00C27047">
            <w:pPr>
              <w:keepNext/>
              <w:tabs>
                <w:tab w:val="left" w:pos="3402"/>
                <w:tab w:val="left" w:pos="3686"/>
                <w:tab w:val="left" w:pos="6379"/>
                <w:tab w:val="left" w:pos="6663"/>
                <w:tab w:val="left" w:pos="8364"/>
                <w:tab w:val="left" w:pos="8789"/>
              </w:tabs>
              <w:rPr>
                <w:rFonts w:ascii="Arial Narrow" w:hAnsi="Arial Narrow" w:cs="Arial"/>
                <w:b/>
                <w:bCs/>
                <w:iCs/>
                <w:sz w:val="18"/>
                <w:szCs w:val="18"/>
              </w:rPr>
            </w:pPr>
            <w:r w:rsidRPr="00D15D56">
              <w:rPr>
                <w:rFonts w:ascii="Arial Narrow" w:hAnsi="Arial Narrow" w:cs="Arial"/>
                <w:b/>
                <w:bCs/>
                <w:iCs/>
                <w:sz w:val="18"/>
                <w:szCs w:val="18"/>
              </w:rPr>
              <w:t>To be completed by the reviewer</w:t>
            </w:r>
          </w:p>
        </w:tc>
      </w:tr>
      <w:tr w:rsidR="008324EE" w:rsidRPr="00CA3324" w14:paraId="26F289E8" w14:textId="77777777" w:rsidTr="0004388B">
        <w:trPr>
          <w:cantSplit/>
          <w:trHeight w:val="285"/>
        </w:trPr>
        <w:tc>
          <w:tcPr>
            <w:tcW w:w="993" w:type="dxa"/>
            <w:tcBorders>
              <w:right w:val="single" w:sz="4" w:space="0" w:color="auto"/>
            </w:tcBorders>
            <w:shd w:val="clear" w:color="auto" w:fill="auto"/>
            <w:vAlign w:val="bottom"/>
          </w:tcPr>
          <w:p w14:paraId="61C3D35C" w14:textId="1D55A7E0" w:rsidR="008324EE" w:rsidRPr="00D15D56" w:rsidRDefault="008324EE" w:rsidP="008324EE">
            <w:pPr>
              <w:rPr>
                <w:rFonts w:ascii="Arial Narrow" w:hAnsi="Arial Narrow"/>
                <w:b/>
                <w:sz w:val="18"/>
                <w:szCs w:val="18"/>
              </w:rPr>
            </w:pPr>
            <w:r w:rsidRPr="00B364C6">
              <w:rPr>
                <w:rFonts w:ascii="Arial Narrow" w:hAnsi="Arial Narrow"/>
                <w:b/>
                <w:sz w:val="18"/>
                <w:szCs w:val="18"/>
              </w:rPr>
              <w:t>Date of evidence</w:t>
            </w:r>
          </w:p>
        </w:tc>
        <w:tc>
          <w:tcPr>
            <w:tcW w:w="1275" w:type="dxa"/>
            <w:tcBorders>
              <w:right w:val="single" w:sz="4" w:space="0" w:color="auto"/>
            </w:tcBorders>
            <w:shd w:val="clear" w:color="auto" w:fill="auto"/>
            <w:vAlign w:val="bottom"/>
          </w:tcPr>
          <w:p w14:paraId="309054FA" w14:textId="37D00229" w:rsidR="008324EE" w:rsidRPr="00D15D56" w:rsidRDefault="008324EE" w:rsidP="008324EE">
            <w:pPr>
              <w:rPr>
                <w:rFonts w:ascii="Arial Narrow" w:hAnsi="Arial Narrow"/>
                <w:b/>
                <w:sz w:val="18"/>
                <w:szCs w:val="18"/>
              </w:rPr>
            </w:pPr>
            <w:r w:rsidRPr="00B364C6">
              <w:rPr>
                <w:rFonts w:ascii="Arial Narrow" w:hAnsi="Arial Narrow"/>
                <w:b/>
                <w:sz w:val="18"/>
                <w:szCs w:val="18"/>
              </w:rPr>
              <w:t>Assignment description</w:t>
            </w:r>
          </w:p>
        </w:tc>
        <w:tc>
          <w:tcPr>
            <w:tcW w:w="3402" w:type="dxa"/>
            <w:tcBorders>
              <w:right w:val="single" w:sz="4" w:space="0" w:color="auto"/>
            </w:tcBorders>
            <w:shd w:val="clear" w:color="auto" w:fill="auto"/>
            <w:vAlign w:val="bottom"/>
          </w:tcPr>
          <w:p w14:paraId="2C18CB85" w14:textId="2244705A" w:rsidR="008324EE" w:rsidRPr="00D15D56" w:rsidRDefault="008324EE" w:rsidP="008324EE">
            <w:pPr>
              <w:rPr>
                <w:rFonts w:ascii="Arial Narrow" w:hAnsi="Arial Narrow"/>
                <w:b/>
                <w:sz w:val="18"/>
                <w:szCs w:val="18"/>
              </w:rPr>
            </w:pPr>
            <w:r w:rsidRPr="00B364C6">
              <w:rPr>
                <w:rFonts w:ascii="Arial Narrow" w:hAnsi="Arial Narrow"/>
                <w:b/>
                <w:sz w:val="18"/>
                <w:szCs w:val="18"/>
              </w:rPr>
              <w:t>Evidence presented in support of rating</w:t>
            </w:r>
          </w:p>
        </w:tc>
        <w:tc>
          <w:tcPr>
            <w:tcW w:w="1134" w:type="dxa"/>
            <w:tcBorders>
              <w:right w:val="single" w:sz="4" w:space="0" w:color="auto"/>
            </w:tcBorders>
            <w:shd w:val="clear" w:color="auto" w:fill="auto"/>
            <w:vAlign w:val="bottom"/>
          </w:tcPr>
          <w:p w14:paraId="649E3947" w14:textId="5A52CDE8" w:rsidR="008324EE" w:rsidRPr="00D15D56" w:rsidRDefault="008324EE" w:rsidP="008324EE">
            <w:pPr>
              <w:rPr>
                <w:rFonts w:ascii="Arial Narrow" w:hAnsi="Arial Narrow"/>
                <w:b/>
                <w:sz w:val="18"/>
                <w:szCs w:val="18"/>
              </w:rPr>
            </w:pPr>
            <w:r w:rsidRPr="00BD3CB1">
              <w:rPr>
                <w:rFonts w:ascii="Arial Narrow" w:hAnsi="Arial Narrow"/>
                <w:b/>
                <w:sz w:val="18"/>
                <w:szCs w:val="18"/>
              </w:rPr>
              <w:t>Rating by trainee</w:t>
            </w:r>
          </w:p>
        </w:tc>
        <w:tc>
          <w:tcPr>
            <w:tcW w:w="1134" w:type="dxa"/>
            <w:tcBorders>
              <w:right w:val="single" w:sz="4" w:space="0" w:color="auto"/>
            </w:tcBorders>
            <w:shd w:val="clear" w:color="auto" w:fill="auto"/>
            <w:vAlign w:val="bottom"/>
          </w:tcPr>
          <w:p w14:paraId="6CB014CA" w14:textId="0E3EBA24" w:rsidR="008324EE" w:rsidRPr="00D15D56" w:rsidRDefault="008324EE" w:rsidP="008324EE">
            <w:pPr>
              <w:rPr>
                <w:rFonts w:ascii="Arial Narrow" w:hAnsi="Arial Narrow"/>
                <w:b/>
                <w:sz w:val="18"/>
                <w:szCs w:val="18"/>
              </w:rPr>
            </w:pPr>
            <w:r w:rsidRPr="00BD3CB1">
              <w:rPr>
                <w:rFonts w:ascii="Arial Narrow" w:hAnsi="Arial Narrow" w:cs="Arial"/>
                <w:b/>
                <w:bCs/>
                <w:sz w:val="18"/>
                <w:szCs w:val="18"/>
              </w:rPr>
              <w:t>Decision tree path ref</w:t>
            </w:r>
          </w:p>
        </w:tc>
        <w:tc>
          <w:tcPr>
            <w:tcW w:w="1134" w:type="dxa"/>
            <w:tcBorders>
              <w:right w:val="single" w:sz="4" w:space="0" w:color="auto"/>
            </w:tcBorders>
            <w:shd w:val="clear" w:color="auto" w:fill="auto"/>
            <w:vAlign w:val="bottom"/>
          </w:tcPr>
          <w:p w14:paraId="3A1A7548" w14:textId="1777B319" w:rsidR="008324EE" w:rsidRPr="00D15D56" w:rsidRDefault="008324EE" w:rsidP="008324EE">
            <w:pPr>
              <w:rPr>
                <w:rFonts w:ascii="Arial Narrow" w:hAnsi="Arial Narrow"/>
                <w:b/>
                <w:sz w:val="18"/>
                <w:szCs w:val="18"/>
              </w:rPr>
            </w:pPr>
            <w:r w:rsidRPr="00BD3CB1">
              <w:rPr>
                <w:rFonts w:ascii="Arial Narrow" w:hAnsi="Arial Narrow"/>
                <w:b/>
                <w:sz w:val="18"/>
                <w:szCs w:val="18"/>
              </w:rPr>
              <w:t>Rating by reviewer</w:t>
            </w:r>
          </w:p>
        </w:tc>
        <w:tc>
          <w:tcPr>
            <w:tcW w:w="1134" w:type="dxa"/>
            <w:tcBorders>
              <w:right w:val="single" w:sz="4" w:space="0" w:color="auto"/>
            </w:tcBorders>
            <w:shd w:val="clear" w:color="auto" w:fill="auto"/>
            <w:vAlign w:val="bottom"/>
          </w:tcPr>
          <w:p w14:paraId="33DCD3E8" w14:textId="661E8C83" w:rsidR="008324EE" w:rsidRPr="00D15D56" w:rsidRDefault="008324EE" w:rsidP="008324EE">
            <w:pPr>
              <w:rPr>
                <w:rFonts w:ascii="Arial Narrow" w:hAnsi="Arial Narrow"/>
                <w:b/>
                <w:sz w:val="18"/>
                <w:szCs w:val="18"/>
              </w:rPr>
            </w:pPr>
            <w:r w:rsidRPr="00BD3CB1">
              <w:rPr>
                <w:rFonts w:ascii="Arial Narrow" w:hAnsi="Arial Narrow" w:cs="Arial"/>
                <w:b/>
                <w:bCs/>
                <w:sz w:val="18"/>
                <w:szCs w:val="18"/>
              </w:rPr>
              <w:t>Decision tree path ref</w:t>
            </w:r>
          </w:p>
        </w:tc>
        <w:tc>
          <w:tcPr>
            <w:tcW w:w="1843" w:type="dxa"/>
            <w:tcBorders>
              <w:right w:val="single" w:sz="4" w:space="0" w:color="auto"/>
            </w:tcBorders>
            <w:shd w:val="clear" w:color="auto" w:fill="auto"/>
            <w:vAlign w:val="bottom"/>
          </w:tcPr>
          <w:p w14:paraId="39BA322A" w14:textId="7BC8377C" w:rsidR="008324EE" w:rsidRPr="00D15D56" w:rsidRDefault="008324EE" w:rsidP="008324EE">
            <w:pPr>
              <w:rPr>
                <w:rFonts w:ascii="Arial Narrow" w:hAnsi="Arial Narrow"/>
                <w:b/>
                <w:sz w:val="18"/>
                <w:szCs w:val="18"/>
              </w:rPr>
            </w:pPr>
            <w:r w:rsidRPr="00BD3CB1">
              <w:rPr>
                <w:rFonts w:ascii="Arial Narrow" w:hAnsi="Arial Narrow"/>
                <w:b/>
                <w:sz w:val="18"/>
                <w:szCs w:val="18"/>
              </w:rPr>
              <w:t>Reviewer’s name, signature &amp; date of review</w:t>
            </w:r>
          </w:p>
        </w:tc>
        <w:tc>
          <w:tcPr>
            <w:tcW w:w="1843" w:type="dxa"/>
            <w:tcBorders>
              <w:right w:val="single" w:sz="4" w:space="0" w:color="auto"/>
            </w:tcBorders>
            <w:shd w:val="clear" w:color="auto" w:fill="auto"/>
            <w:vAlign w:val="bottom"/>
          </w:tcPr>
          <w:p w14:paraId="372348A7" w14:textId="3072EDE0" w:rsidR="008324EE" w:rsidRPr="00D15D56" w:rsidRDefault="008324EE" w:rsidP="008324EE">
            <w:pPr>
              <w:rPr>
                <w:rFonts w:ascii="Arial Narrow" w:hAnsi="Arial Narrow"/>
                <w:b/>
                <w:sz w:val="18"/>
                <w:szCs w:val="18"/>
              </w:rPr>
            </w:pPr>
            <w:r w:rsidRPr="00BD3CB1">
              <w:rPr>
                <w:rFonts w:ascii="Arial Narrow" w:hAnsi="Arial Narrow"/>
                <w:b/>
                <w:sz w:val="18"/>
                <w:szCs w:val="18"/>
              </w:rPr>
              <w:t>Reviewer’s comments (if necessary)</w:t>
            </w:r>
          </w:p>
        </w:tc>
        <w:tc>
          <w:tcPr>
            <w:tcW w:w="1417" w:type="dxa"/>
            <w:tcBorders>
              <w:right w:val="single" w:sz="4" w:space="0" w:color="auto"/>
            </w:tcBorders>
            <w:shd w:val="clear" w:color="auto" w:fill="auto"/>
            <w:vAlign w:val="bottom"/>
          </w:tcPr>
          <w:p w14:paraId="5FA70EE0" w14:textId="65F98E53" w:rsidR="008324EE" w:rsidRPr="00D15D56" w:rsidRDefault="008324EE" w:rsidP="008324EE">
            <w:pPr>
              <w:jc w:val="center"/>
              <w:rPr>
                <w:rFonts w:ascii="Arial Narrow" w:hAnsi="Arial Narrow"/>
                <w:b/>
                <w:sz w:val="18"/>
                <w:szCs w:val="18"/>
              </w:rPr>
            </w:pPr>
            <w:r w:rsidRPr="00BD3CB1">
              <w:rPr>
                <w:rFonts w:ascii="Arial Narrow" w:hAnsi="Arial Narrow"/>
                <w:b/>
                <w:sz w:val="18"/>
                <w:szCs w:val="18"/>
              </w:rPr>
              <w:t>Trainee</w:t>
            </w:r>
            <w:r w:rsidRPr="00BD3CB1">
              <w:rPr>
                <w:rFonts w:ascii="Arial Narrow" w:hAnsi="Arial Narrow"/>
                <w:b/>
                <w:sz w:val="18"/>
                <w:szCs w:val="18"/>
              </w:rPr>
              <w:br/>
              <w:t>signature</w:t>
            </w:r>
            <w:r>
              <w:rPr>
                <w:rFonts w:ascii="Arial Narrow" w:hAnsi="Arial Narrow"/>
                <w:b/>
                <w:sz w:val="18"/>
                <w:szCs w:val="18"/>
              </w:rPr>
              <w:t xml:space="preserve"> </w:t>
            </w:r>
            <w:r w:rsidRPr="00BD3CB1">
              <w:rPr>
                <w:rFonts w:ascii="Arial Narrow" w:hAnsi="Arial Narrow"/>
                <w:b/>
                <w:sz w:val="18"/>
                <w:szCs w:val="18"/>
              </w:rPr>
              <w:t>&amp; date</w:t>
            </w:r>
          </w:p>
        </w:tc>
      </w:tr>
      <w:tr w:rsidR="00185EBF" w:rsidRPr="00685644" w14:paraId="2475BBAE" w14:textId="77777777" w:rsidTr="0004388B">
        <w:trPr>
          <w:cantSplit/>
          <w:trHeight w:val="285"/>
        </w:trPr>
        <w:tc>
          <w:tcPr>
            <w:tcW w:w="993" w:type="dxa"/>
            <w:tcBorders>
              <w:right w:val="single" w:sz="4" w:space="0" w:color="auto"/>
            </w:tcBorders>
            <w:shd w:val="clear" w:color="auto" w:fill="auto"/>
            <w:vAlign w:val="center"/>
          </w:tcPr>
          <w:p w14:paraId="41A15DA7"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275" w:type="dxa"/>
            <w:tcBorders>
              <w:right w:val="single" w:sz="4" w:space="0" w:color="auto"/>
            </w:tcBorders>
            <w:shd w:val="clear" w:color="auto" w:fill="auto"/>
            <w:vAlign w:val="center"/>
          </w:tcPr>
          <w:p w14:paraId="6692975F"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3402" w:type="dxa"/>
            <w:tcBorders>
              <w:right w:val="single" w:sz="4" w:space="0" w:color="auto"/>
            </w:tcBorders>
            <w:shd w:val="clear" w:color="auto" w:fill="auto"/>
            <w:vAlign w:val="center"/>
          </w:tcPr>
          <w:p w14:paraId="20C61133"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7B310305"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224DC6D6"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1CD1C880"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134" w:type="dxa"/>
            <w:tcBorders>
              <w:right w:val="single" w:sz="4" w:space="0" w:color="auto"/>
            </w:tcBorders>
            <w:shd w:val="clear" w:color="auto" w:fill="auto"/>
            <w:vAlign w:val="center"/>
          </w:tcPr>
          <w:p w14:paraId="1B7A4A13" w14:textId="76F04918"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3D786889"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843" w:type="dxa"/>
            <w:tcBorders>
              <w:right w:val="single" w:sz="4" w:space="0" w:color="auto"/>
            </w:tcBorders>
            <w:shd w:val="clear" w:color="auto" w:fill="auto"/>
            <w:vAlign w:val="center"/>
          </w:tcPr>
          <w:p w14:paraId="4F4F1AFF"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c>
          <w:tcPr>
            <w:tcW w:w="1417" w:type="dxa"/>
            <w:tcBorders>
              <w:right w:val="single" w:sz="4" w:space="0" w:color="auto"/>
            </w:tcBorders>
            <w:shd w:val="clear" w:color="auto" w:fill="auto"/>
            <w:vAlign w:val="center"/>
          </w:tcPr>
          <w:p w14:paraId="28CB9090" w14:textId="77777777" w:rsidR="00185EBF" w:rsidRPr="00685644" w:rsidRDefault="00185EBF"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r w:rsidR="00D15D56" w:rsidRPr="00685644" w14:paraId="4EAEFE1A" w14:textId="77777777" w:rsidTr="00185EBF">
        <w:trPr>
          <w:cantSplit/>
          <w:trHeight w:val="285"/>
        </w:trPr>
        <w:tc>
          <w:tcPr>
            <w:tcW w:w="5670" w:type="dxa"/>
            <w:gridSpan w:val="3"/>
            <w:tcBorders>
              <w:right w:val="single" w:sz="4" w:space="0" w:color="auto"/>
            </w:tcBorders>
            <w:shd w:val="clear" w:color="auto" w:fill="auto"/>
            <w:vAlign w:val="center"/>
          </w:tcPr>
          <w:p w14:paraId="4BD65117" w14:textId="77777777" w:rsidR="00D15D56" w:rsidRPr="00185EBF" w:rsidRDefault="00D15D56" w:rsidP="00C27047">
            <w:pPr>
              <w:keepNext/>
              <w:tabs>
                <w:tab w:val="left" w:pos="3402"/>
                <w:tab w:val="left" w:pos="3686"/>
                <w:tab w:val="left" w:pos="6379"/>
                <w:tab w:val="left" w:pos="6663"/>
                <w:tab w:val="left" w:pos="8364"/>
                <w:tab w:val="left" w:pos="8789"/>
              </w:tabs>
              <w:rPr>
                <w:rFonts w:ascii="Arial Narrow" w:hAnsi="Arial Narrow" w:cs="Arial"/>
                <w:bCs/>
                <w:iCs/>
                <w:sz w:val="18"/>
                <w:szCs w:val="18"/>
              </w:rPr>
            </w:pPr>
            <w:r w:rsidRPr="00185EBF">
              <w:rPr>
                <w:rFonts w:ascii="Arial Narrow" w:hAnsi="Arial Narrow" w:cs="Arial"/>
                <w:b/>
                <w:bCs/>
                <w:iCs/>
                <w:sz w:val="18"/>
                <w:szCs w:val="18"/>
              </w:rPr>
              <w:t xml:space="preserve">Trainee’s comments </w:t>
            </w:r>
            <w:proofErr w:type="spellStart"/>
            <w:r w:rsidRPr="00185EBF">
              <w:rPr>
                <w:rFonts w:ascii="Arial Narrow" w:hAnsi="Arial Narrow" w:cs="Arial"/>
                <w:b/>
                <w:bCs/>
                <w:iCs/>
                <w:sz w:val="18"/>
                <w:szCs w:val="18"/>
              </w:rPr>
              <w:t>i.r.o</w:t>
            </w:r>
            <w:proofErr w:type="spellEnd"/>
            <w:r w:rsidRPr="00185EBF">
              <w:rPr>
                <w:rFonts w:ascii="Arial Narrow" w:hAnsi="Arial Narrow" w:cs="Arial"/>
                <w:b/>
                <w:bCs/>
                <w:iCs/>
                <w:sz w:val="18"/>
                <w:szCs w:val="18"/>
              </w:rPr>
              <w:t>. reviewer ratings for this topic if necessary:</w:t>
            </w:r>
          </w:p>
        </w:tc>
        <w:tc>
          <w:tcPr>
            <w:tcW w:w="9639" w:type="dxa"/>
            <w:gridSpan w:val="7"/>
            <w:tcBorders>
              <w:right w:val="single" w:sz="4" w:space="0" w:color="auto"/>
            </w:tcBorders>
            <w:shd w:val="clear" w:color="auto" w:fill="auto"/>
            <w:vAlign w:val="center"/>
          </w:tcPr>
          <w:p w14:paraId="53ADD41B" w14:textId="7ABD50EB" w:rsidR="00D15D56" w:rsidRPr="00685644" w:rsidRDefault="00D15D56" w:rsidP="00C27047">
            <w:pPr>
              <w:keepNext/>
              <w:tabs>
                <w:tab w:val="left" w:pos="3402"/>
                <w:tab w:val="left" w:pos="3686"/>
                <w:tab w:val="left" w:pos="6379"/>
                <w:tab w:val="left" w:pos="6663"/>
                <w:tab w:val="left" w:pos="8364"/>
                <w:tab w:val="left" w:pos="8789"/>
              </w:tabs>
              <w:rPr>
                <w:rFonts w:ascii="Arial Narrow" w:hAnsi="Arial Narrow" w:cs="Arial"/>
                <w:bCs/>
                <w:iCs/>
                <w:sz w:val="20"/>
                <w:szCs w:val="20"/>
              </w:rPr>
            </w:pPr>
          </w:p>
        </w:tc>
      </w:tr>
    </w:tbl>
    <w:p w14:paraId="66550332" w14:textId="77777777" w:rsidR="00173F69" w:rsidRDefault="00173F69" w:rsidP="00C27047"/>
    <w:sectPr w:rsidR="00173F69" w:rsidSect="000A083A">
      <w:headerReference w:type="even" r:id="rId9"/>
      <w:headerReference w:type="default" r:id="rId10"/>
      <w:headerReference w:type="first" r:id="rId11"/>
      <w:pgSz w:w="16840" w:h="11907" w:orient="landscape" w:code="9"/>
      <w:pgMar w:top="851" w:right="851" w:bottom="851" w:left="851"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EA77D" w14:textId="77777777" w:rsidR="0004388B" w:rsidRDefault="0004388B">
      <w:r>
        <w:separator/>
      </w:r>
    </w:p>
  </w:endnote>
  <w:endnote w:type="continuationSeparator" w:id="0">
    <w:p w14:paraId="1F394DA7" w14:textId="77777777" w:rsidR="0004388B" w:rsidRDefault="0004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tone Serif">
    <w:altName w:val="Century Gothic"/>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lassical Sans">
    <w:altName w:val="Classical Sans"/>
    <w:panose1 w:val="00000000000000000000"/>
    <w:charset w:val="00"/>
    <w:family w:val="auto"/>
    <w:notTrueType/>
    <w:pitch w:val="default"/>
    <w:sig w:usb0="00000003" w:usb1="00000000" w:usb2="00000000" w:usb3="00000000" w:csb0="00000001" w:csb1="00000000"/>
  </w:font>
  <w:font w:name="ClassicalSans">
    <w:panose1 w:val="00000000000000000000"/>
    <w:charset w:val="00"/>
    <w:family w:val="swiss"/>
    <w:notTrueType/>
    <w:pitch w:val="variable"/>
    <w:sig w:usb0="00000003" w:usb1="00000000" w:usb2="00000000" w:usb3="00000000" w:csb0="00000001" w:csb1="00000000"/>
  </w:font>
  <w:font w:name="GaramondThree">
    <w:altName w:val="Times New Roman"/>
    <w:panose1 w:val="00000000000000000000"/>
    <w:charset w:val="00"/>
    <w:family w:val="roman"/>
    <w:notTrueType/>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9"/>
      <w:gridCol w:w="5096"/>
    </w:tblGrid>
    <w:tr w:rsidR="0004388B" w14:paraId="1251E4D6" w14:textId="77777777">
      <w:trPr>
        <w:trHeight w:hRule="exact" w:val="115"/>
        <w:jc w:val="center"/>
      </w:trPr>
      <w:tc>
        <w:tcPr>
          <w:tcW w:w="4686" w:type="dxa"/>
          <w:shd w:val="clear" w:color="auto" w:fill="5B9BD5" w:themeFill="accent1"/>
          <w:tcMar>
            <w:top w:w="0" w:type="dxa"/>
            <w:bottom w:w="0" w:type="dxa"/>
          </w:tcMar>
        </w:tcPr>
        <w:p w14:paraId="77353402" w14:textId="77777777" w:rsidR="0004388B" w:rsidRDefault="0004388B">
          <w:pPr>
            <w:pStyle w:val="Header"/>
            <w:rPr>
              <w:caps/>
              <w:sz w:val="18"/>
            </w:rPr>
          </w:pPr>
        </w:p>
      </w:tc>
      <w:tc>
        <w:tcPr>
          <w:tcW w:w="4674" w:type="dxa"/>
          <w:shd w:val="clear" w:color="auto" w:fill="5B9BD5" w:themeFill="accent1"/>
          <w:tcMar>
            <w:top w:w="0" w:type="dxa"/>
            <w:bottom w:w="0" w:type="dxa"/>
          </w:tcMar>
        </w:tcPr>
        <w:p w14:paraId="4F19229E" w14:textId="77777777" w:rsidR="0004388B" w:rsidRDefault="0004388B">
          <w:pPr>
            <w:pStyle w:val="Header"/>
            <w:jc w:val="right"/>
            <w:rPr>
              <w:caps/>
              <w:sz w:val="18"/>
            </w:rPr>
          </w:pPr>
        </w:p>
      </w:tc>
    </w:tr>
    <w:tr w:rsidR="0004388B" w:rsidRPr="00254A20" w14:paraId="49545399" w14:textId="77777777">
      <w:trPr>
        <w:jc w:val="center"/>
      </w:trPr>
      <w:tc>
        <w:tcPr>
          <w:tcW w:w="4686" w:type="dxa"/>
          <w:shd w:val="clear" w:color="auto" w:fill="auto"/>
          <w:vAlign w:val="center"/>
        </w:tcPr>
        <w:p w14:paraId="6AC4AC9F" w14:textId="3D5F4B22" w:rsidR="0004388B" w:rsidRPr="00254A20" w:rsidRDefault="0004388B" w:rsidP="0004388B">
          <w:pPr>
            <w:pStyle w:val="Footer"/>
            <w:rPr>
              <w:rFonts w:ascii="Arial Narrow" w:hAnsi="Arial Narrow"/>
              <w:b/>
              <w:caps/>
              <w:color w:val="808080" w:themeColor="background1" w:themeShade="80"/>
              <w:sz w:val="20"/>
            </w:rPr>
          </w:pPr>
          <w:r w:rsidRPr="00254A20">
            <w:rPr>
              <w:rFonts w:ascii="Arial Narrow" w:hAnsi="Arial Narrow"/>
              <w:b/>
              <w:caps/>
              <w:color w:val="808080" w:themeColor="background1" w:themeShade="80"/>
              <w:sz w:val="20"/>
            </w:rPr>
            <w:t>2016 v.</w:t>
          </w:r>
          <w:r>
            <w:rPr>
              <w:rFonts w:ascii="Arial Narrow" w:hAnsi="Arial Narrow"/>
              <w:b/>
              <w:caps/>
              <w:color w:val="808080" w:themeColor="background1" w:themeShade="80"/>
              <w:sz w:val="20"/>
            </w:rPr>
            <w:t>3</w:t>
          </w:r>
        </w:p>
      </w:tc>
      <w:tc>
        <w:tcPr>
          <w:tcW w:w="4674" w:type="dxa"/>
          <w:shd w:val="clear" w:color="auto" w:fill="auto"/>
          <w:vAlign w:val="center"/>
        </w:tcPr>
        <w:p w14:paraId="161F4986" w14:textId="77777777" w:rsidR="0004388B" w:rsidRPr="00254A20" w:rsidRDefault="0004388B">
          <w:pPr>
            <w:pStyle w:val="Footer"/>
            <w:jc w:val="right"/>
            <w:rPr>
              <w:rFonts w:ascii="Arial Narrow" w:hAnsi="Arial Narrow"/>
              <w:b/>
              <w:caps/>
              <w:color w:val="808080" w:themeColor="background1" w:themeShade="80"/>
              <w:sz w:val="20"/>
            </w:rPr>
          </w:pPr>
          <w:r w:rsidRPr="00254A20">
            <w:rPr>
              <w:rFonts w:ascii="Arial Narrow" w:hAnsi="Arial Narrow"/>
              <w:b/>
              <w:caps/>
              <w:color w:val="808080" w:themeColor="background1" w:themeShade="80"/>
              <w:sz w:val="20"/>
            </w:rPr>
            <w:fldChar w:fldCharType="begin"/>
          </w:r>
          <w:r w:rsidRPr="00254A20">
            <w:rPr>
              <w:rFonts w:ascii="Arial Narrow" w:hAnsi="Arial Narrow"/>
              <w:b/>
              <w:caps/>
              <w:color w:val="808080" w:themeColor="background1" w:themeShade="80"/>
              <w:sz w:val="20"/>
            </w:rPr>
            <w:instrText xml:space="preserve"> PAGE   \* MERGEFORMAT </w:instrText>
          </w:r>
          <w:r w:rsidRPr="00254A20">
            <w:rPr>
              <w:rFonts w:ascii="Arial Narrow" w:hAnsi="Arial Narrow"/>
              <w:b/>
              <w:caps/>
              <w:color w:val="808080" w:themeColor="background1" w:themeShade="80"/>
              <w:sz w:val="20"/>
            </w:rPr>
            <w:fldChar w:fldCharType="separate"/>
          </w:r>
          <w:r w:rsidR="00E434AC">
            <w:rPr>
              <w:rFonts w:ascii="Arial Narrow" w:hAnsi="Arial Narrow"/>
              <w:b/>
              <w:caps/>
              <w:noProof/>
              <w:color w:val="808080" w:themeColor="background1" w:themeShade="80"/>
              <w:sz w:val="20"/>
            </w:rPr>
            <w:t>11</w:t>
          </w:r>
          <w:r w:rsidRPr="00254A20">
            <w:rPr>
              <w:rFonts w:ascii="Arial Narrow" w:hAnsi="Arial Narrow"/>
              <w:b/>
              <w:caps/>
              <w:noProof/>
              <w:color w:val="808080" w:themeColor="background1" w:themeShade="80"/>
              <w:sz w:val="20"/>
            </w:rPr>
            <w:fldChar w:fldCharType="end"/>
          </w:r>
        </w:p>
      </w:tc>
    </w:tr>
  </w:tbl>
  <w:p w14:paraId="03397096" w14:textId="49B31B90" w:rsidR="0004388B" w:rsidRPr="00254A20" w:rsidRDefault="0004388B" w:rsidP="003B08E0">
    <w:pPr>
      <w:pStyle w:val="Footer"/>
      <w:rPr>
        <w:rFonts w:ascii="Arial Narrow" w:hAnsi="Arial Narrow"/>
        <w:b/>
        <w:sz w:val="20"/>
        <w:lang w:val="en-Z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42CF" w14:textId="77777777" w:rsidR="0004388B" w:rsidRDefault="0004388B">
      <w:r>
        <w:separator/>
      </w:r>
    </w:p>
  </w:footnote>
  <w:footnote w:type="continuationSeparator" w:id="0">
    <w:p w14:paraId="26537A2B" w14:textId="77777777" w:rsidR="0004388B" w:rsidRDefault="00043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B078F" w14:textId="77777777" w:rsidR="0004388B" w:rsidRDefault="00043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8333" w14:textId="77777777" w:rsidR="0004388B" w:rsidRPr="004338AA" w:rsidRDefault="0004388B" w:rsidP="00433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B7405" w14:textId="77777777" w:rsidR="0004388B" w:rsidRDefault="00043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358"/>
    <w:multiLevelType w:val="hybridMultilevel"/>
    <w:tmpl w:val="551EED38"/>
    <w:lvl w:ilvl="0" w:tplc="C810B120">
      <w:start w:val="1"/>
      <w:numFmt w:val="bullet"/>
      <w:lvlText w:val=""/>
      <w:lvlJc w:val="left"/>
      <w:pPr>
        <w:tabs>
          <w:tab w:val="num" w:pos="720"/>
        </w:tabs>
        <w:ind w:left="720" w:hanging="432"/>
      </w:pPr>
      <w:rPr>
        <w:rFonts w:ascii="Symbol" w:hAnsi="Symbol" w:hint="default"/>
      </w:rPr>
    </w:lvl>
    <w:lvl w:ilvl="1" w:tplc="186E7E8A">
      <w:start w:val="1"/>
      <w:numFmt w:val="bullet"/>
      <w:lvlText w:val=""/>
      <w:lvlJc w:val="left"/>
      <w:pPr>
        <w:tabs>
          <w:tab w:val="num" w:pos="-432"/>
        </w:tabs>
        <w:ind w:left="-432" w:hanging="576"/>
      </w:pPr>
      <w:rPr>
        <w:rFonts w:ascii="Symbol" w:hAnsi="Symbol" w:hint="default"/>
      </w:rPr>
    </w:lvl>
    <w:lvl w:ilvl="2" w:tplc="8D0A3008">
      <w:start w:val="1"/>
      <w:numFmt w:val="decimal"/>
      <w:pStyle w:val="Heading5"/>
      <w:lvlText w:val="%3"/>
      <w:lvlJc w:val="left"/>
      <w:pPr>
        <w:tabs>
          <w:tab w:val="num" w:pos="-1008"/>
        </w:tabs>
        <w:ind w:left="-1008" w:hanging="576"/>
      </w:pPr>
      <w:rPr>
        <w:rFonts w:ascii="Arial" w:hAnsi="Arial" w:hint="default"/>
        <w:sz w:val="20"/>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1" w15:restartNumberingAfterBreak="0">
    <w:nsid w:val="03CC6305"/>
    <w:multiLevelType w:val="hybridMultilevel"/>
    <w:tmpl w:val="13DC2AC0"/>
    <w:lvl w:ilvl="0" w:tplc="04090001">
      <w:start w:val="1"/>
      <w:numFmt w:val="bullet"/>
      <w:lvlText w:val=""/>
      <w:lvlJc w:val="left"/>
      <w:pPr>
        <w:tabs>
          <w:tab w:val="num" w:pos="720"/>
        </w:tabs>
        <w:ind w:left="720" w:hanging="360"/>
      </w:pPr>
      <w:rPr>
        <w:rFonts w:ascii="Symbol" w:hAnsi="Symbol" w:hint="default"/>
      </w:rPr>
    </w:lvl>
    <w:lvl w:ilvl="1" w:tplc="194E4DD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90392"/>
    <w:multiLevelType w:val="hybridMultilevel"/>
    <w:tmpl w:val="21E6BE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FE07BB"/>
    <w:multiLevelType w:val="hybridMultilevel"/>
    <w:tmpl w:val="DE3C3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376383C"/>
    <w:multiLevelType w:val="hybridMultilevel"/>
    <w:tmpl w:val="049076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A37049"/>
    <w:multiLevelType w:val="hybridMultilevel"/>
    <w:tmpl w:val="DA241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2BED67E5"/>
    <w:multiLevelType w:val="hybridMultilevel"/>
    <w:tmpl w:val="EF3C6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2D5C63C1"/>
    <w:multiLevelType w:val="hybridMultilevel"/>
    <w:tmpl w:val="498E58B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8C4A5A"/>
    <w:multiLevelType w:val="hybridMultilevel"/>
    <w:tmpl w:val="22B4AC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660CB4"/>
    <w:multiLevelType w:val="hybridMultilevel"/>
    <w:tmpl w:val="0B5AC5E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0" w15:restartNumberingAfterBreak="0">
    <w:nsid w:val="57D665F2"/>
    <w:multiLevelType w:val="hybridMultilevel"/>
    <w:tmpl w:val="E264B9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1" w15:restartNumberingAfterBreak="0">
    <w:nsid w:val="5E7D1F05"/>
    <w:multiLevelType w:val="hybridMultilevel"/>
    <w:tmpl w:val="9712F7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39589F"/>
    <w:multiLevelType w:val="hybridMultilevel"/>
    <w:tmpl w:val="C4AA39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C12D03"/>
    <w:multiLevelType w:val="hybridMultilevel"/>
    <w:tmpl w:val="DF5A3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C63583"/>
    <w:multiLevelType w:val="hybridMultilevel"/>
    <w:tmpl w:val="C262C784"/>
    <w:lvl w:ilvl="0" w:tplc="04090001">
      <w:start w:val="1"/>
      <w:numFmt w:val="bullet"/>
      <w:lvlText w:val=""/>
      <w:lvlJc w:val="left"/>
      <w:pPr>
        <w:tabs>
          <w:tab w:val="num" w:pos="360"/>
        </w:tabs>
        <w:ind w:left="360" w:hanging="360"/>
      </w:pPr>
      <w:rPr>
        <w:rFonts w:ascii="Symbol" w:hAnsi="Symbol" w:hint="default"/>
      </w:rPr>
    </w:lvl>
    <w:lvl w:ilvl="1" w:tplc="194E4DDA">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486ED2"/>
    <w:multiLevelType w:val="hybridMultilevel"/>
    <w:tmpl w:val="717AB9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2190693"/>
    <w:multiLevelType w:val="hybridMultilevel"/>
    <w:tmpl w:val="E7AA13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39234C"/>
    <w:multiLevelType w:val="multilevel"/>
    <w:tmpl w:val="9DECFF98"/>
    <w:lvl w:ilvl="0">
      <w:start w:val="22"/>
      <w:numFmt w:val="decimal"/>
      <w:lvlText w:val="%1"/>
      <w:lvlJc w:val="left"/>
      <w:pPr>
        <w:ind w:left="540" w:hanging="540"/>
      </w:pPr>
      <w:rPr>
        <w:rFonts w:hint="default"/>
      </w:rPr>
    </w:lvl>
    <w:lvl w:ilvl="1">
      <w:start w:val="1"/>
      <w:numFmt w:val="decimal"/>
      <w:lvlText w:val="%1.%2"/>
      <w:lvlJc w:val="left"/>
      <w:pPr>
        <w:ind w:left="540" w:hanging="540"/>
      </w:pPr>
      <w:rPr>
        <w:rFonts w:ascii="Arial Narrow" w:hAnsi="Arial Narrow"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10"/>
  </w:num>
  <w:num w:numId="7">
    <w:abstractNumId w:val="2"/>
  </w:num>
  <w:num w:numId="8">
    <w:abstractNumId w:val="16"/>
  </w:num>
  <w:num w:numId="9">
    <w:abstractNumId w:val="9"/>
  </w:num>
  <w:num w:numId="10">
    <w:abstractNumId w:val="14"/>
  </w:num>
  <w:num w:numId="11">
    <w:abstractNumId w:val="1"/>
  </w:num>
  <w:num w:numId="12">
    <w:abstractNumId w:val="8"/>
  </w:num>
  <w:num w:numId="13">
    <w:abstractNumId w:val="12"/>
  </w:num>
  <w:num w:numId="14">
    <w:abstractNumId w:val="11"/>
  </w:num>
  <w:num w:numId="15">
    <w:abstractNumId w:val="4"/>
  </w:num>
  <w:num w:numId="16">
    <w:abstractNumId w:val="13"/>
  </w:num>
  <w:num w:numId="17">
    <w:abstractNumId w:val="17"/>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35"/>
    <w:rsid w:val="00004363"/>
    <w:rsid w:val="00004417"/>
    <w:rsid w:val="000048B5"/>
    <w:rsid w:val="00005E8B"/>
    <w:rsid w:val="00006518"/>
    <w:rsid w:val="000066D2"/>
    <w:rsid w:val="000120A8"/>
    <w:rsid w:val="000125F4"/>
    <w:rsid w:val="0001401B"/>
    <w:rsid w:val="00014424"/>
    <w:rsid w:val="00014D59"/>
    <w:rsid w:val="000154E3"/>
    <w:rsid w:val="00020CC6"/>
    <w:rsid w:val="000211A1"/>
    <w:rsid w:val="00021BDE"/>
    <w:rsid w:val="000240FC"/>
    <w:rsid w:val="00026701"/>
    <w:rsid w:val="0002745C"/>
    <w:rsid w:val="000317EA"/>
    <w:rsid w:val="00031B40"/>
    <w:rsid w:val="00032889"/>
    <w:rsid w:val="000331A9"/>
    <w:rsid w:val="000350CB"/>
    <w:rsid w:val="00040C8F"/>
    <w:rsid w:val="00041F5B"/>
    <w:rsid w:val="0004388B"/>
    <w:rsid w:val="000439BD"/>
    <w:rsid w:val="00051231"/>
    <w:rsid w:val="000534DD"/>
    <w:rsid w:val="000549F0"/>
    <w:rsid w:val="00055C06"/>
    <w:rsid w:val="000563C8"/>
    <w:rsid w:val="00057274"/>
    <w:rsid w:val="00057F78"/>
    <w:rsid w:val="00062940"/>
    <w:rsid w:val="00065552"/>
    <w:rsid w:val="000656C7"/>
    <w:rsid w:val="00070E31"/>
    <w:rsid w:val="0007312C"/>
    <w:rsid w:val="00074A13"/>
    <w:rsid w:val="00082CD5"/>
    <w:rsid w:val="00087546"/>
    <w:rsid w:val="0009047C"/>
    <w:rsid w:val="000906F5"/>
    <w:rsid w:val="000914B9"/>
    <w:rsid w:val="000919D9"/>
    <w:rsid w:val="00093160"/>
    <w:rsid w:val="00095E7B"/>
    <w:rsid w:val="00097C0F"/>
    <w:rsid w:val="000A083A"/>
    <w:rsid w:val="000A0DA2"/>
    <w:rsid w:val="000A12BF"/>
    <w:rsid w:val="000A3610"/>
    <w:rsid w:val="000B1FB3"/>
    <w:rsid w:val="000B2366"/>
    <w:rsid w:val="000B2431"/>
    <w:rsid w:val="000B4C10"/>
    <w:rsid w:val="000B53E9"/>
    <w:rsid w:val="000C1DEF"/>
    <w:rsid w:val="000C216F"/>
    <w:rsid w:val="000C461F"/>
    <w:rsid w:val="000D0496"/>
    <w:rsid w:val="000D1375"/>
    <w:rsid w:val="000D1B07"/>
    <w:rsid w:val="000D220A"/>
    <w:rsid w:val="000D56EA"/>
    <w:rsid w:val="000D67E8"/>
    <w:rsid w:val="000D794D"/>
    <w:rsid w:val="000E2CD8"/>
    <w:rsid w:val="000E6C54"/>
    <w:rsid w:val="000E6F61"/>
    <w:rsid w:val="000F39F5"/>
    <w:rsid w:val="000F453D"/>
    <w:rsid w:val="000F50F4"/>
    <w:rsid w:val="00102781"/>
    <w:rsid w:val="001100B3"/>
    <w:rsid w:val="001102A8"/>
    <w:rsid w:val="00110BAD"/>
    <w:rsid w:val="001132A4"/>
    <w:rsid w:val="00113536"/>
    <w:rsid w:val="00113ACC"/>
    <w:rsid w:val="00114C3F"/>
    <w:rsid w:val="001169F0"/>
    <w:rsid w:val="00117535"/>
    <w:rsid w:val="001177EC"/>
    <w:rsid w:val="0012097C"/>
    <w:rsid w:val="001217FA"/>
    <w:rsid w:val="001241DC"/>
    <w:rsid w:val="00127044"/>
    <w:rsid w:val="00127C32"/>
    <w:rsid w:val="00130562"/>
    <w:rsid w:val="001312A2"/>
    <w:rsid w:val="0013266C"/>
    <w:rsid w:val="00132AFA"/>
    <w:rsid w:val="00136CB6"/>
    <w:rsid w:val="00140992"/>
    <w:rsid w:val="00140B81"/>
    <w:rsid w:val="0014367F"/>
    <w:rsid w:val="00143A1C"/>
    <w:rsid w:val="001501B9"/>
    <w:rsid w:val="00150260"/>
    <w:rsid w:val="00150EF5"/>
    <w:rsid w:val="0015308E"/>
    <w:rsid w:val="00157730"/>
    <w:rsid w:val="00162BA8"/>
    <w:rsid w:val="00163B6D"/>
    <w:rsid w:val="00164FA8"/>
    <w:rsid w:val="00165B17"/>
    <w:rsid w:val="00165EE5"/>
    <w:rsid w:val="001662C7"/>
    <w:rsid w:val="0016741B"/>
    <w:rsid w:val="00167953"/>
    <w:rsid w:val="00172DA1"/>
    <w:rsid w:val="00173F69"/>
    <w:rsid w:val="00174A9F"/>
    <w:rsid w:val="00175694"/>
    <w:rsid w:val="00176CB7"/>
    <w:rsid w:val="00177E32"/>
    <w:rsid w:val="00180A43"/>
    <w:rsid w:val="0018129B"/>
    <w:rsid w:val="00181397"/>
    <w:rsid w:val="00182957"/>
    <w:rsid w:val="00183428"/>
    <w:rsid w:val="00184E54"/>
    <w:rsid w:val="00184E7A"/>
    <w:rsid w:val="00185EBF"/>
    <w:rsid w:val="00186140"/>
    <w:rsid w:val="00186B6A"/>
    <w:rsid w:val="00192292"/>
    <w:rsid w:val="001A08A1"/>
    <w:rsid w:val="001A19E3"/>
    <w:rsid w:val="001A2B77"/>
    <w:rsid w:val="001A4206"/>
    <w:rsid w:val="001A56AB"/>
    <w:rsid w:val="001A57DB"/>
    <w:rsid w:val="001A5D27"/>
    <w:rsid w:val="001A6374"/>
    <w:rsid w:val="001A7793"/>
    <w:rsid w:val="001B3513"/>
    <w:rsid w:val="001B51BF"/>
    <w:rsid w:val="001B5A6F"/>
    <w:rsid w:val="001B6D2B"/>
    <w:rsid w:val="001C06B3"/>
    <w:rsid w:val="001C2A30"/>
    <w:rsid w:val="001C327F"/>
    <w:rsid w:val="001C37C7"/>
    <w:rsid w:val="001C3ABD"/>
    <w:rsid w:val="001C4618"/>
    <w:rsid w:val="001C4E45"/>
    <w:rsid w:val="001C62E6"/>
    <w:rsid w:val="001C645C"/>
    <w:rsid w:val="001C7199"/>
    <w:rsid w:val="001D02C8"/>
    <w:rsid w:val="001D068D"/>
    <w:rsid w:val="001D2471"/>
    <w:rsid w:val="001D2798"/>
    <w:rsid w:val="001D3F2A"/>
    <w:rsid w:val="001D5017"/>
    <w:rsid w:val="001D5673"/>
    <w:rsid w:val="001D7996"/>
    <w:rsid w:val="001E7107"/>
    <w:rsid w:val="001E7FD8"/>
    <w:rsid w:val="001F074E"/>
    <w:rsid w:val="001F163C"/>
    <w:rsid w:val="001F2FA9"/>
    <w:rsid w:val="001F2FFE"/>
    <w:rsid w:val="001F302C"/>
    <w:rsid w:val="002005E9"/>
    <w:rsid w:val="00201AC1"/>
    <w:rsid w:val="00206DC5"/>
    <w:rsid w:val="00207F13"/>
    <w:rsid w:val="00211F86"/>
    <w:rsid w:val="0021219C"/>
    <w:rsid w:val="00212698"/>
    <w:rsid w:val="00213815"/>
    <w:rsid w:val="00221FB1"/>
    <w:rsid w:val="002240E1"/>
    <w:rsid w:val="00225818"/>
    <w:rsid w:val="00226D90"/>
    <w:rsid w:val="0022736C"/>
    <w:rsid w:val="00232E75"/>
    <w:rsid w:val="00234FC7"/>
    <w:rsid w:val="00236C54"/>
    <w:rsid w:val="00236DB3"/>
    <w:rsid w:val="002422D1"/>
    <w:rsid w:val="00242FAE"/>
    <w:rsid w:val="00245667"/>
    <w:rsid w:val="0024612E"/>
    <w:rsid w:val="00253116"/>
    <w:rsid w:val="00254A20"/>
    <w:rsid w:val="00257AB8"/>
    <w:rsid w:val="00263905"/>
    <w:rsid w:val="00263DC6"/>
    <w:rsid w:val="00264B18"/>
    <w:rsid w:val="00264BBE"/>
    <w:rsid w:val="00265D41"/>
    <w:rsid w:val="00266DE8"/>
    <w:rsid w:val="002714C6"/>
    <w:rsid w:val="00271726"/>
    <w:rsid w:val="00271C64"/>
    <w:rsid w:val="002726A5"/>
    <w:rsid w:val="00274879"/>
    <w:rsid w:val="002776DE"/>
    <w:rsid w:val="002809DD"/>
    <w:rsid w:val="00281342"/>
    <w:rsid w:val="00281B6E"/>
    <w:rsid w:val="0028206F"/>
    <w:rsid w:val="0028375B"/>
    <w:rsid w:val="00283A4F"/>
    <w:rsid w:val="002845FF"/>
    <w:rsid w:val="002861BD"/>
    <w:rsid w:val="00292FCF"/>
    <w:rsid w:val="00293655"/>
    <w:rsid w:val="00294BF7"/>
    <w:rsid w:val="00294CEB"/>
    <w:rsid w:val="00295B7D"/>
    <w:rsid w:val="00296A8C"/>
    <w:rsid w:val="0029704C"/>
    <w:rsid w:val="0029784A"/>
    <w:rsid w:val="002A00F0"/>
    <w:rsid w:val="002A04CB"/>
    <w:rsid w:val="002A07B3"/>
    <w:rsid w:val="002A33B1"/>
    <w:rsid w:val="002A3696"/>
    <w:rsid w:val="002A5012"/>
    <w:rsid w:val="002A68F4"/>
    <w:rsid w:val="002A7120"/>
    <w:rsid w:val="002B0C1F"/>
    <w:rsid w:val="002B1AFD"/>
    <w:rsid w:val="002B3385"/>
    <w:rsid w:val="002B376F"/>
    <w:rsid w:val="002B3872"/>
    <w:rsid w:val="002B3A7E"/>
    <w:rsid w:val="002B48E2"/>
    <w:rsid w:val="002B4AFE"/>
    <w:rsid w:val="002B65F3"/>
    <w:rsid w:val="002B7068"/>
    <w:rsid w:val="002B70A1"/>
    <w:rsid w:val="002C00BB"/>
    <w:rsid w:val="002C088E"/>
    <w:rsid w:val="002C1D29"/>
    <w:rsid w:val="002C6A70"/>
    <w:rsid w:val="002C7C0A"/>
    <w:rsid w:val="002D01AC"/>
    <w:rsid w:val="002D226D"/>
    <w:rsid w:val="002D2F12"/>
    <w:rsid w:val="002D3BDA"/>
    <w:rsid w:val="002D3E68"/>
    <w:rsid w:val="002D503F"/>
    <w:rsid w:val="002D5290"/>
    <w:rsid w:val="002D5342"/>
    <w:rsid w:val="002D5E0C"/>
    <w:rsid w:val="002E42F4"/>
    <w:rsid w:val="002E65E3"/>
    <w:rsid w:val="002F0F13"/>
    <w:rsid w:val="002F16C1"/>
    <w:rsid w:val="002F2D9A"/>
    <w:rsid w:val="002F4810"/>
    <w:rsid w:val="002F7990"/>
    <w:rsid w:val="0030420F"/>
    <w:rsid w:val="00305758"/>
    <w:rsid w:val="003121E6"/>
    <w:rsid w:val="00313E61"/>
    <w:rsid w:val="003152E4"/>
    <w:rsid w:val="00315DE3"/>
    <w:rsid w:val="00317AE6"/>
    <w:rsid w:val="00320B4F"/>
    <w:rsid w:val="00320BA4"/>
    <w:rsid w:val="00321B08"/>
    <w:rsid w:val="00321CE9"/>
    <w:rsid w:val="00321EAF"/>
    <w:rsid w:val="00324148"/>
    <w:rsid w:val="00324FF9"/>
    <w:rsid w:val="00325703"/>
    <w:rsid w:val="003270F8"/>
    <w:rsid w:val="00327D92"/>
    <w:rsid w:val="00330904"/>
    <w:rsid w:val="00331D1A"/>
    <w:rsid w:val="00332551"/>
    <w:rsid w:val="00335A55"/>
    <w:rsid w:val="00336938"/>
    <w:rsid w:val="00336E9D"/>
    <w:rsid w:val="00336EBE"/>
    <w:rsid w:val="003400B1"/>
    <w:rsid w:val="00344B3E"/>
    <w:rsid w:val="00345A0F"/>
    <w:rsid w:val="00347F40"/>
    <w:rsid w:val="00350A22"/>
    <w:rsid w:val="00352510"/>
    <w:rsid w:val="0035293B"/>
    <w:rsid w:val="003560AE"/>
    <w:rsid w:val="00357258"/>
    <w:rsid w:val="0035744F"/>
    <w:rsid w:val="00360D7A"/>
    <w:rsid w:val="0036445B"/>
    <w:rsid w:val="00364D67"/>
    <w:rsid w:val="00365A49"/>
    <w:rsid w:val="00367849"/>
    <w:rsid w:val="003700A1"/>
    <w:rsid w:val="003727D1"/>
    <w:rsid w:val="0037450D"/>
    <w:rsid w:val="00375499"/>
    <w:rsid w:val="00375C7F"/>
    <w:rsid w:val="00376CA9"/>
    <w:rsid w:val="00376DC7"/>
    <w:rsid w:val="0037795A"/>
    <w:rsid w:val="00380CFA"/>
    <w:rsid w:val="0038369D"/>
    <w:rsid w:val="00386DCE"/>
    <w:rsid w:val="0039030E"/>
    <w:rsid w:val="00390A46"/>
    <w:rsid w:val="00391B45"/>
    <w:rsid w:val="0039255B"/>
    <w:rsid w:val="003A1FA1"/>
    <w:rsid w:val="003A34BA"/>
    <w:rsid w:val="003A43AB"/>
    <w:rsid w:val="003A4D1A"/>
    <w:rsid w:val="003A5F3A"/>
    <w:rsid w:val="003A740B"/>
    <w:rsid w:val="003B0806"/>
    <w:rsid w:val="003B08E0"/>
    <w:rsid w:val="003B1081"/>
    <w:rsid w:val="003B35E1"/>
    <w:rsid w:val="003B414C"/>
    <w:rsid w:val="003B4780"/>
    <w:rsid w:val="003B6818"/>
    <w:rsid w:val="003C4C6E"/>
    <w:rsid w:val="003C69D8"/>
    <w:rsid w:val="003D0838"/>
    <w:rsid w:val="003D1791"/>
    <w:rsid w:val="003D1FD7"/>
    <w:rsid w:val="003E2B48"/>
    <w:rsid w:val="003E2B92"/>
    <w:rsid w:val="003E46B0"/>
    <w:rsid w:val="003E5361"/>
    <w:rsid w:val="003E7B0F"/>
    <w:rsid w:val="003F0187"/>
    <w:rsid w:val="003F0254"/>
    <w:rsid w:val="003F36A5"/>
    <w:rsid w:val="003F3B1F"/>
    <w:rsid w:val="003F6D7A"/>
    <w:rsid w:val="003F7F5A"/>
    <w:rsid w:val="004000A9"/>
    <w:rsid w:val="00400BB2"/>
    <w:rsid w:val="004038AE"/>
    <w:rsid w:val="00404587"/>
    <w:rsid w:val="004063BF"/>
    <w:rsid w:val="00406B45"/>
    <w:rsid w:val="004107A3"/>
    <w:rsid w:val="00410819"/>
    <w:rsid w:val="004128FD"/>
    <w:rsid w:val="00413DB0"/>
    <w:rsid w:val="00413FEE"/>
    <w:rsid w:val="0041415D"/>
    <w:rsid w:val="004141A5"/>
    <w:rsid w:val="00420F22"/>
    <w:rsid w:val="00421378"/>
    <w:rsid w:val="004230AE"/>
    <w:rsid w:val="00424757"/>
    <w:rsid w:val="004324C1"/>
    <w:rsid w:val="0043360F"/>
    <w:rsid w:val="004338AA"/>
    <w:rsid w:val="00433F30"/>
    <w:rsid w:val="00435854"/>
    <w:rsid w:val="00435E43"/>
    <w:rsid w:val="0043775D"/>
    <w:rsid w:val="00440871"/>
    <w:rsid w:val="00442FC8"/>
    <w:rsid w:val="004437D9"/>
    <w:rsid w:val="004438AD"/>
    <w:rsid w:val="00444519"/>
    <w:rsid w:val="00445B4D"/>
    <w:rsid w:val="004466B8"/>
    <w:rsid w:val="0044696E"/>
    <w:rsid w:val="00447544"/>
    <w:rsid w:val="00451DA5"/>
    <w:rsid w:val="00452C18"/>
    <w:rsid w:val="0045526B"/>
    <w:rsid w:val="00456620"/>
    <w:rsid w:val="00457940"/>
    <w:rsid w:val="00460F68"/>
    <w:rsid w:val="00462398"/>
    <w:rsid w:val="004630EC"/>
    <w:rsid w:val="00463BC6"/>
    <w:rsid w:val="00463CC6"/>
    <w:rsid w:val="004644A5"/>
    <w:rsid w:val="0046495B"/>
    <w:rsid w:val="00465290"/>
    <w:rsid w:val="004661AA"/>
    <w:rsid w:val="00466764"/>
    <w:rsid w:val="00467257"/>
    <w:rsid w:val="00467896"/>
    <w:rsid w:val="00472350"/>
    <w:rsid w:val="00472A55"/>
    <w:rsid w:val="0047375D"/>
    <w:rsid w:val="00477F3E"/>
    <w:rsid w:val="00480BBB"/>
    <w:rsid w:val="00482D11"/>
    <w:rsid w:val="00483D76"/>
    <w:rsid w:val="00483F84"/>
    <w:rsid w:val="00484D13"/>
    <w:rsid w:val="00485A7C"/>
    <w:rsid w:val="004867F0"/>
    <w:rsid w:val="0049070C"/>
    <w:rsid w:val="00493CA2"/>
    <w:rsid w:val="00494151"/>
    <w:rsid w:val="0049753C"/>
    <w:rsid w:val="004A1F0C"/>
    <w:rsid w:val="004A219A"/>
    <w:rsid w:val="004A3BEA"/>
    <w:rsid w:val="004A4CBB"/>
    <w:rsid w:val="004A65AA"/>
    <w:rsid w:val="004A6DC2"/>
    <w:rsid w:val="004A778E"/>
    <w:rsid w:val="004B1A40"/>
    <w:rsid w:val="004B4F55"/>
    <w:rsid w:val="004B6900"/>
    <w:rsid w:val="004C0556"/>
    <w:rsid w:val="004C2B88"/>
    <w:rsid w:val="004C434B"/>
    <w:rsid w:val="004C7BCF"/>
    <w:rsid w:val="004D1AF6"/>
    <w:rsid w:val="004D36F0"/>
    <w:rsid w:val="004D60D4"/>
    <w:rsid w:val="004E232E"/>
    <w:rsid w:val="004E233C"/>
    <w:rsid w:val="004E2510"/>
    <w:rsid w:val="004E2EFC"/>
    <w:rsid w:val="004E5DDD"/>
    <w:rsid w:val="004E6DD3"/>
    <w:rsid w:val="004F11DD"/>
    <w:rsid w:val="004F26EA"/>
    <w:rsid w:val="004F3384"/>
    <w:rsid w:val="004F374E"/>
    <w:rsid w:val="004F54FE"/>
    <w:rsid w:val="004F77EC"/>
    <w:rsid w:val="004F7E4A"/>
    <w:rsid w:val="00500D7A"/>
    <w:rsid w:val="00502F79"/>
    <w:rsid w:val="00505BA0"/>
    <w:rsid w:val="0050661E"/>
    <w:rsid w:val="0050700D"/>
    <w:rsid w:val="0050716F"/>
    <w:rsid w:val="00507CCE"/>
    <w:rsid w:val="00515E21"/>
    <w:rsid w:val="00516355"/>
    <w:rsid w:val="005167D6"/>
    <w:rsid w:val="00516DE1"/>
    <w:rsid w:val="00520122"/>
    <w:rsid w:val="00526C30"/>
    <w:rsid w:val="00526DCD"/>
    <w:rsid w:val="00530545"/>
    <w:rsid w:val="00530816"/>
    <w:rsid w:val="00533201"/>
    <w:rsid w:val="00534B28"/>
    <w:rsid w:val="005358AA"/>
    <w:rsid w:val="00536BDC"/>
    <w:rsid w:val="00540D13"/>
    <w:rsid w:val="00543D75"/>
    <w:rsid w:val="005472B8"/>
    <w:rsid w:val="005522E0"/>
    <w:rsid w:val="00552D53"/>
    <w:rsid w:val="005537F4"/>
    <w:rsid w:val="00554FF6"/>
    <w:rsid w:val="00555FF1"/>
    <w:rsid w:val="005570B3"/>
    <w:rsid w:val="0055757E"/>
    <w:rsid w:val="00560AA4"/>
    <w:rsid w:val="005611FF"/>
    <w:rsid w:val="00561342"/>
    <w:rsid w:val="00561F98"/>
    <w:rsid w:val="00563DD6"/>
    <w:rsid w:val="00565C76"/>
    <w:rsid w:val="00567D86"/>
    <w:rsid w:val="005711E2"/>
    <w:rsid w:val="00573947"/>
    <w:rsid w:val="005743AB"/>
    <w:rsid w:val="0057571E"/>
    <w:rsid w:val="005759D6"/>
    <w:rsid w:val="005772D5"/>
    <w:rsid w:val="005817A3"/>
    <w:rsid w:val="00581ED0"/>
    <w:rsid w:val="00584B49"/>
    <w:rsid w:val="005858B2"/>
    <w:rsid w:val="00587E80"/>
    <w:rsid w:val="00590AA5"/>
    <w:rsid w:val="005955F2"/>
    <w:rsid w:val="005A0F7D"/>
    <w:rsid w:val="005A2F69"/>
    <w:rsid w:val="005A53EE"/>
    <w:rsid w:val="005A64A1"/>
    <w:rsid w:val="005A7596"/>
    <w:rsid w:val="005A77F2"/>
    <w:rsid w:val="005B1DA0"/>
    <w:rsid w:val="005B27AD"/>
    <w:rsid w:val="005B510E"/>
    <w:rsid w:val="005B68A9"/>
    <w:rsid w:val="005B7BEC"/>
    <w:rsid w:val="005C0E47"/>
    <w:rsid w:val="005C1EDE"/>
    <w:rsid w:val="005C4C61"/>
    <w:rsid w:val="005C68E9"/>
    <w:rsid w:val="005C6A5B"/>
    <w:rsid w:val="005D1B01"/>
    <w:rsid w:val="005D1BF7"/>
    <w:rsid w:val="005D22F1"/>
    <w:rsid w:val="005D29E5"/>
    <w:rsid w:val="005D3B9C"/>
    <w:rsid w:val="005D3EAB"/>
    <w:rsid w:val="005D6751"/>
    <w:rsid w:val="005D71E3"/>
    <w:rsid w:val="005E07C2"/>
    <w:rsid w:val="005E129B"/>
    <w:rsid w:val="005E186D"/>
    <w:rsid w:val="005E52F4"/>
    <w:rsid w:val="005E6AC0"/>
    <w:rsid w:val="005F0F16"/>
    <w:rsid w:val="005F16E8"/>
    <w:rsid w:val="005F3969"/>
    <w:rsid w:val="005F66CE"/>
    <w:rsid w:val="00601FF5"/>
    <w:rsid w:val="00603F88"/>
    <w:rsid w:val="00604A92"/>
    <w:rsid w:val="00604B8F"/>
    <w:rsid w:val="006051B7"/>
    <w:rsid w:val="006052C5"/>
    <w:rsid w:val="00606229"/>
    <w:rsid w:val="00606A49"/>
    <w:rsid w:val="006132A1"/>
    <w:rsid w:val="006139F9"/>
    <w:rsid w:val="00617729"/>
    <w:rsid w:val="0061773C"/>
    <w:rsid w:val="00620385"/>
    <w:rsid w:val="00621B4A"/>
    <w:rsid w:val="0062385D"/>
    <w:rsid w:val="00626B2B"/>
    <w:rsid w:val="00632FD1"/>
    <w:rsid w:val="00634D06"/>
    <w:rsid w:val="00635169"/>
    <w:rsid w:val="00635BB3"/>
    <w:rsid w:val="00641E25"/>
    <w:rsid w:val="00641EC4"/>
    <w:rsid w:val="0064702D"/>
    <w:rsid w:val="006500E6"/>
    <w:rsid w:val="0065075F"/>
    <w:rsid w:val="00650B0A"/>
    <w:rsid w:val="00650D14"/>
    <w:rsid w:val="00651450"/>
    <w:rsid w:val="006535F6"/>
    <w:rsid w:val="00653938"/>
    <w:rsid w:val="00653EAD"/>
    <w:rsid w:val="00653FB5"/>
    <w:rsid w:val="006542FB"/>
    <w:rsid w:val="00654402"/>
    <w:rsid w:val="00654C69"/>
    <w:rsid w:val="00654EDD"/>
    <w:rsid w:val="0065740D"/>
    <w:rsid w:val="00660557"/>
    <w:rsid w:val="00661089"/>
    <w:rsid w:val="006620B6"/>
    <w:rsid w:val="0066252C"/>
    <w:rsid w:val="00664D80"/>
    <w:rsid w:val="00666595"/>
    <w:rsid w:val="00666D59"/>
    <w:rsid w:val="00670EB1"/>
    <w:rsid w:val="006710CA"/>
    <w:rsid w:val="0067131E"/>
    <w:rsid w:val="00671694"/>
    <w:rsid w:val="006716E7"/>
    <w:rsid w:val="00672E4E"/>
    <w:rsid w:val="00673754"/>
    <w:rsid w:val="00675784"/>
    <w:rsid w:val="006759B6"/>
    <w:rsid w:val="00677308"/>
    <w:rsid w:val="0068070B"/>
    <w:rsid w:val="00683D5A"/>
    <w:rsid w:val="00683D96"/>
    <w:rsid w:val="00685644"/>
    <w:rsid w:val="00685723"/>
    <w:rsid w:val="00686609"/>
    <w:rsid w:val="00691315"/>
    <w:rsid w:val="00692851"/>
    <w:rsid w:val="00695336"/>
    <w:rsid w:val="0069598A"/>
    <w:rsid w:val="0069655E"/>
    <w:rsid w:val="006A1CB2"/>
    <w:rsid w:val="006A1E69"/>
    <w:rsid w:val="006A22DC"/>
    <w:rsid w:val="006A265F"/>
    <w:rsid w:val="006A2886"/>
    <w:rsid w:val="006A2FC3"/>
    <w:rsid w:val="006A484E"/>
    <w:rsid w:val="006A5D0B"/>
    <w:rsid w:val="006A658E"/>
    <w:rsid w:val="006A6737"/>
    <w:rsid w:val="006A7F2B"/>
    <w:rsid w:val="006B0210"/>
    <w:rsid w:val="006B5724"/>
    <w:rsid w:val="006B603B"/>
    <w:rsid w:val="006C01A2"/>
    <w:rsid w:val="006C0210"/>
    <w:rsid w:val="006C4791"/>
    <w:rsid w:val="006C49E2"/>
    <w:rsid w:val="006C6735"/>
    <w:rsid w:val="006D20D3"/>
    <w:rsid w:val="006D24DE"/>
    <w:rsid w:val="006D6D14"/>
    <w:rsid w:val="006E07F5"/>
    <w:rsid w:val="006E1F38"/>
    <w:rsid w:val="006E3351"/>
    <w:rsid w:val="006E4F46"/>
    <w:rsid w:val="006E7DB9"/>
    <w:rsid w:val="006F1365"/>
    <w:rsid w:val="006F452B"/>
    <w:rsid w:val="006F7421"/>
    <w:rsid w:val="00701ABE"/>
    <w:rsid w:val="00705E4F"/>
    <w:rsid w:val="00711D51"/>
    <w:rsid w:val="007130AE"/>
    <w:rsid w:val="00713EDA"/>
    <w:rsid w:val="00714539"/>
    <w:rsid w:val="007174D5"/>
    <w:rsid w:val="00722738"/>
    <w:rsid w:val="00723A0A"/>
    <w:rsid w:val="00725973"/>
    <w:rsid w:val="00725D90"/>
    <w:rsid w:val="00727DA7"/>
    <w:rsid w:val="00730796"/>
    <w:rsid w:val="00731F12"/>
    <w:rsid w:val="00732C4D"/>
    <w:rsid w:val="00733214"/>
    <w:rsid w:val="00735C38"/>
    <w:rsid w:val="00741411"/>
    <w:rsid w:val="00743B91"/>
    <w:rsid w:val="00744B84"/>
    <w:rsid w:val="00745060"/>
    <w:rsid w:val="00746D50"/>
    <w:rsid w:val="00747822"/>
    <w:rsid w:val="00751C60"/>
    <w:rsid w:val="00751FA8"/>
    <w:rsid w:val="007520F2"/>
    <w:rsid w:val="00752590"/>
    <w:rsid w:val="00755DC3"/>
    <w:rsid w:val="00757E38"/>
    <w:rsid w:val="00761173"/>
    <w:rsid w:val="0076218E"/>
    <w:rsid w:val="00763960"/>
    <w:rsid w:val="00764954"/>
    <w:rsid w:val="00765873"/>
    <w:rsid w:val="007663C4"/>
    <w:rsid w:val="00770D1E"/>
    <w:rsid w:val="00772089"/>
    <w:rsid w:val="00776B6B"/>
    <w:rsid w:val="00776FA8"/>
    <w:rsid w:val="00777435"/>
    <w:rsid w:val="00777D70"/>
    <w:rsid w:val="0078010B"/>
    <w:rsid w:val="00783E27"/>
    <w:rsid w:val="00787050"/>
    <w:rsid w:val="00787738"/>
    <w:rsid w:val="007903FA"/>
    <w:rsid w:val="00790458"/>
    <w:rsid w:val="00790714"/>
    <w:rsid w:val="00790899"/>
    <w:rsid w:val="00791267"/>
    <w:rsid w:val="007921AF"/>
    <w:rsid w:val="007A1F13"/>
    <w:rsid w:val="007A22A7"/>
    <w:rsid w:val="007A2DD3"/>
    <w:rsid w:val="007A4C7D"/>
    <w:rsid w:val="007B063A"/>
    <w:rsid w:val="007B2538"/>
    <w:rsid w:val="007B31A8"/>
    <w:rsid w:val="007B4D9B"/>
    <w:rsid w:val="007B4FE8"/>
    <w:rsid w:val="007B5642"/>
    <w:rsid w:val="007C02B9"/>
    <w:rsid w:val="007C13CD"/>
    <w:rsid w:val="007C3932"/>
    <w:rsid w:val="007C3D81"/>
    <w:rsid w:val="007C4975"/>
    <w:rsid w:val="007C4BE0"/>
    <w:rsid w:val="007C5174"/>
    <w:rsid w:val="007D07D5"/>
    <w:rsid w:val="007D0CFC"/>
    <w:rsid w:val="007D163E"/>
    <w:rsid w:val="007D19D4"/>
    <w:rsid w:val="007D5210"/>
    <w:rsid w:val="007E0611"/>
    <w:rsid w:val="007E0A93"/>
    <w:rsid w:val="007E484C"/>
    <w:rsid w:val="007F02AE"/>
    <w:rsid w:val="007F0827"/>
    <w:rsid w:val="007F09CC"/>
    <w:rsid w:val="007F2A71"/>
    <w:rsid w:val="007F2C66"/>
    <w:rsid w:val="007F2DAA"/>
    <w:rsid w:val="007F370B"/>
    <w:rsid w:val="007F4526"/>
    <w:rsid w:val="0080326E"/>
    <w:rsid w:val="00803670"/>
    <w:rsid w:val="00803D6E"/>
    <w:rsid w:val="008046BD"/>
    <w:rsid w:val="00804ED9"/>
    <w:rsid w:val="008053FA"/>
    <w:rsid w:val="008059FF"/>
    <w:rsid w:val="00805B63"/>
    <w:rsid w:val="008117E5"/>
    <w:rsid w:val="00812199"/>
    <w:rsid w:val="008146AE"/>
    <w:rsid w:val="008150A2"/>
    <w:rsid w:val="00816622"/>
    <w:rsid w:val="0082018D"/>
    <w:rsid w:val="0082176A"/>
    <w:rsid w:val="00822DBB"/>
    <w:rsid w:val="008324EE"/>
    <w:rsid w:val="00832D8B"/>
    <w:rsid w:val="00834C0B"/>
    <w:rsid w:val="0083560A"/>
    <w:rsid w:val="008361F9"/>
    <w:rsid w:val="00837718"/>
    <w:rsid w:val="00842E49"/>
    <w:rsid w:val="008438EF"/>
    <w:rsid w:val="00843E87"/>
    <w:rsid w:val="0084557C"/>
    <w:rsid w:val="00855BED"/>
    <w:rsid w:val="00860F0A"/>
    <w:rsid w:val="0086326D"/>
    <w:rsid w:val="00863F32"/>
    <w:rsid w:val="00864812"/>
    <w:rsid w:val="00864815"/>
    <w:rsid w:val="00866BB0"/>
    <w:rsid w:val="00870A91"/>
    <w:rsid w:val="008713D8"/>
    <w:rsid w:val="00872BA2"/>
    <w:rsid w:val="00874151"/>
    <w:rsid w:val="0087597A"/>
    <w:rsid w:val="00876BB9"/>
    <w:rsid w:val="00877230"/>
    <w:rsid w:val="0088037D"/>
    <w:rsid w:val="00881E4F"/>
    <w:rsid w:val="008840EA"/>
    <w:rsid w:val="00884A92"/>
    <w:rsid w:val="00884CD5"/>
    <w:rsid w:val="008923A5"/>
    <w:rsid w:val="00894218"/>
    <w:rsid w:val="00895740"/>
    <w:rsid w:val="00896589"/>
    <w:rsid w:val="00896630"/>
    <w:rsid w:val="00896A07"/>
    <w:rsid w:val="008A0B74"/>
    <w:rsid w:val="008A1CAC"/>
    <w:rsid w:val="008A3B75"/>
    <w:rsid w:val="008A4CFF"/>
    <w:rsid w:val="008A4FE5"/>
    <w:rsid w:val="008A750B"/>
    <w:rsid w:val="008B01E1"/>
    <w:rsid w:val="008B0A27"/>
    <w:rsid w:val="008B26C0"/>
    <w:rsid w:val="008B34D1"/>
    <w:rsid w:val="008B4A5C"/>
    <w:rsid w:val="008B5E23"/>
    <w:rsid w:val="008B662A"/>
    <w:rsid w:val="008B690B"/>
    <w:rsid w:val="008B6DA9"/>
    <w:rsid w:val="008C0E69"/>
    <w:rsid w:val="008C2F1C"/>
    <w:rsid w:val="008C351A"/>
    <w:rsid w:val="008C72F4"/>
    <w:rsid w:val="008D077D"/>
    <w:rsid w:val="008D12B2"/>
    <w:rsid w:val="008D13FC"/>
    <w:rsid w:val="008D2EEF"/>
    <w:rsid w:val="008D3395"/>
    <w:rsid w:val="008D3453"/>
    <w:rsid w:val="008D3F84"/>
    <w:rsid w:val="008D6ECD"/>
    <w:rsid w:val="008D70BF"/>
    <w:rsid w:val="008E00FA"/>
    <w:rsid w:val="008E24B4"/>
    <w:rsid w:val="008E27C0"/>
    <w:rsid w:val="008E3484"/>
    <w:rsid w:val="008E3FAE"/>
    <w:rsid w:val="008E4B2F"/>
    <w:rsid w:val="008E5644"/>
    <w:rsid w:val="008E7C72"/>
    <w:rsid w:val="008F014F"/>
    <w:rsid w:val="008F11CB"/>
    <w:rsid w:val="008F1665"/>
    <w:rsid w:val="008F172E"/>
    <w:rsid w:val="008F55C6"/>
    <w:rsid w:val="008F730A"/>
    <w:rsid w:val="008F7A8E"/>
    <w:rsid w:val="009009B3"/>
    <w:rsid w:val="00901E3A"/>
    <w:rsid w:val="009024C5"/>
    <w:rsid w:val="00904918"/>
    <w:rsid w:val="00914842"/>
    <w:rsid w:val="00915EF7"/>
    <w:rsid w:val="00917588"/>
    <w:rsid w:val="00917A47"/>
    <w:rsid w:val="009219F4"/>
    <w:rsid w:val="00924582"/>
    <w:rsid w:val="0092789F"/>
    <w:rsid w:val="00927E1E"/>
    <w:rsid w:val="009321C0"/>
    <w:rsid w:val="009332B3"/>
    <w:rsid w:val="00934362"/>
    <w:rsid w:val="009347ED"/>
    <w:rsid w:val="00934C62"/>
    <w:rsid w:val="0094243B"/>
    <w:rsid w:val="00943031"/>
    <w:rsid w:val="00943171"/>
    <w:rsid w:val="00943864"/>
    <w:rsid w:val="0094401B"/>
    <w:rsid w:val="0094699C"/>
    <w:rsid w:val="009478D9"/>
    <w:rsid w:val="00947F73"/>
    <w:rsid w:val="00952029"/>
    <w:rsid w:val="00956938"/>
    <w:rsid w:val="00962085"/>
    <w:rsid w:val="0096224B"/>
    <w:rsid w:val="00966EAA"/>
    <w:rsid w:val="0097126C"/>
    <w:rsid w:val="0097219B"/>
    <w:rsid w:val="00972D94"/>
    <w:rsid w:val="00974BC8"/>
    <w:rsid w:val="00976DCA"/>
    <w:rsid w:val="0098195B"/>
    <w:rsid w:val="00986CAD"/>
    <w:rsid w:val="00986E62"/>
    <w:rsid w:val="00990CC1"/>
    <w:rsid w:val="00990F69"/>
    <w:rsid w:val="00993CE3"/>
    <w:rsid w:val="009951F7"/>
    <w:rsid w:val="009955F4"/>
    <w:rsid w:val="0099640C"/>
    <w:rsid w:val="0099733A"/>
    <w:rsid w:val="00997C43"/>
    <w:rsid w:val="009A2016"/>
    <w:rsid w:val="009A33F4"/>
    <w:rsid w:val="009A4967"/>
    <w:rsid w:val="009A60DF"/>
    <w:rsid w:val="009B1C02"/>
    <w:rsid w:val="009B21C3"/>
    <w:rsid w:val="009B705D"/>
    <w:rsid w:val="009B7334"/>
    <w:rsid w:val="009B737E"/>
    <w:rsid w:val="009B73BC"/>
    <w:rsid w:val="009B7614"/>
    <w:rsid w:val="009C1723"/>
    <w:rsid w:val="009C19D5"/>
    <w:rsid w:val="009D00AA"/>
    <w:rsid w:val="009D022B"/>
    <w:rsid w:val="009D3184"/>
    <w:rsid w:val="009D3E02"/>
    <w:rsid w:val="009D618E"/>
    <w:rsid w:val="009D6372"/>
    <w:rsid w:val="009D67D1"/>
    <w:rsid w:val="009D7116"/>
    <w:rsid w:val="009E0586"/>
    <w:rsid w:val="009E0E34"/>
    <w:rsid w:val="009E1E82"/>
    <w:rsid w:val="009E2408"/>
    <w:rsid w:val="009E7ACE"/>
    <w:rsid w:val="009F0837"/>
    <w:rsid w:val="009F0EB0"/>
    <w:rsid w:val="009F18FE"/>
    <w:rsid w:val="009F28F0"/>
    <w:rsid w:val="009F4C0E"/>
    <w:rsid w:val="009F5F5D"/>
    <w:rsid w:val="009F7C15"/>
    <w:rsid w:val="009F7EAB"/>
    <w:rsid w:val="00A00741"/>
    <w:rsid w:val="00A02643"/>
    <w:rsid w:val="00A04696"/>
    <w:rsid w:val="00A05F3D"/>
    <w:rsid w:val="00A060E4"/>
    <w:rsid w:val="00A06A44"/>
    <w:rsid w:val="00A120C3"/>
    <w:rsid w:val="00A12C1C"/>
    <w:rsid w:val="00A201D6"/>
    <w:rsid w:val="00A21803"/>
    <w:rsid w:val="00A21A76"/>
    <w:rsid w:val="00A21EF6"/>
    <w:rsid w:val="00A22B4B"/>
    <w:rsid w:val="00A23052"/>
    <w:rsid w:val="00A24DE1"/>
    <w:rsid w:val="00A2607B"/>
    <w:rsid w:val="00A31CB4"/>
    <w:rsid w:val="00A321BB"/>
    <w:rsid w:val="00A322E1"/>
    <w:rsid w:val="00A3338F"/>
    <w:rsid w:val="00A33C63"/>
    <w:rsid w:val="00A4070A"/>
    <w:rsid w:val="00A40ECB"/>
    <w:rsid w:val="00A42EE0"/>
    <w:rsid w:val="00A4568A"/>
    <w:rsid w:val="00A4632A"/>
    <w:rsid w:val="00A47127"/>
    <w:rsid w:val="00A5280F"/>
    <w:rsid w:val="00A53931"/>
    <w:rsid w:val="00A544F2"/>
    <w:rsid w:val="00A55553"/>
    <w:rsid w:val="00A559E6"/>
    <w:rsid w:val="00A561F4"/>
    <w:rsid w:val="00A56B9E"/>
    <w:rsid w:val="00A574FA"/>
    <w:rsid w:val="00A618D1"/>
    <w:rsid w:val="00A65BD4"/>
    <w:rsid w:val="00A704B5"/>
    <w:rsid w:val="00A706B4"/>
    <w:rsid w:val="00A71322"/>
    <w:rsid w:val="00A724BB"/>
    <w:rsid w:val="00A724E1"/>
    <w:rsid w:val="00A72707"/>
    <w:rsid w:val="00A743E5"/>
    <w:rsid w:val="00A74B4B"/>
    <w:rsid w:val="00A74B8A"/>
    <w:rsid w:val="00A771DF"/>
    <w:rsid w:val="00A80662"/>
    <w:rsid w:val="00A81534"/>
    <w:rsid w:val="00A81CD9"/>
    <w:rsid w:val="00A83D5C"/>
    <w:rsid w:val="00A846B0"/>
    <w:rsid w:val="00A87E5B"/>
    <w:rsid w:val="00A90B32"/>
    <w:rsid w:val="00A91893"/>
    <w:rsid w:val="00A92BE0"/>
    <w:rsid w:val="00A92D4A"/>
    <w:rsid w:val="00A935E7"/>
    <w:rsid w:val="00A94F9F"/>
    <w:rsid w:val="00A95518"/>
    <w:rsid w:val="00AA1779"/>
    <w:rsid w:val="00AA2D60"/>
    <w:rsid w:val="00AA4B31"/>
    <w:rsid w:val="00AA5D64"/>
    <w:rsid w:val="00AA663E"/>
    <w:rsid w:val="00AA7426"/>
    <w:rsid w:val="00AB17AC"/>
    <w:rsid w:val="00AB235E"/>
    <w:rsid w:val="00AB2AFB"/>
    <w:rsid w:val="00AB310C"/>
    <w:rsid w:val="00AB4060"/>
    <w:rsid w:val="00AC0024"/>
    <w:rsid w:val="00AC0AAA"/>
    <w:rsid w:val="00AC20A8"/>
    <w:rsid w:val="00AC40E7"/>
    <w:rsid w:val="00AC51FB"/>
    <w:rsid w:val="00AC53AB"/>
    <w:rsid w:val="00AC694E"/>
    <w:rsid w:val="00AC7189"/>
    <w:rsid w:val="00AD149F"/>
    <w:rsid w:val="00AD431B"/>
    <w:rsid w:val="00AD5467"/>
    <w:rsid w:val="00AD5A10"/>
    <w:rsid w:val="00AD62F9"/>
    <w:rsid w:val="00AD67BA"/>
    <w:rsid w:val="00AE6281"/>
    <w:rsid w:val="00AF1763"/>
    <w:rsid w:val="00AF3524"/>
    <w:rsid w:val="00AF4CC2"/>
    <w:rsid w:val="00AF50CD"/>
    <w:rsid w:val="00AF6255"/>
    <w:rsid w:val="00AF64F0"/>
    <w:rsid w:val="00AF71FD"/>
    <w:rsid w:val="00AF786D"/>
    <w:rsid w:val="00AF7D14"/>
    <w:rsid w:val="00B00901"/>
    <w:rsid w:val="00B01C34"/>
    <w:rsid w:val="00B0225F"/>
    <w:rsid w:val="00B0377A"/>
    <w:rsid w:val="00B065E6"/>
    <w:rsid w:val="00B06D16"/>
    <w:rsid w:val="00B079F7"/>
    <w:rsid w:val="00B103D2"/>
    <w:rsid w:val="00B12A6C"/>
    <w:rsid w:val="00B14659"/>
    <w:rsid w:val="00B16B4F"/>
    <w:rsid w:val="00B179AF"/>
    <w:rsid w:val="00B2021B"/>
    <w:rsid w:val="00B203EA"/>
    <w:rsid w:val="00B221E6"/>
    <w:rsid w:val="00B25409"/>
    <w:rsid w:val="00B25A7A"/>
    <w:rsid w:val="00B3083F"/>
    <w:rsid w:val="00B32384"/>
    <w:rsid w:val="00B331CE"/>
    <w:rsid w:val="00B3323D"/>
    <w:rsid w:val="00B364C6"/>
    <w:rsid w:val="00B41354"/>
    <w:rsid w:val="00B43EC7"/>
    <w:rsid w:val="00B45BF0"/>
    <w:rsid w:val="00B47253"/>
    <w:rsid w:val="00B473E9"/>
    <w:rsid w:val="00B475E0"/>
    <w:rsid w:val="00B519F9"/>
    <w:rsid w:val="00B52FD4"/>
    <w:rsid w:val="00B53508"/>
    <w:rsid w:val="00B53EE1"/>
    <w:rsid w:val="00B54A2B"/>
    <w:rsid w:val="00B55817"/>
    <w:rsid w:val="00B57365"/>
    <w:rsid w:val="00B576B4"/>
    <w:rsid w:val="00B57BC7"/>
    <w:rsid w:val="00B6025C"/>
    <w:rsid w:val="00B60403"/>
    <w:rsid w:val="00B64F37"/>
    <w:rsid w:val="00B66D4C"/>
    <w:rsid w:val="00B67AC8"/>
    <w:rsid w:val="00B708E7"/>
    <w:rsid w:val="00B77546"/>
    <w:rsid w:val="00B80CEC"/>
    <w:rsid w:val="00B80DFE"/>
    <w:rsid w:val="00B81A4F"/>
    <w:rsid w:val="00B82665"/>
    <w:rsid w:val="00B8799F"/>
    <w:rsid w:val="00B90FFB"/>
    <w:rsid w:val="00B959F1"/>
    <w:rsid w:val="00B979AC"/>
    <w:rsid w:val="00B97E29"/>
    <w:rsid w:val="00BA1297"/>
    <w:rsid w:val="00BA13BD"/>
    <w:rsid w:val="00BA22AF"/>
    <w:rsid w:val="00BA3800"/>
    <w:rsid w:val="00BA63F7"/>
    <w:rsid w:val="00BB10EB"/>
    <w:rsid w:val="00BB1C6D"/>
    <w:rsid w:val="00BB1CA9"/>
    <w:rsid w:val="00BB27B3"/>
    <w:rsid w:val="00BB438A"/>
    <w:rsid w:val="00BC01BC"/>
    <w:rsid w:val="00BC061E"/>
    <w:rsid w:val="00BC0D00"/>
    <w:rsid w:val="00BC1273"/>
    <w:rsid w:val="00BC42B0"/>
    <w:rsid w:val="00BD09CC"/>
    <w:rsid w:val="00BD3CB1"/>
    <w:rsid w:val="00BD4362"/>
    <w:rsid w:val="00BD526B"/>
    <w:rsid w:val="00BE0927"/>
    <w:rsid w:val="00BE0A16"/>
    <w:rsid w:val="00BE0BC6"/>
    <w:rsid w:val="00BE1F8B"/>
    <w:rsid w:val="00BE20F9"/>
    <w:rsid w:val="00BE3383"/>
    <w:rsid w:val="00BE5D77"/>
    <w:rsid w:val="00BE7882"/>
    <w:rsid w:val="00BF01FB"/>
    <w:rsid w:val="00BF1CE4"/>
    <w:rsid w:val="00BF5EE7"/>
    <w:rsid w:val="00BF7BC2"/>
    <w:rsid w:val="00C005BD"/>
    <w:rsid w:val="00C00D7F"/>
    <w:rsid w:val="00C011AD"/>
    <w:rsid w:val="00C028FE"/>
    <w:rsid w:val="00C03DA8"/>
    <w:rsid w:val="00C0627A"/>
    <w:rsid w:val="00C07259"/>
    <w:rsid w:val="00C07B4E"/>
    <w:rsid w:val="00C118CA"/>
    <w:rsid w:val="00C1395D"/>
    <w:rsid w:val="00C13B28"/>
    <w:rsid w:val="00C148EB"/>
    <w:rsid w:val="00C1575D"/>
    <w:rsid w:val="00C26653"/>
    <w:rsid w:val="00C27047"/>
    <w:rsid w:val="00C30E8F"/>
    <w:rsid w:val="00C3491B"/>
    <w:rsid w:val="00C35293"/>
    <w:rsid w:val="00C362D6"/>
    <w:rsid w:val="00C37039"/>
    <w:rsid w:val="00C37239"/>
    <w:rsid w:val="00C41C80"/>
    <w:rsid w:val="00C41CB6"/>
    <w:rsid w:val="00C46B03"/>
    <w:rsid w:val="00C472A0"/>
    <w:rsid w:val="00C5549B"/>
    <w:rsid w:val="00C57AF2"/>
    <w:rsid w:val="00C624EE"/>
    <w:rsid w:val="00C63B6E"/>
    <w:rsid w:val="00C63C06"/>
    <w:rsid w:val="00C64015"/>
    <w:rsid w:val="00C7232C"/>
    <w:rsid w:val="00C7774B"/>
    <w:rsid w:val="00C81650"/>
    <w:rsid w:val="00C81E0C"/>
    <w:rsid w:val="00C836BA"/>
    <w:rsid w:val="00C83B4C"/>
    <w:rsid w:val="00C84178"/>
    <w:rsid w:val="00C857FD"/>
    <w:rsid w:val="00C9128D"/>
    <w:rsid w:val="00C92D0A"/>
    <w:rsid w:val="00C95EF3"/>
    <w:rsid w:val="00C9752A"/>
    <w:rsid w:val="00C977FD"/>
    <w:rsid w:val="00CA0907"/>
    <w:rsid w:val="00CA208E"/>
    <w:rsid w:val="00CA3324"/>
    <w:rsid w:val="00CA6ED7"/>
    <w:rsid w:val="00CA7097"/>
    <w:rsid w:val="00CB0132"/>
    <w:rsid w:val="00CB1AA2"/>
    <w:rsid w:val="00CB4323"/>
    <w:rsid w:val="00CB5508"/>
    <w:rsid w:val="00CB63CF"/>
    <w:rsid w:val="00CB6FE3"/>
    <w:rsid w:val="00CB7A04"/>
    <w:rsid w:val="00CB7CD0"/>
    <w:rsid w:val="00CC0984"/>
    <w:rsid w:val="00CC09B3"/>
    <w:rsid w:val="00CC117E"/>
    <w:rsid w:val="00CC3113"/>
    <w:rsid w:val="00CC3C29"/>
    <w:rsid w:val="00CC49FA"/>
    <w:rsid w:val="00CC6F2B"/>
    <w:rsid w:val="00CC754A"/>
    <w:rsid w:val="00CC7D69"/>
    <w:rsid w:val="00CD00EC"/>
    <w:rsid w:val="00CD1B4E"/>
    <w:rsid w:val="00CD366D"/>
    <w:rsid w:val="00CD502E"/>
    <w:rsid w:val="00CD6429"/>
    <w:rsid w:val="00CD6ADC"/>
    <w:rsid w:val="00CE1A46"/>
    <w:rsid w:val="00CE2DA7"/>
    <w:rsid w:val="00CE52E3"/>
    <w:rsid w:val="00CE54CF"/>
    <w:rsid w:val="00CE6032"/>
    <w:rsid w:val="00CE69DB"/>
    <w:rsid w:val="00CE707B"/>
    <w:rsid w:val="00CF15C3"/>
    <w:rsid w:val="00CF22F0"/>
    <w:rsid w:val="00CF242F"/>
    <w:rsid w:val="00CF42E8"/>
    <w:rsid w:val="00CF66B2"/>
    <w:rsid w:val="00D00CCA"/>
    <w:rsid w:val="00D038BE"/>
    <w:rsid w:val="00D04BA7"/>
    <w:rsid w:val="00D06378"/>
    <w:rsid w:val="00D068F2"/>
    <w:rsid w:val="00D06B60"/>
    <w:rsid w:val="00D10F3B"/>
    <w:rsid w:val="00D12553"/>
    <w:rsid w:val="00D12747"/>
    <w:rsid w:val="00D13472"/>
    <w:rsid w:val="00D13894"/>
    <w:rsid w:val="00D14EF3"/>
    <w:rsid w:val="00D1534D"/>
    <w:rsid w:val="00D15D56"/>
    <w:rsid w:val="00D167DB"/>
    <w:rsid w:val="00D2052C"/>
    <w:rsid w:val="00D21516"/>
    <w:rsid w:val="00D22214"/>
    <w:rsid w:val="00D27755"/>
    <w:rsid w:val="00D32F8B"/>
    <w:rsid w:val="00D334BC"/>
    <w:rsid w:val="00D35230"/>
    <w:rsid w:val="00D358ED"/>
    <w:rsid w:val="00D36E9C"/>
    <w:rsid w:val="00D41B82"/>
    <w:rsid w:val="00D45350"/>
    <w:rsid w:val="00D46BF8"/>
    <w:rsid w:val="00D46DCE"/>
    <w:rsid w:val="00D57AB3"/>
    <w:rsid w:val="00D6351C"/>
    <w:rsid w:val="00D63621"/>
    <w:rsid w:val="00D668B1"/>
    <w:rsid w:val="00D73EC9"/>
    <w:rsid w:val="00D75D37"/>
    <w:rsid w:val="00D764BB"/>
    <w:rsid w:val="00D76A74"/>
    <w:rsid w:val="00D77FFE"/>
    <w:rsid w:val="00D801D6"/>
    <w:rsid w:val="00D83349"/>
    <w:rsid w:val="00D86D5A"/>
    <w:rsid w:val="00D8702F"/>
    <w:rsid w:val="00D90F27"/>
    <w:rsid w:val="00D912C1"/>
    <w:rsid w:val="00D93803"/>
    <w:rsid w:val="00D94B30"/>
    <w:rsid w:val="00D95327"/>
    <w:rsid w:val="00DA035A"/>
    <w:rsid w:val="00DA214E"/>
    <w:rsid w:val="00DA27C5"/>
    <w:rsid w:val="00DA3799"/>
    <w:rsid w:val="00DA3FD1"/>
    <w:rsid w:val="00DA55FF"/>
    <w:rsid w:val="00DB002E"/>
    <w:rsid w:val="00DB1E81"/>
    <w:rsid w:val="00DB2B90"/>
    <w:rsid w:val="00DB46F3"/>
    <w:rsid w:val="00DB4B9B"/>
    <w:rsid w:val="00DB6162"/>
    <w:rsid w:val="00DB6969"/>
    <w:rsid w:val="00DB6E57"/>
    <w:rsid w:val="00DB72C4"/>
    <w:rsid w:val="00DC015C"/>
    <w:rsid w:val="00DC0C84"/>
    <w:rsid w:val="00DC1235"/>
    <w:rsid w:val="00DC3C7E"/>
    <w:rsid w:val="00DC4E65"/>
    <w:rsid w:val="00DC5F2A"/>
    <w:rsid w:val="00DC65C2"/>
    <w:rsid w:val="00DC6C8F"/>
    <w:rsid w:val="00DC7144"/>
    <w:rsid w:val="00DD0B9D"/>
    <w:rsid w:val="00DD1419"/>
    <w:rsid w:val="00DD1476"/>
    <w:rsid w:val="00DD2968"/>
    <w:rsid w:val="00DD5473"/>
    <w:rsid w:val="00DD55C8"/>
    <w:rsid w:val="00DD5879"/>
    <w:rsid w:val="00DD703B"/>
    <w:rsid w:val="00DE0365"/>
    <w:rsid w:val="00DE0BB0"/>
    <w:rsid w:val="00DE0CF2"/>
    <w:rsid w:val="00DE3D66"/>
    <w:rsid w:val="00DE51F2"/>
    <w:rsid w:val="00DE6118"/>
    <w:rsid w:val="00DE712A"/>
    <w:rsid w:val="00DE71DE"/>
    <w:rsid w:val="00DF1684"/>
    <w:rsid w:val="00DF1A88"/>
    <w:rsid w:val="00DF2190"/>
    <w:rsid w:val="00DF2641"/>
    <w:rsid w:val="00DF3754"/>
    <w:rsid w:val="00DF5ADA"/>
    <w:rsid w:val="00DF7130"/>
    <w:rsid w:val="00DF7E47"/>
    <w:rsid w:val="00E032F2"/>
    <w:rsid w:val="00E10BB0"/>
    <w:rsid w:val="00E11E37"/>
    <w:rsid w:val="00E12788"/>
    <w:rsid w:val="00E15846"/>
    <w:rsid w:val="00E159E1"/>
    <w:rsid w:val="00E17B3B"/>
    <w:rsid w:val="00E2005A"/>
    <w:rsid w:val="00E2112B"/>
    <w:rsid w:val="00E21BF8"/>
    <w:rsid w:val="00E23963"/>
    <w:rsid w:val="00E23F6B"/>
    <w:rsid w:val="00E24876"/>
    <w:rsid w:val="00E25F47"/>
    <w:rsid w:val="00E27AD2"/>
    <w:rsid w:val="00E32088"/>
    <w:rsid w:val="00E32CED"/>
    <w:rsid w:val="00E33486"/>
    <w:rsid w:val="00E33FA1"/>
    <w:rsid w:val="00E358CE"/>
    <w:rsid w:val="00E37188"/>
    <w:rsid w:val="00E41CC7"/>
    <w:rsid w:val="00E42349"/>
    <w:rsid w:val="00E43293"/>
    <w:rsid w:val="00E434AC"/>
    <w:rsid w:val="00E43544"/>
    <w:rsid w:val="00E438FB"/>
    <w:rsid w:val="00E43A98"/>
    <w:rsid w:val="00E446FA"/>
    <w:rsid w:val="00E44F0E"/>
    <w:rsid w:val="00E46FBC"/>
    <w:rsid w:val="00E53DAB"/>
    <w:rsid w:val="00E6012F"/>
    <w:rsid w:val="00E63961"/>
    <w:rsid w:val="00E64909"/>
    <w:rsid w:val="00E64A6B"/>
    <w:rsid w:val="00E6536E"/>
    <w:rsid w:val="00E714E7"/>
    <w:rsid w:val="00E71A6A"/>
    <w:rsid w:val="00E71D53"/>
    <w:rsid w:val="00E72435"/>
    <w:rsid w:val="00E75659"/>
    <w:rsid w:val="00E76124"/>
    <w:rsid w:val="00E80C63"/>
    <w:rsid w:val="00E80DBC"/>
    <w:rsid w:val="00E80E66"/>
    <w:rsid w:val="00E8109D"/>
    <w:rsid w:val="00E82BFA"/>
    <w:rsid w:val="00E83291"/>
    <w:rsid w:val="00E84FFA"/>
    <w:rsid w:val="00E85D61"/>
    <w:rsid w:val="00E86F73"/>
    <w:rsid w:val="00E91981"/>
    <w:rsid w:val="00E92725"/>
    <w:rsid w:val="00E934FB"/>
    <w:rsid w:val="00E96050"/>
    <w:rsid w:val="00E96A37"/>
    <w:rsid w:val="00E96C4B"/>
    <w:rsid w:val="00EA011D"/>
    <w:rsid w:val="00EA1147"/>
    <w:rsid w:val="00EA3FBF"/>
    <w:rsid w:val="00EA7CA0"/>
    <w:rsid w:val="00EB01F2"/>
    <w:rsid w:val="00EB2097"/>
    <w:rsid w:val="00EB4A7C"/>
    <w:rsid w:val="00EB5E36"/>
    <w:rsid w:val="00EC40ED"/>
    <w:rsid w:val="00EC4E7E"/>
    <w:rsid w:val="00ED13FC"/>
    <w:rsid w:val="00ED1432"/>
    <w:rsid w:val="00ED19FA"/>
    <w:rsid w:val="00ED2CDD"/>
    <w:rsid w:val="00ED55E9"/>
    <w:rsid w:val="00EE1E30"/>
    <w:rsid w:val="00EE28CA"/>
    <w:rsid w:val="00EE2E52"/>
    <w:rsid w:val="00EE308A"/>
    <w:rsid w:val="00EE3E0C"/>
    <w:rsid w:val="00EE5DED"/>
    <w:rsid w:val="00EE73FE"/>
    <w:rsid w:val="00EF0126"/>
    <w:rsid w:val="00EF270B"/>
    <w:rsid w:val="00EF417F"/>
    <w:rsid w:val="00EF4A0A"/>
    <w:rsid w:val="00EF5622"/>
    <w:rsid w:val="00EF7621"/>
    <w:rsid w:val="00F00DE9"/>
    <w:rsid w:val="00F02CFF"/>
    <w:rsid w:val="00F06DB3"/>
    <w:rsid w:val="00F072B8"/>
    <w:rsid w:val="00F07BB9"/>
    <w:rsid w:val="00F10C47"/>
    <w:rsid w:val="00F10FE2"/>
    <w:rsid w:val="00F13D81"/>
    <w:rsid w:val="00F14293"/>
    <w:rsid w:val="00F1440A"/>
    <w:rsid w:val="00F1440E"/>
    <w:rsid w:val="00F20E5B"/>
    <w:rsid w:val="00F2381B"/>
    <w:rsid w:val="00F23E6B"/>
    <w:rsid w:val="00F31BAB"/>
    <w:rsid w:val="00F31CCB"/>
    <w:rsid w:val="00F359E5"/>
    <w:rsid w:val="00F37190"/>
    <w:rsid w:val="00F3759D"/>
    <w:rsid w:val="00F37B7E"/>
    <w:rsid w:val="00F4616A"/>
    <w:rsid w:val="00F47136"/>
    <w:rsid w:val="00F513E7"/>
    <w:rsid w:val="00F52852"/>
    <w:rsid w:val="00F5397A"/>
    <w:rsid w:val="00F53C52"/>
    <w:rsid w:val="00F53D92"/>
    <w:rsid w:val="00F54356"/>
    <w:rsid w:val="00F61E45"/>
    <w:rsid w:val="00F62734"/>
    <w:rsid w:val="00F62FC0"/>
    <w:rsid w:val="00F64582"/>
    <w:rsid w:val="00F65F11"/>
    <w:rsid w:val="00F66C54"/>
    <w:rsid w:val="00F67288"/>
    <w:rsid w:val="00F71081"/>
    <w:rsid w:val="00F72510"/>
    <w:rsid w:val="00F72D4A"/>
    <w:rsid w:val="00F73CDA"/>
    <w:rsid w:val="00F7553A"/>
    <w:rsid w:val="00F7557B"/>
    <w:rsid w:val="00F75BDC"/>
    <w:rsid w:val="00F7611A"/>
    <w:rsid w:val="00F80385"/>
    <w:rsid w:val="00F80CAD"/>
    <w:rsid w:val="00F82883"/>
    <w:rsid w:val="00F84787"/>
    <w:rsid w:val="00F86544"/>
    <w:rsid w:val="00F87768"/>
    <w:rsid w:val="00F92F8A"/>
    <w:rsid w:val="00FA11F5"/>
    <w:rsid w:val="00FA159E"/>
    <w:rsid w:val="00FA1E89"/>
    <w:rsid w:val="00FB0683"/>
    <w:rsid w:val="00FB45A4"/>
    <w:rsid w:val="00FB4F82"/>
    <w:rsid w:val="00FB522E"/>
    <w:rsid w:val="00FB603D"/>
    <w:rsid w:val="00FB642E"/>
    <w:rsid w:val="00FB7767"/>
    <w:rsid w:val="00FC07CB"/>
    <w:rsid w:val="00FC0D79"/>
    <w:rsid w:val="00FC2464"/>
    <w:rsid w:val="00FC3B49"/>
    <w:rsid w:val="00FC5B2B"/>
    <w:rsid w:val="00FD2491"/>
    <w:rsid w:val="00FD2EAF"/>
    <w:rsid w:val="00FD5EB2"/>
    <w:rsid w:val="00FD76A3"/>
    <w:rsid w:val="00FE15CE"/>
    <w:rsid w:val="00FE215F"/>
    <w:rsid w:val="00FE57D9"/>
    <w:rsid w:val="00FE7411"/>
    <w:rsid w:val="00FE7D86"/>
    <w:rsid w:val="00FE7F12"/>
    <w:rsid w:val="00FF0296"/>
    <w:rsid w:val="00FF2634"/>
    <w:rsid w:val="00FF3CC2"/>
    <w:rsid w:val="00FF75C0"/>
    <w:rsid w:val="00FF77FD"/>
    <w:rsid w:val="00FF7864"/>
    <w:rsid w:val="00FF7A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F47A47"/>
  <w15:chartTrackingRefBased/>
  <w15:docId w15:val="{A5625559-C795-4EDC-BB06-1420206A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98A"/>
    <w:rPr>
      <w:sz w:val="24"/>
      <w:szCs w:val="24"/>
      <w:lang w:val="en-GB" w:eastAsia="en-US"/>
    </w:rPr>
  </w:style>
  <w:style w:type="paragraph" w:styleId="Heading1">
    <w:name w:val="heading 1"/>
    <w:basedOn w:val="Normal"/>
    <w:next w:val="Normal"/>
    <w:link w:val="Heading1Char"/>
    <w:qFormat/>
    <w:rsid w:val="00661089"/>
    <w:pPr>
      <w:keepNext/>
      <w:outlineLvl w:val="0"/>
    </w:pPr>
    <w:rPr>
      <w:rFonts w:ascii="Stone Serif" w:hAnsi="Stone Serif"/>
      <w:b/>
      <w:i/>
      <w:sz w:val="21"/>
      <w:szCs w:val="20"/>
      <w:lang w:val="x-none"/>
    </w:rPr>
  </w:style>
  <w:style w:type="paragraph" w:styleId="Heading2">
    <w:name w:val="heading 2"/>
    <w:basedOn w:val="Normal"/>
    <w:next w:val="Normal"/>
    <w:qFormat/>
    <w:rsid w:val="00661089"/>
    <w:pPr>
      <w:keepNext/>
      <w:spacing w:before="60" w:after="60"/>
      <w:outlineLvl w:val="1"/>
    </w:pPr>
    <w:rPr>
      <w:rFonts w:ascii="Stone Serif" w:hAnsi="Stone Serif"/>
      <w:b/>
      <w:iCs/>
      <w:sz w:val="20"/>
      <w:szCs w:val="20"/>
    </w:rPr>
  </w:style>
  <w:style w:type="paragraph" w:styleId="Heading3">
    <w:name w:val="heading 3"/>
    <w:basedOn w:val="Normal"/>
    <w:next w:val="Normal"/>
    <w:qFormat/>
    <w:rsid w:val="00661089"/>
    <w:pPr>
      <w:keepNext/>
      <w:spacing w:before="240" w:after="60"/>
      <w:outlineLvl w:val="2"/>
    </w:pPr>
    <w:rPr>
      <w:rFonts w:ascii="Arial" w:hAnsi="Arial" w:cs="Arial"/>
      <w:b/>
      <w:bCs/>
      <w:sz w:val="26"/>
      <w:szCs w:val="26"/>
    </w:rPr>
  </w:style>
  <w:style w:type="paragraph" w:styleId="Heading4">
    <w:name w:val="heading 4"/>
    <w:basedOn w:val="Normal"/>
    <w:next w:val="Normal"/>
    <w:qFormat/>
    <w:rsid w:val="00661089"/>
    <w:pPr>
      <w:keepNext/>
      <w:autoSpaceDE w:val="0"/>
      <w:autoSpaceDN w:val="0"/>
      <w:adjustRightInd w:val="0"/>
      <w:spacing w:before="240" w:after="60"/>
      <w:outlineLvl w:val="3"/>
    </w:pPr>
    <w:rPr>
      <w:rFonts w:ascii="Stone Serif" w:hAnsi="Stone Serif"/>
      <w:bCs/>
      <w:sz w:val="20"/>
      <w:szCs w:val="20"/>
    </w:rPr>
  </w:style>
  <w:style w:type="paragraph" w:styleId="Heading5">
    <w:name w:val="heading 5"/>
    <w:basedOn w:val="Normal"/>
    <w:next w:val="Normal"/>
    <w:qFormat/>
    <w:rsid w:val="00661089"/>
    <w:pPr>
      <w:keepNext/>
      <w:numPr>
        <w:ilvl w:val="2"/>
        <w:numId w:val="1"/>
      </w:numPr>
      <w:autoSpaceDE w:val="0"/>
      <w:autoSpaceDN w:val="0"/>
      <w:adjustRightInd w:val="0"/>
      <w:spacing w:before="240" w:after="60"/>
      <w:outlineLvl w:val="4"/>
    </w:pPr>
    <w:rPr>
      <w:rFonts w:ascii="Stone Serif" w:hAnsi="Stone Serif"/>
      <w:b/>
      <w:sz w:val="20"/>
      <w:szCs w:val="20"/>
    </w:rPr>
  </w:style>
  <w:style w:type="paragraph" w:styleId="Heading6">
    <w:name w:val="heading 6"/>
    <w:basedOn w:val="Normal"/>
    <w:next w:val="Normal"/>
    <w:qFormat/>
    <w:rsid w:val="00661089"/>
    <w:pPr>
      <w:keepNext/>
      <w:jc w:val="both"/>
      <w:outlineLvl w:val="5"/>
    </w:pPr>
    <w:rPr>
      <w:b/>
      <w:bCs/>
      <w:szCs w:val="20"/>
      <w:u w:val="single"/>
    </w:rPr>
  </w:style>
  <w:style w:type="paragraph" w:styleId="Heading7">
    <w:name w:val="heading 7"/>
    <w:basedOn w:val="Normal"/>
    <w:next w:val="Normal"/>
    <w:qFormat/>
    <w:rsid w:val="00661089"/>
    <w:pPr>
      <w:keepNext/>
      <w:spacing w:before="60" w:after="60"/>
      <w:jc w:val="both"/>
      <w:outlineLvl w:val="6"/>
    </w:pPr>
    <w:rPr>
      <w:b/>
      <w:bCs/>
      <w:i/>
      <w:szCs w:val="20"/>
    </w:rPr>
  </w:style>
  <w:style w:type="paragraph" w:styleId="Heading8">
    <w:name w:val="heading 8"/>
    <w:basedOn w:val="Normal"/>
    <w:next w:val="Normal"/>
    <w:qFormat/>
    <w:rsid w:val="00661089"/>
    <w:pPr>
      <w:keepNext/>
      <w:spacing w:before="60" w:after="60"/>
      <w:jc w:val="both"/>
      <w:outlineLvl w:val="7"/>
    </w:pPr>
    <w:rPr>
      <w:i/>
      <w:szCs w:val="18"/>
    </w:rPr>
  </w:style>
  <w:style w:type="paragraph" w:styleId="Heading9">
    <w:name w:val="heading 9"/>
    <w:basedOn w:val="Normal"/>
    <w:next w:val="Normal"/>
    <w:qFormat/>
    <w:rsid w:val="00661089"/>
    <w:pPr>
      <w:keepNext/>
      <w:spacing w:before="60" w:after="60"/>
      <w:ind w:left="720" w:hanging="720"/>
      <w:jc w:val="both"/>
      <w:outlineLvl w:val="8"/>
    </w:pPr>
    <w:rPr>
      <w:b/>
      <w:bCs/>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089"/>
    <w:pPr>
      <w:tabs>
        <w:tab w:val="center" w:pos="4320"/>
        <w:tab w:val="right" w:pos="8640"/>
      </w:tabs>
    </w:pPr>
    <w:rPr>
      <w:rFonts w:ascii="Stone Serif" w:hAnsi="Stone Serif"/>
      <w:sz w:val="21"/>
      <w:szCs w:val="20"/>
      <w:lang w:val="x-none"/>
    </w:rPr>
  </w:style>
  <w:style w:type="paragraph" w:styleId="Footer">
    <w:name w:val="footer"/>
    <w:basedOn w:val="Normal"/>
    <w:link w:val="FooterChar"/>
    <w:uiPriority w:val="99"/>
    <w:rsid w:val="00661089"/>
    <w:pPr>
      <w:tabs>
        <w:tab w:val="center" w:pos="4320"/>
        <w:tab w:val="right" w:pos="8640"/>
      </w:tabs>
    </w:pPr>
    <w:rPr>
      <w:rFonts w:ascii="Stone Serif" w:hAnsi="Stone Serif"/>
      <w:sz w:val="21"/>
      <w:szCs w:val="20"/>
    </w:rPr>
  </w:style>
  <w:style w:type="paragraph" w:styleId="BodyTextIndent">
    <w:name w:val="Body Text Indent"/>
    <w:basedOn w:val="Normal"/>
    <w:rsid w:val="00661089"/>
    <w:pPr>
      <w:spacing w:before="120" w:after="120"/>
      <w:ind w:left="1985" w:hanging="1985"/>
    </w:pPr>
    <w:rPr>
      <w:rFonts w:ascii="Stone Serif" w:hAnsi="Stone Serif"/>
      <w:sz w:val="21"/>
      <w:szCs w:val="20"/>
    </w:rPr>
  </w:style>
  <w:style w:type="paragraph" w:styleId="BodyTextIndent2">
    <w:name w:val="Body Text Indent 2"/>
    <w:basedOn w:val="Normal"/>
    <w:link w:val="BodyTextIndent2Char"/>
    <w:rsid w:val="00661089"/>
    <w:pPr>
      <w:spacing w:before="120" w:after="120"/>
      <w:ind w:left="709" w:hanging="709"/>
    </w:pPr>
    <w:rPr>
      <w:rFonts w:ascii="Stone Serif" w:hAnsi="Stone Serif"/>
      <w:sz w:val="21"/>
      <w:szCs w:val="20"/>
      <w:lang w:val="x-none"/>
    </w:rPr>
  </w:style>
  <w:style w:type="paragraph" w:styleId="BalloonText">
    <w:name w:val="Balloon Text"/>
    <w:basedOn w:val="Normal"/>
    <w:semiHidden/>
    <w:rsid w:val="00661089"/>
    <w:rPr>
      <w:rFonts w:ascii="Tahoma" w:hAnsi="Tahoma" w:cs="Tahoma"/>
      <w:sz w:val="16"/>
      <w:szCs w:val="16"/>
    </w:rPr>
  </w:style>
  <w:style w:type="paragraph" w:styleId="BodyTextIndent3">
    <w:name w:val="Body Text Indent 3"/>
    <w:basedOn w:val="Normal"/>
    <w:rsid w:val="00661089"/>
    <w:pPr>
      <w:autoSpaceDE w:val="0"/>
      <w:autoSpaceDN w:val="0"/>
      <w:adjustRightInd w:val="0"/>
      <w:spacing w:before="60" w:after="60"/>
      <w:ind w:left="426"/>
    </w:pPr>
    <w:rPr>
      <w:rFonts w:ascii="Stone Serif" w:hAnsi="Stone Serif"/>
      <w:sz w:val="20"/>
      <w:szCs w:val="20"/>
    </w:rPr>
  </w:style>
  <w:style w:type="paragraph" w:styleId="BodyText">
    <w:name w:val="Body Text"/>
    <w:basedOn w:val="Normal"/>
    <w:rsid w:val="00661089"/>
    <w:pPr>
      <w:autoSpaceDE w:val="0"/>
      <w:autoSpaceDN w:val="0"/>
      <w:adjustRightInd w:val="0"/>
      <w:spacing w:beforeLines="30" w:afterLines="30"/>
    </w:pPr>
    <w:rPr>
      <w:rFonts w:ascii="Stone Serif" w:hAnsi="Stone Serif"/>
      <w:sz w:val="20"/>
      <w:szCs w:val="20"/>
    </w:rPr>
  </w:style>
  <w:style w:type="character" w:styleId="PageNumber">
    <w:name w:val="page number"/>
    <w:basedOn w:val="DefaultParagraphFont"/>
    <w:rsid w:val="00661089"/>
  </w:style>
  <w:style w:type="paragraph" w:styleId="BodyText2">
    <w:name w:val="Body Text 2"/>
    <w:basedOn w:val="Normal"/>
    <w:link w:val="BodyText2Char"/>
    <w:rsid w:val="00661089"/>
    <w:pPr>
      <w:autoSpaceDE w:val="0"/>
      <w:autoSpaceDN w:val="0"/>
      <w:adjustRightInd w:val="0"/>
      <w:spacing w:before="60" w:after="60"/>
      <w:jc w:val="both"/>
    </w:pPr>
    <w:rPr>
      <w:rFonts w:ascii="Arial" w:hAnsi="Arial"/>
      <w:b/>
      <w:szCs w:val="20"/>
    </w:rPr>
  </w:style>
  <w:style w:type="paragraph" w:styleId="BodyText3">
    <w:name w:val="Body Text 3"/>
    <w:basedOn w:val="Normal"/>
    <w:link w:val="BodyText3Char"/>
    <w:rsid w:val="00661089"/>
    <w:pPr>
      <w:jc w:val="both"/>
    </w:pPr>
  </w:style>
  <w:style w:type="table" w:styleId="TableGrid">
    <w:name w:val="Table Grid"/>
    <w:basedOn w:val="TableNormal"/>
    <w:rsid w:val="0066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61089"/>
    <w:pPr>
      <w:spacing w:before="100" w:beforeAutospacing="1" w:after="100" w:afterAutospacing="1"/>
    </w:pPr>
    <w:rPr>
      <w:lang w:val="en-US"/>
    </w:rPr>
  </w:style>
  <w:style w:type="character" w:styleId="Hyperlink">
    <w:name w:val="Hyperlink"/>
    <w:rsid w:val="00E12788"/>
    <w:rPr>
      <w:color w:val="0000FF"/>
      <w:u w:val="single"/>
    </w:rPr>
  </w:style>
  <w:style w:type="paragraph" w:customStyle="1" w:styleId="SAQANormal">
    <w:name w:val="SAQANormal"/>
    <w:basedOn w:val="Normal"/>
    <w:rsid w:val="00E12788"/>
    <w:pPr>
      <w:keepNext/>
      <w:spacing w:line="360" w:lineRule="auto"/>
      <w:jc w:val="both"/>
    </w:pPr>
    <w:rPr>
      <w:rFonts w:ascii="Arial" w:hAnsi="Arial"/>
      <w:kern w:val="36"/>
      <w:sz w:val="22"/>
      <w:szCs w:val="20"/>
      <w:lang w:val="en-ZA"/>
    </w:rPr>
  </w:style>
  <w:style w:type="paragraph" w:customStyle="1" w:styleId="SAQAHeading3">
    <w:name w:val="SAQAHeading3"/>
    <w:basedOn w:val="Normal"/>
    <w:rsid w:val="00E12788"/>
    <w:pPr>
      <w:keepNext/>
      <w:spacing w:line="360" w:lineRule="auto"/>
      <w:jc w:val="center"/>
    </w:pPr>
    <w:rPr>
      <w:rFonts w:ascii="Arial" w:hAnsi="Arial"/>
      <w:b/>
      <w:kern w:val="36"/>
      <w:sz w:val="22"/>
      <w:szCs w:val="20"/>
      <w:lang w:val="en-ZA"/>
    </w:rPr>
  </w:style>
  <w:style w:type="paragraph" w:customStyle="1" w:styleId="a">
    <w:name w:val="_"/>
    <w:basedOn w:val="Normal"/>
    <w:rsid w:val="00E12788"/>
    <w:pPr>
      <w:widowControl w:val="0"/>
      <w:ind w:left="720" w:hanging="720"/>
    </w:pPr>
    <w:rPr>
      <w:snapToGrid w:val="0"/>
      <w:szCs w:val="20"/>
      <w:lang w:val="en-US"/>
    </w:rPr>
  </w:style>
  <w:style w:type="character" w:styleId="FollowedHyperlink">
    <w:name w:val="FollowedHyperlink"/>
    <w:rsid w:val="00E12788"/>
    <w:rPr>
      <w:color w:val="800080"/>
      <w:u w:val="single"/>
    </w:rPr>
  </w:style>
  <w:style w:type="paragraph" w:customStyle="1" w:styleId="text">
    <w:name w:val="text"/>
    <w:basedOn w:val="Normal"/>
    <w:rsid w:val="00E12788"/>
    <w:pPr>
      <w:spacing w:before="100" w:beforeAutospacing="1" w:after="100" w:afterAutospacing="1"/>
    </w:pPr>
    <w:rPr>
      <w:rFonts w:ascii="Arial" w:hAnsi="Arial" w:cs="Arial"/>
      <w:color w:val="151D71"/>
      <w:sz w:val="20"/>
      <w:szCs w:val="20"/>
      <w:lang w:val="en-US"/>
    </w:rPr>
  </w:style>
  <w:style w:type="paragraph" w:customStyle="1" w:styleId="textfooter">
    <w:name w:val="textfooter"/>
    <w:basedOn w:val="Normal"/>
    <w:rsid w:val="00E12788"/>
    <w:pPr>
      <w:spacing w:before="100" w:beforeAutospacing="1" w:after="100" w:afterAutospacing="1"/>
      <w:ind w:left="160"/>
    </w:pPr>
    <w:rPr>
      <w:rFonts w:ascii="Arial" w:hAnsi="Arial" w:cs="Arial"/>
      <w:color w:val="999999"/>
      <w:sz w:val="16"/>
      <w:szCs w:val="16"/>
      <w:lang w:val="en-US"/>
    </w:rPr>
  </w:style>
  <w:style w:type="character" w:styleId="Strong">
    <w:name w:val="Strong"/>
    <w:uiPriority w:val="22"/>
    <w:qFormat/>
    <w:rsid w:val="00E12788"/>
    <w:rPr>
      <w:b/>
      <w:bCs/>
    </w:rPr>
  </w:style>
  <w:style w:type="paragraph" w:styleId="FootnoteText">
    <w:name w:val="footnote text"/>
    <w:basedOn w:val="Normal"/>
    <w:semiHidden/>
    <w:rsid w:val="00F62734"/>
    <w:rPr>
      <w:rFonts w:ascii="Stone Serif" w:hAnsi="Stone Serif"/>
      <w:sz w:val="20"/>
      <w:szCs w:val="20"/>
    </w:rPr>
  </w:style>
  <w:style w:type="paragraph" w:styleId="CommentText">
    <w:name w:val="annotation text"/>
    <w:basedOn w:val="Normal"/>
    <w:semiHidden/>
    <w:rsid w:val="0046495B"/>
    <w:rPr>
      <w:rFonts w:ascii="Stone Serif" w:hAnsi="Stone Serif"/>
      <w:sz w:val="20"/>
      <w:szCs w:val="20"/>
    </w:rPr>
  </w:style>
  <w:style w:type="character" w:styleId="CommentReference">
    <w:name w:val="annotation reference"/>
    <w:semiHidden/>
    <w:rsid w:val="00A322E1"/>
    <w:rPr>
      <w:sz w:val="16"/>
      <w:szCs w:val="16"/>
    </w:rPr>
  </w:style>
  <w:style w:type="paragraph" w:styleId="CommentSubject">
    <w:name w:val="annotation subject"/>
    <w:basedOn w:val="CommentText"/>
    <w:next w:val="CommentText"/>
    <w:semiHidden/>
    <w:rsid w:val="00A322E1"/>
    <w:rPr>
      <w:rFonts w:ascii="Times New Roman" w:hAnsi="Times New Roman"/>
      <w:b/>
      <w:bCs/>
    </w:rPr>
  </w:style>
  <w:style w:type="paragraph" w:styleId="Caption">
    <w:name w:val="caption"/>
    <w:basedOn w:val="Normal"/>
    <w:next w:val="Normal"/>
    <w:qFormat/>
    <w:rsid w:val="00004363"/>
    <w:pPr>
      <w:jc w:val="center"/>
    </w:pPr>
    <w:rPr>
      <w:rFonts w:ascii="Batang" w:eastAsia="Batang" w:hAnsi="Batang"/>
      <w:b/>
      <w:bCs/>
      <w:sz w:val="40"/>
      <w:u w:val="single"/>
    </w:rPr>
  </w:style>
  <w:style w:type="character" w:styleId="FootnoteReference">
    <w:name w:val="footnote reference"/>
    <w:semiHidden/>
    <w:rsid w:val="00477F3E"/>
    <w:rPr>
      <w:vertAlign w:val="superscript"/>
    </w:rPr>
  </w:style>
  <w:style w:type="character" w:customStyle="1" w:styleId="desci1">
    <w:name w:val="desci1"/>
    <w:rsid w:val="00FC3B49"/>
    <w:rPr>
      <w:rFonts w:ascii="Tahoma" w:hAnsi="Tahoma" w:cs="Tahoma" w:hint="default"/>
      <w:i/>
      <w:iCs/>
      <w:color w:val="000000"/>
      <w:sz w:val="16"/>
      <w:szCs w:val="16"/>
    </w:rPr>
  </w:style>
  <w:style w:type="paragraph" w:styleId="TOC2">
    <w:name w:val="toc 2"/>
    <w:basedOn w:val="Normal"/>
    <w:next w:val="Normal"/>
    <w:autoRedefine/>
    <w:semiHidden/>
    <w:rsid w:val="00705E4F"/>
    <w:pPr>
      <w:ind w:left="240"/>
    </w:pPr>
  </w:style>
  <w:style w:type="paragraph" w:styleId="TOC1">
    <w:name w:val="toc 1"/>
    <w:basedOn w:val="Normal"/>
    <w:next w:val="Normal"/>
    <w:autoRedefine/>
    <w:semiHidden/>
    <w:rsid w:val="00705E4F"/>
  </w:style>
  <w:style w:type="paragraph" w:styleId="Title">
    <w:name w:val="Title"/>
    <w:basedOn w:val="Normal"/>
    <w:link w:val="TitleChar"/>
    <w:qFormat/>
    <w:rsid w:val="00561342"/>
    <w:pPr>
      <w:autoSpaceDE w:val="0"/>
      <w:autoSpaceDN w:val="0"/>
      <w:adjustRightInd w:val="0"/>
      <w:spacing w:before="120" w:after="120"/>
      <w:jc w:val="center"/>
    </w:pPr>
    <w:rPr>
      <w:rFonts w:ascii="Batang" w:hAnsi="Batang"/>
      <w:b/>
      <w:bCs/>
      <w:sz w:val="28"/>
      <w:szCs w:val="22"/>
      <w:lang w:val="en-ZA"/>
    </w:rPr>
  </w:style>
  <w:style w:type="paragraph" w:customStyle="1" w:styleId="columnhead">
    <w:name w:val="column head"/>
    <w:rsid w:val="006A484E"/>
    <w:pPr>
      <w:spacing w:before="120" w:after="120"/>
      <w:jc w:val="center"/>
    </w:pPr>
    <w:rPr>
      <w:rFonts w:ascii="Arial" w:hAnsi="Arial"/>
      <w:b/>
      <w:lang w:val="en-US"/>
    </w:rPr>
  </w:style>
  <w:style w:type="character" w:customStyle="1" w:styleId="FooterChar">
    <w:name w:val="Footer Char"/>
    <w:link w:val="Footer"/>
    <w:uiPriority w:val="99"/>
    <w:rsid w:val="006A484E"/>
    <w:rPr>
      <w:rFonts w:ascii="Stone Serif" w:hAnsi="Stone Serif"/>
      <w:sz w:val="21"/>
      <w:lang w:val="en-GB" w:eastAsia="en-US" w:bidi="ar-SA"/>
    </w:rPr>
  </w:style>
  <w:style w:type="paragraph" w:customStyle="1" w:styleId="MMTopic1">
    <w:name w:val="MM Topic 1"/>
    <w:basedOn w:val="Heading1"/>
    <w:rsid w:val="009332B3"/>
    <w:pPr>
      <w:spacing w:before="240" w:after="60"/>
    </w:pPr>
    <w:rPr>
      <w:rFonts w:ascii="Arial" w:hAnsi="Arial" w:cs="Arial"/>
      <w:bCs/>
      <w:i w:val="0"/>
      <w:kern w:val="32"/>
      <w:sz w:val="32"/>
      <w:szCs w:val="32"/>
      <w:lang w:eastAsia="en-GB"/>
    </w:rPr>
  </w:style>
  <w:style w:type="paragraph" w:customStyle="1" w:styleId="MMTopic2">
    <w:name w:val="MM Topic 2"/>
    <w:basedOn w:val="Heading2"/>
    <w:rsid w:val="00DC65C2"/>
    <w:pPr>
      <w:spacing w:before="240"/>
    </w:pPr>
    <w:rPr>
      <w:rFonts w:ascii="Arial" w:hAnsi="Arial" w:cs="Arial"/>
      <w:bCs/>
      <w:i/>
      <w:sz w:val="28"/>
      <w:szCs w:val="28"/>
      <w:lang w:eastAsia="en-GB"/>
    </w:rPr>
  </w:style>
  <w:style w:type="paragraph" w:customStyle="1" w:styleId="MMTopic3">
    <w:name w:val="MM Topic 3"/>
    <w:basedOn w:val="Heading3"/>
    <w:rsid w:val="00DC65C2"/>
    <w:rPr>
      <w:lang w:eastAsia="en-GB"/>
    </w:rPr>
  </w:style>
  <w:style w:type="paragraph" w:customStyle="1" w:styleId="MMTopic4">
    <w:name w:val="MM Topic 4"/>
    <w:basedOn w:val="Heading4"/>
    <w:rsid w:val="00DC65C2"/>
    <w:pPr>
      <w:autoSpaceDE/>
      <w:autoSpaceDN/>
      <w:adjustRightInd/>
    </w:pPr>
    <w:rPr>
      <w:rFonts w:ascii="Times New Roman" w:hAnsi="Times New Roman"/>
      <w:b/>
      <w:sz w:val="28"/>
      <w:szCs w:val="28"/>
      <w:lang w:eastAsia="en-GB"/>
    </w:rPr>
  </w:style>
  <w:style w:type="paragraph" w:customStyle="1" w:styleId="NormalArial">
    <w:name w:val="Normal + Arial"/>
    <w:aliases w:val="11 pt"/>
    <w:basedOn w:val="MMTopic2"/>
    <w:rsid w:val="00DC65C2"/>
    <w:rPr>
      <w:b w:val="0"/>
      <w:i w:val="0"/>
      <w:sz w:val="22"/>
      <w:szCs w:val="22"/>
    </w:rPr>
  </w:style>
  <w:style w:type="paragraph" w:styleId="Revision">
    <w:name w:val="Revision"/>
    <w:hidden/>
    <w:uiPriority w:val="99"/>
    <w:semiHidden/>
    <w:rsid w:val="0082018D"/>
    <w:rPr>
      <w:sz w:val="24"/>
      <w:szCs w:val="24"/>
      <w:lang w:val="en-GB" w:eastAsia="en-US"/>
    </w:rPr>
  </w:style>
  <w:style w:type="paragraph" w:styleId="ListParagraph">
    <w:name w:val="List Paragraph"/>
    <w:basedOn w:val="Normal"/>
    <w:qFormat/>
    <w:rsid w:val="00D06378"/>
    <w:pPr>
      <w:ind w:left="720"/>
      <w:contextualSpacing/>
    </w:pPr>
  </w:style>
  <w:style w:type="character" w:customStyle="1" w:styleId="Heading1Char">
    <w:name w:val="Heading 1 Char"/>
    <w:link w:val="Heading1"/>
    <w:rsid w:val="0050661E"/>
    <w:rPr>
      <w:rFonts w:ascii="Stone Serif" w:hAnsi="Stone Serif"/>
      <w:b/>
      <w:i/>
      <w:sz w:val="21"/>
      <w:lang w:eastAsia="en-US"/>
    </w:rPr>
  </w:style>
  <w:style w:type="character" w:customStyle="1" w:styleId="BodyTextIndent2Char">
    <w:name w:val="Body Text Indent 2 Char"/>
    <w:link w:val="BodyTextIndent2"/>
    <w:rsid w:val="0050661E"/>
    <w:rPr>
      <w:rFonts w:ascii="Stone Serif" w:hAnsi="Stone Serif"/>
      <w:sz w:val="21"/>
      <w:lang w:eastAsia="en-US"/>
    </w:rPr>
  </w:style>
  <w:style w:type="character" w:customStyle="1" w:styleId="TitleChar">
    <w:name w:val="Title Char"/>
    <w:link w:val="Title"/>
    <w:rsid w:val="0050661E"/>
    <w:rPr>
      <w:rFonts w:ascii="Batang" w:hAnsi="Batang" w:cs="Tahoma"/>
      <w:b/>
      <w:bCs/>
      <w:sz w:val="28"/>
      <w:szCs w:val="22"/>
      <w:lang w:val="en-ZA" w:eastAsia="en-US"/>
    </w:rPr>
  </w:style>
  <w:style w:type="paragraph" w:customStyle="1" w:styleId="Default">
    <w:name w:val="Default"/>
    <w:rsid w:val="006E07F5"/>
    <w:pPr>
      <w:widowControl w:val="0"/>
      <w:autoSpaceDE w:val="0"/>
      <w:autoSpaceDN w:val="0"/>
      <w:adjustRightInd w:val="0"/>
    </w:pPr>
    <w:rPr>
      <w:rFonts w:ascii="Classical Sans" w:hAnsi="Classical Sans" w:cs="Classical Sans"/>
      <w:color w:val="000000"/>
      <w:sz w:val="24"/>
      <w:szCs w:val="24"/>
      <w:lang w:val="en-US" w:eastAsia="en-US"/>
    </w:rPr>
  </w:style>
  <w:style w:type="paragraph" w:customStyle="1" w:styleId="L1">
    <w:name w:val="L1"/>
    <w:rsid w:val="006E07F5"/>
    <w:pPr>
      <w:widowControl w:val="0"/>
      <w:autoSpaceDE w:val="0"/>
      <w:autoSpaceDN w:val="0"/>
      <w:adjustRightInd w:val="0"/>
      <w:spacing w:before="480" w:after="720"/>
    </w:pPr>
    <w:rPr>
      <w:rFonts w:ascii="ClassicalSans" w:hAnsi="ClassicalSans"/>
      <w:b/>
      <w:bCs/>
      <w:sz w:val="52"/>
      <w:szCs w:val="36"/>
      <w:lang w:val="en-US" w:eastAsia="en-US"/>
    </w:rPr>
  </w:style>
  <w:style w:type="paragraph" w:customStyle="1" w:styleId="L2-Garamond">
    <w:name w:val="L2-Garamond"/>
    <w:basedOn w:val="Default"/>
    <w:next w:val="Default"/>
    <w:rsid w:val="006E07F5"/>
    <w:pPr>
      <w:spacing w:before="120" w:after="60"/>
    </w:pPr>
    <w:rPr>
      <w:rFonts w:ascii="GaramondThree" w:hAnsi="GaramondThree" w:cs="GaramondThree"/>
      <w:b/>
      <w:bCs/>
      <w:color w:val="auto"/>
      <w:sz w:val="28"/>
      <w:szCs w:val="28"/>
    </w:rPr>
  </w:style>
  <w:style w:type="paragraph" w:customStyle="1" w:styleId="TableParagraph">
    <w:name w:val="Table Paragraph"/>
    <w:basedOn w:val="Default"/>
    <w:next w:val="Default"/>
    <w:rsid w:val="006E07F5"/>
    <w:pPr>
      <w:spacing w:before="60" w:after="60"/>
    </w:pPr>
    <w:rPr>
      <w:rFonts w:ascii="GaramondThree" w:hAnsi="GaramondThree" w:cs="GaramondThree"/>
      <w:color w:val="auto"/>
      <w:sz w:val="22"/>
      <w:szCs w:val="22"/>
    </w:rPr>
  </w:style>
  <w:style w:type="paragraph" w:customStyle="1" w:styleId="TableBullet">
    <w:name w:val="Table Bullet"/>
    <w:basedOn w:val="Default"/>
    <w:next w:val="Default"/>
    <w:rsid w:val="006E07F5"/>
    <w:pPr>
      <w:spacing w:before="40" w:after="40"/>
      <w:ind w:left="360" w:hanging="360"/>
    </w:pPr>
    <w:rPr>
      <w:rFonts w:ascii="GaramondThree" w:hAnsi="GaramondThree" w:cs="GaramondThree"/>
      <w:color w:val="auto"/>
      <w:sz w:val="22"/>
      <w:szCs w:val="22"/>
    </w:rPr>
  </w:style>
  <w:style w:type="paragraph" w:customStyle="1" w:styleId="CentreBold">
    <w:name w:val="Centre Bold"/>
    <w:basedOn w:val="Default"/>
    <w:next w:val="Default"/>
    <w:rsid w:val="006E07F5"/>
    <w:pPr>
      <w:spacing w:before="40" w:after="40"/>
      <w:jc w:val="center"/>
    </w:pPr>
    <w:rPr>
      <w:rFonts w:ascii="ClassicalSans" w:hAnsi="ClassicalSans" w:cs="ClassicalSans"/>
      <w:b/>
      <w:bCs/>
      <w:color w:val="auto"/>
      <w:sz w:val="22"/>
      <w:szCs w:val="22"/>
    </w:rPr>
  </w:style>
  <w:style w:type="paragraph" w:customStyle="1" w:styleId="Sub-Bullet">
    <w:name w:val="Sub-Bullet"/>
    <w:rsid w:val="006E07F5"/>
    <w:pPr>
      <w:widowControl w:val="0"/>
      <w:tabs>
        <w:tab w:val="left" w:pos="1728"/>
      </w:tabs>
      <w:autoSpaceDE w:val="0"/>
      <w:autoSpaceDN w:val="0"/>
      <w:adjustRightInd w:val="0"/>
      <w:spacing w:after="60"/>
      <w:ind w:left="1584" w:hanging="864"/>
    </w:pPr>
    <w:rPr>
      <w:rFonts w:ascii="GaramondThree" w:hAnsi="GaramondThree"/>
      <w:sz w:val="22"/>
      <w:szCs w:val="24"/>
      <w:lang w:val="en-US" w:eastAsia="en-US"/>
    </w:rPr>
  </w:style>
  <w:style w:type="character" w:customStyle="1" w:styleId="tablesub-bulletChar">
    <w:name w:val="table sub-bullet Char"/>
    <w:rsid w:val="006E07F5"/>
    <w:rPr>
      <w:rFonts w:ascii="GaramondThree" w:hAnsi="GaramondThree" w:cs="Times New Roman"/>
      <w:sz w:val="24"/>
      <w:szCs w:val="24"/>
      <w:lang w:val="en-US" w:eastAsia="en-US" w:bidi="ar-SA"/>
    </w:rPr>
  </w:style>
  <w:style w:type="paragraph" w:customStyle="1" w:styleId="ac-a-01para">
    <w:name w:val="ac-a-01para"/>
    <w:basedOn w:val="Normal"/>
    <w:rsid w:val="006E07F5"/>
    <w:pPr>
      <w:spacing w:before="180"/>
      <w:ind w:left="1134" w:hanging="1134"/>
      <w:jc w:val="both"/>
    </w:pPr>
    <w:rPr>
      <w:rFonts w:ascii="Verdana" w:eastAsia="Arial Unicode MS" w:hAnsi="Verdana" w:cs="Arial Unicode MS"/>
      <w:color w:val="000000"/>
      <w:sz w:val="18"/>
      <w:szCs w:val="18"/>
      <w:lang w:val="en-US"/>
    </w:rPr>
  </w:style>
  <w:style w:type="character" w:customStyle="1" w:styleId="HeaderChar">
    <w:name w:val="Header Char"/>
    <w:link w:val="Header"/>
    <w:uiPriority w:val="99"/>
    <w:rsid w:val="00683D5A"/>
    <w:rPr>
      <w:rFonts w:ascii="Stone Serif" w:hAnsi="Stone Serif"/>
      <w:sz w:val="21"/>
      <w:lang w:eastAsia="en-US"/>
    </w:rPr>
  </w:style>
  <w:style w:type="character" w:customStyle="1" w:styleId="BodyText2Char">
    <w:name w:val="Body Text 2 Char"/>
    <w:link w:val="BodyText2"/>
    <w:locked/>
    <w:rsid w:val="001E7FD8"/>
    <w:rPr>
      <w:rFonts w:ascii="Arial" w:hAnsi="Arial" w:cs="Arial"/>
      <w:b/>
      <w:sz w:val="24"/>
      <w:lang w:val="en-GB" w:eastAsia="en-US"/>
    </w:rPr>
  </w:style>
  <w:style w:type="paragraph" w:customStyle="1" w:styleId="CM27">
    <w:name w:val="CM27"/>
    <w:basedOn w:val="Default"/>
    <w:next w:val="Default"/>
    <w:uiPriority w:val="99"/>
    <w:rsid w:val="00677308"/>
    <w:rPr>
      <w:rFonts w:ascii="Arial" w:hAnsi="Arial" w:cs="Arial"/>
      <w:color w:val="auto"/>
    </w:rPr>
  </w:style>
  <w:style w:type="character" w:customStyle="1" w:styleId="BodyText3Char">
    <w:name w:val="Body Text 3 Char"/>
    <w:link w:val="BodyText3"/>
    <w:locked/>
    <w:rsid w:val="0067730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88395">
      <w:bodyDiv w:val="1"/>
      <w:marLeft w:val="0"/>
      <w:marRight w:val="0"/>
      <w:marTop w:val="0"/>
      <w:marBottom w:val="0"/>
      <w:divBdr>
        <w:top w:val="none" w:sz="0" w:space="0" w:color="auto"/>
        <w:left w:val="none" w:sz="0" w:space="0" w:color="auto"/>
        <w:bottom w:val="none" w:sz="0" w:space="0" w:color="auto"/>
        <w:right w:val="none" w:sz="0" w:space="0" w:color="auto"/>
      </w:divBdr>
    </w:div>
    <w:div w:id="632977355">
      <w:bodyDiv w:val="1"/>
      <w:marLeft w:val="0"/>
      <w:marRight w:val="0"/>
      <w:marTop w:val="0"/>
      <w:marBottom w:val="0"/>
      <w:divBdr>
        <w:top w:val="none" w:sz="0" w:space="0" w:color="auto"/>
        <w:left w:val="none" w:sz="0" w:space="0" w:color="auto"/>
        <w:bottom w:val="none" w:sz="0" w:space="0" w:color="auto"/>
        <w:right w:val="none" w:sz="0" w:space="0" w:color="auto"/>
      </w:divBdr>
      <w:divsChild>
        <w:div w:id="659427303">
          <w:marLeft w:val="0"/>
          <w:marRight w:val="0"/>
          <w:marTop w:val="0"/>
          <w:marBottom w:val="0"/>
          <w:divBdr>
            <w:top w:val="none" w:sz="0" w:space="0" w:color="auto"/>
            <w:left w:val="none" w:sz="0" w:space="0" w:color="auto"/>
            <w:bottom w:val="none" w:sz="0" w:space="0" w:color="auto"/>
            <w:right w:val="none" w:sz="0" w:space="0" w:color="auto"/>
          </w:divBdr>
        </w:div>
      </w:divsChild>
    </w:div>
    <w:div w:id="1864855542">
      <w:bodyDiv w:val="1"/>
      <w:marLeft w:val="0"/>
      <w:marRight w:val="0"/>
      <w:marTop w:val="0"/>
      <w:marBottom w:val="0"/>
      <w:divBdr>
        <w:top w:val="none" w:sz="0" w:space="0" w:color="auto"/>
        <w:left w:val="none" w:sz="0" w:space="0" w:color="auto"/>
        <w:bottom w:val="none" w:sz="0" w:space="0" w:color="auto"/>
        <w:right w:val="none" w:sz="0" w:space="0" w:color="auto"/>
      </w:divBdr>
    </w:div>
    <w:div w:id="1904368467">
      <w:bodyDiv w:val="1"/>
      <w:marLeft w:val="0"/>
      <w:marRight w:val="0"/>
      <w:marTop w:val="0"/>
      <w:marBottom w:val="0"/>
      <w:divBdr>
        <w:top w:val="none" w:sz="0" w:space="0" w:color="auto"/>
        <w:left w:val="none" w:sz="0" w:space="0" w:color="auto"/>
        <w:bottom w:val="none" w:sz="0" w:space="0" w:color="auto"/>
        <w:right w:val="none" w:sz="0" w:space="0" w:color="auto"/>
      </w:divBdr>
    </w:div>
    <w:div w:id="19649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4202-57AE-4142-B26C-F22A4B18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379</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ica</Company>
  <LinksUpToDate>false</LinksUpToDate>
  <CharactersWithSpaces>1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k</dc:creator>
  <cp:keywords/>
  <cp:lastModifiedBy>Adri Kleinhans</cp:lastModifiedBy>
  <cp:revision>24</cp:revision>
  <cp:lastPrinted>2009-05-19T10:14:00Z</cp:lastPrinted>
  <dcterms:created xsi:type="dcterms:W3CDTF">2015-07-14T12:40:00Z</dcterms:created>
  <dcterms:modified xsi:type="dcterms:W3CDTF">2016-01-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